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734E" w14:textId="7B8C179D" w:rsidR="0039035D" w:rsidRPr="001D358F" w:rsidRDefault="001E69FA" w:rsidP="006F4D2B">
      <w:pPr>
        <w:rPr>
          <w:rFonts w:ascii="UD デジタル 教科書体 NK-R" w:eastAsia="UD デジタル 教科書体 NK-R"/>
          <w:sz w:val="23"/>
          <w:szCs w:val="23"/>
        </w:rPr>
      </w:pPr>
      <w:r w:rsidRPr="001D358F">
        <w:rPr>
          <w:rFonts w:ascii="UD デジタル 教科書体 NK-R" w:eastAsia="UD デジタル 教科書体 NK-R"/>
          <w:b/>
          <w:bCs/>
          <w:sz w:val="23"/>
          <w:szCs w:val="23"/>
        </w:rPr>
        <w:t>付録A</w:t>
      </w:r>
      <w:r w:rsidR="00A84F98"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 xml:space="preserve">　</w:t>
      </w:r>
      <w:r w:rsidR="009660EA">
        <w:rPr>
          <w:rFonts w:ascii="UD デジタル 教科書体 NK-R" w:eastAsia="UD デジタル 教科書体 NK-R" w:hint="eastAsia"/>
          <w:b/>
          <w:bCs/>
          <w:sz w:val="23"/>
          <w:szCs w:val="23"/>
        </w:rPr>
        <w:t>行動</w:t>
      </w:r>
      <w:r w:rsidR="00A84F98"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>頻度</w:t>
      </w:r>
      <w:r w:rsidRPr="001D358F">
        <w:rPr>
          <w:rFonts w:ascii="UD デジタル 教科書体 NK-R" w:eastAsia="UD デジタル 教科書体 NK-R"/>
          <w:b/>
          <w:bCs/>
          <w:sz w:val="23"/>
          <w:szCs w:val="23"/>
        </w:rPr>
        <w:t>記録データシート</w:t>
      </w:r>
    </w:p>
    <w:p w14:paraId="33131F98" w14:textId="77777777" w:rsidR="0054353D" w:rsidRDefault="0054353D" w:rsidP="00472734">
      <w:pPr>
        <w:rPr>
          <w:rFonts w:ascii="UD デジタル 教科書体 NK-R" w:eastAsia="UD デジタル 教科書体 NK-R"/>
        </w:rPr>
      </w:pPr>
    </w:p>
    <w:p w14:paraId="366D472B" w14:textId="77777777" w:rsidR="005B5C5B" w:rsidRPr="00734D25" w:rsidRDefault="005B5C5B" w:rsidP="005B5C5B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：</w:t>
      </w:r>
      <w:r w:rsidRPr="000F470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195016C3" w14:textId="77777777" w:rsidR="005B5C5B" w:rsidRPr="00734D25" w:rsidRDefault="005B5C5B" w:rsidP="005B5C5B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の定義：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085FE06" w14:textId="77777777" w:rsidR="005B5C5B" w:rsidRPr="003F101D" w:rsidRDefault="005B5C5B" w:rsidP="005B5C5B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F6EF516" w14:textId="77777777" w:rsidR="005B5C5B" w:rsidRPr="003F101D" w:rsidRDefault="005B5C5B" w:rsidP="005B5C5B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EBD1CB6" w14:textId="77777777" w:rsidR="005B5C5B" w:rsidRPr="003F101D" w:rsidRDefault="005B5C5B" w:rsidP="005B5C5B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8037C83" w14:textId="77777777" w:rsidR="005B5C5B" w:rsidRPr="003F101D" w:rsidRDefault="005B5C5B" w:rsidP="005B5C5B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FF54872" w14:textId="77777777" w:rsidR="002D50EC" w:rsidRPr="00A06B68" w:rsidRDefault="002D50EC" w:rsidP="002D50EC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/>
          <w:b/>
          <w:bCs/>
        </w:rPr>
        <w:t>日付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</w:t>
      </w:r>
    </w:p>
    <w:p w14:paraId="79302F5B" w14:textId="229008BD" w:rsidR="0039035D" w:rsidRPr="00C723B3" w:rsidRDefault="002D50EC" w:rsidP="00472734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 w:hint="eastAsia"/>
          <w:b/>
          <w:bCs/>
        </w:rPr>
        <w:t>観察者</w:t>
      </w:r>
      <w:r w:rsidRPr="00A06B68">
        <w:rPr>
          <w:rFonts w:ascii="UD デジタル 教科書体 NK-R" w:eastAsia="UD デジタル 教科書体 NK-R"/>
          <w:b/>
          <w:bCs/>
        </w:rPr>
        <w:t>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</w:t>
      </w:r>
      <w:r w:rsidR="00166781"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</w:t>
      </w:r>
    </w:p>
    <w:p w14:paraId="316726B5" w14:textId="72E87332" w:rsidR="0039035D" w:rsidRPr="00C723B3" w:rsidRDefault="002F29F5" w:rsidP="00472734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</w:t>
      </w:r>
      <w:r w:rsidR="001E69FA" w:rsidRPr="00C723B3">
        <w:rPr>
          <w:rFonts w:ascii="UD デジタル 教科書体 NK-R" w:eastAsia="UD デジタル 教科書体 NK-R"/>
          <w:b/>
          <w:bCs/>
        </w:rPr>
        <w:t>開始</w:t>
      </w:r>
      <w:r w:rsidRPr="00C723B3">
        <w:rPr>
          <w:rFonts w:ascii="UD デジタル 教科書体 NK-R" w:eastAsia="UD デジタル 教科書体 NK-R" w:hint="eastAsia"/>
          <w:b/>
          <w:bCs/>
        </w:rPr>
        <w:t>時刻</w:t>
      </w:r>
      <w:r w:rsidR="001E69FA" w:rsidRPr="00C723B3">
        <w:rPr>
          <w:rFonts w:ascii="UD デジタル 教科書体 NK-R" w:eastAsia="UD デジタル 教科書体 NK-R"/>
          <w:b/>
          <w:bCs/>
        </w:rPr>
        <w:t>：</w:t>
      </w:r>
      <w:r w:rsidR="002D50EC"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p w14:paraId="33660A89" w14:textId="71138255" w:rsidR="00AB42D8" w:rsidRPr="00C723B3" w:rsidRDefault="00AB42D8" w:rsidP="00472734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終了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="005428C1"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42D8" w14:paraId="400CD778" w14:textId="77777777" w:rsidTr="00942140">
        <w:tc>
          <w:tcPr>
            <w:tcW w:w="9736" w:type="dxa"/>
          </w:tcPr>
          <w:p w14:paraId="3F3415C4" w14:textId="678C908E" w:rsidR="00AB42D8" w:rsidRDefault="00AB42D8" w:rsidP="0047273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行動</w:t>
            </w:r>
            <w:r w:rsidRPr="001E69FA">
              <w:rPr>
                <w:rFonts w:ascii="UD デジタル 教科書体 NK-R" w:eastAsia="UD デジタル 教科書体 NK-R"/>
              </w:rPr>
              <w:t>の総数</w:t>
            </w:r>
            <w:r>
              <w:rPr>
                <w:rFonts w:ascii="UD デジタル 教科書体 NK-R" w:eastAsia="UD デジタル 教科書体 NK-R" w:hint="eastAsia"/>
              </w:rPr>
              <w:t>：</w:t>
            </w:r>
          </w:p>
          <w:p w14:paraId="0E7BD7A7" w14:textId="5E60B607" w:rsidR="00AB42D8" w:rsidRDefault="00AB42D8" w:rsidP="00472734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1CB1D5F8" w14:textId="368456FA" w:rsidR="00BF25D6" w:rsidRDefault="002F009D" w:rsidP="00472734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行動の生起率</w:t>
      </w:r>
      <w:r w:rsidR="001E69FA" w:rsidRPr="001E69FA">
        <w:rPr>
          <w:rFonts w:ascii="UD デジタル 教科書体 NK-R" w:eastAsia="UD デジタル 教科書体 NK-R"/>
        </w:rPr>
        <w:t>（該当する場合）：</w:t>
      </w:r>
      <w:r>
        <w:rPr>
          <w:rFonts w:ascii="UD デジタル 教科書体 NK-R" w:eastAsia="UD デジタル 教科書体 NK-R" w:hint="eastAsia"/>
        </w:rPr>
        <w:t xml:space="preserve">　　　　　　</w:t>
      </w:r>
      <w:r w:rsidR="00050AF5">
        <w:rPr>
          <w:rFonts w:ascii="UD デジタル 教科書体 NK-R" w:eastAsia="UD デジタル 教科書体 NK-R" w:hint="eastAsia"/>
        </w:rPr>
        <w:t xml:space="preserve">／　　　　　</w:t>
      </w:r>
    </w:p>
    <w:p w14:paraId="0E0988E5" w14:textId="77777777" w:rsidR="00050AF5" w:rsidRDefault="00050AF5" w:rsidP="00472734">
      <w:pPr>
        <w:rPr>
          <w:rFonts w:ascii="UD デジタル 教科書体 NK-R" w:eastAsia="UD デジタル 教科書体 NK-R"/>
        </w:rPr>
      </w:pPr>
    </w:p>
    <w:p w14:paraId="7E41FEE6" w14:textId="77777777" w:rsidR="005428C1" w:rsidRPr="00A06B68" w:rsidRDefault="005428C1" w:rsidP="00534780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/>
          <w:b/>
          <w:bCs/>
        </w:rPr>
        <w:t>日付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</w:t>
      </w:r>
    </w:p>
    <w:p w14:paraId="44DCBDD5" w14:textId="77777777" w:rsidR="005428C1" w:rsidRPr="00C723B3" w:rsidRDefault="005428C1" w:rsidP="00534780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 w:hint="eastAsia"/>
          <w:b/>
          <w:bCs/>
        </w:rPr>
        <w:t>観察者</w:t>
      </w:r>
      <w:r w:rsidRPr="00A06B68">
        <w:rPr>
          <w:rFonts w:ascii="UD デジタル 教科書体 NK-R" w:eastAsia="UD デジタル 教科書体 NK-R"/>
          <w:b/>
          <w:bCs/>
        </w:rPr>
        <w:t>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</w:t>
      </w:r>
    </w:p>
    <w:p w14:paraId="636B6D04" w14:textId="77777777" w:rsidR="005428C1" w:rsidRPr="00C723B3" w:rsidRDefault="005428C1" w:rsidP="00534780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</w:t>
      </w:r>
      <w:r w:rsidRPr="00C723B3">
        <w:rPr>
          <w:rFonts w:ascii="UD デジタル 教科書体 NK-R" w:eastAsia="UD デジタル 教科書体 NK-R"/>
          <w:b/>
          <w:bCs/>
        </w:rPr>
        <w:t>開始</w:t>
      </w:r>
      <w:r w:rsidRPr="00C723B3">
        <w:rPr>
          <w:rFonts w:ascii="UD デジタル 教科書体 NK-R" w:eastAsia="UD デジタル 教科書体 NK-R" w:hint="eastAsia"/>
          <w:b/>
          <w:bCs/>
        </w:rPr>
        <w:t>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p w14:paraId="2B422E16" w14:textId="77777777" w:rsidR="005428C1" w:rsidRPr="00C723B3" w:rsidRDefault="005428C1" w:rsidP="005428C1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終了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50AF5" w14:paraId="15A356CD" w14:textId="77777777" w:rsidTr="00942140">
        <w:tc>
          <w:tcPr>
            <w:tcW w:w="9736" w:type="dxa"/>
          </w:tcPr>
          <w:p w14:paraId="32AECB41" w14:textId="77777777" w:rsidR="00050AF5" w:rsidRDefault="00050AF5" w:rsidP="0061517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行動</w:t>
            </w:r>
            <w:r w:rsidRPr="001E69FA">
              <w:rPr>
                <w:rFonts w:ascii="UD デジタル 教科書体 NK-R" w:eastAsia="UD デジタル 教科書体 NK-R"/>
              </w:rPr>
              <w:t>の総数</w:t>
            </w:r>
            <w:r>
              <w:rPr>
                <w:rFonts w:ascii="UD デジタル 教科書体 NK-R" w:eastAsia="UD デジタル 教科書体 NK-R" w:hint="eastAsia"/>
              </w:rPr>
              <w:t>：</w:t>
            </w:r>
          </w:p>
          <w:p w14:paraId="76B84105" w14:textId="77777777" w:rsidR="00050AF5" w:rsidRDefault="00050AF5" w:rsidP="00615170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3645C539" w14:textId="77777777" w:rsidR="00050AF5" w:rsidRDefault="00050AF5" w:rsidP="00050AF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行動の生起率</w:t>
      </w:r>
      <w:r w:rsidRPr="001E69FA">
        <w:rPr>
          <w:rFonts w:ascii="UD デジタル 教科書体 NK-R" w:eastAsia="UD デジタル 教科書体 NK-R"/>
        </w:rPr>
        <w:t>（該当する場合）：</w:t>
      </w:r>
      <w:r>
        <w:rPr>
          <w:rFonts w:ascii="UD デジタル 教科書体 NK-R" w:eastAsia="UD デジタル 教科書体 NK-R" w:hint="eastAsia"/>
        </w:rPr>
        <w:t xml:space="preserve">　　　　　　／　　　　　</w:t>
      </w:r>
    </w:p>
    <w:p w14:paraId="2DABF1E0" w14:textId="77777777" w:rsidR="00050AF5" w:rsidRDefault="00050AF5" w:rsidP="00050AF5">
      <w:pPr>
        <w:rPr>
          <w:rFonts w:ascii="UD デジタル 教科書体 NK-R" w:eastAsia="UD デジタル 教科書体 NK-R"/>
        </w:rPr>
      </w:pPr>
    </w:p>
    <w:p w14:paraId="40781486" w14:textId="77777777" w:rsidR="005428C1" w:rsidRPr="00A06B68" w:rsidRDefault="005428C1" w:rsidP="00534780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/>
          <w:b/>
          <w:bCs/>
        </w:rPr>
        <w:t>日付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</w:t>
      </w:r>
    </w:p>
    <w:p w14:paraId="59B82A46" w14:textId="77777777" w:rsidR="005428C1" w:rsidRPr="00C723B3" w:rsidRDefault="005428C1" w:rsidP="00534780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 w:hint="eastAsia"/>
          <w:b/>
          <w:bCs/>
        </w:rPr>
        <w:t>観察者</w:t>
      </w:r>
      <w:r w:rsidRPr="00A06B68">
        <w:rPr>
          <w:rFonts w:ascii="UD デジタル 教科書体 NK-R" w:eastAsia="UD デジタル 教科書体 NK-R"/>
          <w:b/>
          <w:bCs/>
        </w:rPr>
        <w:t>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</w:t>
      </w:r>
    </w:p>
    <w:p w14:paraId="093AB838" w14:textId="77777777" w:rsidR="005428C1" w:rsidRPr="00C723B3" w:rsidRDefault="005428C1" w:rsidP="00534780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</w:t>
      </w:r>
      <w:r w:rsidRPr="00C723B3">
        <w:rPr>
          <w:rFonts w:ascii="UD デジタル 教科書体 NK-R" w:eastAsia="UD デジタル 教科書体 NK-R"/>
          <w:b/>
          <w:bCs/>
        </w:rPr>
        <w:t>開始</w:t>
      </w:r>
      <w:r w:rsidRPr="00C723B3">
        <w:rPr>
          <w:rFonts w:ascii="UD デジタル 教科書体 NK-R" w:eastAsia="UD デジタル 教科書体 NK-R" w:hint="eastAsia"/>
          <w:b/>
          <w:bCs/>
        </w:rPr>
        <w:t>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p w14:paraId="2CB9E854" w14:textId="77777777" w:rsidR="005428C1" w:rsidRPr="00C723B3" w:rsidRDefault="005428C1" w:rsidP="005428C1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終了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50AF5" w14:paraId="01237C9B" w14:textId="77777777" w:rsidTr="00942140">
        <w:tc>
          <w:tcPr>
            <w:tcW w:w="9736" w:type="dxa"/>
          </w:tcPr>
          <w:p w14:paraId="03792913" w14:textId="77777777" w:rsidR="00050AF5" w:rsidRDefault="00050AF5" w:rsidP="0061517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行動</w:t>
            </w:r>
            <w:r w:rsidRPr="001E69FA">
              <w:rPr>
                <w:rFonts w:ascii="UD デジタル 教科書体 NK-R" w:eastAsia="UD デジタル 教科書体 NK-R"/>
              </w:rPr>
              <w:t>の総数</w:t>
            </w:r>
            <w:r>
              <w:rPr>
                <w:rFonts w:ascii="UD デジタル 教科書体 NK-R" w:eastAsia="UD デジタル 教科書体 NK-R" w:hint="eastAsia"/>
              </w:rPr>
              <w:t>：</w:t>
            </w:r>
          </w:p>
          <w:p w14:paraId="5A296563" w14:textId="77777777" w:rsidR="00050AF5" w:rsidRDefault="00050AF5" w:rsidP="00615170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49700087" w14:textId="77777777" w:rsidR="00050AF5" w:rsidRDefault="00050AF5" w:rsidP="00050AF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行動の生起率</w:t>
      </w:r>
      <w:r w:rsidRPr="001E69FA">
        <w:rPr>
          <w:rFonts w:ascii="UD デジタル 教科書体 NK-R" w:eastAsia="UD デジタル 教科書体 NK-R"/>
        </w:rPr>
        <w:t>（該当する場合）：</w:t>
      </w:r>
      <w:r>
        <w:rPr>
          <w:rFonts w:ascii="UD デジタル 教科書体 NK-R" w:eastAsia="UD デジタル 教科書体 NK-R" w:hint="eastAsia"/>
        </w:rPr>
        <w:t xml:space="preserve">　　　　　　／　　　　　</w:t>
      </w:r>
    </w:p>
    <w:p w14:paraId="68D11A0D" w14:textId="77777777" w:rsidR="00050AF5" w:rsidRDefault="00050AF5" w:rsidP="00050AF5">
      <w:pPr>
        <w:rPr>
          <w:rFonts w:ascii="UD デジタル 教科書体 NK-R" w:eastAsia="UD デジタル 教科書体 NK-R"/>
        </w:rPr>
      </w:pPr>
    </w:p>
    <w:p w14:paraId="14699195" w14:textId="77777777" w:rsidR="005428C1" w:rsidRPr="00A06B68" w:rsidRDefault="005428C1" w:rsidP="00534780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/>
          <w:b/>
          <w:bCs/>
        </w:rPr>
        <w:t>日付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</w:t>
      </w:r>
    </w:p>
    <w:p w14:paraId="3102B7D4" w14:textId="77777777" w:rsidR="005428C1" w:rsidRPr="00C723B3" w:rsidRDefault="005428C1" w:rsidP="00534780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 w:hint="eastAsia"/>
          <w:b/>
          <w:bCs/>
        </w:rPr>
        <w:t>観察者</w:t>
      </w:r>
      <w:r w:rsidRPr="00A06B68">
        <w:rPr>
          <w:rFonts w:ascii="UD デジタル 教科書体 NK-R" w:eastAsia="UD デジタル 教科書体 NK-R"/>
          <w:b/>
          <w:bCs/>
        </w:rPr>
        <w:t>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</w:t>
      </w:r>
    </w:p>
    <w:p w14:paraId="50530A6B" w14:textId="77777777" w:rsidR="005428C1" w:rsidRPr="00C723B3" w:rsidRDefault="005428C1" w:rsidP="00534780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</w:t>
      </w:r>
      <w:r w:rsidRPr="00C723B3">
        <w:rPr>
          <w:rFonts w:ascii="UD デジタル 教科書体 NK-R" w:eastAsia="UD デジタル 教科書体 NK-R"/>
          <w:b/>
          <w:bCs/>
        </w:rPr>
        <w:t>開始</w:t>
      </w:r>
      <w:r w:rsidRPr="00C723B3">
        <w:rPr>
          <w:rFonts w:ascii="UD デジタル 教科書体 NK-R" w:eastAsia="UD デジタル 教科書体 NK-R" w:hint="eastAsia"/>
          <w:b/>
          <w:bCs/>
        </w:rPr>
        <w:t>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p w14:paraId="1CC392E0" w14:textId="77777777" w:rsidR="005428C1" w:rsidRPr="00C723B3" w:rsidRDefault="005428C1" w:rsidP="005428C1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終了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50AF5" w14:paraId="66291558" w14:textId="77777777" w:rsidTr="00942140">
        <w:tc>
          <w:tcPr>
            <w:tcW w:w="9736" w:type="dxa"/>
          </w:tcPr>
          <w:p w14:paraId="7F8F023A" w14:textId="77777777" w:rsidR="00050AF5" w:rsidRDefault="00050AF5" w:rsidP="0061517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行動</w:t>
            </w:r>
            <w:r w:rsidRPr="001E69FA">
              <w:rPr>
                <w:rFonts w:ascii="UD デジタル 教科書体 NK-R" w:eastAsia="UD デジタル 教科書体 NK-R"/>
              </w:rPr>
              <w:t>の総数</w:t>
            </w:r>
            <w:r>
              <w:rPr>
                <w:rFonts w:ascii="UD デジタル 教科書体 NK-R" w:eastAsia="UD デジタル 教科書体 NK-R" w:hint="eastAsia"/>
              </w:rPr>
              <w:t>：</w:t>
            </w:r>
          </w:p>
          <w:p w14:paraId="2C5579A9" w14:textId="77777777" w:rsidR="00050AF5" w:rsidRDefault="00050AF5" w:rsidP="00615170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5124BFB6" w14:textId="77777777" w:rsidR="00050AF5" w:rsidRDefault="00050AF5" w:rsidP="00050AF5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行動の生起率</w:t>
      </w:r>
      <w:r w:rsidRPr="001E69FA">
        <w:rPr>
          <w:rFonts w:ascii="UD デジタル 教科書体 NK-R" w:eastAsia="UD デジタル 教科書体 NK-R"/>
        </w:rPr>
        <w:t>（該当する場合）：</w:t>
      </w:r>
      <w:r>
        <w:rPr>
          <w:rFonts w:ascii="UD デジタル 教科書体 NK-R" w:eastAsia="UD デジタル 教科書体 NK-R" w:hint="eastAsia"/>
        </w:rPr>
        <w:t xml:space="preserve">　　　　　　／　　　　　</w:t>
      </w:r>
    </w:p>
    <w:p w14:paraId="6734DAD5" w14:textId="55293C67" w:rsidR="0039035D" w:rsidRPr="001D358F" w:rsidRDefault="0039035D" w:rsidP="0039035D">
      <w:pPr>
        <w:rPr>
          <w:rFonts w:ascii="UD デジタル 教科書体 NK-R" w:eastAsia="UD デジタル 教科書体 NK-R"/>
          <w:sz w:val="23"/>
          <w:szCs w:val="23"/>
        </w:rPr>
      </w:pPr>
      <w:r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lastRenderedPageBreak/>
        <w:t>付録</w:t>
      </w:r>
      <w:r w:rsidRPr="001D358F">
        <w:rPr>
          <w:rFonts w:ascii="UD デジタル 教科書体 NK-R" w:eastAsia="UD デジタル 教科書体 NK-R"/>
          <w:b/>
          <w:bCs/>
          <w:sz w:val="23"/>
          <w:szCs w:val="23"/>
        </w:rPr>
        <w:t>B</w:t>
      </w:r>
      <w:r w:rsidR="00A84F98"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 xml:space="preserve">　</w:t>
      </w:r>
      <w:r w:rsidRPr="001D358F">
        <w:rPr>
          <w:rFonts w:ascii="UD デジタル 教科書体 NK-R" w:eastAsia="UD デジタル 教科書体 NK-R"/>
          <w:b/>
          <w:bCs/>
          <w:sz w:val="23"/>
          <w:szCs w:val="23"/>
        </w:rPr>
        <w:t>行動</w:t>
      </w:r>
      <w:r w:rsidR="00734D25"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>持続</w:t>
      </w:r>
      <w:r w:rsidR="00532E48"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>時間</w:t>
      </w:r>
      <w:r w:rsidRPr="001D358F">
        <w:rPr>
          <w:rFonts w:ascii="UD デジタル 教科書体 NK-R" w:eastAsia="UD デジタル 教科書体 NK-R"/>
          <w:b/>
          <w:bCs/>
          <w:sz w:val="23"/>
          <w:szCs w:val="23"/>
        </w:rPr>
        <w:t>データシート</w:t>
      </w:r>
    </w:p>
    <w:p w14:paraId="6CA2D088" w14:textId="77777777" w:rsidR="00610546" w:rsidRPr="00734D25" w:rsidRDefault="00610546" w:rsidP="00610546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：</w:t>
      </w:r>
      <w:r w:rsidRPr="000F470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D26D270" w14:textId="77777777" w:rsidR="00610546" w:rsidRPr="00734D25" w:rsidRDefault="00610546" w:rsidP="00610546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の定義：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563F539" w14:textId="77777777" w:rsidR="00610546" w:rsidRPr="003F101D" w:rsidRDefault="00610546" w:rsidP="00610546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6C339B7" w14:textId="77777777" w:rsidR="00610546" w:rsidRPr="003F101D" w:rsidRDefault="00610546" w:rsidP="00610546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A89E92F" w14:textId="77777777" w:rsidR="00610546" w:rsidRPr="003F101D" w:rsidRDefault="00610546" w:rsidP="00610546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7C3A9C3" w14:textId="77777777" w:rsidR="00610546" w:rsidRPr="003F101D" w:rsidRDefault="00610546" w:rsidP="00610546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F2E4D7A" w14:textId="77777777" w:rsidR="00641B9E" w:rsidRPr="00610546" w:rsidRDefault="00641B9E" w:rsidP="0039035D">
      <w:pPr>
        <w:rPr>
          <w:rFonts w:ascii="UD デジタル 教科書体 NK-R" w:eastAsia="UD デジタル 教科書体 NK-R"/>
        </w:rPr>
      </w:pPr>
    </w:p>
    <w:p w14:paraId="257494DB" w14:textId="40E2C007" w:rsidR="0039035D" w:rsidRPr="0039035D" w:rsidRDefault="00641B9E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sz w:val="19"/>
          <w:szCs w:val="20"/>
        </w:rPr>
        <w:t>行動</w:t>
      </w:r>
      <w:r w:rsidR="0039035D" w:rsidRPr="00641B9E">
        <w:rPr>
          <w:rFonts w:ascii="UD デジタル 教科書体 NK-R" w:eastAsia="UD デジタル 教科書体 NK-R" w:hint="eastAsia"/>
          <w:sz w:val="19"/>
          <w:szCs w:val="20"/>
        </w:rPr>
        <w:t>が</w:t>
      </w:r>
      <w:r w:rsidR="00532E48">
        <w:rPr>
          <w:rFonts w:ascii="UD デジタル 教科書体 NK-R" w:eastAsia="UD デジタル 教科書体 NK-R" w:hint="eastAsia"/>
          <w:sz w:val="19"/>
          <w:szCs w:val="20"/>
        </w:rPr>
        <w:t>生起</w:t>
      </w:r>
      <w:r w:rsidR="0039035D" w:rsidRPr="00641B9E">
        <w:rPr>
          <w:rFonts w:ascii="UD デジタル 教科書体 NK-R" w:eastAsia="UD デジタル 教科書体 NK-R" w:hint="eastAsia"/>
          <w:sz w:val="19"/>
          <w:szCs w:val="20"/>
        </w:rPr>
        <w:t>するたびに、以下のスペースに</w:t>
      </w:r>
      <w:r w:rsidR="00532E48">
        <w:rPr>
          <w:rFonts w:ascii="UD デジタル 教科書体 NK-R" w:eastAsia="UD デジタル 教科書体 NK-R" w:hint="eastAsia"/>
          <w:sz w:val="19"/>
          <w:szCs w:val="20"/>
        </w:rPr>
        <w:t>持続時間</w:t>
      </w:r>
      <w:r w:rsidR="0039035D" w:rsidRPr="00641B9E">
        <w:rPr>
          <w:rFonts w:ascii="UD デジタル 教科書体 NK-R" w:eastAsia="UD デジタル 教科書体 NK-R" w:hint="eastAsia"/>
          <w:sz w:val="19"/>
          <w:szCs w:val="20"/>
        </w:rPr>
        <w:t>を記録します。</w:t>
      </w:r>
      <w:r w:rsidR="009A609F">
        <w:rPr>
          <w:rFonts w:ascii="UD デジタル 教科書体 NK-R" w:eastAsia="UD デジタル 教科書体 NK-R" w:hint="eastAsia"/>
          <w:sz w:val="19"/>
          <w:szCs w:val="20"/>
        </w:rPr>
        <w:t>行動</w:t>
      </w:r>
      <w:r w:rsidR="0039035D" w:rsidRPr="00641B9E">
        <w:rPr>
          <w:rFonts w:ascii="UD デジタル 教科書体 NK-R" w:eastAsia="UD デジタル 教科書体 NK-R" w:hint="eastAsia"/>
          <w:sz w:val="19"/>
          <w:szCs w:val="20"/>
        </w:rPr>
        <w:t>が</w:t>
      </w:r>
      <w:r w:rsidR="0039035D" w:rsidRPr="00641B9E">
        <w:rPr>
          <w:rFonts w:ascii="UD デジタル 教科書体 NK-R" w:eastAsia="UD デジタル 教科書体 NK-R"/>
          <w:sz w:val="19"/>
          <w:szCs w:val="20"/>
        </w:rPr>
        <w:t>20回以上</w:t>
      </w:r>
      <w:r w:rsidR="009A609F">
        <w:rPr>
          <w:rFonts w:ascii="UD デジタル 教科書体 NK-R" w:eastAsia="UD デジタル 教科書体 NK-R" w:hint="eastAsia"/>
          <w:sz w:val="19"/>
          <w:szCs w:val="20"/>
        </w:rPr>
        <w:t>生起</w:t>
      </w:r>
      <w:r w:rsidR="0039035D" w:rsidRPr="00641B9E">
        <w:rPr>
          <w:rFonts w:ascii="UD デジタル 教科書体 NK-R" w:eastAsia="UD デジタル 教科書体 NK-R"/>
          <w:sz w:val="19"/>
          <w:szCs w:val="20"/>
        </w:rPr>
        <w:t>する場合は、2</w:t>
      </w:r>
      <w:r w:rsidR="009A609F">
        <w:rPr>
          <w:rFonts w:ascii="UD デジタル 教科書体 NK-R" w:eastAsia="UD デジタル 教科書体 NK-R" w:hint="eastAsia"/>
          <w:sz w:val="19"/>
          <w:szCs w:val="20"/>
        </w:rPr>
        <w:t>枚目</w:t>
      </w:r>
      <w:r w:rsidR="0039035D" w:rsidRPr="00641B9E">
        <w:rPr>
          <w:rFonts w:ascii="UD デジタル 教科書体 NK-R" w:eastAsia="UD デジタル 教科書体 NK-R"/>
          <w:sz w:val="19"/>
          <w:szCs w:val="20"/>
        </w:rPr>
        <w:t>のデータシートを使用してください</w:t>
      </w:r>
      <w:r w:rsidR="0039035D" w:rsidRPr="0039035D">
        <w:rPr>
          <w:rFonts w:ascii="UD デジタル 教科書体 NK-R" w:eastAsia="UD デジタル 教科書体 NK-R"/>
        </w:rPr>
        <w:t>。</w:t>
      </w:r>
    </w:p>
    <w:p w14:paraId="160132B6" w14:textId="77777777" w:rsidR="009A609F" w:rsidRDefault="009A609F" w:rsidP="0039035D">
      <w:pPr>
        <w:rPr>
          <w:rFonts w:ascii="UD デジタル 教科書体 NK-R" w:eastAsia="UD デジタル 教科書体 NK-R"/>
        </w:rPr>
      </w:pPr>
    </w:p>
    <w:p w14:paraId="4E189DE5" w14:textId="77777777" w:rsidR="00BB7EC8" w:rsidRPr="00A06B68" w:rsidRDefault="00BB7EC8" w:rsidP="00BB7EC8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/>
          <w:b/>
          <w:bCs/>
        </w:rPr>
        <w:t>日付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</w:t>
      </w:r>
    </w:p>
    <w:p w14:paraId="216E4C3C" w14:textId="77777777" w:rsidR="00BB7EC8" w:rsidRPr="00C723B3" w:rsidRDefault="00BB7EC8" w:rsidP="00BB7EC8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 w:hint="eastAsia"/>
          <w:b/>
          <w:bCs/>
        </w:rPr>
        <w:t>観察者</w:t>
      </w:r>
      <w:r w:rsidRPr="00A06B68">
        <w:rPr>
          <w:rFonts w:ascii="UD デジタル 教科書体 NK-R" w:eastAsia="UD デジタル 教科書体 NK-R"/>
          <w:b/>
          <w:bCs/>
        </w:rPr>
        <w:t>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</w:t>
      </w:r>
    </w:p>
    <w:p w14:paraId="1F6F5ECF" w14:textId="77777777" w:rsidR="00BB7EC8" w:rsidRPr="00C723B3" w:rsidRDefault="00BB7EC8" w:rsidP="00BB7EC8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</w:t>
      </w:r>
      <w:r w:rsidRPr="00C723B3">
        <w:rPr>
          <w:rFonts w:ascii="UD デジタル 教科書体 NK-R" w:eastAsia="UD デジタル 教科書体 NK-R"/>
          <w:b/>
          <w:bCs/>
        </w:rPr>
        <w:t>開始</w:t>
      </w:r>
      <w:r w:rsidRPr="00C723B3">
        <w:rPr>
          <w:rFonts w:ascii="UD デジタル 教科書体 NK-R" w:eastAsia="UD デジタル 教科書体 NK-R" w:hint="eastAsia"/>
          <w:b/>
          <w:bCs/>
        </w:rPr>
        <w:t>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p w14:paraId="0E94E9D8" w14:textId="77777777" w:rsidR="00BB7EC8" w:rsidRPr="00C723B3" w:rsidRDefault="00BB7EC8" w:rsidP="00BB7EC8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終了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p w14:paraId="417F7F92" w14:textId="2F93960C" w:rsidR="0039035D" w:rsidRPr="0039035D" w:rsidRDefault="00B6400C" w:rsidP="00A06B68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１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6988454C" w14:textId="573943BB" w:rsidR="00B6400C" w:rsidRPr="0039035D" w:rsidRDefault="00B6400C" w:rsidP="00B6400C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２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6D85910D" w14:textId="4AE84E73" w:rsidR="00B6400C" w:rsidRDefault="00B6400C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３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0FC9F318" w14:textId="4D1672BC" w:rsidR="00B6400C" w:rsidRDefault="00B6400C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４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5797D373" w14:textId="713C71C8" w:rsidR="0039035D" w:rsidRPr="0039035D" w:rsidRDefault="00B6400C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５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7697B5A5" w14:textId="36E5FD8B" w:rsidR="0039035D" w:rsidRPr="0039035D" w:rsidRDefault="00B6400C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６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35207719" w14:textId="303C88F3" w:rsidR="0039035D" w:rsidRPr="0039035D" w:rsidRDefault="00B6400C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７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3985D32C" w14:textId="1D5EA8BF" w:rsidR="0039035D" w:rsidRPr="0039035D" w:rsidRDefault="00B6400C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８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5E0317B3" w14:textId="537C7264" w:rsidR="0039035D" w:rsidRPr="0039035D" w:rsidRDefault="00B6400C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９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180BBD83" w14:textId="683D3959" w:rsidR="003B55DA" w:rsidRDefault="003B55DA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1</w:t>
      </w:r>
      <w:r>
        <w:rPr>
          <w:rFonts w:ascii="UD デジタル 教科書体 NK-R" w:eastAsia="UD デジタル 教科書体 NK-R"/>
        </w:rPr>
        <w:t>0</w:t>
      </w:r>
      <w:r>
        <w:rPr>
          <w:rFonts w:ascii="UD デジタル 教科書体 NK-R" w:eastAsia="UD デジタル 教科書体 NK-R" w:hint="eastAsia"/>
        </w:rPr>
        <w:t>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2A8BAA22" w14:textId="0FCDEF11" w:rsidR="003B55DA" w:rsidRDefault="003B55DA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1</w:t>
      </w:r>
      <w:r>
        <w:rPr>
          <w:rFonts w:ascii="UD デジタル 教科書体 NK-R" w:eastAsia="UD デジタル 教科書体 NK-R"/>
        </w:rPr>
        <w:t>1</w:t>
      </w:r>
      <w:r>
        <w:rPr>
          <w:rFonts w:ascii="UD デジタル 教科書体 NK-R" w:eastAsia="UD デジタル 教科書体 NK-R" w:hint="eastAsia"/>
        </w:rPr>
        <w:t>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7626B7D4" w14:textId="6A590995" w:rsidR="003B55DA" w:rsidRDefault="003B55DA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1</w:t>
      </w:r>
      <w:r>
        <w:rPr>
          <w:rFonts w:ascii="UD デジタル 教科書体 NK-R" w:eastAsia="UD デジタル 教科書体 NK-R"/>
        </w:rPr>
        <w:t>2</w:t>
      </w:r>
      <w:r>
        <w:rPr>
          <w:rFonts w:ascii="UD デジタル 教科書体 NK-R" w:eastAsia="UD デジタル 教科書体 NK-R" w:hint="eastAsia"/>
        </w:rPr>
        <w:t>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1E19A517" w14:textId="74D191FC" w:rsidR="003B55DA" w:rsidRDefault="003B55DA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1</w:t>
      </w:r>
      <w:r>
        <w:rPr>
          <w:rFonts w:ascii="UD デジタル 教科書体 NK-R" w:eastAsia="UD デジタル 教科書体 NK-R"/>
        </w:rPr>
        <w:t>3</w:t>
      </w:r>
      <w:r>
        <w:rPr>
          <w:rFonts w:ascii="UD デジタル 教科書体 NK-R" w:eastAsia="UD デジタル 教科書体 NK-R" w:hint="eastAsia"/>
        </w:rPr>
        <w:t>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748B2811" w14:textId="26DA703A" w:rsidR="003B55DA" w:rsidRDefault="003B55DA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1</w:t>
      </w:r>
      <w:r>
        <w:rPr>
          <w:rFonts w:ascii="UD デジタル 教科書体 NK-R" w:eastAsia="UD デジタル 教科書体 NK-R"/>
        </w:rPr>
        <w:t>4</w:t>
      </w:r>
      <w:r>
        <w:rPr>
          <w:rFonts w:ascii="UD デジタル 教科書体 NK-R" w:eastAsia="UD デジタル 教科書体 NK-R" w:hint="eastAsia"/>
        </w:rPr>
        <w:t>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62E39AF4" w14:textId="25102854" w:rsidR="003B55DA" w:rsidRDefault="003B55DA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1</w:t>
      </w:r>
      <w:r>
        <w:rPr>
          <w:rFonts w:ascii="UD デジタル 教科書体 NK-R" w:eastAsia="UD デジタル 教科書体 NK-R"/>
        </w:rPr>
        <w:t>5</w:t>
      </w:r>
      <w:r>
        <w:rPr>
          <w:rFonts w:ascii="UD デジタル 教科書体 NK-R" w:eastAsia="UD デジタル 教科書体 NK-R" w:hint="eastAsia"/>
        </w:rPr>
        <w:t>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668D9CD6" w14:textId="77E7EE63" w:rsidR="003B55DA" w:rsidRDefault="003B55DA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1</w:t>
      </w:r>
      <w:r>
        <w:rPr>
          <w:rFonts w:ascii="UD デジタル 教科書体 NK-R" w:eastAsia="UD デジタル 教科書体 NK-R"/>
        </w:rPr>
        <w:t>6</w:t>
      </w:r>
      <w:r>
        <w:rPr>
          <w:rFonts w:ascii="UD デジタル 教科書体 NK-R" w:eastAsia="UD デジタル 教科書体 NK-R" w:hint="eastAsia"/>
        </w:rPr>
        <w:t>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763143A5" w14:textId="17B13DEF" w:rsidR="003B55DA" w:rsidRDefault="003B55DA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1</w:t>
      </w:r>
      <w:r>
        <w:rPr>
          <w:rFonts w:ascii="UD デジタル 教科書体 NK-R" w:eastAsia="UD デジタル 教科書体 NK-R"/>
        </w:rPr>
        <w:t>7</w:t>
      </w:r>
      <w:r>
        <w:rPr>
          <w:rFonts w:ascii="UD デジタル 教科書体 NK-R" w:eastAsia="UD デジタル 教科書体 NK-R" w:hint="eastAsia"/>
        </w:rPr>
        <w:t>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19DA4D64" w14:textId="05A1B7F2" w:rsidR="003B55DA" w:rsidRDefault="003B55DA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1</w:t>
      </w:r>
      <w:r>
        <w:rPr>
          <w:rFonts w:ascii="UD デジタル 教科書体 NK-R" w:eastAsia="UD デジタル 教科書体 NK-R"/>
        </w:rPr>
        <w:t>8</w:t>
      </w:r>
      <w:r>
        <w:rPr>
          <w:rFonts w:ascii="UD デジタル 教科書体 NK-R" w:eastAsia="UD デジタル 教科書体 NK-R" w:hint="eastAsia"/>
        </w:rPr>
        <w:t>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3DCC9792" w14:textId="281A6248" w:rsidR="003B55DA" w:rsidRDefault="003B55DA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1</w:t>
      </w:r>
      <w:r>
        <w:rPr>
          <w:rFonts w:ascii="UD デジタル 教科書体 NK-R" w:eastAsia="UD デジタル 教科書体 NK-R"/>
        </w:rPr>
        <w:t>9</w:t>
      </w:r>
      <w:r>
        <w:rPr>
          <w:rFonts w:ascii="UD デジタル 教科書体 NK-R" w:eastAsia="UD デジタル 教科書体 NK-R" w:hint="eastAsia"/>
        </w:rPr>
        <w:t>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6FD89B0F" w14:textId="173933CF" w:rsidR="003B55DA" w:rsidRDefault="003B55DA" w:rsidP="0039035D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持続時間2</w:t>
      </w:r>
      <w:r>
        <w:rPr>
          <w:rFonts w:ascii="UD デジタル 教科書体 NK-R" w:eastAsia="UD デジタル 教科書体 NK-R"/>
        </w:rPr>
        <w:t>0</w:t>
      </w:r>
      <w:r>
        <w:rPr>
          <w:rFonts w:ascii="UD デジタル 教科書体 NK-R" w:eastAsia="UD デジタル 教科書体 NK-R" w:hint="eastAsia"/>
        </w:rPr>
        <w:t>：</w:t>
      </w:r>
      <w:r w:rsidR="00E03D69" w:rsidRPr="00E03D69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</w:p>
    <w:p w14:paraId="2D6315F6" w14:textId="4D4E5AD4" w:rsidR="003B55DA" w:rsidRPr="006F4D2B" w:rsidRDefault="003B55DA" w:rsidP="0039035D">
      <w:pPr>
        <w:rPr>
          <w:rFonts w:ascii="UD デジタル 教科書体 NK-R" w:eastAsia="UD デジタル 教科書体 NK-R"/>
        </w:rPr>
      </w:pPr>
    </w:p>
    <w:p w14:paraId="02F53F0A" w14:textId="6ABED274" w:rsidR="0039035D" w:rsidRPr="0039035D" w:rsidRDefault="0039035D" w:rsidP="0039035D">
      <w:pPr>
        <w:rPr>
          <w:rFonts w:ascii="UD デジタル 教科書体 NK-R" w:eastAsia="UD デジタル 教科書体 NK-R"/>
        </w:rPr>
      </w:pPr>
    </w:p>
    <w:p w14:paraId="1580045A" w14:textId="0F5B7B77" w:rsidR="0039035D" w:rsidRPr="006E440C" w:rsidRDefault="0039035D" w:rsidP="0039035D">
      <w:pPr>
        <w:rPr>
          <w:rFonts w:ascii="UD デジタル 教科書体 NK-R" w:eastAsia="UD デジタル 教科書体 NK-R"/>
          <w:b/>
          <w:bCs/>
        </w:rPr>
      </w:pPr>
      <w:r w:rsidRPr="006E440C">
        <w:rPr>
          <w:rFonts w:ascii="UD デジタル 教科書体 NK-R" w:eastAsia="UD デジタル 教科書体 NK-R" w:hint="eastAsia"/>
          <w:b/>
          <w:bCs/>
        </w:rPr>
        <w:t>平均または合計（</w:t>
      </w:r>
      <w:r w:rsidR="00AF2E60" w:rsidRPr="006E440C">
        <w:rPr>
          <w:rFonts w:ascii="UD デジタル 教科書体 NK-R" w:eastAsia="UD デジタル 教科書体 NK-R" w:hint="eastAsia"/>
          <w:b/>
          <w:bCs/>
        </w:rPr>
        <w:t>どちらか○で囲む</w:t>
      </w:r>
      <w:r w:rsidRPr="006E440C">
        <w:rPr>
          <w:rFonts w:ascii="UD デジタル 教科書体 NK-R" w:eastAsia="UD デジタル 教科書体 NK-R"/>
          <w:b/>
          <w:bCs/>
        </w:rPr>
        <w:t>）</w:t>
      </w:r>
      <w:r w:rsidR="006E440C" w:rsidRPr="006E440C">
        <w:rPr>
          <w:rFonts w:ascii="UD デジタル 教科書体 NK-R" w:eastAsia="UD デジタル 教科書体 NK-R" w:hint="eastAsia"/>
          <w:b/>
          <w:bCs/>
        </w:rPr>
        <w:t>持続時間</w:t>
      </w:r>
      <w:r w:rsidRPr="006E440C">
        <w:rPr>
          <w:rFonts w:ascii="UD デジタル 教科書体 NK-R" w:eastAsia="UD デジタル 教科書体 NK-R"/>
          <w:b/>
          <w:bCs/>
        </w:rPr>
        <w:t>：</w:t>
      </w:r>
      <w:r w:rsidR="006E440C" w:rsidRPr="006E440C">
        <w:rPr>
          <w:rFonts w:ascii="UD デジタル 教科書体 NK-R" w:eastAsia="UD デジタル 教科書体 NK-R" w:hint="eastAsia"/>
          <w:b/>
          <w:bCs/>
        </w:rPr>
        <w:t xml:space="preserve">　</w:t>
      </w:r>
      <w:r w:rsidR="006E440C" w:rsidRPr="006E440C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p w14:paraId="32BD633F" w14:textId="349460DB" w:rsidR="000D4E94" w:rsidRPr="002F745D" w:rsidRDefault="0039035D" w:rsidP="0039035D">
      <w:pPr>
        <w:rPr>
          <w:rFonts w:ascii="UD デジタル 教科書体 NK-R" w:eastAsia="UD デジタル 教科書体 NK-R"/>
          <w:sz w:val="19"/>
          <w:szCs w:val="20"/>
        </w:rPr>
      </w:pPr>
      <w:r w:rsidRPr="002F745D">
        <w:rPr>
          <w:rFonts w:ascii="UD デジタル 教科書体 NK-R" w:eastAsia="UD デジタル 教科書体 NK-R" w:hint="eastAsia"/>
          <w:sz w:val="19"/>
          <w:szCs w:val="20"/>
        </w:rPr>
        <w:t>（平均</w:t>
      </w:r>
      <w:r w:rsidR="009660EA">
        <w:rPr>
          <w:rFonts w:ascii="UD デジタル 教科書体 NK-R" w:eastAsia="UD デジタル 教科書体 NK-R" w:hint="eastAsia"/>
          <w:sz w:val="19"/>
          <w:szCs w:val="20"/>
        </w:rPr>
        <w:t>持続</w:t>
      </w:r>
      <w:r w:rsidR="006E440C" w:rsidRPr="002F745D">
        <w:rPr>
          <w:rFonts w:ascii="UD デジタル 教科書体 NK-R" w:eastAsia="UD デジタル 教科書体 NK-R" w:hint="eastAsia"/>
          <w:sz w:val="19"/>
          <w:szCs w:val="20"/>
        </w:rPr>
        <w:t>時間</w:t>
      </w:r>
      <w:r w:rsidRPr="002F745D">
        <w:rPr>
          <w:rFonts w:ascii="UD デジタル 教科書体 NK-R" w:eastAsia="UD デジタル 教科書体 NK-R" w:hint="eastAsia"/>
          <w:sz w:val="19"/>
          <w:szCs w:val="20"/>
        </w:rPr>
        <w:t>を計算するには、すべての</w:t>
      </w:r>
      <w:r w:rsidR="000F71FF" w:rsidRPr="002F745D">
        <w:rPr>
          <w:rFonts w:ascii="UD デジタル 教科書体 NK-R" w:eastAsia="UD デジタル 教科書体 NK-R" w:hint="eastAsia"/>
          <w:sz w:val="19"/>
          <w:szCs w:val="20"/>
        </w:rPr>
        <w:t>持続時間</w:t>
      </w:r>
      <w:r w:rsidRPr="002F745D">
        <w:rPr>
          <w:rFonts w:ascii="UD デジタル 教科書体 NK-R" w:eastAsia="UD デジタル 教科書体 NK-R" w:hint="eastAsia"/>
          <w:sz w:val="19"/>
          <w:szCs w:val="20"/>
        </w:rPr>
        <w:t>を合計し、</w:t>
      </w:r>
      <w:r w:rsidR="000F71FF" w:rsidRPr="002F745D">
        <w:rPr>
          <w:rFonts w:ascii="UD デジタル 教科書体 NK-R" w:eastAsia="UD デジタル 教科書体 NK-R" w:hint="eastAsia"/>
          <w:sz w:val="19"/>
          <w:szCs w:val="20"/>
        </w:rPr>
        <w:t>行動</w:t>
      </w:r>
      <w:r w:rsidRPr="002F745D">
        <w:rPr>
          <w:rFonts w:ascii="UD デジタル 教科書体 NK-R" w:eastAsia="UD デジタル 教科書体 NK-R" w:hint="eastAsia"/>
          <w:sz w:val="19"/>
          <w:szCs w:val="20"/>
        </w:rPr>
        <w:t>の</w:t>
      </w:r>
      <w:r w:rsidR="000F71FF" w:rsidRPr="002F745D">
        <w:rPr>
          <w:rFonts w:ascii="UD デジタル 教科書体 NK-R" w:eastAsia="UD デジタル 教科書体 NK-R" w:hint="eastAsia"/>
          <w:sz w:val="19"/>
          <w:szCs w:val="20"/>
        </w:rPr>
        <w:t>生起</w:t>
      </w:r>
      <w:r w:rsidRPr="002F745D">
        <w:rPr>
          <w:rFonts w:ascii="UD デジタル 教科書体 NK-R" w:eastAsia="UD デジタル 教科書体 NK-R" w:hint="eastAsia"/>
          <w:sz w:val="19"/>
          <w:szCs w:val="20"/>
        </w:rPr>
        <w:t>数で割</w:t>
      </w:r>
      <w:r w:rsidR="002F745D" w:rsidRPr="002F745D">
        <w:rPr>
          <w:rFonts w:ascii="UD デジタル 教科書体 NK-R" w:eastAsia="UD デジタル 教科書体 NK-R" w:hint="eastAsia"/>
          <w:sz w:val="19"/>
          <w:szCs w:val="20"/>
        </w:rPr>
        <w:t>る</w:t>
      </w:r>
      <w:r w:rsidRPr="002F745D">
        <w:rPr>
          <w:rFonts w:ascii="UD デジタル 教科書体 NK-R" w:eastAsia="UD デジタル 教科書体 NK-R" w:hint="eastAsia"/>
          <w:sz w:val="19"/>
          <w:szCs w:val="20"/>
        </w:rPr>
        <w:t>。合計</w:t>
      </w:r>
      <w:r w:rsidR="002F745D" w:rsidRPr="002F745D">
        <w:rPr>
          <w:rFonts w:ascii="UD デジタル 教科書体 NK-R" w:eastAsia="UD デジタル 教科書体 NK-R" w:hint="eastAsia"/>
          <w:sz w:val="19"/>
          <w:szCs w:val="20"/>
        </w:rPr>
        <w:t>持続時間</w:t>
      </w:r>
      <w:r w:rsidRPr="002F745D">
        <w:rPr>
          <w:rFonts w:ascii="UD デジタル 教科書体 NK-R" w:eastAsia="UD デジタル 教科書体 NK-R" w:hint="eastAsia"/>
          <w:sz w:val="19"/>
          <w:szCs w:val="20"/>
        </w:rPr>
        <w:t>を計算するには、すべての</w:t>
      </w:r>
      <w:r w:rsidR="002F745D" w:rsidRPr="002F745D">
        <w:rPr>
          <w:rFonts w:ascii="UD デジタル 教科書体 NK-R" w:eastAsia="UD デジタル 教科書体 NK-R" w:hint="eastAsia"/>
          <w:sz w:val="19"/>
          <w:szCs w:val="20"/>
        </w:rPr>
        <w:t>持続時間</w:t>
      </w:r>
      <w:r w:rsidRPr="002F745D">
        <w:rPr>
          <w:rFonts w:ascii="UD デジタル 教科書体 NK-R" w:eastAsia="UD デジタル 教科書体 NK-R" w:hint="eastAsia"/>
          <w:sz w:val="19"/>
          <w:szCs w:val="20"/>
        </w:rPr>
        <w:t>を合計</w:t>
      </w:r>
      <w:r w:rsidR="002F745D" w:rsidRPr="002F745D">
        <w:rPr>
          <w:rFonts w:ascii="UD デジタル 教科書体 NK-R" w:eastAsia="UD デジタル 教科書体 NK-R" w:hint="eastAsia"/>
          <w:sz w:val="19"/>
          <w:szCs w:val="20"/>
        </w:rPr>
        <w:t>する</w:t>
      </w:r>
      <w:r w:rsidRPr="002F745D">
        <w:rPr>
          <w:rFonts w:ascii="UD デジタル 教科書体 NK-R" w:eastAsia="UD デジタル 教科書体 NK-R" w:hint="eastAsia"/>
          <w:sz w:val="19"/>
          <w:szCs w:val="20"/>
        </w:rPr>
        <w:t>。）</w:t>
      </w:r>
    </w:p>
    <w:p w14:paraId="1164EB7A" w14:textId="3D3C75DF" w:rsidR="009748D2" w:rsidRPr="001D358F" w:rsidRDefault="00230275" w:rsidP="009748D2">
      <w:pPr>
        <w:rPr>
          <w:rFonts w:ascii="UD デジタル 教科書体 NK-R" w:eastAsia="UD デジタル 教科書体 NK-R"/>
          <w:b/>
          <w:bCs/>
          <w:sz w:val="23"/>
          <w:szCs w:val="23"/>
        </w:rPr>
      </w:pPr>
      <w:r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lastRenderedPageBreak/>
        <w:t>付録</w:t>
      </w:r>
      <w:r w:rsidR="009748D2" w:rsidRPr="001D358F">
        <w:rPr>
          <w:rFonts w:ascii="UD デジタル 教科書体 NK-R" w:eastAsia="UD デジタル 教科書体 NK-R"/>
          <w:b/>
          <w:bCs/>
          <w:sz w:val="23"/>
          <w:szCs w:val="23"/>
        </w:rPr>
        <w:t>C</w:t>
      </w:r>
      <w:r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 xml:space="preserve">　</w:t>
      </w:r>
      <w:r w:rsidR="004D1A7A"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>行動潜時データシート</w:t>
      </w:r>
    </w:p>
    <w:p w14:paraId="0E21C9A7" w14:textId="18E943A9" w:rsidR="00076585" w:rsidRPr="009748D2" w:rsidRDefault="00076585" w:rsidP="00076585">
      <w:pPr>
        <w:rPr>
          <w:rFonts w:ascii="UD デジタル 教科書体 NK-R" w:eastAsia="UD デジタル 教科書体 NK-R"/>
        </w:rPr>
      </w:pPr>
    </w:p>
    <w:p w14:paraId="575625AB" w14:textId="77777777" w:rsidR="009E3D49" w:rsidRPr="00734D25" w:rsidRDefault="009E3D49" w:rsidP="009E3D49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：</w:t>
      </w:r>
      <w:r w:rsidRPr="000F470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1EF006C3" w14:textId="77777777" w:rsidR="009E3D49" w:rsidRPr="00734D25" w:rsidRDefault="009E3D49" w:rsidP="009E3D49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の定義：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940210E" w14:textId="77777777" w:rsidR="009E3D49" w:rsidRPr="003F101D" w:rsidRDefault="009E3D49" w:rsidP="009E3D49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C411B76" w14:textId="77777777" w:rsidR="009E3D49" w:rsidRPr="003F101D" w:rsidRDefault="009E3D49" w:rsidP="009E3D49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8C73DA1" w14:textId="77777777" w:rsidR="009E3D49" w:rsidRPr="003F101D" w:rsidRDefault="009E3D49" w:rsidP="009E3D49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E94396E" w14:textId="77777777" w:rsidR="009E3D49" w:rsidRPr="003F101D" w:rsidRDefault="009E3D49" w:rsidP="009E3D49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2AF9E89" w14:textId="77777777" w:rsidR="00E03D69" w:rsidRPr="00A06B68" w:rsidRDefault="00E03D69" w:rsidP="00E03D69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/>
          <w:b/>
          <w:bCs/>
        </w:rPr>
        <w:t>日付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</w:t>
      </w:r>
    </w:p>
    <w:p w14:paraId="7661B3F9" w14:textId="77777777" w:rsidR="00E03D69" w:rsidRPr="00C723B3" w:rsidRDefault="00E03D69" w:rsidP="00E03D69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 w:hint="eastAsia"/>
          <w:b/>
          <w:bCs/>
        </w:rPr>
        <w:t>観察者</w:t>
      </w:r>
      <w:r w:rsidRPr="00A06B68">
        <w:rPr>
          <w:rFonts w:ascii="UD デジタル 教科書体 NK-R" w:eastAsia="UD デジタル 教科書体 NK-R"/>
          <w:b/>
          <w:bCs/>
        </w:rPr>
        <w:t>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</w:t>
      </w:r>
    </w:p>
    <w:p w14:paraId="1D425F3B" w14:textId="77777777" w:rsidR="00E03D69" w:rsidRPr="00C723B3" w:rsidRDefault="00E03D69" w:rsidP="00E03D69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</w:t>
      </w:r>
      <w:r w:rsidRPr="00C723B3">
        <w:rPr>
          <w:rFonts w:ascii="UD デジタル 教科書体 NK-R" w:eastAsia="UD デジタル 教科書体 NK-R"/>
          <w:b/>
          <w:bCs/>
        </w:rPr>
        <w:t>開始</w:t>
      </w:r>
      <w:r w:rsidRPr="00C723B3">
        <w:rPr>
          <w:rFonts w:ascii="UD デジタル 教科書体 NK-R" w:eastAsia="UD デジタル 教科書体 NK-R" w:hint="eastAsia"/>
          <w:b/>
          <w:bCs/>
        </w:rPr>
        <w:t>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p w14:paraId="164C1302" w14:textId="77777777" w:rsidR="00E03D69" w:rsidRPr="00C723B3" w:rsidRDefault="00E03D69" w:rsidP="00E03D69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終了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p w14:paraId="6B50B541" w14:textId="373AB2F5" w:rsidR="009748D2" w:rsidRPr="00E03D69" w:rsidRDefault="009748D2" w:rsidP="009748D2">
      <w:pPr>
        <w:rPr>
          <w:rFonts w:ascii="UD デジタル 教科書体 NK-R" w:eastAsia="UD デジタル 教科書体 NK-R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3151F4" w14:paraId="7101F59C" w14:textId="77777777" w:rsidTr="00942140">
        <w:tc>
          <w:tcPr>
            <w:tcW w:w="4871" w:type="dxa"/>
          </w:tcPr>
          <w:p w14:paraId="1DB7164C" w14:textId="1DA8CDAA" w:rsidR="003151F4" w:rsidRDefault="00661A4B" w:rsidP="009748D2">
            <w:pPr>
              <w:rPr>
                <w:rFonts w:ascii="UD デジタル 教科書体 NK-R" w:eastAsia="UD デジタル 教科書体 NK-R"/>
              </w:rPr>
            </w:pPr>
            <w:r w:rsidRPr="00661A4B">
              <w:rPr>
                <w:rFonts w:ascii="UD デジタル 教科書体 NK-R" w:eastAsia="UD デジタル 教科書体 NK-R" w:hint="eastAsia"/>
              </w:rPr>
              <w:t>活動や刺激は何</w:t>
            </w:r>
            <w:r>
              <w:rPr>
                <w:rFonts w:ascii="UD デジタル 教科書体 NK-R" w:eastAsia="UD デジタル 教科書体 NK-R" w:hint="eastAsia"/>
              </w:rPr>
              <w:t>だった</w:t>
            </w:r>
            <w:r w:rsidRPr="00661A4B">
              <w:rPr>
                <w:rFonts w:ascii="UD デジタル 教科書体 NK-R" w:eastAsia="UD デジタル 教科書体 NK-R" w:hint="eastAsia"/>
              </w:rPr>
              <w:t>か？</w:t>
            </w:r>
          </w:p>
        </w:tc>
        <w:tc>
          <w:tcPr>
            <w:tcW w:w="4871" w:type="dxa"/>
          </w:tcPr>
          <w:p w14:paraId="13DF1A55" w14:textId="373C1DB0" w:rsidR="003151F4" w:rsidRPr="00661A4B" w:rsidRDefault="00661A4B" w:rsidP="009748D2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行動の潜時</w:t>
            </w:r>
          </w:p>
        </w:tc>
      </w:tr>
      <w:tr w:rsidR="003151F4" w14:paraId="28AE2370" w14:textId="77777777" w:rsidTr="00942140">
        <w:tc>
          <w:tcPr>
            <w:tcW w:w="4871" w:type="dxa"/>
          </w:tcPr>
          <w:p w14:paraId="73384D7E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5201C34C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73F52266" w14:textId="77777777" w:rsidTr="00942140">
        <w:tc>
          <w:tcPr>
            <w:tcW w:w="4871" w:type="dxa"/>
          </w:tcPr>
          <w:p w14:paraId="3B923796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736B3C4C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0168763E" w14:textId="77777777" w:rsidTr="00942140">
        <w:tc>
          <w:tcPr>
            <w:tcW w:w="4871" w:type="dxa"/>
          </w:tcPr>
          <w:p w14:paraId="1E358763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06979CD6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43CC3AC8" w14:textId="77777777" w:rsidTr="00942140">
        <w:tc>
          <w:tcPr>
            <w:tcW w:w="4871" w:type="dxa"/>
          </w:tcPr>
          <w:p w14:paraId="1F8CDA5A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79A18084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33359706" w14:textId="77777777" w:rsidTr="00942140">
        <w:tc>
          <w:tcPr>
            <w:tcW w:w="4871" w:type="dxa"/>
          </w:tcPr>
          <w:p w14:paraId="0CF7DF67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1C42369B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3CCFFCF1" w14:textId="77777777" w:rsidTr="00942140">
        <w:tc>
          <w:tcPr>
            <w:tcW w:w="4871" w:type="dxa"/>
          </w:tcPr>
          <w:p w14:paraId="29EF9C4B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684BBE4A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1736960C" w14:textId="77777777" w:rsidTr="00942140">
        <w:tc>
          <w:tcPr>
            <w:tcW w:w="4871" w:type="dxa"/>
          </w:tcPr>
          <w:p w14:paraId="12277E26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101F2E0E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166FBD23" w14:textId="77777777" w:rsidTr="00942140">
        <w:tc>
          <w:tcPr>
            <w:tcW w:w="4871" w:type="dxa"/>
          </w:tcPr>
          <w:p w14:paraId="2426FE5D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06F8EB83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501DF077" w14:textId="77777777" w:rsidTr="00942140">
        <w:tc>
          <w:tcPr>
            <w:tcW w:w="4871" w:type="dxa"/>
          </w:tcPr>
          <w:p w14:paraId="57B79233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387087FE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64AD4098" w14:textId="77777777" w:rsidTr="00942140">
        <w:tc>
          <w:tcPr>
            <w:tcW w:w="4871" w:type="dxa"/>
          </w:tcPr>
          <w:p w14:paraId="279EF33A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17E5C46D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7AF1FE7F" w14:textId="77777777" w:rsidTr="00942140">
        <w:tc>
          <w:tcPr>
            <w:tcW w:w="4871" w:type="dxa"/>
          </w:tcPr>
          <w:p w14:paraId="6593ED7E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770AF8A6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28550020" w14:textId="77777777" w:rsidTr="00942140">
        <w:tc>
          <w:tcPr>
            <w:tcW w:w="4871" w:type="dxa"/>
          </w:tcPr>
          <w:p w14:paraId="30BD5AA1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6B4A9C24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1CF7E75B" w14:textId="77777777" w:rsidTr="00942140">
        <w:tc>
          <w:tcPr>
            <w:tcW w:w="4871" w:type="dxa"/>
          </w:tcPr>
          <w:p w14:paraId="5FF28698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76224D2E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7A17449B" w14:textId="77777777" w:rsidTr="00942140">
        <w:tc>
          <w:tcPr>
            <w:tcW w:w="4871" w:type="dxa"/>
          </w:tcPr>
          <w:p w14:paraId="6D735B75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7D8889B1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71CDF439" w14:textId="77777777" w:rsidTr="00942140">
        <w:tc>
          <w:tcPr>
            <w:tcW w:w="4871" w:type="dxa"/>
          </w:tcPr>
          <w:p w14:paraId="69AFF181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1DD0E42A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1F0C23C8" w14:textId="77777777" w:rsidTr="00942140">
        <w:tc>
          <w:tcPr>
            <w:tcW w:w="4871" w:type="dxa"/>
          </w:tcPr>
          <w:p w14:paraId="051F2E2A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183AB3B0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3FADB904" w14:textId="77777777" w:rsidTr="00942140">
        <w:tc>
          <w:tcPr>
            <w:tcW w:w="4871" w:type="dxa"/>
          </w:tcPr>
          <w:p w14:paraId="2FC57604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454D406F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53AB8FE7" w14:textId="77777777" w:rsidTr="00942140">
        <w:tc>
          <w:tcPr>
            <w:tcW w:w="4871" w:type="dxa"/>
          </w:tcPr>
          <w:p w14:paraId="069FAE5D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36F0EC72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3151F4" w14:paraId="151701DD" w14:textId="77777777" w:rsidTr="00942140">
        <w:tc>
          <w:tcPr>
            <w:tcW w:w="4871" w:type="dxa"/>
          </w:tcPr>
          <w:p w14:paraId="77BC7D7C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152705D2" w14:textId="77777777" w:rsidR="003151F4" w:rsidRDefault="003151F4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4056FF" w14:paraId="33104AD3" w14:textId="77777777" w:rsidTr="00942140">
        <w:tc>
          <w:tcPr>
            <w:tcW w:w="4871" w:type="dxa"/>
          </w:tcPr>
          <w:p w14:paraId="0FC02545" w14:textId="77777777" w:rsidR="004056FF" w:rsidRDefault="004056FF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59628189" w14:textId="77777777" w:rsidR="004056FF" w:rsidRDefault="004056FF" w:rsidP="009748D2">
            <w:pPr>
              <w:rPr>
                <w:rFonts w:ascii="UD デジタル 教科書体 NK-R" w:eastAsia="UD デジタル 教科書体 NK-R"/>
              </w:rPr>
            </w:pPr>
          </w:p>
        </w:tc>
      </w:tr>
      <w:tr w:rsidR="004056FF" w14:paraId="0A9365B4" w14:textId="77777777" w:rsidTr="00942140">
        <w:tc>
          <w:tcPr>
            <w:tcW w:w="4871" w:type="dxa"/>
          </w:tcPr>
          <w:p w14:paraId="13134344" w14:textId="77777777" w:rsidR="004056FF" w:rsidRDefault="004056FF" w:rsidP="009748D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871" w:type="dxa"/>
          </w:tcPr>
          <w:p w14:paraId="65084D89" w14:textId="77777777" w:rsidR="004056FF" w:rsidRDefault="004056FF" w:rsidP="009748D2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1D42EDF7" w14:textId="77777777" w:rsidR="00230275" w:rsidRDefault="00230275" w:rsidP="009748D2">
      <w:pPr>
        <w:rPr>
          <w:rFonts w:ascii="UD デジタル 教科書体 NK-R" w:eastAsia="UD デジタル 教科書体 NK-R"/>
        </w:rPr>
      </w:pPr>
    </w:p>
    <w:p w14:paraId="254016A6" w14:textId="4E40292B" w:rsidR="003151F4" w:rsidRPr="00661A4B" w:rsidRDefault="00661A4B" w:rsidP="003151F4">
      <w:pPr>
        <w:rPr>
          <w:rFonts w:ascii="UD デジタル 教科書体 NK-R" w:eastAsia="UD デジタル 教科書体 NK-R"/>
          <w:b/>
          <w:bCs/>
        </w:rPr>
      </w:pPr>
      <w:r w:rsidRPr="006E440C">
        <w:rPr>
          <w:rFonts w:ascii="UD デジタル 教科書体 NK-R" w:eastAsia="UD デジタル 教科書体 NK-R" w:hint="eastAsia"/>
          <w:b/>
          <w:bCs/>
        </w:rPr>
        <w:t>平均または合計（どちらか○で囲む</w:t>
      </w:r>
      <w:r w:rsidRPr="006E440C">
        <w:rPr>
          <w:rFonts w:ascii="UD デジタル 教科書体 NK-R" w:eastAsia="UD デジタル 教科書体 NK-R"/>
          <w:b/>
          <w:bCs/>
        </w:rPr>
        <w:t>）</w:t>
      </w:r>
      <w:r>
        <w:rPr>
          <w:rFonts w:ascii="UD デジタル 教科書体 NK-R" w:eastAsia="UD デジタル 教科書体 NK-R" w:hint="eastAsia"/>
          <w:b/>
          <w:bCs/>
        </w:rPr>
        <w:t>潜時</w:t>
      </w:r>
      <w:r w:rsidR="003151F4" w:rsidRPr="00661A4B">
        <w:rPr>
          <w:rFonts w:ascii="UD デジタル 教科書体 NK-R" w:eastAsia="UD デジタル 教科書体 NK-R"/>
          <w:b/>
          <w:bCs/>
        </w:rPr>
        <w:t>：</w:t>
      </w:r>
      <w:r w:rsidRPr="00661A4B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</w:t>
      </w:r>
    </w:p>
    <w:p w14:paraId="437FB770" w14:textId="1536501A" w:rsidR="009748D2" w:rsidRPr="00661A4B" w:rsidRDefault="003151F4" w:rsidP="003151F4">
      <w:pPr>
        <w:rPr>
          <w:rFonts w:ascii="UD デジタル 教科書体 NK-R" w:eastAsia="UD デジタル 教科書体 NK-R"/>
          <w:sz w:val="19"/>
          <w:szCs w:val="20"/>
        </w:rPr>
      </w:pPr>
      <w:r w:rsidRPr="00661A4B">
        <w:rPr>
          <w:rFonts w:ascii="UD デジタル 教科書体 NK-R" w:eastAsia="UD デジタル 教科書体 NK-R" w:hint="eastAsia"/>
          <w:sz w:val="19"/>
          <w:szCs w:val="20"/>
        </w:rPr>
        <w:t>（平均</w:t>
      </w:r>
      <w:r w:rsidR="00C678C9">
        <w:rPr>
          <w:rFonts w:ascii="UD デジタル 教科書体 NK-R" w:eastAsia="UD デジタル 教科書体 NK-R" w:hint="eastAsia"/>
          <w:sz w:val="19"/>
          <w:szCs w:val="20"/>
        </w:rPr>
        <w:t>潜時</w:t>
      </w:r>
      <w:r w:rsidRPr="00661A4B">
        <w:rPr>
          <w:rFonts w:ascii="UD デジタル 教科書体 NK-R" w:eastAsia="UD デジタル 教科書体 NK-R" w:hint="eastAsia"/>
          <w:sz w:val="19"/>
          <w:szCs w:val="20"/>
        </w:rPr>
        <w:t>を計算するには、すべての</w:t>
      </w:r>
      <w:r w:rsidR="00C678C9">
        <w:rPr>
          <w:rFonts w:ascii="UD デジタル 教科書体 NK-R" w:eastAsia="UD デジタル 教科書体 NK-R" w:hint="eastAsia"/>
          <w:sz w:val="19"/>
          <w:szCs w:val="20"/>
        </w:rPr>
        <w:t>潜時</w:t>
      </w:r>
      <w:r w:rsidRPr="00661A4B">
        <w:rPr>
          <w:rFonts w:ascii="UD デジタル 教科書体 NK-R" w:eastAsia="UD デジタル 教科書体 NK-R" w:hint="eastAsia"/>
          <w:sz w:val="19"/>
          <w:szCs w:val="20"/>
        </w:rPr>
        <w:t>を合計し、</w:t>
      </w:r>
      <w:r w:rsidR="00C678C9">
        <w:rPr>
          <w:rFonts w:ascii="UD デジタル 教科書体 NK-R" w:eastAsia="UD デジタル 教科書体 NK-R" w:hint="eastAsia"/>
          <w:sz w:val="19"/>
          <w:szCs w:val="20"/>
        </w:rPr>
        <w:t>行動の生起数</w:t>
      </w:r>
      <w:r w:rsidRPr="00661A4B">
        <w:rPr>
          <w:rFonts w:ascii="UD デジタル 教科書体 NK-R" w:eastAsia="UD デジタル 教科書体 NK-R" w:hint="eastAsia"/>
          <w:sz w:val="19"/>
          <w:szCs w:val="20"/>
        </w:rPr>
        <w:t>で割</w:t>
      </w:r>
      <w:r w:rsidR="00C678C9">
        <w:rPr>
          <w:rFonts w:ascii="UD デジタル 教科書体 NK-R" w:eastAsia="UD デジタル 教科書体 NK-R" w:hint="eastAsia"/>
          <w:sz w:val="19"/>
          <w:szCs w:val="20"/>
        </w:rPr>
        <w:t>る</w:t>
      </w:r>
      <w:r w:rsidRPr="00661A4B">
        <w:rPr>
          <w:rFonts w:ascii="UD デジタル 教科書体 NK-R" w:eastAsia="UD デジタル 教科書体 NK-R" w:hint="eastAsia"/>
          <w:sz w:val="19"/>
          <w:szCs w:val="20"/>
        </w:rPr>
        <w:t>。合計</w:t>
      </w:r>
      <w:r w:rsidR="00C678C9">
        <w:rPr>
          <w:rFonts w:ascii="UD デジタル 教科書体 NK-R" w:eastAsia="UD デジタル 教科書体 NK-R" w:hint="eastAsia"/>
          <w:sz w:val="19"/>
          <w:szCs w:val="20"/>
        </w:rPr>
        <w:t>潜時</w:t>
      </w:r>
      <w:r w:rsidRPr="00661A4B">
        <w:rPr>
          <w:rFonts w:ascii="UD デジタル 教科書体 NK-R" w:eastAsia="UD デジタル 教科書体 NK-R" w:hint="eastAsia"/>
          <w:sz w:val="19"/>
          <w:szCs w:val="20"/>
        </w:rPr>
        <w:t>を計算するには、すべての</w:t>
      </w:r>
      <w:r w:rsidR="00C678C9">
        <w:rPr>
          <w:rFonts w:ascii="UD デジタル 教科書体 NK-R" w:eastAsia="UD デジタル 教科書体 NK-R" w:hint="eastAsia"/>
          <w:sz w:val="19"/>
          <w:szCs w:val="20"/>
        </w:rPr>
        <w:t>潜時</w:t>
      </w:r>
      <w:r w:rsidRPr="00661A4B">
        <w:rPr>
          <w:rFonts w:ascii="UD デジタル 教科書体 NK-R" w:eastAsia="UD デジタル 教科書体 NK-R" w:hint="eastAsia"/>
          <w:sz w:val="19"/>
          <w:szCs w:val="20"/>
        </w:rPr>
        <w:t>を合計</w:t>
      </w:r>
      <w:r w:rsidR="00C678C9">
        <w:rPr>
          <w:rFonts w:ascii="UD デジタル 教科書体 NK-R" w:eastAsia="UD デジタル 教科書体 NK-R" w:hint="eastAsia"/>
          <w:sz w:val="19"/>
          <w:szCs w:val="20"/>
        </w:rPr>
        <w:t>する</w:t>
      </w:r>
      <w:r w:rsidRPr="00661A4B">
        <w:rPr>
          <w:rFonts w:ascii="UD デジタル 教科書体 NK-R" w:eastAsia="UD デジタル 教科書体 NK-R" w:hint="eastAsia"/>
          <w:sz w:val="19"/>
          <w:szCs w:val="20"/>
        </w:rPr>
        <w:t>。）</w:t>
      </w:r>
    </w:p>
    <w:p w14:paraId="165A4412" w14:textId="753FB778" w:rsidR="003F3D6B" w:rsidRPr="001D358F" w:rsidRDefault="00C678C9" w:rsidP="003F3D6B">
      <w:pPr>
        <w:rPr>
          <w:rFonts w:ascii="UD デジタル 教科書体 NK-R" w:eastAsia="UD デジタル 教科書体 NK-R"/>
          <w:sz w:val="23"/>
          <w:szCs w:val="23"/>
        </w:rPr>
      </w:pPr>
      <w:r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lastRenderedPageBreak/>
        <w:t>付録D</w:t>
      </w:r>
      <w:r w:rsidR="00F415A5"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 xml:space="preserve">　</w:t>
      </w:r>
      <w:r w:rsidR="00432559">
        <w:rPr>
          <w:rFonts w:ascii="UD デジタル 教科書体 NK-R" w:eastAsia="UD デジタル 教科書体 NK-R" w:hint="eastAsia"/>
          <w:b/>
          <w:bCs/>
          <w:sz w:val="23"/>
          <w:szCs w:val="23"/>
        </w:rPr>
        <w:t>行動</w:t>
      </w:r>
      <w:r w:rsidR="00F415A5"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>強度測定</w:t>
      </w:r>
      <w:r w:rsidR="00EB1D65">
        <w:rPr>
          <w:rFonts w:ascii="UD デジタル 教科書体 NK-R" w:eastAsia="UD デジタル 教科書体 NK-R" w:hint="eastAsia"/>
          <w:b/>
          <w:bCs/>
          <w:sz w:val="23"/>
          <w:szCs w:val="23"/>
        </w:rPr>
        <w:t>用</w:t>
      </w:r>
      <w:r w:rsidR="00F415A5"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>データシート</w:t>
      </w:r>
    </w:p>
    <w:p w14:paraId="2EAD2AF0" w14:textId="77777777" w:rsidR="00F415A5" w:rsidRPr="009748D2" w:rsidRDefault="00F415A5" w:rsidP="00F415A5">
      <w:pPr>
        <w:rPr>
          <w:rFonts w:ascii="UD デジタル 教科書体 NK-R" w:eastAsia="UD デジタル 教科書体 NK-R"/>
        </w:rPr>
      </w:pPr>
    </w:p>
    <w:p w14:paraId="574B088D" w14:textId="77777777" w:rsidR="009E3D49" w:rsidRPr="00734D25" w:rsidRDefault="009E3D49" w:rsidP="009E3D49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：</w:t>
      </w:r>
      <w:r w:rsidRPr="000F470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493F99D" w14:textId="77777777" w:rsidR="009E3D49" w:rsidRPr="00734D25" w:rsidRDefault="009E3D49" w:rsidP="009E3D49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の定義：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BDBE78E" w14:textId="77777777" w:rsidR="009E3D49" w:rsidRPr="003F101D" w:rsidRDefault="009E3D49" w:rsidP="009E3D49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E4F2599" w14:textId="77777777" w:rsidR="009E3D49" w:rsidRPr="003F101D" w:rsidRDefault="009E3D49" w:rsidP="009E3D49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D6257E3" w14:textId="77777777" w:rsidR="009E3D49" w:rsidRPr="003F101D" w:rsidRDefault="009E3D49" w:rsidP="009E3D49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0D2A2A9" w14:textId="77777777" w:rsidR="009E3D49" w:rsidRPr="003F101D" w:rsidRDefault="009E3D49" w:rsidP="009E3D49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DAD94B6" w14:textId="77777777" w:rsidR="009E3D49" w:rsidRDefault="009E3D49" w:rsidP="00F415A5">
      <w:pPr>
        <w:rPr>
          <w:rFonts w:ascii="UD デジタル 教科書体 NK-R" w:eastAsia="UD デジタル 教科書体 NK-R"/>
          <w:b/>
          <w:bCs/>
        </w:rPr>
      </w:pPr>
    </w:p>
    <w:p w14:paraId="0BA5B5A3" w14:textId="77777777" w:rsidR="008A3A1A" w:rsidRPr="00A06B68" w:rsidRDefault="008A3A1A" w:rsidP="00534780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/>
          <w:b/>
          <w:bCs/>
        </w:rPr>
        <w:t>日付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</w:t>
      </w:r>
    </w:p>
    <w:p w14:paraId="6F35D5A0" w14:textId="77777777" w:rsidR="008A3A1A" w:rsidRPr="00C723B3" w:rsidRDefault="008A3A1A" w:rsidP="00534780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 w:hint="eastAsia"/>
          <w:b/>
          <w:bCs/>
        </w:rPr>
        <w:t>観察者</w:t>
      </w:r>
      <w:r w:rsidRPr="00A06B68">
        <w:rPr>
          <w:rFonts w:ascii="UD デジタル 教科書体 NK-R" w:eastAsia="UD デジタル 教科書体 NK-R"/>
          <w:b/>
          <w:bCs/>
        </w:rPr>
        <w:t>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</w:t>
      </w:r>
    </w:p>
    <w:p w14:paraId="7F5149CA" w14:textId="77777777" w:rsidR="008A3A1A" w:rsidRPr="00C723B3" w:rsidRDefault="008A3A1A" w:rsidP="00534780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</w:t>
      </w:r>
      <w:r w:rsidRPr="00C723B3">
        <w:rPr>
          <w:rFonts w:ascii="UD デジタル 教科書体 NK-R" w:eastAsia="UD デジタル 教科書体 NK-R"/>
          <w:b/>
          <w:bCs/>
        </w:rPr>
        <w:t>開始</w:t>
      </w:r>
      <w:r w:rsidRPr="00C723B3">
        <w:rPr>
          <w:rFonts w:ascii="UD デジタル 教科書体 NK-R" w:eastAsia="UD デジタル 教科書体 NK-R" w:hint="eastAsia"/>
          <w:b/>
          <w:bCs/>
        </w:rPr>
        <w:t>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p w14:paraId="6C88D586" w14:textId="248F67E6" w:rsidR="008A3A1A" w:rsidRDefault="008A3A1A" w:rsidP="008A3A1A">
      <w:pPr>
        <w:rPr>
          <w:rFonts w:ascii="UD デジタル 教科書体 NK-R" w:eastAsia="UD デジタル 教科書体 NK-R"/>
          <w:b/>
          <w:bCs/>
          <w:u w:val="single"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終了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p w14:paraId="2C919B21" w14:textId="77777777" w:rsidR="008A3A1A" w:rsidRPr="00C723B3" w:rsidRDefault="008A3A1A" w:rsidP="008A3A1A">
      <w:pPr>
        <w:rPr>
          <w:rFonts w:ascii="UD デジタル 教科書体 NK-R" w:eastAsia="UD デジタル 教科書体 NK-R"/>
          <w:b/>
          <w:bCs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F415A5" w14:paraId="4A34DF09" w14:textId="77777777" w:rsidTr="00942140">
        <w:tc>
          <w:tcPr>
            <w:tcW w:w="2435" w:type="dxa"/>
          </w:tcPr>
          <w:p w14:paraId="5DE18762" w14:textId="77777777" w:rsidR="00F415A5" w:rsidRPr="00F415A5" w:rsidRDefault="00F415A5" w:rsidP="003F3D6B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F415A5">
              <w:rPr>
                <w:rFonts w:ascii="UD デジタル 教科書体 NK-R" w:eastAsia="UD デジタル 教科書体 NK-R" w:hint="eastAsia"/>
                <w:b/>
                <w:bCs/>
              </w:rPr>
              <w:t>強度レベル</w:t>
            </w:r>
          </w:p>
          <w:p w14:paraId="3183A2F7" w14:textId="7FCDE256" w:rsidR="00F415A5" w:rsidRDefault="00F8740B" w:rsidP="003F3D6B">
            <w:pPr>
              <w:rPr>
                <w:rFonts w:ascii="UD デジタル 教科書体 NK-R" w:eastAsia="UD デジタル 教科書体 NK-R"/>
              </w:rPr>
            </w:pPr>
            <w:r w:rsidRPr="00392909">
              <w:rPr>
                <w:rFonts w:ascii="UD デジタル 教科書体 NK-R" w:eastAsia="UD デジタル 教科書体 NK-R" w:hint="eastAsia"/>
                <w:sz w:val="19"/>
                <w:szCs w:val="20"/>
              </w:rPr>
              <w:t>この</w:t>
            </w:r>
            <w:r w:rsidR="00392909" w:rsidRPr="00392909">
              <w:rPr>
                <w:rFonts w:ascii="UD デジタル 教科書体 NK-R" w:eastAsia="UD デジタル 教科書体 NK-R" w:hint="eastAsia"/>
                <w:sz w:val="19"/>
                <w:szCs w:val="20"/>
              </w:rPr>
              <w:t>行動</w:t>
            </w:r>
            <w:r w:rsidRPr="00392909">
              <w:rPr>
                <w:rFonts w:ascii="UD デジタル 教科書体 NK-R" w:eastAsia="UD デジタル 教科書体 NK-R" w:hint="eastAsia"/>
                <w:sz w:val="19"/>
                <w:szCs w:val="20"/>
              </w:rPr>
              <w:t>の強度レベルを記入</w:t>
            </w:r>
            <w:r w:rsidR="00392909" w:rsidRPr="00392909">
              <w:rPr>
                <w:rFonts w:ascii="UD デジタル 教科書体 NK-R" w:eastAsia="UD デジタル 教科書体 NK-R" w:hint="eastAsia"/>
                <w:sz w:val="19"/>
                <w:szCs w:val="20"/>
              </w:rPr>
              <w:t>する</w:t>
            </w:r>
          </w:p>
        </w:tc>
        <w:tc>
          <w:tcPr>
            <w:tcW w:w="2435" w:type="dxa"/>
          </w:tcPr>
          <w:p w14:paraId="23C407E7" w14:textId="6B236DE9" w:rsidR="00A30815" w:rsidRPr="00A30815" w:rsidRDefault="00A30815" w:rsidP="00A30815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A30815">
              <w:rPr>
                <w:rFonts w:ascii="UD デジタル 教科書体 NK-R" w:eastAsia="UD デジタル 教科書体 NK-R" w:hint="eastAsia"/>
                <w:b/>
                <w:bCs/>
              </w:rPr>
              <w:t>頻度</w:t>
            </w:r>
          </w:p>
          <w:p w14:paraId="220FBC98" w14:textId="2635677A" w:rsidR="00F415A5" w:rsidRDefault="00A30815" w:rsidP="00A30815">
            <w:pPr>
              <w:rPr>
                <w:rFonts w:ascii="UD デジタル 教科書体 NK-R" w:eastAsia="UD デジタル 教科書体 NK-R"/>
              </w:rPr>
            </w:pPr>
            <w:r w:rsidRPr="00A30815">
              <w:rPr>
                <w:rFonts w:ascii="UD デジタル 教科書体 NK-R" w:eastAsia="UD デジタル 教科書体 NK-R" w:hint="eastAsia"/>
                <w:sz w:val="19"/>
                <w:szCs w:val="20"/>
              </w:rPr>
              <w:t>この強度レベルで行動</w:t>
            </w:r>
            <w:r w:rsidR="008A1C95">
              <w:rPr>
                <w:rFonts w:ascii="UD デジタル 教科書体 NK-R" w:eastAsia="UD デジタル 教科書体 NK-R" w:hint="eastAsia"/>
                <w:sz w:val="19"/>
                <w:szCs w:val="20"/>
              </w:rPr>
              <w:t>が生起するたびに</w:t>
            </w:r>
            <w:r w:rsidRPr="00A30815">
              <w:rPr>
                <w:rFonts w:ascii="UD デジタル 教科書体 NK-R" w:eastAsia="UD デジタル 教科書体 NK-R" w:hint="eastAsia"/>
                <w:sz w:val="19"/>
                <w:szCs w:val="20"/>
              </w:rPr>
              <w:t>、</w:t>
            </w:r>
            <w:r w:rsidR="00395C94">
              <w:rPr>
                <w:rFonts w:ascii="UD デジタル 教科書体 NK-R" w:eastAsia="UD デジタル 教科書体 NK-R" w:hint="eastAsia"/>
                <w:sz w:val="19"/>
                <w:szCs w:val="20"/>
              </w:rPr>
              <w:t>枠内</w:t>
            </w:r>
            <w:r w:rsidRPr="00A30815">
              <w:rPr>
                <w:rFonts w:ascii="UD デジタル 教科書体 NK-R" w:eastAsia="UD デジタル 教科書体 NK-R" w:hint="eastAsia"/>
                <w:sz w:val="19"/>
                <w:szCs w:val="20"/>
              </w:rPr>
              <w:t>に</w:t>
            </w:r>
            <w:r w:rsidR="00641FD8">
              <w:rPr>
                <w:rFonts w:ascii="UD デジタル 教科書体 NK-R" w:eastAsia="UD デジタル 教科書体 NK-R" w:hint="eastAsia"/>
                <w:sz w:val="19"/>
                <w:szCs w:val="20"/>
              </w:rPr>
              <w:t>「正」の字</w:t>
            </w:r>
            <w:r w:rsidRPr="00A30815">
              <w:rPr>
                <w:rFonts w:ascii="UD デジタル 教科書体 NK-R" w:eastAsia="UD デジタル 教科書体 NK-R" w:hint="eastAsia"/>
                <w:sz w:val="19"/>
                <w:szCs w:val="20"/>
              </w:rPr>
              <w:t>を</w:t>
            </w:r>
            <w:r w:rsidR="003C273A">
              <w:rPr>
                <w:rFonts w:ascii="UD デジタル 教科書体 NK-R" w:eastAsia="UD デジタル 教科書体 NK-R" w:hint="eastAsia"/>
                <w:sz w:val="19"/>
                <w:szCs w:val="20"/>
              </w:rPr>
              <w:t>記入する</w:t>
            </w:r>
          </w:p>
        </w:tc>
        <w:tc>
          <w:tcPr>
            <w:tcW w:w="2436" w:type="dxa"/>
          </w:tcPr>
          <w:p w14:paraId="6D8950E6" w14:textId="77777777" w:rsidR="00755F62" w:rsidRPr="00755F62" w:rsidRDefault="00755F62" w:rsidP="00755F62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755F62">
              <w:rPr>
                <w:rFonts w:ascii="UD デジタル 教科書体 NK-R" w:eastAsia="UD デジタル 教科書体 NK-R" w:hint="eastAsia"/>
                <w:b/>
                <w:bCs/>
              </w:rPr>
              <w:t>合計</w:t>
            </w:r>
          </w:p>
          <w:p w14:paraId="50C2C50C" w14:textId="4E81A00E" w:rsidR="00F415A5" w:rsidRDefault="00755F62" w:rsidP="00755F62">
            <w:pPr>
              <w:rPr>
                <w:rFonts w:ascii="UD デジタル 教科書体 NK-R" w:eastAsia="UD デジタル 教科書体 NK-R"/>
              </w:rPr>
            </w:pPr>
            <w:r w:rsidRPr="00755F62">
              <w:rPr>
                <w:rFonts w:ascii="UD デジタル 教科書体 NK-R" w:eastAsia="UD デジタル 教科書体 NK-R" w:hint="eastAsia"/>
                <w:sz w:val="19"/>
                <w:szCs w:val="20"/>
              </w:rPr>
              <w:t>レベル</w:t>
            </w:r>
            <w:r w:rsidR="00D44560">
              <w:rPr>
                <w:rFonts w:ascii="UD デジタル 教科書体 NK-R" w:eastAsia="UD デジタル 教科書体 NK-R" w:hint="eastAsia"/>
                <w:sz w:val="19"/>
                <w:szCs w:val="20"/>
              </w:rPr>
              <w:t>毎に</w:t>
            </w:r>
            <w:r w:rsidR="00641FD8">
              <w:rPr>
                <w:rFonts w:ascii="UD デジタル 教科書体 NK-R" w:eastAsia="UD デジタル 教科書体 NK-R" w:hint="eastAsia"/>
                <w:sz w:val="19"/>
                <w:szCs w:val="20"/>
              </w:rPr>
              <w:t>「正」の字</w:t>
            </w:r>
            <w:r w:rsidRPr="00755F62">
              <w:rPr>
                <w:rFonts w:ascii="UD デジタル 教科書体 NK-R" w:eastAsia="UD デジタル 教科書体 NK-R" w:hint="eastAsia"/>
                <w:sz w:val="19"/>
                <w:szCs w:val="20"/>
              </w:rPr>
              <w:t>を</w:t>
            </w:r>
            <w:r w:rsidR="003B2D4C">
              <w:rPr>
                <w:rFonts w:ascii="UD デジタル 教科書体 NK-R" w:eastAsia="UD デジタル 教科書体 NK-R" w:hint="eastAsia"/>
                <w:sz w:val="19"/>
                <w:szCs w:val="20"/>
              </w:rPr>
              <w:t>付け</w:t>
            </w:r>
            <w:r w:rsidRPr="00755F62">
              <w:rPr>
                <w:rFonts w:ascii="UD デジタル 教科書体 NK-R" w:eastAsia="UD デジタル 教科書体 NK-R" w:hint="eastAsia"/>
                <w:sz w:val="19"/>
                <w:szCs w:val="20"/>
              </w:rPr>
              <w:t>、ここに合計を記入</w:t>
            </w:r>
            <w:r w:rsidR="003B2D4C">
              <w:rPr>
                <w:rFonts w:ascii="UD デジタル 教科書体 NK-R" w:eastAsia="UD デジタル 教科書体 NK-R" w:hint="eastAsia"/>
                <w:sz w:val="19"/>
                <w:szCs w:val="20"/>
              </w:rPr>
              <w:t>する</w:t>
            </w:r>
          </w:p>
        </w:tc>
        <w:tc>
          <w:tcPr>
            <w:tcW w:w="2436" w:type="dxa"/>
          </w:tcPr>
          <w:p w14:paraId="71330A1F" w14:textId="77777777" w:rsidR="00E522BA" w:rsidRPr="00E522BA" w:rsidRDefault="00E522BA" w:rsidP="00E522BA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E522BA">
              <w:rPr>
                <w:rFonts w:ascii="UD デジタル 教科書体 NK-R" w:eastAsia="UD デジタル 教科書体 NK-R" w:hint="eastAsia"/>
                <w:b/>
                <w:bCs/>
              </w:rPr>
              <w:t>割合</w:t>
            </w:r>
          </w:p>
          <w:p w14:paraId="5B0E2F2E" w14:textId="740FDC92" w:rsidR="00F415A5" w:rsidRDefault="00E522BA" w:rsidP="00E522BA">
            <w:pPr>
              <w:rPr>
                <w:rFonts w:ascii="UD デジタル 教科書体 NK-R" w:eastAsia="UD デジタル 教科書体 NK-R"/>
              </w:rPr>
            </w:pPr>
            <w:r w:rsidRPr="00E522BA">
              <w:rPr>
                <w:rFonts w:ascii="UD デジタル 教科書体 NK-R" w:eastAsia="UD デジタル 教科書体 NK-R" w:hint="eastAsia"/>
                <w:sz w:val="19"/>
                <w:szCs w:val="20"/>
              </w:rPr>
              <w:t>合計を観察された時間で割</w:t>
            </w:r>
            <w:r w:rsidR="008B6BE5">
              <w:rPr>
                <w:rFonts w:ascii="UD デジタル 教科書体 NK-R" w:eastAsia="UD デジタル 教科書体 NK-R" w:hint="eastAsia"/>
                <w:sz w:val="19"/>
                <w:szCs w:val="20"/>
              </w:rPr>
              <w:t>る</w:t>
            </w:r>
          </w:p>
        </w:tc>
      </w:tr>
      <w:tr w:rsidR="00F415A5" w14:paraId="7CE28BB2" w14:textId="77777777" w:rsidTr="00942140">
        <w:tc>
          <w:tcPr>
            <w:tcW w:w="2435" w:type="dxa"/>
          </w:tcPr>
          <w:p w14:paraId="1B79D168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  <w:p w14:paraId="1BDFA8B7" w14:textId="77777777" w:rsidR="00EB75B5" w:rsidRDefault="00EB75B5" w:rsidP="003F3D6B">
            <w:pPr>
              <w:rPr>
                <w:rFonts w:ascii="UD デジタル 教科書体 NK-R" w:eastAsia="UD デジタル 教科書体 NK-R"/>
              </w:rPr>
            </w:pPr>
          </w:p>
          <w:p w14:paraId="695D489D" w14:textId="2B634F22" w:rsidR="00EB75B5" w:rsidRDefault="00EB75B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5" w:type="dxa"/>
          </w:tcPr>
          <w:p w14:paraId="3AB7A1E7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6" w:type="dxa"/>
          </w:tcPr>
          <w:p w14:paraId="31CADFDA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6" w:type="dxa"/>
          </w:tcPr>
          <w:p w14:paraId="4EFA8C3B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</w:tr>
      <w:tr w:rsidR="00F415A5" w14:paraId="3954F9FA" w14:textId="77777777" w:rsidTr="00942140">
        <w:tc>
          <w:tcPr>
            <w:tcW w:w="2435" w:type="dxa"/>
          </w:tcPr>
          <w:p w14:paraId="48DEDE35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  <w:p w14:paraId="6B886D0B" w14:textId="77777777" w:rsidR="00EB75B5" w:rsidRDefault="00EB75B5" w:rsidP="003F3D6B">
            <w:pPr>
              <w:rPr>
                <w:rFonts w:ascii="UD デジタル 教科書体 NK-R" w:eastAsia="UD デジタル 教科書体 NK-R"/>
              </w:rPr>
            </w:pPr>
          </w:p>
          <w:p w14:paraId="1A162AD2" w14:textId="28FF7717" w:rsidR="00EB75B5" w:rsidRDefault="00EB75B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5" w:type="dxa"/>
          </w:tcPr>
          <w:p w14:paraId="5F757734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6" w:type="dxa"/>
          </w:tcPr>
          <w:p w14:paraId="386AF995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6" w:type="dxa"/>
          </w:tcPr>
          <w:p w14:paraId="7AF58DFC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</w:tr>
      <w:tr w:rsidR="00F415A5" w14:paraId="7BA3D5D2" w14:textId="77777777" w:rsidTr="00942140">
        <w:tc>
          <w:tcPr>
            <w:tcW w:w="2435" w:type="dxa"/>
          </w:tcPr>
          <w:p w14:paraId="1226415E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  <w:p w14:paraId="6D737A7F" w14:textId="77777777" w:rsidR="00EB75B5" w:rsidRDefault="00EB75B5" w:rsidP="003F3D6B">
            <w:pPr>
              <w:rPr>
                <w:rFonts w:ascii="UD デジタル 教科書体 NK-R" w:eastAsia="UD デジタル 教科書体 NK-R"/>
              </w:rPr>
            </w:pPr>
          </w:p>
          <w:p w14:paraId="0C06C85C" w14:textId="60A678C1" w:rsidR="00EB75B5" w:rsidRDefault="00EB75B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5" w:type="dxa"/>
          </w:tcPr>
          <w:p w14:paraId="7B413168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6" w:type="dxa"/>
          </w:tcPr>
          <w:p w14:paraId="0F1167A2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6" w:type="dxa"/>
          </w:tcPr>
          <w:p w14:paraId="29C16747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</w:tr>
      <w:tr w:rsidR="00F415A5" w14:paraId="7A1601AA" w14:textId="77777777" w:rsidTr="00942140">
        <w:tc>
          <w:tcPr>
            <w:tcW w:w="2435" w:type="dxa"/>
          </w:tcPr>
          <w:p w14:paraId="6D9E0DDE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  <w:p w14:paraId="4A783775" w14:textId="77777777" w:rsidR="00EB75B5" w:rsidRDefault="00EB75B5" w:rsidP="003F3D6B">
            <w:pPr>
              <w:rPr>
                <w:rFonts w:ascii="UD デジタル 教科書体 NK-R" w:eastAsia="UD デジタル 教科書体 NK-R"/>
              </w:rPr>
            </w:pPr>
          </w:p>
          <w:p w14:paraId="574EE0FC" w14:textId="6386EE7E" w:rsidR="00EB75B5" w:rsidRDefault="00EB75B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5" w:type="dxa"/>
          </w:tcPr>
          <w:p w14:paraId="0819FB97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6" w:type="dxa"/>
          </w:tcPr>
          <w:p w14:paraId="67D593BD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6" w:type="dxa"/>
          </w:tcPr>
          <w:p w14:paraId="0791A93B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</w:tr>
      <w:tr w:rsidR="00F415A5" w14:paraId="43306CBE" w14:textId="77777777" w:rsidTr="00942140">
        <w:tc>
          <w:tcPr>
            <w:tcW w:w="2435" w:type="dxa"/>
          </w:tcPr>
          <w:p w14:paraId="396BAD9E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  <w:p w14:paraId="078CA520" w14:textId="77777777" w:rsidR="00EB75B5" w:rsidRDefault="00EB75B5" w:rsidP="003F3D6B">
            <w:pPr>
              <w:rPr>
                <w:rFonts w:ascii="UD デジタル 教科書体 NK-R" w:eastAsia="UD デジタル 教科書体 NK-R"/>
              </w:rPr>
            </w:pPr>
          </w:p>
          <w:p w14:paraId="394AD0AB" w14:textId="72F04B7B" w:rsidR="00EB75B5" w:rsidRDefault="00EB75B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5" w:type="dxa"/>
          </w:tcPr>
          <w:p w14:paraId="0633F7FB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6" w:type="dxa"/>
          </w:tcPr>
          <w:p w14:paraId="12BD1315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6" w:type="dxa"/>
          </w:tcPr>
          <w:p w14:paraId="7A91B743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</w:tr>
      <w:tr w:rsidR="00F415A5" w14:paraId="269B28A9" w14:textId="77777777" w:rsidTr="00942140">
        <w:tc>
          <w:tcPr>
            <w:tcW w:w="2435" w:type="dxa"/>
          </w:tcPr>
          <w:p w14:paraId="64DE05A3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  <w:p w14:paraId="591ACC41" w14:textId="77777777" w:rsidR="00EB75B5" w:rsidRDefault="00EB75B5" w:rsidP="003F3D6B">
            <w:pPr>
              <w:rPr>
                <w:rFonts w:ascii="UD デジタル 教科書体 NK-R" w:eastAsia="UD デジタル 教科書体 NK-R"/>
              </w:rPr>
            </w:pPr>
          </w:p>
          <w:p w14:paraId="33C881FA" w14:textId="348B2518" w:rsidR="00EB75B5" w:rsidRDefault="00EB75B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5" w:type="dxa"/>
          </w:tcPr>
          <w:p w14:paraId="2E2F1C34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6" w:type="dxa"/>
          </w:tcPr>
          <w:p w14:paraId="6059BC33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6" w:type="dxa"/>
          </w:tcPr>
          <w:p w14:paraId="6D95CB0A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</w:tr>
      <w:tr w:rsidR="00F415A5" w14:paraId="7911C42E" w14:textId="77777777" w:rsidTr="00942140">
        <w:tc>
          <w:tcPr>
            <w:tcW w:w="2435" w:type="dxa"/>
          </w:tcPr>
          <w:p w14:paraId="41182728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  <w:p w14:paraId="44D6BB6D" w14:textId="77777777" w:rsidR="00EB75B5" w:rsidRDefault="00EB75B5" w:rsidP="003F3D6B">
            <w:pPr>
              <w:rPr>
                <w:rFonts w:ascii="UD デジタル 教科書体 NK-R" w:eastAsia="UD デジタル 教科書体 NK-R"/>
              </w:rPr>
            </w:pPr>
          </w:p>
          <w:p w14:paraId="29738FC5" w14:textId="56A2F67B" w:rsidR="00EB75B5" w:rsidRDefault="00EB75B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5" w:type="dxa"/>
          </w:tcPr>
          <w:p w14:paraId="515F5122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6" w:type="dxa"/>
          </w:tcPr>
          <w:p w14:paraId="50B853A7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36" w:type="dxa"/>
          </w:tcPr>
          <w:p w14:paraId="4A6E0063" w14:textId="77777777" w:rsidR="00F415A5" w:rsidRDefault="00F415A5" w:rsidP="003F3D6B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266D781E" w14:textId="55BB4BBA" w:rsidR="00E24760" w:rsidRPr="001D358F" w:rsidRDefault="0074214F" w:rsidP="00E24760">
      <w:pPr>
        <w:rPr>
          <w:rFonts w:ascii="UD デジタル 教科書体 NK-R" w:eastAsia="UD デジタル 教科書体 NK-R"/>
          <w:b/>
          <w:bCs/>
          <w:sz w:val="23"/>
          <w:szCs w:val="23"/>
        </w:rPr>
      </w:pPr>
      <w:r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lastRenderedPageBreak/>
        <w:t>付録</w:t>
      </w:r>
      <w:r w:rsidR="00E24760" w:rsidRPr="001D358F">
        <w:rPr>
          <w:rFonts w:ascii="UD デジタル 教科書体 NK-R" w:eastAsia="UD デジタル 教科書体 NK-R"/>
          <w:b/>
          <w:bCs/>
          <w:sz w:val="23"/>
          <w:szCs w:val="23"/>
        </w:rPr>
        <w:t>E</w:t>
      </w:r>
      <w:r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 xml:space="preserve">　</w:t>
      </w:r>
      <w:r w:rsidR="004C66A6"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>タイム・サンプル・データシート</w:t>
      </w:r>
    </w:p>
    <w:p w14:paraId="367567D1" w14:textId="77777777" w:rsidR="00AD1FF2" w:rsidRPr="009748D2" w:rsidRDefault="00AD1FF2" w:rsidP="00AD1FF2">
      <w:pPr>
        <w:rPr>
          <w:rFonts w:ascii="UD デジタル 教科書体 NK-R" w:eastAsia="UD デジタル 教科書体 NK-R"/>
        </w:rPr>
      </w:pPr>
    </w:p>
    <w:p w14:paraId="50D967BD" w14:textId="77777777" w:rsidR="00793AE0" w:rsidRPr="00734D25" w:rsidRDefault="00793AE0" w:rsidP="00793AE0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：</w:t>
      </w:r>
      <w:r w:rsidRPr="000F470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3F6DB073" w14:textId="77777777" w:rsidR="00793AE0" w:rsidRPr="00734D25" w:rsidRDefault="00793AE0" w:rsidP="00793AE0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の定義：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E17101B" w14:textId="77777777" w:rsidR="00793AE0" w:rsidRPr="003F101D" w:rsidRDefault="00793AE0" w:rsidP="00793AE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5D1BDF8" w14:textId="77777777" w:rsidR="00793AE0" w:rsidRPr="003F101D" w:rsidRDefault="00793AE0" w:rsidP="00793AE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A7184C5" w14:textId="77777777" w:rsidR="00793AE0" w:rsidRPr="003F101D" w:rsidRDefault="00793AE0" w:rsidP="00793AE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EE83640" w14:textId="77777777" w:rsidR="00AD1FF2" w:rsidRPr="00793AE0" w:rsidRDefault="00AD1FF2" w:rsidP="00AD1FF2">
      <w:pPr>
        <w:rPr>
          <w:rFonts w:ascii="UD デジタル 教科書体 NK-R" w:eastAsia="UD デジタル 教科書体 NK-R"/>
        </w:rPr>
      </w:pPr>
    </w:p>
    <w:p w14:paraId="5445F0F7" w14:textId="77777777" w:rsidR="008A3A1A" w:rsidRPr="00A06B68" w:rsidRDefault="008A3A1A" w:rsidP="008A3A1A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/>
          <w:b/>
          <w:bCs/>
        </w:rPr>
        <w:t>日付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</w:t>
      </w:r>
    </w:p>
    <w:p w14:paraId="1A3A1F7B" w14:textId="77777777" w:rsidR="008A3A1A" w:rsidRPr="00C723B3" w:rsidRDefault="008A3A1A" w:rsidP="008A3A1A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 w:hint="eastAsia"/>
          <w:b/>
          <w:bCs/>
        </w:rPr>
        <w:t>観察者</w:t>
      </w:r>
      <w:r w:rsidRPr="00A06B68">
        <w:rPr>
          <w:rFonts w:ascii="UD デジタル 教科書体 NK-R" w:eastAsia="UD デジタル 教科書体 NK-R"/>
          <w:b/>
          <w:bCs/>
        </w:rPr>
        <w:t>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</w:t>
      </w:r>
    </w:p>
    <w:p w14:paraId="42D66CCD" w14:textId="77777777" w:rsidR="008A3A1A" w:rsidRPr="00C723B3" w:rsidRDefault="008A3A1A" w:rsidP="008A3A1A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</w:t>
      </w:r>
      <w:r w:rsidRPr="00C723B3">
        <w:rPr>
          <w:rFonts w:ascii="UD デジタル 教科書体 NK-R" w:eastAsia="UD デジタル 教科書体 NK-R"/>
          <w:b/>
          <w:bCs/>
        </w:rPr>
        <w:t>開始</w:t>
      </w:r>
      <w:r w:rsidRPr="00C723B3">
        <w:rPr>
          <w:rFonts w:ascii="UD デジタル 教科書体 NK-R" w:eastAsia="UD デジタル 教科書体 NK-R" w:hint="eastAsia"/>
          <w:b/>
          <w:bCs/>
        </w:rPr>
        <w:t>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p w14:paraId="3718DA60" w14:textId="77777777" w:rsidR="008A3A1A" w:rsidRPr="00C723B3" w:rsidRDefault="008A3A1A" w:rsidP="008A3A1A">
      <w:pPr>
        <w:rPr>
          <w:rFonts w:ascii="UD デジタル 教科書体 NK-R" w:eastAsia="UD デジタル 教科書体 NK-R"/>
          <w:b/>
          <w:bCs/>
        </w:rPr>
      </w:pPr>
      <w:r w:rsidRPr="00C723B3">
        <w:rPr>
          <w:rFonts w:ascii="UD デジタル 教科書体 NK-R" w:eastAsia="UD デジタル 教科書体 NK-R" w:hint="eastAsia"/>
          <w:b/>
          <w:bCs/>
        </w:rPr>
        <w:t>観察終了時刻</w:t>
      </w:r>
      <w:r w:rsidRPr="00C723B3">
        <w:rPr>
          <w:rFonts w:ascii="UD デジタル 教科書体 NK-R" w:eastAsia="UD デジタル 教科書体 NK-R"/>
          <w:b/>
          <w:bCs/>
        </w:rPr>
        <w:t>：</w:t>
      </w:r>
      <w:r w:rsidRPr="005428C1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</w:t>
      </w:r>
    </w:p>
    <w:p w14:paraId="3CC961BF" w14:textId="5E78BB45" w:rsidR="00E24760" w:rsidRPr="003757EF" w:rsidRDefault="00C723B3" w:rsidP="00E24760">
      <w:pPr>
        <w:rPr>
          <w:rFonts w:ascii="UD デジタル 教科書体 NK-R" w:eastAsia="UD デジタル 教科書体 NK-R"/>
          <w:b/>
          <w:bCs/>
        </w:rPr>
      </w:pPr>
      <w:r w:rsidRPr="003757EF">
        <w:rPr>
          <w:rFonts w:ascii="UD デジタル 教科書体 NK-R" w:eastAsia="UD デジタル 教科書体 NK-R" w:hint="eastAsia"/>
          <w:b/>
          <w:bCs/>
        </w:rPr>
        <w:t>観察インターバルの長さ：</w:t>
      </w:r>
    </w:p>
    <w:p w14:paraId="14B7AE5C" w14:textId="6A893CC6" w:rsidR="00E24760" w:rsidRPr="00E24760" w:rsidRDefault="005E7950" w:rsidP="00E24760">
      <w:pPr>
        <w:rPr>
          <w:rFonts w:ascii="UD デジタル 教科書体 NK-R" w:eastAsia="UD デジタル 教科書体 NK-R"/>
        </w:rPr>
      </w:pPr>
      <w:r w:rsidRPr="005E7950">
        <w:rPr>
          <w:rFonts w:ascii="UD デジタル 教科書体 NK-R" w:eastAsia="UD デジタル 教科書体 NK-R" w:hint="eastAsia"/>
          <w:b/>
          <w:bCs/>
        </w:rPr>
        <w:t>使用しているデータ収集手順</w:t>
      </w:r>
      <w:r w:rsidR="00DE4579">
        <w:rPr>
          <w:rFonts w:ascii="UD デジタル 教科書体 NK-R" w:eastAsia="UD デジタル 教科書体 NK-R" w:hint="eastAsia"/>
          <w:b/>
          <w:bCs/>
        </w:rPr>
        <w:t>を○で囲む：</w:t>
      </w:r>
    </w:p>
    <w:p w14:paraId="513E00FA" w14:textId="6C10BF99" w:rsidR="00E24760" w:rsidRPr="00E24760" w:rsidRDefault="00471BB7" w:rsidP="00782B2A">
      <w:pPr>
        <w:ind w:firstLineChars="700" w:firstLine="1470"/>
        <w:rPr>
          <w:rFonts w:ascii="UD デジタル 教科書体 NK-R" w:eastAsia="UD デジタル 教科書体 NK-R"/>
        </w:rPr>
      </w:pPr>
      <w:r w:rsidRPr="001F11A6">
        <w:rPr>
          <w:rFonts w:ascii="UD デジタル 教科書体 NK-R" w:eastAsia="UD デジタル 教科書体 NK-R" w:hint="eastAsia"/>
        </w:rPr>
        <w:t>部分インターバル</w:t>
      </w:r>
      <w:r w:rsidR="00481147" w:rsidRPr="001F11A6">
        <w:rPr>
          <w:rFonts w:ascii="UD デジタル 教科書体 NK-R" w:eastAsia="UD デジタル 教科書体 NK-R" w:hint="eastAsia"/>
        </w:rPr>
        <w:t xml:space="preserve">　　　　　　　　　　　　　　</w:t>
      </w:r>
      <w:r w:rsidR="00B7631D">
        <w:rPr>
          <w:rFonts w:ascii="UD デジタル 教科書体 NK-R" w:eastAsia="UD デジタル 教科書体 NK-R" w:hint="eastAsia"/>
        </w:rPr>
        <w:t xml:space="preserve">　　　　　　　　　　　　　</w:t>
      </w:r>
      <w:r w:rsidR="00481147" w:rsidRPr="001F11A6">
        <w:rPr>
          <w:rFonts w:ascii="UD デジタル 教科書体 NK-R" w:eastAsia="UD デジタル 教科書体 NK-R" w:hint="eastAsia"/>
        </w:rPr>
        <w:t xml:space="preserve">　</w:t>
      </w:r>
      <w:r w:rsidR="009F0F9E" w:rsidRPr="001F11A6">
        <w:rPr>
          <w:rFonts w:ascii="UD デジタル 教科書体 NK-R" w:eastAsia="UD デジタル 教科書体 NK-R" w:hint="eastAsia"/>
        </w:rPr>
        <w:t>瞬間タイム・サンプリング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86F69" w14:paraId="6EC5A5AA" w14:textId="77777777" w:rsidTr="00942140">
        <w:tc>
          <w:tcPr>
            <w:tcW w:w="4871" w:type="dxa"/>
          </w:tcPr>
          <w:p w14:paraId="792E9B48" w14:textId="3D065B54" w:rsidR="00586F69" w:rsidRDefault="005C3057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インターバル</w:t>
            </w:r>
            <w:r w:rsidR="00596904">
              <w:rPr>
                <w:rFonts w:ascii="UD デジタル 教科書体 NK-R" w:eastAsia="UD デジタル 教科書体 NK-R" w:hint="eastAsia"/>
              </w:rPr>
              <w:t>番号</w:t>
            </w:r>
          </w:p>
          <w:p w14:paraId="460E69E3" w14:textId="6DF5E1A0" w:rsidR="005C3057" w:rsidRPr="00596904" w:rsidRDefault="00596904" w:rsidP="00E24760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96904">
              <w:rPr>
                <w:rFonts w:ascii="UD デジタル 教科書体 NK-R" w:eastAsia="UD デジタル 教科書体 NK-R" w:hint="eastAsia"/>
                <w:sz w:val="18"/>
                <w:szCs w:val="18"/>
              </w:rPr>
              <w:t>（必要に応じて、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インターバル</w:t>
            </w:r>
            <w:r w:rsidRPr="00596904">
              <w:rPr>
                <w:rFonts w:ascii="UD デジタル 教科書体 NK-R" w:eastAsia="UD デジタル 教科書体 NK-R" w:hint="eastAsia"/>
                <w:sz w:val="18"/>
                <w:szCs w:val="18"/>
              </w:rPr>
              <w:t>番号の横に実際の</w:t>
            </w:r>
            <w:r w:rsidR="00236068">
              <w:rPr>
                <w:rFonts w:ascii="UD デジタル 教科書体 NK-R" w:eastAsia="UD デジタル 教科書体 NK-R" w:hint="eastAsia"/>
                <w:sz w:val="18"/>
                <w:szCs w:val="18"/>
              </w:rPr>
              <w:t>回数</w:t>
            </w:r>
            <w:r w:rsidRPr="00596904">
              <w:rPr>
                <w:rFonts w:ascii="UD デジタル 教科書体 NK-R" w:eastAsia="UD デジタル 教科書体 NK-R" w:hint="eastAsia"/>
                <w:sz w:val="18"/>
                <w:szCs w:val="18"/>
              </w:rPr>
              <w:t>を記入</w:t>
            </w:r>
            <w:r w:rsidR="00236068">
              <w:rPr>
                <w:rFonts w:ascii="UD デジタル 教科書体 NK-R" w:eastAsia="UD デジタル 教科書体 NK-R" w:hint="eastAsia"/>
                <w:sz w:val="18"/>
                <w:szCs w:val="18"/>
              </w:rPr>
              <w:t>する</w:t>
            </w:r>
            <w:r w:rsidRPr="00596904"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</w:p>
        </w:tc>
        <w:tc>
          <w:tcPr>
            <w:tcW w:w="4871" w:type="dxa"/>
          </w:tcPr>
          <w:p w14:paraId="10DB839B" w14:textId="2F55F94E" w:rsidR="004546C5" w:rsidRPr="004546C5" w:rsidRDefault="004546C5" w:rsidP="004546C5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行動の生起は</w:t>
            </w:r>
            <w:r w:rsidRPr="004546C5">
              <w:rPr>
                <w:rFonts w:ascii="UD デジタル 教科書体 NK-R" w:eastAsia="UD デジタル 教科書体 NK-R"/>
              </w:rPr>
              <w:t>...</w:t>
            </w:r>
          </w:p>
          <w:p w14:paraId="5054939F" w14:textId="5B10C921" w:rsidR="004546C5" w:rsidRPr="001F11A6" w:rsidRDefault="004546C5" w:rsidP="004546C5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1F11A6">
              <w:rPr>
                <w:rFonts w:ascii="UD デジタル 教科書体 NK-R" w:eastAsia="UD デジタル 教科書体 NK-R"/>
                <w:sz w:val="18"/>
                <w:szCs w:val="18"/>
              </w:rPr>
              <w:t>...</w:t>
            </w:r>
            <w:r w:rsidR="001F11A6" w:rsidRPr="001F11A6">
              <w:rPr>
                <w:rFonts w:ascii="UD デジタル 教科書体 NK-R" w:eastAsia="UD デジタル 教科書体 NK-R" w:hint="eastAsia"/>
                <w:sz w:val="18"/>
                <w:szCs w:val="18"/>
              </w:rPr>
              <w:t>部分インターバル</w:t>
            </w:r>
            <w:r w:rsidRPr="001F11A6">
              <w:rPr>
                <w:rFonts w:ascii="UD デジタル 教科書体 NK-R" w:eastAsia="UD デジタル 教科書体 NK-R"/>
                <w:sz w:val="18"/>
                <w:szCs w:val="18"/>
              </w:rPr>
              <w:t>の場合は</w:t>
            </w:r>
            <w:r w:rsidR="00FD0072">
              <w:rPr>
                <w:rFonts w:ascii="UD デジタル 教科書体 NK-R" w:eastAsia="UD デジタル 教科書体 NK-R" w:hint="eastAsia"/>
                <w:sz w:val="18"/>
                <w:szCs w:val="18"/>
              </w:rPr>
              <w:t>１</w:t>
            </w:r>
            <w:r w:rsidR="00711F5C" w:rsidRPr="001F11A6">
              <w:rPr>
                <w:rFonts w:ascii="UD デジタル 教科書体 NK-R" w:eastAsia="UD デジタル 教科書体 NK-R" w:hint="eastAsia"/>
                <w:sz w:val="18"/>
                <w:szCs w:val="18"/>
              </w:rPr>
              <w:t>回でも</w:t>
            </w:r>
          </w:p>
          <w:p w14:paraId="3201166A" w14:textId="2E00DA1F" w:rsidR="004546C5" w:rsidRDefault="004546C5" w:rsidP="004546C5">
            <w:pPr>
              <w:rPr>
                <w:rFonts w:ascii="UD デジタル 教科書体 NK-R" w:eastAsia="UD デジタル 教科書体 NK-R"/>
              </w:rPr>
            </w:pPr>
            <w:r w:rsidRPr="001F11A6">
              <w:rPr>
                <w:rFonts w:ascii="UD デジタル 教科書体 NK-R" w:eastAsia="UD デジタル 教科書体 NK-R"/>
                <w:sz w:val="18"/>
                <w:szCs w:val="18"/>
              </w:rPr>
              <w:t>...瞬間</w:t>
            </w:r>
            <w:r w:rsidR="0084355A" w:rsidRPr="001F11A6">
              <w:rPr>
                <w:rFonts w:ascii="UD デジタル 教科書体 NK-R" w:eastAsia="UD デジタル 教科書体 NK-R" w:hint="eastAsia"/>
                <w:sz w:val="18"/>
                <w:szCs w:val="18"/>
              </w:rPr>
              <w:t>タイム・サンプリング</w:t>
            </w:r>
            <w:r w:rsidRPr="001F11A6">
              <w:rPr>
                <w:rFonts w:ascii="UD デジタル 教科書体 NK-R" w:eastAsia="UD デジタル 教科書体 NK-R"/>
                <w:sz w:val="18"/>
                <w:szCs w:val="18"/>
              </w:rPr>
              <w:t>の場合、</w:t>
            </w:r>
            <w:r w:rsidR="00711F5C" w:rsidRPr="001F11A6">
              <w:rPr>
                <w:rFonts w:ascii="UD デジタル 教科書体 NK-R" w:eastAsia="UD デジタル 教科書体 NK-R" w:hint="eastAsia"/>
                <w:sz w:val="18"/>
                <w:szCs w:val="18"/>
              </w:rPr>
              <w:t>インターバル</w:t>
            </w:r>
            <w:r w:rsidRPr="001F11A6">
              <w:rPr>
                <w:rFonts w:ascii="UD デジタル 教科書体 NK-R" w:eastAsia="UD デジタル 教科書体 NK-R"/>
                <w:sz w:val="18"/>
                <w:szCs w:val="18"/>
              </w:rPr>
              <w:t>の終わりに</w:t>
            </w:r>
          </w:p>
        </w:tc>
      </w:tr>
      <w:tr w:rsidR="00586F69" w14:paraId="2EB9AF1E" w14:textId="77777777" w:rsidTr="00942140">
        <w:tc>
          <w:tcPr>
            <w:tcW w:w="4871" w:type="dxa"/>
          </w:tcPr>
          <w:p w14:paraId="2F715DB3" w14:textId="53803B1D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</w:p>
        </w:tc>
        <w:tc>
          <w:tcPr>
            <w:tcW w:w="4871" w:type="dxa"/>
          </w:tcPr>
          <w:p w14:paraId="2B246815" w14:textId="4D1FDEC5" w:rsidR="00586F69" w:rsidRDefault="00C73992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3BAA0F0C" w14:textId="77777777" w:rsidTr="00942140">
        <w:tc>
          <w:tcPr>
            <w:tcW w:w="4871" w:type="dxa"/>
          </w:tcPr>
          <w:p w14:paraId="247FE24C" w14:textId="2C13ED51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</w:p>
        </w:tc>
        <w:tc>
          <w:tcPr>
            <w:tcW w:w="4871" w:type="dxa"/>
          </w:tcPr>
          <w:p w14:paraId="591953A0" w14:textId="39FC5259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2E0910C4" w14:textId="77777777" w:rsidTr="00942140">
        <w:tc>
          <w:tcPr>
            <w:tcW w:w="4871" w:type="dxa"/>
          </w:tcPr>
          <w:p w14:paraId="061004BF" w14:textId="37F6BBD9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</w:p>
        </w:tc>
        <w:tc>
          <w:tcPr>
            <w:tcW w:w="4871" w:type="dxa"/>
          </w:tcPr>
          <w:p w14:paraId="2F92CE82" w14:textId="1FF00317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2B6163C3" w14:textId="77777777" w:rsidTr="00942140">
        <w:tc>
          <w:tcPr>
            <w:tcW w:w="4871" w:type="dxa"/>
          </w:tcPr>
          <w:p w14:paraId="2CD50A3E" w14:textId="1383FC31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4</w:t>
            </w:r>
          </w:p>
        </w:tc>
        <w:tc>
          <w:tcPr>
            <w:tcW w:w="4871" w:type="dxa"/>
          </w:tcPr>
          <w:p w14:paraId="03F6BA9A" w14:textId="55B34C44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481796B1" w14:textId="77777777" w:rsidTr="00942140">
        <w:tc>
          <w:tcPr>
            <w:tcW w:w="4871" w:type="dxa"/>
          </w:tcPr>
          <w:p w14:paraId="523D040F" w14:textId="496EAD61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5</w:t>
            </w:r>
          </w:p>
        </w:tc>
        <w:tc>
          <w:tcPr>
            <w:tcW w:w="4871" w:type="dxa"/>
          </w:tcPr>
          <w:p w14:paraId="09D19396" w14:textId="5A81AE69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5F48191B" w14:textId="77777777" w:rsidTr="00942140">
        <w:tc>
          <w:tcPr>
            <w:tcW w:w="4871" w:type="dxa"/>
          </w:tcPr>
          <w:p w14:paraId="4BFCDCCA" w14:textId="35FE4A51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6</w:t>
            </w:r>
          </w:p>
        </w:tc>
        <w:tc>
          <w:tcPr>
            <w:tcW w:w="4871" w:type="dxa"/>
          </w:tcPr>
          <w:p w14:paraId="3EAF1F14" w14:textId="3C0CC697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72DF5817" w14:textId="77777777" w:rsidTr="00942140">
        <w:tc>
          <w:tcPr>
            <w:tcW w:w="4871" w:type="dxa"/>
          </w:tcPr>
          <w:p w14:paraId="6BF80EA7" w14:textId="7775C45D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7</w:t>
            </w:r>
          </w:p>
        </w:tc>
        <w:tc>
          <w:tcPr>
            <w:tcW w:w="4871" w:type="dxa"/>
          </w:tcPr>
          <w:p w14:paraId="26570173" w14:textId="512B5D88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76C900FB" w14:textId="77777777" w:rsidTr="00942140">
        <w:tc>
          <w:tcPr>
            <w:tcW w:w="4871" w:type="dxa"/>
          </w:tcPr>
          <w:p w14:paraId="7D4356D9" w14:textId="7BFB13CD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8</w:t>
            </w:r>
          </w:p>
        </w:tc>
        <w:tc>
          <w:tcPr>
            <w:tcW w:w="4871" w:type="dxa"/>
          </w:tcPr>
          <w:p w14:paraId="1B67C3A3" w14:textId="07AFF99C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357BF2F1" w14:textId="77777777" w:rsidTr="00942140">
        <w:tc>
          <w:tcPr>
            <w:tcW w:w="4871" w:type="dxa"/>
          </w:tcPr>
          <w:p w14:paraId="183782F0" w14:textId="6A338E97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9</w:t>
            </w:r>
          </w:p>
        </w:tc>
        <w:tc>
          <w:tcPr>
            <w:tcW w:w="4871" w:type="dxa"/>
          </w:tcPr>
          <w:p w14:paraId="24A6FE71" w14:textId="050788ED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74F6CA6B" w14:textId="77777777" w:rsidTr="00942140">
        <w:tc>
          <w:tcPr>
            <w:tcW w:w="4871" w:type="dxa"/>
          </w:tcPr>
          <w:p w14:paraId="6F23E2BC" w14:textId="219F3582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0</w:t>
            </w:r>
          </w:p>
        </w:tc>
        <w:tc>
          <w:tcPr>
            <w:tcW w:w="4871" w:type="dxa"/>
          </w:tcPr>
          <w:p w14:paraId="4EBE48AC" w14:textId="0D1CA8DE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484782A4" w14:textId="77777777" w:rsidTr="00942140">
        <w:tc>
          <w:tcPr>
            <w:tcW w:w="4871" w:type="dxa"/>
          </w:tcPr>
          <w:p w14:paraId="3AC06634" w14:textId="39E4C602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1</w:t>
            </w:r>
          </w:p>
        </w:tc>
        <w:tc>
          <w:tcPr>
            <w:tcW w:w="4871" w:type="dxa"/>
          </w:tcPr>
          <w:p w14:paraId="021DB222" w14:textId="1F870C0A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58C833C9" w14:textId="77777777" w:rsidTr="00942140">
        <w:tc>
          <w:tcPr>
            <w:tcW w:w="4871" w:type="dxa"/>
          </w:tcPr>
          <w:p w14:paraId="7A6BA192" w14:textId="77664FD4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4871" w:type="dxa"/>
          </w:tcPr>
          <w:p w14:paraId="0E2266A3" w14:textId="1AE5A8BD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1EB8BAD9" w14:textId="77777777" w:rsidTr="00942140">
        <w:tc>
          <w:tcPr>
            <w:tcW w:w="4871" w:type="dxa"/>
          </w:tcPr>
          <w:p w14:paraId="1377852E" w14:textId="55B42B51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4871" w:type="dxa"/>
          </w:tcPr>
          <w:p w14:paraId="6B3D0369" w14:textId="77870A9C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7CC77208" w14:textId="77777777" w:rsidTr="00942140">
        <w:tc>
          <w:tcPr>
            <w:tcW w:w="4871" w:type="dxa"/>
          </w:tcPr>
          <w:p w14:paraId="2FE4D94B" w14:textId="0E7FF0C3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4</w:t>
            </w:r>
          </w:p>
        </w:tc>
        <w:tc>
          <w:tcPr>
            <w:tcW w:w="4871" w:type="dxa"/>
          </w:tcPr>
          <w:p w14:paraId="7970F081" w14:textId="12AF0C78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479CD331" w14:textId="77777777" w:rsidTr="00942140">
        <w:tc>
          <w:tcPr>
            <w:tcW w:w="4871" w:type="dxa"/>
          </w:tcPr>
          <w:p w14:paraId="0A6E8FC6" w14:textId="1B3E073C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5</w:t>
            </w:r>
          </w:p>
        </w:tc>
        <w:tc>
          <w:tcPr>
            <w:tcW w:w="4871" w:type="dxa"/>
          </w:tcPr>
          <w:p w14:paraId="4E8E63F0" w14:textId="607E0C91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55B249F3" w14:textId="77777777" w:rsidTr="00942140">
        <w:tc>
          <w:tcPr>
            <w:tcW w:w="4871" w:type="dxa"/>
          </w:tcPr>
          <w:p w14:paraId="665ED2F1" w14:textId="1502B9BD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6</w:t>
            </w:r>
          </w:p>
        </w:tc>
        <w:tc>
          <w:tcPr>
            <w:tcW w:w="4871" w:type="dxa"/>
          </w:tcPr>
          <w:p w14:paraId="5ECF6714" w14:textId="5EB5009F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  <w:tr w:rsidR="00586F69" w14:paraId="2F5F17F2" w14:textId="77777777" w:rsidTr="00942140">
        <w:tc>
          <w:tcPr>
            <w:tcW w:w="4871" w:type="dxa"/>
          </w:tcPr>
          <w:p w14:paraId="33CBC765" w14:textId="1A27ED49" w:rsidR="00586F69" w:rsidRDefault="00711F5C" w:rsidP="00E2476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7</w:t>
            </w:r>
          </w:p>
        </w:tc>
        <w:tc>
          <w:tcPr>
            <w:tcW w:w="4871" w:type="dxa"/>
          </w:tcPr>
          <w:p w14:paraId="2BAD388C" w14:textId="60E5CDD1" w:rsidR="00586F69" w:rsidRDefault="002E55F5" w:rsidP="002E55F5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Yes　　　　　　　　　　　　　No</w:t>
            </w:r>
          </w:p>
        </w:tc>
      </w:tr>
    </w:tbl>
    <w:p w14:paraId="53345DB0" w14:textId="6739C3C1" w:rsidR="00E947C1" w:rsidRPr="00782B2A" w:rsidRDefault="00E947C1" w:rsidP="00E24760">
      <w:pPr>
        <w:rPr>
          <w:rFonts w:ascii="UD デジタル 教科書体 NK-R" w:eastAsia="UD デジタル 教科書体 NK-R"/>
          <w:sz w:val="18"/>
          <w:szCs w:val="18"/>
        </w:rPr>
      </w:pPr>
      <w:r w:rsidRPr="00782B2A">
        <w:rPr>
          <w:rFonts w:ascii="UD デジタル 教科書体 NK-R" w:eastAsia="UD デジタル 教科書体 NK-R" w:hint="eastAsia"/>
          <w:sz w:val="18"/>
          <w:szCs w:val="18"/>
        </w:rPr>
        <w:t>（観察ごとに</w:t>
      </w:r>
      <w:r w:rsidR="008A13BA" w:rsidRPr="00782B2A">
        <w:rPr>
          <w:rFonts w:ascii="UD デジタル 教科書体 NK-R" w:eastAsia="UD デジタル 教科書体 NK-R" w:hint="eastAsia"/>
          <w:sz w:val="18"/>
          <w:szCs w:val="18"/>
        </w:rPr>
        <w:t>インターバル数が</w:t>
      </w:r>
      <w:r w:rsidR="000A4338">
        <w:rPr>
          <w:rFonts w:ascii="UD デジタル 教科書体 NK-R" w:eastAsia="UD デジタル 教科書体 NK-R" w:hint="eastAsia"/>
          <w:sz w:val="18"/>
          <w:szCs w:val="18"/>
        </w:rPr>
        <w:t>17</w:t>
      </w:r>
      <w:r w:rsidRPr="00782B2A">
        <w:rPr>
          <w:rFonts w:ascii="UD デジタル 教科書体 NK-R" w:eastAsia="UD デジタル 教科書体 NK-R" w:hint="eastAsia"/>
          <w:sz w:val="18"/>
          <w:szCs w:val="18"/>
        </w:rPr>
        <w:t>を超える場合は、</w:t>
      </w:r>
      <w:r w:rsidR="002D37CF" w:rsidRPr="00782B2A">
        <w:rPr>
          <w:rFonts w:ascii="UD デジタル 教科書体 NK-R" w:eastAsia="UD デジタル 教科書体 NK-R" w:hint="eastAsia"/>
          <w:sz w:val="18"/>
          <w:szCs w:val="18"/>
        </w:rPr>
        <w:t>データシート</w:t>
      </w:r>
      <w:r w:rsidRPr="00782B2A">
        <w:rPr>
          <w:rFonts w:ascii="UD デジタル 教科書体 NK-R" w:eastAsia="UD デジタル 教科書体 NK-R" w:hint="eastAsia"/>
          <w:sz w:val="18"/>
          <w:szCs w:val="18"/>
        </w:rPr>
        <w:t>を</w:t>
      </w:r>
      <w:r w:rsidR="002D37CF" w:rsidRPr="00782B2A">
        <w:rPr>
          <w:rFonts w:ascii="UD デジタル 教科書体 NK-R" w:eastAsia="UD デジタル 教科書体 NK-R" w:hint="eastAsia"/>
          <w:sz w:val="18"/>
          <w:szCs w:val="18"/>
        </w:rPr>
        <w:t>追加する</w:t>
      </w:r>
      <w:r w:rsidRPr="00782B2A">
        <w:rPr>
          <w:rFonts w:ascii="UD デジタル 教科書体 NK-R" w:eastAsia="UD デジタル 教科書体 NK-R" w:hint="eastAsia"/>
          <w:sz w:val="18"/>
          <w:szCs w:val="18"/>
        </w:rPr>
        <w:t>。）</w:t>
      </w:r>
    </w:p>
    <w:p w14:paraId="466B4611" w14:textId="77777777" w:rsidR="00A77911" w:rsidRPr="00782B2A" w:rsidRDefault="0046774A" w:rsidP="00711F43">
      <w:pPr>
        <w:rPr>
          <w:rFonts w:ascii="UD デジタル 教科書体 NK-R" w:eastAsia="UD デジタル 教科書体 NK-R"/>
          <w:b/>
          <w:bCs/>
        </w:rPr>
      </w:pPr>
      <w:r w:rsidRPr="00782B2A">
        <w:rPr>
          <w:rFonts w:ascii="UD デジタル 教科書体 NK-R" w:eastAsia="UD デジタル 教科書体 NK-R" w:hint="eastAsia"/>
          <w:b/>
          <w:bCs/>
        </w:rPr>
        <w:t>”</w:t>
      </w:r>
      <w:r w:rsidR="00E24760" w:rsidRPr="00782B2A">
        <w:rPr>
          <w:rFonts w:ascii="UD デジタル 教科書体 NK-R" w:eastAsia="UD デジタル 教科書体 NK-R" w:hint="eastAsia"/>
          <w:b/>
          <w:bCs/>
        </w:rPr>
        <w:t>Yes</w:t>
      </w:r>
      <w:r w:rsidRPr="00782B2A">
        <w:rPr>
          <w:rFonts w:ascii="UD デジタル 教科書体 NK-R" w:eastAsia="UD デジタル 教科書体 NK-R" w:hint="eastAsia"/>
          <w:b/>
          <w:bCs/>
        </w:rPr>
        <w:t>”の合計</w:t>
      </w:r>
      <w:r w:rsidR="00711F43" w:rsidRPr="00782B2A">
        <w:rPr>
          <w:rFonts w:ascii="UD デジタル 教科書体 NK-R" w:eastAsia="UD デジタル 教科書体 NK-R" w:hint="eastAsia"/>
          <w:b/>
          <w:bCs/>
        </w:rPr>
        <w:t>数</w:t>
      </w:r>
      <w:r w:rsidR="00E24760" w:rsidRPr="00782B2A">
        <w:rPr>
          <w:rFonts w:ascii="UD デジタル 教科書体 NK-R" w:eastAsia="UD デジタル 教科書体 NK-R" w:hint="eastAsia"/>
          <w:b/>
          <w:bCs/>
        </w:rPr>
        <w:t>:</w:t>
      </w:r>
      <w:r w:rsidR="00200CCB" w:rsidRPr="00782B2A">
        <w:rPr>
          <w:rFonts w:ascii="UD デジタル 教科書体 NK-R" w:eastAsia="UD デジタル 教科書体 NK-R" w:hint="eastAsia"/>
          <w:b/>
          <w:bCs/>
        </w:rPr>
        <w:t xml:space="preserve">　</w:t>
      </w:r>
      <w:r w:rsidR="00711F43" w:rsidRPr="00782B2A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</w:t>
      </w:r>
    </w:p>
    <w:p w14:paraId="1929AEE7" w14:textId="0F3D86DB" w:rsidR="00711F43" w:rsidRPr="00782B2A" w:rsidRDefault="00711F43" w:rsidP="00711F43">
      <w:pPr>
        <w:rPr>
          <w:rFonts w:ascii="UD デジタル 教科書体 NK-R" w:eastAsia="UD デジタル 教科書体 NK-R"/>
          <w:b/>
          <w:bCs/>
        </w:rPr>
      </w:pPr>
      <w:r w:rsidRPr="00782B2A">
        <w:rPr>
          <w:rFonts w:ascii="UD デジタル 教科書体 NK-R" w:eastAsia="UD デジタル 教科書体 NK-R" w:hint="eastAsia"/>
          <w:b/>
          <w:bCs/>
        </w:rPr>
        <w:t>（該当する場合）</w:t>
      </w:r>
      <w:r w:rsidR="00200CCB" w:rsidRPr="00782B2A">
        <w:rPr>
          <w:rFonts w:ascii="UD デジタル 教科書体 NK-R" w:eastAsia="UD デジタル 教科書体 NK-R" w:hint="eastAsia"/>
          <w:b/>
          <w:bCs/>
        </w:rPr>
        <w:t>行動</w:t>
      </w:r>
      <w:r w:rsidRPr="00782B2A">
        <w:rPr>
          <w:rFonts w:ascii="UD デジタル 教科書体 NK-R" w:eastAsia="UD デジタル 教科書体 NK-R" w:hint="eastAsia"/>
          <w:b/>
          <w:bCs/>
        </w:rPr>
        <w:t>が</w:t>
      </w:r>
      <w:r w:rsidR="00200CCB" w:rsidRPr="00782B2A">
        <w:rPr>
          <w:rFonts w:ascii="UD デジタル 教科書体 NK-R" w:eastAsia="UD デジタル 教科書体 NK-R" w:hint="eastAsia"/>
          <w:b/>
          <w:bCs/>
        </w:rPr>
        <w:t>生起</w:t>
      </w:r>
      <w:r w:rsidRPr="00782B2A">
        <w:rPr>
          <w:rFonts w:ascii="UD デジタル 教科書体 NK-R" w:eastAsia="UD デジタル 教科書体 NK-R" w:hint="eastAsia"/>
          <w:b/>
          <w:bCs/>
        </w:rPr>
        <w:t>した</w:t>
      </w:r>
      <w:r w:rsidR="00200CCB" w:rsidRPr="00782B2A">
        <w:rPr>
          <w:rFonts w:ascii="UD デジタル 教科書体 NK-R" w:eastAsia="UD デジタル 教科書体 NK-R" w:hint="eastAsia"/>
          <w:b/>
          <w:bCs/>
        </w:rPr>
        <w:t>インターバル</w:t>
      </w:r>
      <w:r w:rsidRPr="00782B2A">
        <w:rPr>
          <w:rFonts w:ascii="UD デジタル 教科書体 NK-R" w:eastAsia="UD デジタル 教科書体 NK-R" w:hint="eastAsia"/>
          <w:b/>
          <w:bCs/>
        </w:rPr>
        <w:t>の割合：</w:t>
      </w:r>
      <w:r w:rsidR="00200CCB" w:rsidRPr="00782B2A">
        <w:rPr>
          <w:rFonts w:ascii="UD デジタル 教科書体 NK-R" w:eastAsia="UD デジタル 教科書体 NK-R" w:hint="eastAsia"/>
          <w:b/>
          <w:bCs/>
        </w:rPr>
        <w:t xml:space="preserve">　</w:t>
      </w:r>
      <w:r w:rsidR="00200CCB" w:rsidRPr="00782B2A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</w:t>
      </w:r>
    </w:p>
    <w:p w14:paraId="669506DC" w14:textId="161EC6F6" w:rsidR="00AD1FF2" w:rsidRPr="00782B2A" w:rsidRDefault="00711F43" w:rsidP="00711F43">
      <w:pPr>
        <w:rPr>
          <w:rFonts w:ascii="UD デジタル 教科書体 NK-R" w:eastAsia="UD デジタル 教科書体 NK-R"/>
          <w:sz w:val="18"/>
          <w:szCs w:val="18"/>
        </w:rPr>
      </w:pPr>
      <w:r w:rsidRPr="00782B2A">
        <w:rPr>
          <w:rFonts w:ascii="UD デジタル 教科書体 NK-R" w:eastAsia="UD デジタル 教科書体 NK-R" w:hint="eastAsia"/>
          <w:sz w:val="18"/>
          <w:szCs w:val="18"/>
        </w:rPr>
        <w:t>（「</w:t>
      </w:r>
      <w:r w:rsidR="00EE41C4" w:rsidRPr="00782B2A">
        <w:rPr>
          <w:rFonts w:ascii="UD デジタル 教科書体 NK-R" w:eastAsia="UD デジタル 教科書体 NK-R" w:hint="eastAsia"/>
          <w:sz w:val="18"/>
          <w:szCs w:val="18"/>
        </w:rPr>
        <w:t>Yesの</w:t>
      </w:r>
      <w:r w:rsidRPr="00782B2A">
        <w:rPr>
          <w:rFonts w:ascii="UD デジタル 教科書体 NK-R" w:eastAsia="UD デジタル 教科書体 NK-R" w:hint="eastAsia"/>
          <w:sz w:val="18"/>
          <w:szCs w:val="18"/>
        </w:rPr>
        <w:t>合計</w:t>
      </w:r>
      <w:r w:rsidR="00EE41C4" w:rsidRPr="00782B2A">
        <w:rPr>
          <w:rFonts w:ascii="UD デジタル 教科書体 NK-R" w:eastAsia="UD デジタル 教科書体 NK-R" w:hint="eastAsia"/>
          <w:sz w:val="18"/>
          <w:szCs w:val="18"/>
        </w:rPr>
        <w:t>数</w:t>
      </w:r>
      <w:r w:rsidRPr="00782B2A">
        <w:rPr>
          <w:rFonts w:ascii="UD デジタル 教科書体 NK-R" w:eastAsia="UD デジタル 教科書体 NK-R" w:hint="eastAsia"/>
          <w:sz w:val="18"/>
          <w:szCs w:val="18"/>
        </w:rPr>
        <w:t>」を「</w:t>
      </w:r>
      <w:r w:rsidR="00E34A55" w:rsidRPr="00782B2A">
        <w:rPr>
          <w:rFonts w:ascii="UD デジタル 教科書体 NK-R" w:eastAsia="UD デジタル 教科書体 NK-R" w:hint="eastAsia"/>
          <w:sz w:val="18"/>
          <w:szCs w:val="18"/>
        </w:rPr>
        <w:t>Yesの</w:t>
      </w:r>
      <w:r w:rsidRPr="00782B2A">
        <w:rPr>
          <w:rFonts w:ascii="UD デジタル 教科書体 NK-R" w:eastAsia="UD デジタル 教科書体 NK-R" w:hint="eastAsia"/>
          <w:sz w:val="18"/>
          <w:szCs w:val="18"/>
        </w:rPr>
        <w:t>合計</w:t>
      </w:r>
      <w:r w:rsidR="00E34A55" w:rsidRPr="00782B2A">
        <w:rPr>
          <w:rFonts w:ascii="UD デジタル 教科書体 NK-R" w:eastAsia="UD デジタル 教科書体 NK-R" w:hint="eastAsia"/>
          <w:sz w:val="18"/>
          <w:szCs w:val="18"/>
        </w:rPr>
        <w:t>数</w:t>
      </w:r>
      <w:r w:rsidRPr="00782B2A">
        <w:rPr>
          <w:rFonts w:ascii="UD デジタル 教科書体 NK-R" w:eastAsia="UD デジタル 教科書体 NK-R" w:hint="eastAsia"/>
          <w:sz w:val="18"/>
          <w:szCs w:val="18"/>
        </w:rPr>
        <w:t>」</w:t>
      </w:r>
      <w:r w:rsidR="00E34A55" w:rsidRPr="00782B2A">
        <w:rPr>
          <w:rFonts w:ascii="UD デジタル 教科書体 NK-R" w:eastAsia="UD デジタル 教科書体 NK-R" w:hint="eastAsia"/>
          <w:sz w:val="18"/>
          <w:szCs w:val="18"/>
        </w:rPr>
        <w:t>+「Noの合計数」</w:t>
      </w:r>
      <w:r w:rsidRPr="00782B2A">
        <w:rPr>
          <w:rFonts w:ascii="UD デジタル 教科書体 NK-R" w:eastAsia="UD デジタル 教科書体 NK-R" w:hint="eastAsia"/>
          <w:sz w:val="18"/>
          <w:szCs w:val="18"/>
        </w:rPr>
        <w:t>で割った</w:t>
      </w:r>
      <w:r w:rsidR="00A77911" w:rsidRPr="00782B2A">
        <w:rPr>
          <w:rFonts w:ascii="UD デジタル 教科書体 NK-R" w:eastAsia="UD デジタル 教科書体 NK-R" w:hint="eastAsia"/>
          <w:sz w:val="18"/>
          <w:szCs w:val="18"/>
        </w:rPr>
        <w:t>数</w:t>
      </w:r>
      <w:r w:rsidRPr="00782B2A">
        <w:rPr>
          <w:rFonts w:ascii="UD デジタル 教科書体 NK-R" w:eastAsia="UD デジタル 教科書体 NK-R" w:hint="eastAsia"/>
          <w:sz w:val="18"/>
          <w:szCs w:val="18"/>
        </w:rPr>
        <w:t>に100を掛け</w:t>
      </w:r>
      <w:r w:rsidR="008A4C04">
        <w:rPr>
          <w:rFonts w:ascii="UD デジタル 教科書体 NK-R" w:eastAsia="UD デジタル 教科書体 NK-R" w:hint="eastAsia"/>
          <w:sz w:val="18"/>
          <w:szCs w:val="18"/>
        </w:rPr>
        <w:t>た％</w:t>
      </w:r>
      <w:r w:rsidRPr="00782B2A">
        <w:rPr>
          <w:rFonts w:ascii="UD デジタル 教科書体 NK-R" w:eastAsia="UD デジタル 教科書体 NK-R" w:hint="eastAsia"/>
          <w:sz w:val="18"/>
          <w:szCs w:val="18"/>
        </w:rPr>
        <w:t>）</w:t>
      </w:r>
    </w:p>
    <w:p w14:paraId="608C2CC3" w14:textId="20B96386" w:rsidR="007071C1" w:rsidRPr="00D3714D" w:rsidRDefault="00A77911" w:rsidP="007071C1">
      <w:pPr>
        <w:rPr>
          <w:rFonts w:ascii="UD デジタル 教科書体 NK-R" w:eastAsia="UD デジタル 教科書体 NK-R"/>
        </w:rPr>
      </w:pPr>
      <w:r w:rsidRPr="00782B2A">
        <w:rPr>
          <w:rFonts w:ascii="UD デジタル 教科書体 NK-R" w:eastAsia="UD デジタル 教科書体 NK-R" w:hint="eastAsia"/>
          <w:b/>
          <w:bCs/>
          <w:sz w:val="23"/>
          <w:szCs w:val="24"/>
        </w:rPr>
        <w:lastRenderedPageBreak/>
        <w:t>付録</w:t>
      </w:r>
      <w:r w:rsidR="00D3714D" w:rsidRPr="00782B2A">
        <w:rPr>
          <w:rFonts w:ascii="UD デジタル 教科書体 NK-R" w:eastAsia="UD デジタル 教科書体 NK-R"/>
          <w:b/>
          <w:bCs/>
          <w:sz w:val="23"/>
          <w:szCs w:val="24"/>
        </w:rPr>
        <w:t>F</w:t>
      </w:r>
      <w:r w:rsidR="00782B2A" w:rsidRPr="00782B2A">
        <w:rPr>
          <w:rFonts w:ascii="UD デジタル 教科書体 NK-R" w:eastAsia="UD デジタル 教科書体 NK-R" w:hint="eastAsia"/>
          <w:b/>
          <w:bCs/>
        </w:rPr>
        <w:t xml:space="preserve">　</w:t>
      </w:r>
      <w:r w:rsidR="007071C1" w:rsidRPr="007071C1">
        <w:rPr>
          <w:rFonts w:ascii="UD デジタル 教科書体 NK-R" w:eastAsia="UD デジタル 教科書体 NK-R"/>
        </w:rPr>
        <w:t xml:space="preserve"> </w:t>
      </w:r>
      <w:r w:rsidR="00ED121E" w:rsidRPr="001D358F">
        <w:rPr>
          <w:rFonts w:ascii="UD デジタル 教科書体 NK-R" w:eastAsia="UD デジタル 教科書体 NK-R" w:hint="eastAsia"/>
          <w:b/>
          <w:bCs/>
          <w:sz w:val="23"/>
          <w:szCs w:val="24"/>
        </w:rPr>
        <w:t>永続的所産</w:t>
      </w:r>
      <w:r w:rsidR="00674E14" w:rsidRPr="001D358F">
        <w:rPr>
          <w:rFonts w:ascii="UD デジタル 教科書体 NK-R" w:eastAsia="UD デジタル 教科書体 NK-R" w:hint="eastAsia"/>
          <w:b/>
          <w:bCs/>
          <w:sz w:val="23"/>
          <w:szCs w:val="24"/>
        </w:rPr>
        <w:t>データシート</w:t>
      </w:r>
    </w:p>
    <w:p w14:paraId="53DAF3FA" w14:textId="7C9E0D7A" w:rsidR="00D3714D" w:rsidRPr="00782B2A" w:rsidRDefault="00D3714D" w:rsidP="00D3714D">
      <w:pPr>
        <w:rPr>
          <w:rFonts w:ascii="UD デジタル 教科書体 NK-R" w:eastAsia="UD デジタル 教科書体 NK-R"/>
          <w:b/>
          <w:bCs/>
        </w:rPr>
      </w:pPr>
    </w:p>
    <w:p w14:paraId="3EF874A4" w14:textId="77777777" w:rsidR="00AD1FF2" w:rsidRPr="009748D2" w:rsidRDefault="00AD1FF2" w:rsidP="00AD1FF2">
      <w:pPr>
        <w:rPr>
          <w:rFonts w:ascii="UD デジタル 教科書体 NK-R" w:eastAsia="UD デジタル 教科書体 NK-R"/>
        </w:rPr>
      </w:pPr>
    </w:p>
    <w:p w14:paraId="169F822B" w14:textId="77777777" w:rsidR="00793AE0" w:rsidRPr="00734D25" w:rsidRDefault="00793AE0" w:rsidP="00793AE0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：</w:t>
      </w:r>
      <w:r w:rsidRPr="000F470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00516B04" w14:textId="77777777" w:rsidR="00793AE0" w:rsidRPr="00734D25" w:rsidRDefault="00793AE0" w:rsidP="00793AE0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の定義：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E831F31" w14:textId="77777777" w:rsidR="00793AE0" w:rsidRPr="003F101D" w:rsidRDefault="00793AE0" w:rsidP="00793AE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750711F" w14:textId="77777777" w:rsidR="00793AE0" w:rsidRPr="003F101D" w:rsidRDefault="00793AE0" w:rsidP="00793AE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4107DB8" w14:textId="77777777" w:rsidR="00793AE0" w:rsidRPr="003F101D" w:rsidRDefault="00793AE0" w:rsidP="00793AE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7B3ABF4" w14:textId="77777777" w:rsidR="00793AE0" w:rsidRPr="003F101D" w:rsidRDefault="00793AE0" w:rsidP="00793AE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BA60C03" w14:textId="77777777" w:rsidR="00AD1FF2" w:rsidRPr="00793AE0" w:rsidRDefault="00AD1FF2" w:rsidP="00AD1FF2">
      <w:pPr>
        <w:rPr>
          <w:rFonts w:ascii="UD デジタル 教科書体 NK-R" w:eastAsia="UD デジタル 教科書体 NK-R"/>
        </w:rPr>
      </w:pPr>
    </w:p>
    <w:p w14:paraId="788D4889" w14:textId="356444EF" w:rsidR="00D3714D" w:rsidRPr="001E4EEF" w:rsidRDefault="001E4EEF" w:rsidP="00D3714D">
      <w:pPr>
        <w:rPr>
          <w:rFonts w:ascii="UD デジタル 教科書体 NK-R" w:eastAsia="UD デジタル 教科書体 NK-R"/>
          <w:b/>
          <w:bCs/>
        </w:rPr>
      </w:pPr>
      <w:r w:rsidRPr="001E4EEF">
        <w:rPr>
          <w:rFonts w:ascii="UD デジタル 教科書体 NK-R" w:eastAsia="UD デジタル 教科書体 NK-R" w:hint="eastAsia"/>
          <w:b/>
          <w:bCs/>
        </w:rPr>
        <w:t>測定された所産</w:t>
      </w:r>
      <w:r w:rsidR="00D3714D" w:rsidRPr="001E4EEF">
        <w:rPr>
          <w:rFonts w:ascii="UD デジタル 教科書体 NK-R" w:eastAsia="UD デジタル 教科書体 NK-R"/>
          <w:b/>
          <w:bCs/>
        </w:rPr>
        <w:t>:</w:t>
      </w:r>
    </w:p>
    <w:p w14:paraId="76EFC5FD" w14:textId="77777777" w:rsidR="007071C1" w:rsidRDefault="007071C1" w:rsidP="007B6F3B">
      <w:pPr>
        <w:rPr>
          <w:rFonts w:ascii="UD デジタル 教科書体 NK-R" w:eastAsia="UD デジタル 教科書体 NK-R"/>
          <w:b/>
          <w:bCs/>
        </w:rPr>
      </w:pPr>
    </w:p>
    <w:p w14:paraId="5E5344DA" w14:textId="6485AAA1" w:rsidR="007B6F3B" w:rsidRPr="00D37F67" w:rsidRDefault="007B6F3B" w:rsidP="007B6F3B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/>
        </w:rPr>
        <w:t>日付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</w:t>
      </w:r>
    </w:p>
    <w:p w14:paraId="3B85579B" w14:textId="77777777" w:rsidR="007B6F3B" w:rsidRPr="00D37F67" w:rsidRDefault="007B6F3B" w:rsidP="007B6F3B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観察者</w:t>
      </w:r>
      <w:r w:rsidRPr="00D37F67">
        <w:rPr>
          <w:rFonts w:ascii="UD デジタル 教科書体 NK-R" w:eastAsia="UD デジタル 教科書体 NK-R"/>
        </w:rPr>
        <w:t>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</w:t>
      </w:r>
      <w:r w:rsidRPr="00D37F67">
        <w:rPr>
          <w:rFonts w:ascii="UD デジタル 教科書体 NK-R" w:eastAsia="UD デジタル 教科書体 NK-R" w:hint="eastAsia"/>
        </w:rPr>
        <w:t xml:space="preserve">　　　　　　　　　　　　　　　　　</w:t>
      </w:r>
    </w:p>
    <w:p w14:paraId="057EAB2E" w14:textId="77777777" w:rsidR="007B6F3B" w:rsidRPr="00D37F67" w:rsidRDefault="007B6F3B" w:rsidP="007B6F3B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観察</w:t>
      </w:r>
      <w:r w:rsidRPr="00D37F67">
        <w:rPr>
          <w:rFonts w:ascii="UD デジタル 教科書体 NK-R" w:eastAsia="UD デジタル 教科書体 NK-R"/>
        </w:rPr>
        <w:t>開始</w:t>
      </w:r>
      <w:r w:rsidRPr="00D37F67">
        <w:rPr>
          <w:rFonts w:ascii="UD デジタル 教科書体 NK-R" w:eastAsia="UD デジタル 教科書体 NK-R" w:hint="eastAsia"/>
        </w:rPr>
        <w:t>時刻</w:t>
      </w:r>
      <w:r w:rsidRPr="00D37F67">
        <w:rPr>
          <w:rFonts w:ascii="UD デジタル 教科書体 NK-R" w:eastAsia="UD デジタル 教科書体 NK-R"/>
        </w:rPr>
        <w:t>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</w:t>
      </w:r>
    </w:p>
    <w:p w14:paraId="6779BD54" w14:textId="77777777" w:rsidR="007B6F3B" w:rsidRPr="00D37F67" w:rsidRDefault="007B6F3B" w:rsidP="007B6F3B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観察終了時刻</w:t>
      </w:r>
      <w:r w:rsidRPr="00D37F67">
        <w:rPr>
          <w:rFonts w:ascii="UD デジタル 教科書体 NK-R" w:eastAsia="UD デジタル 教科書体 NK-R"/>
        </w:rPr>
        <w:t>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</w:t>
      </w:r>
    </w:p>
    <w:p w14:paraId="0872836B" w14:textId="16C5D040" w:rsidR="00D3714D" w:rsidRPr="00D37F67" w:rsidRDefault="00142F55" w:rsidP="00D3714D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カウント合計数</w:t>
      </w:r>
      <w:r w:rsidR="00D3714D" w:rsidRPr="00D37F67">
        <w:rPr>
          <w:rFonts w:ascii="UD デジタル 教科書体 NK-R" w:eastAsia="UD デジタル 教科書体 NK-R"/>
        </w:rPr>
        <w:t>:</w:t>
      </w:r>
      <w:r w:rsidR="004D21DD"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</w:t>
      </w:r>
      <w:r w:rsidR="006F7E3D" w:rsidRPr="00D37F67">
        <w:rPr>
          <w:rFonts w:ascii="UD デジタル 教科書体 NK-R" w:eastAsia="UD デジタル 教科書体 NK-R" w:hint="eastAsia"/>
          <w:u w:val="single"/>
        </w:rPr>
        <w:t xml:space="preserve">　　　　</w:t>
      </w:r>
    </w:p>
    <w:p w14:paraId="2C2846E9" w14:textId="3B387BAC" w:rsidR="00D3714D" w:rsidRPr="00D37F67" w:rsidRDefault="00142F55" w:rsidP="00D3714D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行動の割合</w:t>
      </w:r>
      <w:r w:rsidR="00D3714D" w:rsidRPr="00D37F67">
        <w:rPr>
          <w:rFonts w:ascii="UD デジタル 教科書体 NK-R" w:eastAsia="UD デジタル 教科書体 NK-R"/>
        </w:rPr>
        <w:t>(</w:t>
      </w:r>
      <w:r w:rsidR="004D21DD" w:rsidRPr="00D37F67">
        <w:rPr>
          <w:rFonts w:ascii="UD デジタル 教科書体 NK-R" w:eastAsia="UD デジタル 教科書体 NK-R" w:hint="eastAsia"/>
        </w:rPr>
        <w:t>適用可能なら</w:t>
      </w:r>
      <w:r w:rsidR="00D3714D" w:rsidRPr="00D37F67">
        <w:rPr>
          <w:rFonts w:ascii="UD デジタル 教科書体 NK-R" w:eastAsia="UD デジタル 教科書体 NK-R"/>
        </w:rPr>
        <w:t>):</w:t>
      </w:r>
      <w:r w:rsidR="006F7E3D" w:rsidRPr="00D37F67">
        <w:rPr>
          <w:rFonts w:ascii="UD デジタル 教科書体 NK-R" w:eastAsia="UD デジタル 教科書体 NK-R" w:hint="eastAsia"/>
          <w:u w:val="single"/>
        </w:rPr>
        <w:t xml:space="preserve">　　　　　　　　</w:t>
      </w:r>
      <w:r w:rsidR="006F7E3D" w:rsidRPr="00D37F67">
        <w:rPr>
          <w:rFonts w:ascii="UD デジタル 教科書体 NK-R" w:eastAsia="UD デジタル 教科書体 NK-R" w:hint="eastAsia"/>
        </w:rPr>
        <w:t>／</w:t>
      </w:r>
      <w:r w:rsidR="001D788C">
        <w:rPr>
          <w:rFonts w:ascii="UD デジタル 教科書体 NK-R" w:eastAsia="UD デジタル 教科書体 NK-R" w:hint="eastAsia"/>
        </w:rPr>
        <w:t>（分，時間）</w:t>
      </w:r>
      <w:r w:rsidR="006F7E3D" w:rsidRPr="00D37F67">
        <w:rPr>
          <w:rFonts w:ascii="UD デジタル 教科書体 NK-R" w:eastAsia="UD デジタル 教科書体 NK-R" w:hint="eastAsia"/>
        </w:rPr>
        <w:t xml:space="preserve">　　　　　　　　　</w:t>
      </w:r>
    </w:p>
    <w:p w14:paraId="4E2A10EF" w14:textId="4FB4C703" w:rsidR="00D3714D" w:rsidRPr="00D37F67" w:rsidRDefault="00D3714D" w:rsidP="00D3714D">
      <w:pPr>
        <w:rPr>
          <w:rFonts w:ascii="UD デジタル 教科書体 NK-R" w:eastAsia="UD デジタル 教科書体 NK-R"/>
        </w:rPr>
      </w:pPr>
    </w:p>
    <w:p w14:paraId="70CE8D19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/>
        </w:rPr>
        <w:t>日付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</w:t>
      </w:r>
    </w:p>
    <w:p w14:paraId="3F07FB35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観察者</w:t>
      </w:r>
      <w:r w:rsidRPr="00D37F67">
        <w:rPr>
          <w:rFonts w:ascii="UD デジタル 教科書体 NK-R" w:eastAsia="UD デジタル 教科書体 NK-R"/>
        </w:rPr>
        <w:t>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</w:t>
      </w:r>
      <w:r w:rsidRPr="00D37F67">
        <w:rPr>
          <w:rFonts w:ascii="UD デジタル 教科書体 NK-R" w:eastAsia="UD デジタル 教科書体 NK-R" w:hint="eastAsia"/>
        </w:rPr>
        <w:t xml:space="preserve">　　　　　　　　　　　　　　　　　</w:t>
      </w:r>
    </w:p>
    <w:p w14:paraId="303CF54C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観察</w:t>
      </w:r>
      <w:r w:rsidRPr="00D37F67">
        <w:rPr>
          <w:rFonts w:ascii="UD デジタル 教科書体 NK-R" w:eastAsia="UD デジタル 教科書体 NK-R"/>
        </w:rPr>
        <w:t>開始</w:t>
      </w:r>
      <w:r w:rsidRPr="00D37F67">
        <w:rPr>
          <w:rFonts w:ascii="UD デジタル 教科書体 NK-R" w:eastAsia="UD デジタル 教科書体 NK-R" w:hint="eastAsia"/>
        </w:rPr>
        <w:t>時刻</w:t>
      </w:r>
      <w:r w:rsidRPr="00D37F67">
        <w:rPr>
          <w:rFonts w:ascii="UD デジタル 教科書体 NK-R" w:eastAsia="UD デジタル 教科書体 NK-R"/>
        </w:rPr>
        <w:t>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</w:t>
      </w:r>
    </w:p>
    <w:p w14:paraId="2D9B44AB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観察終了時刻</w:t>
      </w:r>
      <w:r w:rsidRPr="00D37F67">
        <w:rPr>
          <w:rFonts w:ascii="UD デジタル 教科書体 NK-R" w:eastAsia="UD デジタル 教科書体 NK-R"/>
        </w:rPr>
        <w:t>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</w:t>
      </w:r>
    </w:p>
    <w:p w14:paraId="38A628B7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カウント合計数</w:t>
      </w:r>
      <w:r w:rsidRPr="00D37F67">
        <w:rPr>
          <w:rFonts w:ascii="UD デジタル 教科書体 NK-R" w:eastAsia="UD デジタル 教科書体 NK-R"/>
        </w:rPr>
        <w:t>: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</w:t>
      </w:r>
    </w:p>
    <w:p w14:paraId="5974D117" w14:textId="0B931889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行動の割合</w:t>
      </w:r>
      <w:r w:rsidRPr="00D37F67">
        <w:rPr>
          <w:rFonts w:ascii="UD デジタル 教科書体 NK-R" w:eastAsia="UD デジタル 教科書体 NK-R"/>
        </w:rPr>
        <w:t>(</w:t>
      </w:r>
      <w:r w:rsidRPr="00D37F67">
        <w:rPr>
          <w:rFonts w:ascii="UD デジタル 教科書体 NK-R" w:eastAsia="UD デジタル 教科書体 NK-R" w:hint="eastAsia"/>
        </w:rPr>
        <w:t>適用可能なら</w:t>
      </w:r>
      <w:r w:rsidRPr="00D37F67">
        <w:rPr>
          <w:rFonts w:ascii="UD デジタル 教科書体 NK-R" w:eastAsia="UD デジタル 教科書体 NK-R"/>
        </w:rPr>
        <w:t>):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</w:t>
      </w:r>
      <w:r w:rsidRPr="00D37F67">
        <w:rPr>
          <w:rFonts w:ascii="UD デジタル 教科書体 NK-R" w:eastAsia="UD デジタル 教科書体 NK-R" w:hint="eastAsia"/>
        </w:rPr>
        <w:t>／</w:t>
      </w:r>
      <w:r w:rsidR="001D788C">
        <w:rPr>
          <w:rFonts w:ascii="UD デジタル 教科書体 NK-R" w:eastAsia="UD デジタル 教科書体 NK-R" w:hint="eastAsia"/>
        </w:rPr>
        <w:t>（分，時間）</w:t>
      </w:r>
      <w:r w:rsidRPr="00D37F67">
        <w:rPr>
          <w:rFonts w:ascii="UD デジタル 教科書体 NK-R" w:eastAsia="UD デジタル 教科書体 NK-R" w:hint="eastAsia"/>
        </w:rPr>
        <w:t xml:space="preserve">　　　　　　　　　</w:t>
      </w:r>
    </w:p>
    <w:p w14:paraId="71864CAC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</w:p>
    <w:p w14:paraId="48386336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/>
        </w:rPr>
        <w:t>日付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</w:t>
      </w:r>
    </w:p>
    <w:p w14:paraId="3642EADB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観察者</w:t>
      </w:r>
      <w:r w:rsidRPr="00D37F67">
        <w:rPr>
          <w:rFonts w:ascii="UD デジタル 教科書体 NK-R" w:eastAsia="UD デジタル 教科書体 NK-R"/>
        </w:rPr>
        <w:t>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</w:t>
      </w:r>
      <w:r w:rsidRPr="00D37F67">
        <w:rPr>
          <w:rFonts w:ascii="UD デジタル 教科書体 NK-R" w:eastAsia="UD デジタル 教科書体 NK-R" w:hint="eastAsia"/>
        </w:rPr>
        <w:t xml:space="preserve">　　　　　　　　　　　　　　　　　</w:t>
      </w:r>
    </w:p>
    <w:p w14:paraId="40389E0A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観察</w:t>
      </w:r>
      <w:r w:rsidRPr="00D37F67">
        <w:rPr>
          <w:rFonts w:ascii="UD デジタル 教科書体 NK-R" w:eastAsia="UD デジタル 教科書体 NK-R"/>
        </w:rPr>
        <w:t>開始</w:t>
      </w:r>
      <w:r w:rsidRPr="00D37F67">
        <w:rPr>
          <w:rFonts w:ascii="UD デジタル 教科書体 NK-R" w:eastAsia="UD デジタル 教科書体 NK-R" w:hint="eastAsia"/>
        </w:rPr>
        <w:t>時刻</w:t>
      </w:r>
      <w:r w:rsidRPr="00D37F67">
        <w:rPr>
          <w:rFonts w:ascii="UD デジタル 教科書体 NK-R" w:eastAsia="UD デジタル 教科書体 NK-R"/>
        </w:rPr>
        <w:t>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</w:t>
      </w:r>
    </w:p>
    <w:p w14:paraId="5713AE3D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観察終了時刻</w:t>
      </w:r>
      <w:r w:rsidRPr="00D37F67">
        <w:rPr>
          <w:rFonts w:ascii="UD デジタル 教科書体 NK-R" w:eastAsia="UD デジタル 教科書体 NK-R"/>
        </w:rPr>
        <w:t>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</w:t>
      </w:r>
    </w:p>
    <w:p w14:paraId="29103460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カウント合計数</w:t>
      </w:r>
      <w:r w:rsidRPr="00D37F67">
        <w:rPr>
          <w:rFonts w:ascii="UD デジタル 教科書体 NK-R" w:eastAsia="UD デジタル 教科書体 NK-R"/>
        </w:rPr>
        <w:t>: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</w:t>
      </w:r>
    </w:p>
    <w:p w14:paraId="6DB61506" w14:textId="2520ED5E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行動の割合</w:t>
      </w:r>
      <w:r w:rsidRPr="00D37F67">
        <w:rPr>
          <w:rFonts w:ascii="UD デジタル 教科書体 NK-R" w:eastAsia="UD デジタル 教科書体 NK-R"/>
        </w:rPr>
        <w:t>(</w:t>
      </w:r>
      <w:r w:rsidRPr="00D37F67">
        <w:rPr>
          <w:rFonts w:ascii="UD デジタル 教科書体 NK-R" w:eastAsia="UD デジタル 教科書体 NK-R" w:hint="eastAsia"/>
        </w:rPr>
        <w:t>適用可能なら</w:t>
      </w:r>
      <w:r w:rsidRPr="00D37F67">
        <w:rPr>
          <w:rFonts w:ascii="UD デジタル 教科書体 NK-R" w:eastAsia="UD デジタル 教科書体 NK-R"/>
        </w:rPr>
        <w:t>):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</w:t>
      </w:r>
      <w:r w:rsidRPr="00D37F67">
        <w:rPr>
          <w:rFonts w:ascii="UD デジタル 教科書体 NK-R" w:eastAsia="UD デジタル 教科書体 NK-R" w:hint="eastAsia"/>
        </w:rPr>
        <w:t>／</w:t>
      </w:r>
      <w:r w:rsidR="001D788C">
        <w:rPr>
          <w:rFonts w:ascii="UD デジタル 教科書体 NK-R" w:eastAsia="UD デジタル 教科書体 NK-R" w:hint="eastAsia"/>
        </w:rPr>
        <w:t>（分，時間）</w:t>
      </w:r>
      <w:r w:rsidRPr="00D37F67">
        <w:rPr>
          <w:rFonts w:ascii="UD デジタル 教科書体 NK-R" w:eastAsia="UD デジタル 教科書体 NK-R" w:hint="eastAsia"/>
        </w:rPr>
        <w:t xml:space="preserve">　　　　　　　　　</w:t>
      </w:r>
    </w:p>
    <w:p w14:paraId="7D517253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</w:p>
    <w:p w14:paraId="389BD0C4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/>
        </w:rPr>
        <w:t>日付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</w:t>
      </w:r>
    </w:p>
    <w:p w14:paraId="4CA4B75C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観察者</w:t>
      </w:r>
      <w:r w:rsidRPr="00D37F67">
        <w:rPr>
          <w:rFonts w:ascii="UD デジタル 教科書体 NK-R" w:eastAsia="UD デジタル 教科書体 NK-R"/>
        </w:rPr>
        <w:t>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</w:t>
      </w:r>
      <w:r w:rsidRPr="00D37F67">
        <w:rPr>
          <w:rFonts w:ascii="UD デジタル 教科書体 NK-R" w:eastAsia="UD デジタル 教科書体 NK-R" w:hint="eastAsia"/>
        </w:rPr>
        <w:t xml:space="preserve">　　　　　　　　　　　　　　　　　</w:t>
      </w:r>
    </w:p>
    <w:p w14:paraId="661B1B30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観察</w:t>
      </w:r>
      <w:r w:rsidRPr="00D37F67">
        <w:rPr>
          <w:rFonts w:ascii="UD デジタル 教科書体 NK-R" w:eastAsia="UD デジタル 教科書体 NK-R"/>
        </w:rPr>
        <w:t>開始</w:t>
      </w:r>
      <w:r w:rsidRPr="00D37F67">
        <w:rPr>
          <w:rFonts w:ascii="UD デジタル 教科書体 NK-R" w:eastAsia="UD デジタル 教科書体 NK-R" w:hint="eastAsia"/>
        </w:rPr>
        <w:t>時刻</w:t>
      </w:r>
      <w:r w:rsidRPr="00D37F67">
        <w:rPr>
          <w:rFonts w:ascii="UD デジタル 教科書体 NK-R" w:eastAsia="UD デジタル 教科書体 NK-R"/>
        </w:rPr>
        <w:t>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</w:t>
      </w:r>
    </w:p>
    <w:p w14:paraId="38EEE751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観察終了時刻</w:t>
      </w:r>
      <w:r w:rsidRPr="00D37F67">
        <w:rPr>
          <w:rFonts w:ascii="UD デジタル 教科書体 NK-R" w:eastAsia="UD デジタル 教科書体 NK-R"/>
        </w:rPr>
        <w:t>：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</w:t>
      </w:r>
    </w:p>
    <w:p w14:paraId="402CD0F6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カウント合計数</w:t>
      </w:r>
      <w:r w:rsidRPr="00D37F67">
        <w:rPr>
          <w:rFonts w:ascii="UD デジタル 教科書体 NK-R" w:eastAsia="UD デジタル 教科書体 NK-R"/>
        </w:rPr>
        <w:t>: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</w:t>
      </w:r>
    </w:p>
    <w:p w14:paraId="12595299" w14:textId="7B3EE3B5" w:rsidR="002D2437" w:rsidRPr="00D37F67" w:rsidRDefault="002D2437" w:rsidP="002D2437">
      <w:pPr>
        <w:rPr>
          <w:rFonts w:ascii="UD デジタル 教科書体 NK-R" w:eastAsia="UD デジタル 教科書体 NK-R"/>
        </w:rPr>
      </w:pPr>
      <w:r w:rsidRPr="00D37F67">
        <w:rPr>
          <w:rFonts w:ascii="UD デジタル 教科書体 NK-R" w:eastAsia="UD デジタル 教科書体 NK-R" w:hint="eastAsia"/>
        </w:rPr>
        <w:t>行動の割合</w:t>
      </w:r>
      <w:r w:rsidRPr="00D37F67">
        <w:rPr>
          <w:rFonts w:ascii="UD デジタル 教科書体 NK-R" w:eastAsia="UD デジタル 教科書体 NK-R"/>
        </w:rPr>
        <w:t>(</w:t>
      </w:r>
      <w:r w:rsidRPr="00D37F67">
        <w:rPr>
          <w:rFonts w:ascii="UD デジタル 教科書体 NK-R" w:eastAsia="UD デジタル 教科書体 NK-R" w:hint="eastAsia"/>
        </w:rPr>
        <w:t>適用可能なら</w:t>
      </w:r>
      <w:r w:rsidRPr="00D37F67">
        <w:rPr>
          <w:rFonts w:ascii="UD デジタル 教科書体 NK-R" w:eastAsia="UD デジタル 教科書体 NK-R"/>
        </w:rPr>
        <w:t>):</w:t>
      </w:r>
      <w:r w:rsidRPr="00D37F67">
        <w:rPr>
          <w:rFonts w:ascii="UD デジタル 教科書体 NK-R" w:eastAsia="UD デジタル 教科書体 NK-R" w:hint="eastAsia"/>
          <w:u w:val="single"/>
        </w:rPr>
        <w:t xml:space="preserve">　　　　　　　　</w:t>
      </w:r>
      <w:r w:rsidRPr="00D37F67">
        <w:rPr>
          <w:rFonts w:ascii="UD デジタル 教科書体 NK-R" w:eastAsia="UD デジタル 教科書体 NK-R" w:hint="eastAsia"/>
        </w:rPr>
        <w:t>／</w:t>
      </w:r>
      <w:r w:rsidR="001D788C">
        <w:rPr>
          <w:rFonts w:ascii="UD デジタル 教科書体 NK-R" w:eastAsia="UD デジタル 教科書体 NK-R" w:hint="eastAsia"/>
        </w:rPr>
        <w:t>（分，時間）</w:t>
      </w:r>
      <w:r w:rsidRPr="00D37F67">
        <w:rPr>
          <w:rFonts w:ascii="UD デジタル 教科書体 NK-R" w:eastAsia="UD デジタル 教科書体 NK-R" w:hint="eastAsia"/>
        </w:rPr>
        <w:t xml:space="preserve">　　　　　　　　　</w:t>
      </w:r>
    </w:p>
    <w:p w14:paraId="07C27A46" w14:textId="77777777" w:rsidR="002D2437" w:rsidRPr="00D37F67" w:rsidRDefault="002D2437" w:rsidP="002D2437">
      <w:pPr>
        <w:rPr>
          <w:rFonts w:ascii="UD デジタル 教科書体 NK-R" w:eastAsia="UD デジタル 教科書体 NK-R"/>
        </w:rPr>
      </w:pPr>
    </w:p>
    <w:p w14:paraId="0D2485E3" w14:textId="19AD0589" w:rsidR="00DA0785" w:rsidRPr="001D358F" w:rsidRDefault="00DA0785" w:rsidP="00DA0785">
      <w:pPr>
        <w:rPr>
          <w:rFonts w:ascii="UD デジタル 教科書体 NK-R" w:eastAsia="UD デジタル 教科書体 NK-R"/>
          <w:b/>
          <w:bCs/>
          <w:sz w:val="23"/>
          <w:szCs w:val="23"/>
        </w:rPr>
      </w:pPr>
      <w:r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lastRenderedPageBreak/>
        <w:t>付録</w:t>
      </w:r>
      <w:r w:rsidR="00D47E40" w:rsidRPr="001D358F">
        <w:rPr>
          <w:rFonts w:ascii="UD デジタル 教科書体 NK-R" w:eastAsia="UD デジタル 教科書体 NK-R"/>
          <w:b/>
          <w:bCs/>
          <w:sz w:val="23"/>
          <w:szCs w:val="23"/>
        </w:rPr>
        <w:t>G</w:t>
      </w:r>
      <w:r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 xml:space="preserve">　</w:t>
      </w:r>
      <w:r w:rsidRPr="001D358F">
        <w:rPr>
          <w:rFonts w:ascii="UD デジタル 教科書体 NK-R" w:eastAsia="UD デジタル 教科書体 NK-R"/>
          <w:b/>
          <w:bCs/>
          <w:sz w:val="23"/>
          <w:szCs w:val="23"/>
        </w:rPr>
        <w:t xml:space="preserve"> A-B-C </w:t>
      </w:r>
      <w:r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>データシート</w:t>
      </w:r>
    </w:p>
    <w:p w14:paraId="32FB00A1" w14:textId="4D30FC34" w:rsidR="00D47E40" w:rsidRPr="00D47E40" w:rsidRDefault="00D47E40" w:rsidP="00D47E40">
      <w:pPr>
        <w:rPr>
          <w:rFonts w:ascii="UD デジタル 教科書体 NK-R" w:eastAsia="UD デジタル 教科書体 NK-R"/>
        </w:rPr>
      </w:pPr>
    </w:p>
    <w:p w14:paraId="65169FD1" w14:textId="41117B58" w:rsidR="00AD1FF2" w:rsidRPr="00734D25" w:rsidRDefault="00AD1FF2" w:rsidP="00AD1FF2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：</w:t>
      </w:r>
      <w:r w:rsidR="000F4702" w:rsidRPr="000F470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FFDF7AF" w14:textId="17A582E3" w:rsidR="00AD1FF2" w:rsidRPr="00734D25" w:rsidRDefault="00AD1FF2" w:rsidP="00AD1FF2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の定義：</w:t>
      </w:r>
      <w:r w:rsidR="003F101D"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D13B77C" w14:textId="17E88AC8" w:rsidR="00AD1FF2" w:rsidRPr="003F101D" w:rsidRDefault="003F101D" w:rsidP="00AD1FF2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872F1C1" w14:textId="5E38E25A" w:rsidR="00AD1FF2" w:rsidRPr="003F101D" w:rsidRDefault="003F101D" w:rsidP="00AD1FF2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CB14D8F" w14:textId="683A8EA2" w:rsidR="00AD1FF2" w:rsidRPr="003F101D" w:rsidRDefault="003F101D" w:rsidP="00AD1FF2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A66525B" w14:textId="44011962" w:rsidR="00D47E40" w:rsidRPr="003F101D" w:rsidRDefault="003F101D" w:rsidP="00D47E4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7E88996" w14:textId="0B0EF845" w:rsidR="00DA0785" w:rsidRPr="00A06B68" w:rsidRDefault="00DA0785" w:rsidP="00DA0785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/>
          <w:b/>
          <w:bCs/>
        </w:rPr>
        <w:t>日付：</w:t>
      </w:r>
      <w:r w:rsidR="003F101D"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</w:t>
      </w:r>
    </w:p>
    <w:p w14:paraId="3EF31297" w14:textId="7DAEE3F5" w:rsidR="00DA0785" w:rsidRPr="00A06B68" w:rsidRDefault="00DA0785" w:rsidP="00DA0785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 w:hint="eastAsia"/>
          <w:b/>
          <w:bCs/>
        </w:rPr>
        <w:t>観察者</w:t>
      </w:r>
      <w:r w:rsidRPr="00A06B68">
        <w:rPr>
          <w:rFonts w:ascii="UD デジタル 教科書体 NK-R" w:eastAsia="UD デジタル 教科書体 NK-R"/>
          <w:b/>
          <w:bCs/>
        </w:rPr>
        <w:t>：</w:t>
      </w:r>
      <w:r w:rsidR="00917E92"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</w:t>
      </w:r>
    </w:p>
    <w:p w14:paraId="03D74F1F" w14:textId="77777777" w:rsidR="00DA0785" w:rsidRDefault="00DA0785" w:rsidP="00D47E40">
      <w:pPr>
        <w:rPr>
          <w:rFonts w:ascii="UD デジタル 教科書体 NK-R" w:eastAsia="UD デジタル 教科書体 NK-R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268"/>
        <w:gridCol w:w="1809"/>
      </w:tblGrid>
      <w:tr w:rsidR="008A2ECE" w14:paraId="7F5D8DC8" w14:textId="77777777" w:rsidTr="00942140">
        <w:tc>
          <w:tcPr>
            <w:tcW w:w="1696" w:type="dxa"/>
          </w:tcPr>
          <w:p w14:paraId="35EE286F" w14:textId="2B24B0C4" w:rsidR="008A2ECE" w:rsidRPr="004371FD" w:rsidRDefault="008A2ECE" w:rsidP="00D47E40">
            <w:pPr>
              <w:rPr>
                <w:rFonts w:ascii="UD デジタル 教科書体 NK-R" w:eastAsia="UD デジタル 教科書体 NK-R"/>
                <w:b/>
                <w:bCs/>
              </w:rPr>
            </w:pPr>
            <w:r w:rsidRPr="004371FD">
              <w:rPr>
                <w:rFonts w:ascii="UD デジタル 教科書体 NK-R" w:eastAsia="UD デジタル 教科書体 NK-R" w:hint="eastAsia"/>
                <w:b/>
                <w:bCs/>
              </w:rPr>
              <w:t>セッティング</w:t>
            </w:r>
          </w:p>
        </w:tc>
        <w:tc>
          <w:tcPr>
            <w:tcW w:w="1276" w:type="dxa"/>
          </w:tcPr>
          <w:p w14:paraId="0C91F0D6" w14:textId="6953628A" w:rsidR="008A2ECE" w:rsidRPr="004371FD" w:rsidRDefault="004371FD" w:rsidP="00D47E40">
            <w:pPr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活動</w:t>
            </w:r>
          </w:p>
        </w:tc>
        <w:tc>
          <w:tcPr>
            <w:tcW w:w="2693" w:type="dxa"/>
          </w:tcPr>
          <w:p w14:paraId="55D0F24B" w14:textId="7AA66DD5" w:rsidR="008A2ECE" w:rsidRPr="004371FD" w:rsidRDefault="004371FD" w:rsidP="00D47E40">
            <w:pPr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先行事象</w:t>
            </w:r>
          </w:p>
        </w:tc>
        <w:tc>
          <w:tcPr>
            <w:tcW w:w="2268" w:type="dxa"/>
          </w:tcPr>
          <w:p w14:paraId="4BEC1C0F" w14:textId="52E5144B" w:rsidR="008A2ECE" w:rsidRPr="004371FD" w:rsidRDefault="004371FD" w:rsidP="00D47E40">
            <w:pPr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結果事象</w:t>
            </w:r>
          </w:p>
        </w:tc>
        <w:tc>
          <w:tcPr>
            <w:tcW w:w="1809" w:type="dxa"/>
          </w:tcPr>
          <w:p w14:paraId="3BFD4C1B" w14:textId="60FE80DC" w:rsidR="008A2ECE" w:rsidRPr="004371FD" w:rsidRDefault="0097719B" w:rsidP="00D47E40">
            <w:pPr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考えられる機能</w:t>
            </w:r>
          </w:p>
        </w:tc>
      </w:tr>
      <w:tr w:rsidR="008A2ECE" w14:paraId="1BAB2A7B" w14:textId="77777777" w:rsidTr="00942140">
        <w:tc>
          <w:tcPr>
            <w:tcW w:w="1696" w:type="dxa"/>
          </w:tcPr>
          <w:p w14:paraId="50DADEA2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  <w:p w14:paraId="1657B3B0" w14:textId="77777777" w:rsidR="0097719B" w:rsidRDefault="0097719B" w:rsidP="00D47E40">
            <w:pPr>
              <w:rPr>
                <w:rFonts w:ascii="UD デジタル 教科書体 NK-R" w:eastAsia="UD デジタル 教科書体 NK-R"/>
              </w:rPr>
            </w:pPr>
          </w:p>
          <w:p w14:paraId="43153A07" w14:textId="4B444D56" w:rsidR="000F4702" w:rsidRDefault="000F4702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6" w:type="dxa"/>
          </w:tcPr>
          <w:p w14:paraId="205FE880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93" w:type="dxa"/>
          </w:tcPr>
          <w:p w14:paraId="1A6734B1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268" w:type="dxa"/>
          </w:tcPr>
          <w:p w14:paraId="045D3B01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</w:tcPr>
          <w:p w14:paraId="07AD3A88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</w:tr>
      <w:tr w:rsidR="008A2ECE" w14:paraId="4E6F7BBB" w14:textId="77777777" w:rsidTr="00942140">
        <w:tc>
          <w:tcPr>
            <w:tcW w:w="1696" w:type="dxa"/>
          </w:tcPr>
          <w:p w14:paraId="2CEBEAF2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  <w:p w14:paraId="1BFDC7DD" w14:textId="77777777" w:rsidR="0097719B" w:rsidRDefault="0097719B" w:rsidP="00D47E40">
            <w:pPr>
              <w:rPr>
                <w:rFonts w:ascii="UD デジタル 教科書体 NK-R" w:eastAsia="UD デジタル 教科書体 NK-R"/>
              </w:rPr>
            </w:pPr>
          </w:p>
          <w:p w14:paraId="10897792" w14:textId="3D951971" w:rsidR="000F4702" w:rsidRDefault="000F4702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6" w:type="dxa"/>
          </w:tcPr>
          <w:p w14:paraId="04BCC913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93" w:type="dxa"/>
          </w:tcPr>
          <w:p w14:paraId="597A97BF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268" w:type="dxa"/>
          </w:tcPr>
          <w:p w14:paraId="4F1C5CEB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</w:tcPr>
          <w:p w14:paraId="0E2577BE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</w:tr>
      <w:tr w:rsidR="008A2ECE" w14:paraId="6E2ECD72" w14:textId="77777777" w:rsidTr="00942140">
        <w:tc>
          <w:tcPr>
            <w:tcW w:w="1696" w:type="dxa"/>
          </w:tcPr>
          <w:p w14:paraId="49976B76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  <w:p w14:paraId="19377D0A" w14:textId="77777777" w:rsidR="0097719B" w:rsidRDefault="0097719B" w:rsidP="00D47E40">
            <w:pPr>
              <w:rPr>
                <w:rFonts w:ascii="UD デジタル 教科書体 NK-R" w:eastAsia="UD デジタル 教科書体 NK-R"/>
              </w:rPr>
            </w:pPr>
          </w:p>
          <w:p w14:paraId="25EA8841" w14:textId="71E92B85" w:rsidR="000F4702" w:rsidRDefault="000F4702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6" w:type="dxa"/>
          </w:tcPr>
          <w:p w14:paraId="3179FEDB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93" w:type="dxa"/>
          </w:tcPr>
          <w:p w14:paraId="3032D7D9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268" w:type="dxa"/>
          </w:tcPr>
          <w:p w14:paraId="298F73D4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</w:tcPr>
          <w:p w14:paraId="7F5B573D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</w:tr>
      <w:tr w:rsidR="008A2ECE" w14:paraId="0004334C" w14:textId="77777777" w:rsidTr="00942140">
        <w:tc>
          <w:tcPr>
            <w:tcW w:w="1696" w:type="dxa"/>
          </w:tcPr>
          <w:p w14:paraId="66D53F74" w14:textId="00C49585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  <w:p w14:paraId="10A8BB3A" w14:textId="77777777" w:rsidR="000F4702" w:rsidRDefault="000F4702" w:rsidP="00D47E40">
            <w:pPr>
              <w:rPr>
                <w:rFonts w:ascii="UD デジタル 教科書体 NK-R" w:eastAsia="UD デジタル 教科書体 NK-R"/>
              </w:rPr>
            </w:pPr>
          </w:p>
          <w:p w14:paraId="148C8C39" w14:textId="5102787D" w:rsidR="0097719B" w:rsidRDefault="0097719B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6" w:type="dxa"/>
          </w:tcPr>
          <w:p w14:paraId="6EEC1948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93" w:type="dxa"/>
          </w:tcPr>
          <w:p w14:paraId="7292D04C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268" w:type="dxa"/>
          </w:tcPr>
          <w:p w14:paraId="054DD83E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</w:tcPr>
          <w:p w14:paraId="166D73E7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</w:tr>
      <w:tr w:rsidR="008A2ECE" w14:paraId="24C3F289" w14:textId="77777777" w:rsidTr="00942140">
        <w:tc>
          <w:tcPr>
            <w:tcW w:w="1696" w:type="dxa"/>
          </w:tcPr>
          <w:p w14:paraId="2533D78F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  <w:p w14:paraId="4CD2A1CE" w14:textId="77777777" w:rsidR="0097719B" w:rsidRDefault="0097719B" w:rsidP="00D47E40">
            <w:pPr>
              <w:rPr>
                <w:rFonts w:ascii="UD デジタル 教科書体 NK-R" w:eastAsia="UD デジタル 教科書体 NK-R"/>
              </w:rPr>
            </w:pPr>
          </w:p>
          <w:p w14:paraId="3C309DF0" w14:textId="3423647B" w:rsidR="000F4702" w:rsidRDefault="000F4702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6" w:type="dxa"/>
          </w:tcPr>
          <w:p w14:paraId="3027C3ED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93" w:type="dxa"/>
          </w:tcPr>
          <w:p w14:paraId="0094243B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268" w:type="dxa"/>
          </w:tcPr>
          <w:p w14:paraId="4E3EA9B3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</w:tcPr>
          <w:p w14:paraId="55010FB2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</w:tr>
      <w:tr w:rsidR="008A2ECE" w14:paraId="2170D15F" w14:textId="77777777" w:rsidTr="00942140">
        <w:tc>
          <w:tcPr>
            <w:tcW w:w="1696" w:type="dxa"/>
          </w:tcPr>
          <w:p w14:paraId="6C3F6E9D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  <w:p w14:paraId="691E8969" w14:textId="77777777" w:rsidR="0097719B" w:rsidRDefault="0097719B" w:rsidP="00D47E40">
            <w:pPr>
              <w:rPr>
                <w:rFonts w:ascii="UD デジタル 教科書体 NK-R" w:eastAsia="UD デジタル 教科書体 NK-R"/>
              </w:rPr>
            </w:pPr>
          </w:p>
          <w:p w14:paraId="0C3C4791" w14:textId="4796393C" w:rsidR="000F4702" w:rsidRDefault="000F4702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6" w:type="dxa"/>
          </w:tcPr>
          <w:p w14:paraId="7F923853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93" w:type="dxa"/>
          </w:tcPr>
          <w:p w14:paraId="2787C044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268" w:type="dxa"/>
          </w:tcPr>
          <w:p w14:paraId="1DE7AAC6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</w:tcPr>
          <w:p w14:paraId="5B8F3F00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</w:tr>
      <w:tr w:rsidR="008A2ECE" w14:paraId="69FC3E91" w14:textId="77777777" w:rsidTr="00942140">
        <w:tc>
          <w:tcPr>
            <w:tcW w:w="1696" w:type="dxa"/>
          </w:tcPr>
          <w:p w14:paraId="425AD91B" w14:textId="538A8072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  <w:p w14:paraId="036E868F" w14:textId="77777777" w:rsidR="000F4702" w:rsidRDefault="000F4702" w:rsidP="00D47E40">
            <w:pPr>
              <w:rPr>
                <w:rFonts w:ascii="UD デジタル 教科書体 NK-R" w:eastAsia="UD デジタル 教科書体 NK-R"/>
              </w:rPr>
            </w:pPr>
          </w:p>
          <w:p w14:paraId="001CF259" w14:textId="58835B85" w:rsidR="0097719B" w:rsidRDefault="0097719B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6" w:type="dxa"/>
          </w:tcPr>
          <w:p w14:paraId="7189E2B9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693" w:type="dxa"/>
          </w:tcPr>
          <w:p w14:paraId="51CBBB5C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2268" w:type="dxa"/>
          </w:tcPr>
          <w:p w14:paraId="0FDF8CB8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9" w:type="dxa"/>
          </w:tcPr>
          <w:p w14:paraId="0E262F96" w14:textId="77777777" w:rsidR="008A2ECE" w:rsidRDefault="008A2ECE" w:rsidP="00D47E40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6CAFB14C" w14:textId="77777777" w:rsidR="00DA0785" w:rsidRDefault="00DA0785" w:rsidP="00D47E40">
      <w:pPr>
        <w:rPr>
          <w:rFonts w:ascii="UD デジタル 教科書体 NK-R" w:eastAsia="UD デジタル 教科書体 NK-R"/>
        </w:rPr>
      </w:pPr>
    </w:p>
    <w:p w14:paraId="43EF1828" w14:textId="0EFD4686" w:rsidR="00D47E40" w:rsidRPr="00D47E40" w:rsidRDefault="005D27EE" w:rsidP="00D47E40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考えられる機能</w:t>
      </w:r>
      <w:r w:rsidR="00D47E40" w:rsidRPr="00D47E40">
        <w:rPr>
          <w:rFonts w:ascii="UD デジタル 教科書体 NK-R" w:eastAsia="UD デジタル 教科書体 NK-R"/>
        </w:rPr>
        <w:t>l:</w:t>
      </w:r>
      <w:r w:rsidR="00CB5F83" w:rsidRPr="00CB5F83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</w:t>
      </w:r>
      <w:r w:rsidR="00CB5F83">
        <w:rPr>
          <w:rFonts w:ascii="UD デジタル 教科書体 NK-R" w:eastAsia="UD デジタル 教科書体 NK-R" w:hint="eastAsia"/>
        </w:rPr>
        <w:t xml:space="preserve">　　　　　　　　　　　　　　　　　　　</w:t>
      </w:r>
      <w:r w:rsidR="00CB5F83" w:rsidRPr="00CB5F83">
        <w:rPr>
          <w:rFonts w:ascii="UD デジタル 教科書体 NK-R" w:eastAsia="UD デジタル 教科書体 NK-R" w:hint="eastAsia"/>
        </w:rPr>
        <w:t xml:space="preserve"> </w:t>
      </w:r>
      <w:r w:rsidR="00CB5F83">
        <w:rPr>
          <w:rFonts w:ascii="UD デジタル 教科書体 NK-R" w:eastAsia="UD デジタル 教科書体 NK-R" w:hint="eastAsia"/>
        </w:rPr>
        <w:t>生起総数：</w:t>
      </w:r>
      <w:r w:rsidR="00CB5F83" w:rsidRPr="00CB5F83">
        <w:rPr>
          <w:rFonts w:ascii="UD デジタル 教科書体 NK-R" w:eastAsia="UD デジタル 教科書体 NK-R" w:hint="eastAsia"/>
          <w:u w:val="single"/>
        </w:rPr>
        <w:t xml:space="preserve">　　　　　　　　</w:t>
      </w:r>
    </w:p>
    <w:p w14:paraId="6122F758" w14:textId="24A9925C" w:rsidR="00CB5F83" w:rsidRPr="00D47E40" w:rsidRDefault="00CB5F83" w:rsidP="00CB5F83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考えられる機能</w:t>
      </w:r>
      <w:r w:rsidR="00C26137">
        <w:rPr>
          <w:rFonts w:ascii="UD デジタル 教科書体 NK-R" w:eastAsia="UD デジタル 教科書体 NK-R" w:hint="eastAsia"/>
        </w:rPr>
        <w:t>２</w:t>
      </w:r>
      <w:r w:rsidRPr="00D47E40">
        <w:rPr>
          <w:rFonts w:ascii="UD デジタル 教科書体 NK-R" w:eastAsia="UD デジタル 教科書体 NK-R"/>
        </w:rPr>
        <w:t>:</w:t>
      </w:r>
      <w:r w:rsidRPr="00CB5F83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</w:rPr>
        <w:t xml:space="preserve">　　　　　　　　　　　　　　　　　　　</w:t>
      </w:r>
      <w:r w:rsidRPr="00CB5F83">
        <w:rPr>
          <w:rFonts w:ascii="UD デジタル 教科書体 NK-R" w:eastAsia="UD デジタル 教科書体 NK-R" w:hint="eastAsia"/>
        </w:rPr>
        <w:t xml:space="preserve"> </w:t>
      </w:r>
      <w:r>
        <w:rPr>
          <w:rFonts w:ascii="UD デジタル 教科書体 NK-R" w:eastAsia="UD デジタル 教科書体 NK-R" w:hint="eastAsia"/>
        </w:rPr>
        <w:t>生起総数：</w:t>
      </w:r>
      <w:r w:rsidRPr="00CB5F83">
        <w:rPr>
          <w:rFonts w:ascii="UD デジタル 教科書体 NK-R" w:eastAsia="UD デジタル 教科書体 NK-R" w:hint="eastAsia"/>
          <w:u w:val="single"/>
        </w:rPr>
        <w:t xml:space="preserve">　　　　　　　　</w:t>
      </w:r>
    </w:p>
    <w:p w14:paraId="1577E268" w14:textId="77FD9168" w:rsidR="00CB5F83" w:rsidRPr="00D47E40" w:rsidRDefault="00CB5F83" w:rsidP="00CB5F83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考えられる機能</w:t>
      </w:r>
      <w:r w:rsidR="00C26137">
        <w:rPr>
          <w:rFonts w:ascii="UD デジタル 教科書体 NK-R" w:eastAsia="UD デジタル 教科書体 NK-R" w:hint="eastAsia"/>
        </w:rPr>
        <w:t>３</w:t>
      </w:r>
      <w:r w:rsidRPr="00D47E40">
        <w:rPr>
          <w:rFonts w:ascii="UD デジタル 教科書体 NK-R" w:eastAsia="UD デジタル 教科書体 NK-R"/>
        </w:rPr>
        <w:t>:</w:t>
      </w:r>
      <w:r w:rsidRPr="00CB5F83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</w:rPr>
        <w:t xml:space="preserve">　　　　　　　　　　　　　　　　　　　</w:t>
      </w:r>
      <w:r w:rsidRPr="00CB5F83">
        <w:rPr>
          <w:rFonts w:ascii="UD デジタル 教科書体 NK-R" w:eastAsia="UD デジタル 教科書体 NK-R" w:hint="eastAsia"/>
        </w:rPr>
        <w:t xml:space="preserve"> </w:t>
      </w:r>
      <w:r>
        <w:rPr>
          <w:rFonts w:ascii="UD デジタル 教科書体 NK-R" w:eastAsia="UD デジタル 教科書体 NK-R" w:hint="eastAsia"/>
        </w:rPr>
        <w:t>生起総数：</w:t>
      </w:r>
      <w:r w:rsidRPr="00CB5F83">
        <w:rPr>
          <w:rFonts w:ascii="UD デジタル 教科書体 NK-R" w:eastAsia="UD デジタル 教科書体 NK-R" w:hint="eastAsia"/>
          <w:u w:val="single"/>
        </w:rPr>
        <w:t xml:space="preserve">　　　　　　　　</w:t>
      </w:r>
    </w:p>
    <w:p w14:paraId="333577CA" w14:textId="3316E4A3" w:rsidR="00CB5F83" w:rsidRPr="00D47E40" w:rsidRDefault="00CB5F83" w:rsidP="00CB5F83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考えられる機能</w:t>
      </w:r>
      <w:r w:rsidR="00C26137">
        <w:rPr>
          <w:rFonts w:ascii="UD デジタル 教科書体 NK-R" w:eastAsia="UD デジタル 教科書体 NK-R" w:hint="eastAsia"/>
        </w:rPr>
        <w:t>４</w:t>
      </w:r>
      <w:r w:rsidRPr="00D47E40">
        <w:rPr>
          <w:rFonts w:ascii="UD デジタル 教科書体 NK-R" w:eastAsia="UD デジタル 教科書体 NK-R"/>
        </w:rPr>
        <w:t>:</w:t>
      </w:r>
      <w:r w:rsidRPr="00CB5F83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</w:rPr>
        <w:t xml:space="preserve">　　　　　　　　　　　　　　　　　　　</w:t>
      </w:r>
      <w:r w:rsidRPr="00CB5F83">
        <w:rPr>
          <w:rFonts w:ascii="UD デジタル 教科書体 NK-R" w:eastAsia="UD デジタル 教科書体 NK-R" w:hint="eastAsia"/>
        </w:rPr>
        <w:t xml:space="preserve"> </w:t>
      </w:r>
      <w:r>
        <w:rPr>
          <w:rFonts w:ascii="UD デジタル 教科書体 NK-R" w:eastAsia="UD デジタル 教科書体 NK-R" w:hint="eastAsia"/>
        </w:rPr>
        <w:t>生起総数：</w:t>
      </w:r>
      <w:r w:rsidRPr="00CB5F83">
        <w:rPr>
          <w:rFonts w:ascii="UD デジタル 教科書体 NK-R" w:eastAsia="UD デジタル 教科書体 NK-R" w:hint="eastAsia"/>
          <w:u w:val="single"/>
        </w:rPr>
        <w:t xml:space="preserve">　　　　　　　　</w:t>
      </w:r>
    </w:p>
    <w:p w14:paraId="25414937" w14:textId="04A88A4A" w:rsidR="00CB5F83" w:rsidRPr="00D47E40" w:rsidRDefault="00CB5F83" w:rsidP="00CB5F83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考えられる機能</w:t>
      </w:r>
      <w:r w:rsidR="00C26137">
        <w:rPr>
          <w:rFonts w:ascii="UD デジタル 教科書体 NK-R" w:eastAsia="UD デジタル 教科書体 NK-R" w:hint="eastAsia"/>
        </w:rPr>
        <w:t>５</w:t>
      </w:r>
      <w:r w:rsidRPr="00D47E40">
        <w:rPr>
          <w:rFonts w:ascii="UD デジタル 教科書体 NK-R" w:eastAsia="UD デジタル 教科書体 NK-R"/>
        </w:rPr>
        <w:t>:</w:t>
      </w:r>
      <w:r w:rsidRPr="00CB5F83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ascii="UD デジタル 教科書体 NK-R" w:eastAsia="UD デジタル 教科書体 NK-R" w:hint="eastAsia"/>
        </w:rPr>
        <w:t xml:space="preserve">　　　　　　　　　　　　　　　　　　　</w:t>
      </w:r>
      <w:r w:rsidRPr="00CB5F83">
        <w:rPr>
          <w:rFonts w:ascii="UD デジタル 教科書体 NK-R" w:eastAsia="UD デジタル 教科書体 NK-R" w:hint="eastAsia"/>
        </w:rPr>
        <w:t xml:space="preserve"> </w:t>
      </w:r>
      <w:r>
        <w:rPr>
          <w:rFonts w:ascii="UD デジタル 教科書体 NK-R" w:eastAsia="UD デジタル 教科書体 NK-R" w:hint="eastAsia"/>
        </w:rPr>
        <w:t>生起総数：</w:t>
      </w:r>
      <w:r w:rsidRPr="00CB5F83">
        <w:rPr>
          <w:rFonts w:ascii="UD デジタル 教科書体 NK-R" w:eastAsia="UD デジタル 教科書体 NK-R" w:hint="eastAsia"/>
          <w:u w:val="single"/>
        </w:rPr>
        <w:t xml:space="preserve">　　　　　　　　</w:t>
      </w:r>
    </w:p>
    <w:p w14:paraId="29D102BA" w14:textId="306C8FFC" w:rsidR="00D60159" w:rsidRPr="001D358F" w:rsidRDefault="00A831EE" w:rsidP="00D60159">
      <w:pPr>
        <w:rPr>
          <w:rFonts w:ascii="UD デジタル 教科書体 NK-R" w:eastAsia="UD デジタル 教科書体 NK-R"/>
          <w:b/>
          <w:bCs/>
          <w:sz w:val="23"/>
          <w:szCs w:val="23"/>
        </w:rPr>
      </w:pPr>
      <w:r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lastRenderedPageBreak/>
        <w:t>付録</w:t>
      </w:r>
      <w:r w:rsidR="00D60159" w:rsidRPr="001D358F">
        <w:rPr>
          <w:rFonts w:ascii="UD デジタル 教科書体 NK-R" w:eastAsia="UD デジタル 教科書体 NK-R"/>
          <w:b/>
          <w:bCs/>
          <w:sz w:val="23"/>
          <w:szCs w:val="23"/>
        </w:rPr>
        <w:t>H</w:t>
      </w:r>
      <w:r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 xml:space="preserve">　</w:t>
      </w:r>
      <w:r w:rsidR="001D1116"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>記述分析データシート</w:t>
      </w:r>
    </w:p>
    <w:p w14:paraId="24E420FA" w14:textId="5D57F2AB" w:rsidR="00D60159" w:rsidRPr="00D60159" w:rsidRDefault="00D60159" w:rsidP="00D60159">
      <w:pPr>
        <w:rPr>
          <w:rFonts w:ascii="UD デジタル 教科書体 NK-R" w:eastAsia="UD デジタル 教科書体 NK-R"/>
        </w:rPr>
      </w:pPr>
    </w:p>
    <w:p w14:paraId="2773B4E1" w14:textId="77777777" w:rsidR="00111810" w:rsidRPr="00734D25" w:rsidRDefault="00111810" w:rsidP="00111810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：</w:t>
      </w:r>
      <w:r w:rsidRPr="000F470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1CEEDBF4" w14:textId="77777777" w:rsidR="00111810" w:rsidRPr="00734D25" w:rsidRDefault="00111810" w:rsidP="00111810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の定義：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1278ECAC" w14:textId="77777777" w:rsidR="00111810" w:rsidRPr="003F101D" w:rsidRDefault="00111810" w:rsidP="0011181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41C2B78" w14:textId="77777777" w:rsidR="00111810" w:rsidRPr="003F101D" w:rsidRDefault="00111810" w:rsidP="0011181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7BC8226" w14:textId="77777777" w:rsidR="00111810" w:rsidRPr="003F101D" w:rsidRDefault="00111810" w:rsidP="0011181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5D9A054" w14:textId="77777777" w:rsidR="00111810" w:rsidRPr="003F101D" w:rsidRDefault="00111810" w:rsidP="0011181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909CD8E" w14:textId="77777777" w:rsidR="000D3CA7" w:rsidRDefault="000D3CA7" w:rsidP="000D3CA7">
      <w:pPr>
        <w:rPr>
          <w:rFonts w:ascii="UD デジタル 教科書体 NK-R" w:eastAsia="UD デジタル 教科書体 NK-R"/>
          <w:b/>
          <w:bCs/>
        </w:rPr>
      </w:pPr>
    </w:p>
    <w:p w14:paraId="2F71C30A" w14:textId="425D1C0C" w:rsidR="000D3CA7" w:rsidRPr="00A06B68" w:rsidRDefault="000D3CA7" w:rsidP="000D3CA7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/>
          <w:b/>
          <w:bCs/>
        </w:rPr>
        <w:t>日付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</w:t>
      </w:r>
    </w:p>
    <w:p w14:paraId="3A5432B8" w14:textId="77777777" w:rsidR="000D3CA7" w:rsidRPr="00C723B3" w:rsidRDefault="000D3CA7" w:rsidP="000D3CA7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 w:hint="eastAsia"/>
          <w:b/>
          <w:bCs/>
        </w:rPr>
        <w:t>観察者</w:t>
      </w:r>
      <w:r w:rsidRPr="00A06B68">
        <w:rPr>
          <w:rFonts w:ascii="UD デジタル 教科書体 NK-R" w:eastAsia="UD デジタル 教科書体 NK-R"/>
          <w:b/>
          <w:bCs/>
        </w:rPr>
        <w:t>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</w:t>
      </w:r>
    </w:p>
    <w:p w14:paraId="44F93520" w14:textId="5AF8078F" w:rsidR="004A3F42" w:rsidRDefault="00AB20D1" w:rsidP="00D60159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b/>
          <w:bCs/>
        </w:rPr>
        <w:t>共同</w:t>
      </w:r>
      <w:r w:rsidRPr="00A06B68">
        <w:rPr>
          <w:rFonts w:ascii="UD デジタル 教科書体 NK-R" w:eastAsia="UD デジタル 教科書体 NK-R" w:hint="eastAsia"/>
          <w:b/>
          <w:bCs/>
        </w:rPr>
        <w:t>観察者</w:t>
      </w:r>
      <w:r w:rsidRPr="00A06B68">
        <w:rPr>
          <w:rFonts w:ascii="UD デジタル 教科書体 NK-R" w:eastAsia="UD デジタル 教科書体 NK-R"/>
          <w:b/>
          <w:bCs/>
        </w:rPr>
        <w:t>：</w:t>
      </w:r>
      <w:r w:rsidR="009D7A14" w:rsidRPr="009D7A14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</w:t>
      </w:r>
    </w:p>
    <w:p w14:paraId="735F8D52" w14:textId="51425811" w:rsidR="00D60159" w:rsidRPr="009D7A14" w:rsidRDefault="00945895" w:rsidP="00D60159">
      <w:pPr>
        <w:rPr>
          <w:rFonts w:ascii="UD デジタル 教科書体 NK-R" w:eastAsia="UD デジタル 教科書体 NK-R"/>
          <w:sz w:val="18"/>
          <w:szCs w:val="18"/>
        </w:rPr>
      </w:pPr>
      <w:r w:rsidRPr="009D7A14">
        <w:rPr>
          <w:rFonts w:ascii="UD デジタル 教科書体 NK-R" w:eastAsia="UD デジタル 教科書体 NK-R" w:hint="eastAsia"/>
          <w:sz w:val="18"/>
          <w:szCs w:val="18"/>
        </w:rPr>
        <w:t>行動の事例ごとに、どの条件が設定されているかを示す文字</w:t>
      </w:r>
      <w:r w:rsidR="001C76E6" w:rsidRPr="009D7A14">
        <w:rPr>
          <w:rFonts w:ascii="UD デジタル 教科書体 NK-R" w:eastAsia="UD デジタル 教科書体 NK-R" w:hint="eastAsia"/>
          <w:sz w:val="18"/>
          <w:szCs w:val="18"/>
        </w:rPr>
        <w:t>を○で囲む</w:t>
      </w:r>
      <w:r w:rsidRPr="009D7A14">
        <w:rPr>
          <w:rFonts w:ascii="UD デジタル 教科書体 NK-R" w:eastAsia="UD デジタル 教科書体 NK-R" w:hint="eastAsia"/>
          <w:sz w:val="18"/>
          <w:szCs w:val="18"/>
        </w:rPr>
        <w:t>。</w:t>
      </w:r>
      <w:r w:rsidRPr="009D7A14">
        <w:rPr>
          <w:rFonts w:ascii="UD デジタル 教科書体 NK-R" w:eastAsia="UD デジタル 教科書体 NK-R"/>
          <w:sz w:val="18"/>
          <w:szCs w:val="18"/>
        </w:rPr>
        <w:t>以下のコードを使用</w:t>
      </w:r>
      <w:r w:rsidR="001C76E6" w:rsidRPr="009D7A14">
        <w:rPr>
          <w:rFonts w:ascii="UD デジタル 教科書体 NK-R" w:eastAsia="UD デジタル 教科書体 NK-R" w:hint="eastAsia"/>
          <w:sz w:val="18"/>
          <w:szCs w:val="18"/>
        </w:rPr>
        <w:t>する</w:t>
      </w:r>
      <w:r w:rsidRPr="009D7A14">
        <w:rPr>
          <w:rFonts w:ascii="UD デジタル 教科書体 NK-R" w:eastAsia="UD デジタル 教科書体 NK-R"/>
          <w:sz w:val="18"/>
          <w:szCs w:val="18"/>
        </w:rPr>
        <w:t>。</w:t>
      </w:r>
    </w:p>
    <w:p w14:paraId="186F5D31" w14:textId="0A5762D5" w:rsidR="00D60159" w:rsidRPr="009D7A14" w:rsidRDefault="00D60159" w:rsidP="007C42F1">
      <w:pPr>
        <w:ind w:firstLineChars="100" w:firstLine="180"/>
        <w:rPr>
          <w:rFonts w:ascii="UD デジタル 教科書体 NK-R" w:eastAsia="UD デジタル 教科書体 NK-R"/>
          <w:sz w:val="18"/>
          <w:szCs w:val="18"/>
        </w:rPr>
      </w:pPr>
      <w:r w:rsidRPr="006F623B">
        <w:rPr>
          <w:rFonts w:ascii="UD デジタル 教科書体 NK-R" w:eastAsia="UD デジタル 教科書体 NK-R"/>
          <w:sz w:val="18"/>
          <w:szCs w:val="18"/>
        </w:rPr>
        <w:t xml:space="preserve">D = </w:t>
      </w:r>
      <w:r w:rsidR="00B04F21" w:rsidRPr="006F623B">
        <w:rPr>
          <w:rFonts w:ascii="UD デジタル 教科書体 NK-R" w:eastAsia="UD デジタル 教科書体 NK-R" w:hint="eastAsia"/>
          <w:sz w:val="18"/>
          <w:szCs w:val="18"/>
        </w:rPr>
        <w:t>要求</w:t>
      </w:r>
      <w:r w:rsidR="00D76701" w:rsidRPr="006F623B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="004D1D2E" w:rsidRPr="006F623B">
        <w:rPr>
          <w:rFonts w:ascii="UD デジタル 教科書体 NK-R" w:eastAsia="UD デジタル 教科書体 NK-R" w:hint="eastAsia"/>
          <w:sz w:val="18"/>
          <w:szCs w:val="18"/>
        </w:rPr>
        <w:t xml:space="preserve">　　</w:t>
      </w:r>
      <w:r w:rsidR="00ED3F3E" w:rsidRPr="006F623B">
        <w:rPr>
          <w:rFonts w:ascii="UD デジタル 教科書体 NK-R" w:eastAsia="UD デジタル 教科書体 NK-R"/>
          <w:sz w:val="18"/>
          <w:szCs w:val="18"/>
        </w:rPr>
        <w:t>L =</w:t>
      </w:r>
      <w:r w:rsidR="00B04F21" w:rsidRPr="006F623B">
        <w:rPr>
          <w:rFonts w:ascii="UD デジタル 教科書体 NK-R" w:eastAsia="UD デジタル 教科書体 NK-R" w:hint="eastAsia"/>
          <w:sz w:val="18"/>
          <w:szCs w:val="18"/>
        </w:rPr>
        <w:t xml:space="preserve"> 低注意</w:t>
      </w:r>
      <w:r w:rsidR="00D76701" w:rsidRPr="006F623B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="004D1D2E" w:rsidRPr="006F623B">
        <w:rPr>
          <w:rFonts w:ascii="UD デジタル 教科書体 NK-R" w:eastAsia="UD デジタル 教科書体 NK-R" w:hint="eastAsia"/>
          <w:sz w:val="18"/>
          <w:szCs w:val="18"/>
        </w:rPr>
        <w:t xml:space="preserve">　　</w:t>
      </w:r>
      <w:r w:rsidR="00ED3F3E" w:rsidRPr="006F623B">
        <w:rPr>
          <w:rFonts w:ascii="UD デジタル 教科書体 NK-R" w:eastAsia="UD デジタル 教科書体 NK-R"/>
          <w:sz w:val="18"/>
          <w:szCs w:val="18"/>
        </w:rPr>
        <w:t xml:space="preserve">R = </w:t>
      </w:r>
      <w:r w:rsidR="004D1D2E" w:rsidRPr="006F623B">
        <w:rPr>
          <w:rFonts w:ascii="UD デジタル 教科書体 NK-R" w:eastAsia="UD デジタル 教科書体 NK-R" w:hint="eastAsia"/>
          <w:sz w:val="18"/>
          <w:szCs w:val="18"/>
        </w:rPr>
        <w:t>アクセス制限</w:t>
      </w:r>
      <w:r w:rsidR="00D76701" w:rsidRPr="006F623B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="004D1D2E" w:rsidRPr="006F623B">
        <w:rPr>
          <w:rFonts w:ascii="UD デジタル 教科書体 NK-R" w:eastAsia="UD デジタル 教科書体 NK-R" w:hint="eastAsia"/>
          <w:sz w:val="18"/>
          <w:szCs w:val="18"/>
        </w:rPr>
        <w:t xml:space="preserve">　　　</w:t>
      </w:r>
      <w:r w:rsidRPr="006F623B">
        <w:rPr>
          <w:rFonts w:ascii="UD デジタル 教科書体 NK-R" w:eastAsia="UD デジタル 教科書体 NK-R"/>
          <w:sz w:val="18"/>
          <w:szCs w:val="18"/>
        </w:rPr>
        <w:t>A</w:t>
      </w:r>
      <w:r w:rsidR="00ED3F3E" w:rsidRPr="006F623B">
        <w:rPr>
          <w:rFonts w:ascii="UD デジタル 教科書体 NK-R" w:eastAsia="UD デジタル 教科書体 NK-R"/>
          <w:sz w:val="18"/>
          <w:szCs w:val="18"/>
        </w:rPr>
        <w:t xml:space="preserve"> </w:t>
      </w:r>
      <w:r w:rsidRPr="006F623B">
        <w:rPr>
          <w:rFonts w:ascii="UD デジタル 教科書体 NK-R" w:eastAsia="UD デジタル 教科書体 NK-R"/>
          <w:sz w:val="18"/>
          <w:szCs w:val="18"/>
        </w:rPr>
        <w:t>=</w:t>
      </w:r>
      <w:r w:rsidR="00ED3F3E" w:rsidRPr="006F623B">
        <w:rPr>
          <w:rFonts w:ascii="UD デジタル 教科書体 NK-R" w:eastAsia="UD デジタル 教科書体 NK-R"/>
          <w:sz w:val="18"/>
          <w:szCs w:val="18"/>
        </w:rPr>
        <w:t xml:space="preserve"> </w:t>
      </w:r>
      <w:r w:rsidR="006F623B" w:rsidRPr="006F623B">
        <w:rPr>
          <w:rFonts w:ascii="UD デジタル 教科書体 NK-R" w:eastAsia="UD デジタル 教科書体 NK-R" w:hint="eastAsia"/>
          <w:sz w:val="18"/>
          <w:szCs w:val="18"/>
        </w:rPr>
        <w:t>単独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709"/>
        <w:gridCol w:w="567"/>
        <w:gridCol w:w="5636"/>
      </w:tblGrid>
      <w:tr w:rsidR="003203E4" w14:paraId="645BF146" w14:textId="77777777" w:rsidTr="00942140">
        <w:tc>
          <w:tcPr>
            <w:tcW w:w="1413" w:type="dxa"/>
          </w:tcPr>
          <w:p w14:paraId="2D44D48A" w14:textId="1EA273EE" w:rsidR="003203E4" w:rsidRPr="008E2BF8" w:rsidRDefault="003203E4" w:rsidP="00D60159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行動の</w:t>
            </w:r>
            <w:r w:rsidR="00BB452E"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事例</w:t>
            </w:r>
          </w:p>
        </w:tc>
        <w:tc>
          <w:tcPr>
            <w:tcW w:w="2693" w:type="dxa"/>
            <w:gridSpan w:val="4"/>
          </w:tcPr>
          <w:p w14:paraId="234A53B5" w14:textId="45E9F839" w:rsidR="003203E4" w:rsidRPr="008E2BF8" w:rsidRDefault="00CA50D1" w:rsidP="008E085B">
            <w:pPr>
              <w:jc w:val="center"/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条件</w:t>
            </w:r>
            <w:r w:rsidR="001A74D3">
              <w:rPr>
                <w:rFonts w:ascii="UD デジタル 教科書体 NK-R" w:eastAsia="UD デジタル 教科書体 NK-R" w:hint="eastAsia"/>
                <w:sz w:val="19"/>
                <w:szCs w:val="19"/>
              </w:rPr>
              <w:t>設定</w:t>
            </w:r>
          </w:p>
        </w:tc>
        <w:tc>
          <w:tcPr>
            <w:tcW w:w="5636" w:type="dxa"/>
          </w:tcPr>
          <w:p w14:paraId="7579FFEC" w14:textId="6D64F169" w:rsidR="003203E4" w:rsidRPr="008E2BF8" w:rsidRDefault="00093FA5" w:rsidP="00D60159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適用可能なら、強度や持続時間を記入する</w:t>
            </w:r>
          </w:p>
        </w:tc>
      </w:tr>
      <w:tr w:rsidR="008E06FA" w14:paraId="1023A47A" w14:textId="77777777" w:rsidTr="00942140">
        <w:tc>
          <w:tcPr>
            <w:tcW w:w="1413" w:type="dxa"/>
          </w:tcPr>
          <w:p w14:paraId="3644040A" w14:textId="6B52A643" w:rsidR="008E06FA" w:rsidRPr="008E2BF8" w:rsidRDefault="00D62637" w:rsidP="00D60159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14:paraId="6A5BC5E7" w14:textId="4F343739" w:rsidR="008E06FA" w:rsidRPr="008E2BF8" w:rsidRDefault="008D2ED6" w:rsidP="00D60159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5DC419B0" w14:textId="18142921" w:rsidR="008E06FA" w:rsidRPr="008E2BF8" w:rsidRDefault="008D2ED6" w:rsidP="00D60159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471A6EEC" w14:textId="05502AE9" w:rsidR="008E06FA" w:rsidRPr="008E2BF8" w:rsidRDefault="008D2ED6" w:rsidP="00D60159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5C1E227C" w14:textId="028250E2" w:rsidR="008E06FA" w:rsidRPr="008E2BF8" w:rsidRDefault="00D62637" w:rsidP="00D60159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0B1DC538" w14:textId="77777777" w:rsidR="008E06FA" w:rsidRPr="008E2BF8" w:rsidRDefault="008E06FA" w:rsidP="00D60159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3768A718" w14:textId="77777777" w:rsidTr="00942140">
        <w:tc>
          <w:tcPr>
            <w:tcW w:w="1413" w:type="dxa"/>
          </w:tcPr>
          <w:p w14:paraId="42699976" w14:textId="5CC154B8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14:paraId="68312619" w14:textId="48863CF5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408F6BF1" w14:textId="60DD5A12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592CD4BD" w14:textId="26D540ED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27EA4ED9" w14:textId="5E289C83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62DF9BCB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687E7FB7" w14:textId="77777777" w:rsidTr="00942140">
        <w:tc>
          <w:tcPr>
            <w:tcW w:w="1413" w:type="dxa"/>
          </w:tcPr>
          <w:p w14:paraId="44DF1038" w14:textId="7FDC04C3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3</w:t>
            </w:r>
          </w:p>
        </w:tc>
        <w:tc>
          <w:tcPr>
            <w:tcW w:w="709" w:type="dxa"/>
          </w:tcPr>
          <w:p w14:paraId="3C7E1FA4" w14:textId="602EFE5F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4D90B49D" w14:textId="05E175E8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436DC34D" w14:textId="3574EE45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64EA39C3" w14:textId="61E58E41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08B6D10C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04535D96" w14:textId="77777777" w:rsidTr="00942140">
        <w:tc>
          <w:tcPr>
            <w:tcW w:w="1413" w:type="dxa"/>
          </w:tcPr>
          <w:p w14:paraId="57F67ED3" w14:textId="36AF9896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4</w:t>
            </w:r>
          </w:p>
        </w:tc>
        <w:tc>
          <w:tcPr>
            <w:tcW w:w="709" w:type="dxa"/>
          </w:tcPr>
          <w:p w14:paraId="266C3B59" w14:textId="0E0C9F2D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212D7EE1" w14:textId="15433700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69694465" w14:textId="4EA1B093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0671BB8C" w14:textId="2BFFCC5F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5434B011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2F8390D7" w14:textId="77777777" w:rsidTr="00942140">
        <w:tc>
          <w:tcPr>
            <w:tcW w:w="1413" w:type="dxa"/>
          </w:tcPr>
          <w:p w14:paraId="0D39FC11" w14:textId="097D9421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5</w:t>
            </w:r>
          </w:p>
        </w:tc>
        <w:tc>
          <w:tcPr>
            <w:tcW w:w="709" w:type="dxa"/>
          </w:tcPr>
          <w:p w14:paraId="0487D0FA" w14:textId="1ADF898E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6968AE28" w14:textId="0CACD319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6FEE1C3B" w14:textId="5D2B16A2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1CBDEC43" w14:textId="591039AA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3D1D7E50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1ACE749C" w14:textId="77777777" w:rsidTr="00942140">
        <w:tc>
          <w:tcPr>
            <w:tcW w:w="1413" w:type="dxa"/>
          </w:tcPr>
          <w:p w14:paraId="65585069" w14:textId="31A85D1A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6</w:t>
            </w:r>
          </w:p>
        </w:tc>
        <w:tc>
          <w:tcPr>
            <w:tcW w:w="709" w:type="dxa"/>
          </w:tcPr>
          <w:p w14:paraId="0811B0DA" w14:textId="0360AF49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29BA5378" w14:textId="2F31386C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6C20E5E1" w14:textId="0E4E43DB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451FC6EC" w14:textId="6B8DDA02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6F1F3202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2B7ED2B4" w14:textId="77777777" w:rsidTr="00942140">
        <w:tc>
          <w:tcPr>
            <w:tcW w:w="1413" w:type="dxa"/>
          </w:tcPr>
          <w:p w14:paraId="7D5C3E23" w14:textId="2308813E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7</w:t>
            </w:r>
          </w:p>
        </w:tc>
        <w:tc>
          <w:tcPr>
            <w:tcW w:w="709" w:type="dxa"/>
          </w:tcPr>
          <w:p w14:paraId="56C8D121" w14:textId="253E65D6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710BC81C" w14:textId="65D58234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6C08D44D" w14:textId="4AF0FF53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29C5912C" w14:textId="1A7FE55A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1B5F20ED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55635CED" w14:textId="77777777" w:rsidTr="00942140">
        <w:tc>
          <w:tcPr>
            <w:tcW w:w="1413" w:type="dxa"/>
          </w:tcPr>
          <w:p w14:paraId="3B661C7B" w14:textId="1852F65A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8</w:t>
            </w:r>
          </w:p>
        </w:tc>
        <w:tc>
          <w:tcPr>
            <w:tcW w:w="709" w:type="dxa"/>
          </w:tcPr>
          <w:p w14:paraId="575F7366" w14:textId="534C322B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03DAEC4C" w14:textId="2D2D84EF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00A7C3BB" w14:textId="465196CC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3F0C7F2D" w14:textId="4312DF02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5D77BB90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7626D3D5" w14:textId="77777777" w:rsidTr="00942140">
        <w:tc>
          <w:tcPr>
            <w:tcW w:w="1413" w:type="dxa"/>
          </w:tcPr>
          <w:p w14:paraId="5FF0D33A" w14:textId="41C19178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9</w:t>
            </w:r>
          </w:p>
        </w:tc>
        <w:tc>
          <w:tcPr>
            <w:tcW w:w="709" w:type="dxa"/>
          </w:tcPr>
          <w:p w14:paraId="34E43DD3" w14:textId="51296511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332494C1" w14:textId="3C17131E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1D6B866F" w14:textId="5C454CD9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41110D64" w14:textId="69A210B3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463B9097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4739F986" w14:textId="77777777" w:rsidTr="00942140">
        <w:tc>
          <w:tcPr>
            <w:tcW w:w="1413" w:type="dxa"/>
          </w:tcPr>
          <w:p w14:paraId="4A99908F" w14:textId="3FB1DC9C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1</w:t>
            </w:r>
            <w:r w:rsidRPr="008E2BF8">
              <w:rPr>
                <w:rFonts w:ascii="UD デジタル 教科書体 NK-R" w:eastAsia="UD デジタル 教科書体 NK-R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004B934C" w14:textId="3E73AE2A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6E5E79D0" w14:textId="76ED5B05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39740B0A" w14:textId="0AC9D6E4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33D844D7" w14:textId="7C4596E8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0AD5CD84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5B71025E" w14:textId="77777777" w:rsidTr="00942140">
        <w:tc>
          <w:tcPr>
            <w:tcW w:w="1413" w:type="dxa"/>
          </w:tcPr>
          <w:p w14:paraId="162668D7" w14:textId="4EB218DB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1</w:t>
            </w:r>
            <w:r w:rsidRPr="008E2BF8">
              <w:rPr>
                <w:rFonts w:ascii="UD デジタル 教科書体 NK-R" w:eastAsia="UD デジタル 教科書体 NK-R"/>
                <w:sz w:val="19"/>
                <w:szCs w:val="19"/>
              </w:rPr>
              <w:t>1</w:t>
            </w:r>
          </w:p>
        </w:tc>
        <w:tc>
          <w:tcPr>
            <w:tcW w:w="709" w:type="dxa"/>
          </w:tcPr>
          <w:p w14:paraId="5A90CDCE" w14:textId="01602ADE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00343F8A" w14:textId="615933E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6F765397" w14:textId="36291A08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2971CC7B" w14:textId="61D88689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0DBE5FE1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7DAF653B" w14:textId="77777777" w:rsidTr="00942140">
        <w:tc>
          <w:tcPr>
            <w:tcW w:w="1413" w:type="dxa"/>
          </w:tcPr>
          <w:p w14:paraId="1974C2DE" w14:textId="6FAAB156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1</w:t>
            </w:r>
            <w:r w:rsidRPr="008E2BF8">
              <w:rPr>
                <w:rFonts w:ascii="UD デジタル 教科書体 NK-R" w:eastAsia="UD デジタル 教科書体 NK-R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14:paraId="2F6475A6" w14:textId="3B9E618F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3C022138" w14:textId="461179C6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38C138DC" w14:textId="27797E11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67AF2FC1" w14:textId="7AE6238B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46C7E52A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1034DF60" w14:textId="77777777" w:rsidTr="00942140">
        <w:tc>
          <w:tcPr>
            <w:tcW w:w="1413" w:type="dxa"/>
          </w:tcPr>
          <w:p w14:paraId="4CCB74A1" w14:textId="09FDCD34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1</w:t>
            </w:r>
            <w:r w:rsidRPr="008E2BF8">
              <w:rPr>
                <w:rFonts w:ascii="UD デジタル 教科書体 NK-R" w:eastAsia="UD デジタル 教科書体 NK-R"/>
                <w:sz w:val="19"/>
                <w:szCs w:val="19"/>
              </w:rPr>
              <w:t>3</w:t>
            </w:r>
          </w:p>
        </w:tc>
        <w:tc>
          <w:tcPr>
            <w:tcW w:w="709" w:type="dxa"/>
          </w:tcPr>
          <w:p w14:paraId="3446296B" w14:textId="06FE9A7A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02AFBB0D" w14:textId="7078F762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2AA798A6" w14:textId="6BB76C3A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7A97D140" w14:textId="76BFD033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2D4376E4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5207D1D1" w14:textId="77777777" w:rsidTr="00942140">
        <w:tc>
          <w:tcPr>
            <w:tcW w:w="1413" w:type="dxa"/>
          </w:tcPr>
          <w:p w14:paraId="576A117B" w14:textId="29EDC226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1</w:t>
            </w:r>
            <w:r w:rsidRPr="008E2BF8">
              <w:rPr>
                <w:rFonts w:ascii="UD デジタル 教科書体 NK-R" w:eastAsia="UD デジタル 教科書体 NK-R"/>
                <w:sz w:val="19"/>
                <w:szCs w:val="19"/>
              </w:rPr>
              <w:t>4</w:t>
            </w:r>
          </w:p>
        </w:tc>
        <w:tc>
          <w:tcPr>
            <w:tcW w:w="709" w:type="dxa"/>
          </w:tcPr>
          <w:p w14:paraId="1B2D90F3" w14:textId="4B0B74C4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3E1E7805" w14:textId="118B7386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31EF2512" w14:textId="2DDB99DF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3E6DE16E" w14:textId="5CAAD0B5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186E1427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3DEEB7B6" w14:textId="77777777" w:rsidTr="00942140">
        <w:tc>
          <w:tcPr>
            <w:tcW w:w="1413" w:type="dxa"/>
          </w:tcPr>
          <w:p w14:paraId="11091ADE" w14:textId="61AAF0C9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1</w:t>
            </w:r>
            <w:r w:rsidRPr="008E2BF8">
              <w:rPr>
                <w:rFonts w:ascii="UD デジタル 教科書体 NK-R" w:eastAsia="UD デジタル 教科書体 NK-R"/>
                <w:sz w:val="19"/>
                <w:szCs w:val="19"/>
              </w:rPr>
              <w:t>5</w:t>
            </w:r>
          </w:p>
        </w:tc>
        <w:tc>
          <w:tcPr>
            <w:tcW w:w="709" w:type="dxa"/>
          </w:tcPr>
          <w:p w14:paraId="25586541" w14:textId="5131788D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4B3147B4" w14:textId="71EA8CB1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3C989D1B" w14:textId="4E24497A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45CFF10C" w14:textId="6123ABCE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555F23D6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6973FAF1" w14:textId="77777777" w:rsidTr="00942140">
        <w:tc>
          <w:tcPr>
            <w:tcW w:w="1413" w:type="dxa"/>
          </w:tcPr>
          <w:p w14:paraId="0A0A9B56" w14:textId="514A6031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1</w:t>
            </w:r>
            <w:r w:rsidRPr="008E2BF8">
              <w:rPr>
                <w:rFonts w:ascii="UD デジタル 教科書体 NK-R" w:eastAsia="UD デジタル 教科書体 NK-R"/>
                <w:sz w:val="19"/>
                <w:szCs w:val="19"/>
              </w:rPr>
              <w:t>6</w:t>
            </w:r>
          </w:p>
        </w:tc>
        <w:tc>
          <w:tcPr>
            <w:tcW w:w="709" w:type="dxa"/>
          </w:tcPr>
          <w:p w14:paraId="53F5DA07" w14:textId="5E27917C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19BA29B1" w14:textId="2F05258E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15DE3B67" w14:textId="737E7473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09999891" w14:textId="55466500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647EA45A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352E181A" w14:textId="77777777" w:rsidTr="00942140">
        <w:tc>
          <w:tcPr>
            <w:tcW w:w="1413" w:type="dxa"/>
          </w:tcPr>
          <w:p w14:paraId="216EDF1F" w14:textId="4CC1955A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1</w:t>
            </w:r>
            <w:r w:rsidRPr="008E2BF8">
              <w:rPr>
                <w:rFonts w:ascii="UD デジタル 教科書体 NK-R" w:eastAsia="UD デジタル 教科書体 NK-R"/>
                <w:sz w:val="19"/>
                <w:szCs w:val="19"/>
              </w:rPr>
              <w:t>7</w:t>
            </w:r>
          </w:p>
        </w:tc>
        <w:tc>
          <w:tcPr>
            <w:tcW w:w="709" w:type="dxa"/>
          </w:tcPr>
          <w:p w14:paraId="35726D7F" w14:textId="6209F98D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01DF74B0" w14:textId="33B79274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748C255A" w14:textId="247A4C20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3F81EE5A" w14:textId="02C73541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76A1B873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35E9ED14" w14:textId="77777777" w:rsidTr="00942140">
        <w:tc>
          <w:tcPr>
            <w:tcW w:w="1413" w:type="dxa"/>
          </w:tcPr>
          <w:p w14:paraId="445F6EE4" w14:textId="39B72EF0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1</w:t>
            </w:r>
            <w:r w:rsidRPr="008E2BF8">
              <w:rPr>
                <w:rFonts w:ascii="UD デジタル 教科書体 NK-R" w:eastAsia="UD デジタル 教科書体 NK-R"/>
                <w:sz w:val="19"/>
                <w:szCs w:val="19"/>
              </w:rPr>
              <w:t>8</w:t>
            </w:r>
          </w:p>
        </w:tc>
        <w:tc>
          <w:tcPr>
            <w:tcW w:w="709" w:type="dxa"/>
          </w:tcPr>
          <w:p w14:paraId="1C2E0BAE" w14:textId="5BD78E09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2D82C670" w14:textId="7770C9EE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0D038152" w14:textId="3CFFA76C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5A84D6F7" w14:textId="36C6ACBB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3537BA11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50BA22F6" w14:textId="77777777" w:rsidTr="00942140">
        <w:tc>
          <w:tcPr>
            <w:tcW w:w="1413" w:type="dxa"/>
          </w:tcPr>
          <w:p w14:paraId="6A38D601" w14:textId="19A77415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1</w:t>
            </w:r>
            <w:r w:rsidRPr="008E2BF8">
              <w:rPr>
                <w:rFonts w:ascii="UD デジタル 教科書体 NK-R" w:eastAsia="UD デジタル 教科書体 NK-R"/>
                <w:sz w:val="19"/>
                <w:szCs w:val="19"/>
              </w:rPr>
              <w:t>9</w:t>
            </w:r>
          </w:p>
        </w:tc>
        <w:tc>
          <w:tcPr>
            <w:tcW w:w="709" w:type="dxa"/>
          </w:tcPr>
          <w:p w14:paraId="2176D7FB" w14:textId="6BF18F22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67487613" w14:textId="2D0CFB72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61E69217" w14:textId="66171410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657F585E" w14:textId="1E6986E0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616DEA15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640544E0" w14:textId="77777777" w:rsidTr="00942140">
        <w:tc>
          <w:tcPr>
            <w:tcW w:w="1413" w:type="dxa"/>
          </w:tcPr>
          <w:p w14:paraId="0FDC1076" w14:textId="1B3805B5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2</w:t>
            </w:r>
            <w:r w:rsidRPr="008E2BF8">
              <w:rPr>
                <w:rFonts w:ascii="UD デジタル 教科書体 NK-R" w:eastAsia="UD デジタル 教科書体 NK-R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08703139" w14:textId="2FFDF840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D</w:t>
            </w:r>
          </w:p>
        </w:tc>
        <w:tc>
          <w:tcPr>
            <w:tcW w:w="708" w:type="dxa"/>
          </w:tcPr>
          <w:p w14:paraId="531D0D94" w14:textId="3D2972C3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L</w:t>
            </w:r>
          </w:p>
        </w:tc>
        <w:tc>
          <w:tcPr>
            <w:tcW w:w="709" w:type="dxa"/>
          </w:tcPr>
          <w:p w14:paraId="1C9ED79C" w14:textId="7A247B11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R</w:t>
            </w:r>
          </w:p>
        </w:tc>
        <w:tc>
          <w:tcPr>
            <w:tcW w:w="567" w:type="dxa"/>
          </w:tcPr>
          <w:p w14:paraId="14C24448" w14:textId="649223A0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A</w:t>
            </w:r>
          </w:p>
        </w:tc>
        <w:tc>
          <w:tcPr>
            <w:tcW w:w="5636" w:type="dxa"/>
          </w:tcPr>
          <w:p w14:paraId="7BC23201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7143E873" w14:textId="77777777" w:rsidTr="00942140">
        <w:tc>
          <w:tcPr>
            <w:tcW w:w="1413" w:type="dxa"/>
          </w:tcPr>
          <w:p w14:paraId="39303099" w14:textId="5FDB7EEC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 w:rsidRPr="008E2BF8">
              <w:rPr>
                <w:rFonts w:ascii="UD デジタル 教科書体 NK-R" w:eastAsia="UD デジタル 教科書体 NK-R" w:hint="eastAsia"/>
                <w:sz w:val="19"/>
                <w:szCs w:val="19"/>
              </w:rPr>
              <w:t>頻度</w:t>
            </w:r>
            <w:r>
              <w:rPr>
                <w:rFonts w:ascii="UD デジタル 教科書体 NK-R" w:eastAsia="UD デジタル 教科書体 NK-R" w:hint="eastAsia"/>
                <w:sz w:val="19"/>
                <w:szCs w:val="19"/>
              </w:rPr>
              <w:t>の合計</w:t>
            </w:r>
          </w:p>
        </w:tc>
        <w:tc>
          <w:tcPr>
            <w:tcW w:w="709" w:type="dxa"/>
          </w:tcPr>
          <w:p w14:paraId="08C534A7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  <w:tc>
          <w:tcPr>
            <w:tcW w:w="708" w:type="dxa"/>
          </w:tcPr>
          <w:p w14:paraId="1081A0B2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  <w:tc>
          <w:tcPr>
            <w:tcW w:w="709" w:type="dxa"/>
          </w:tcPr>
          <w:p w14:paraId="57FE7EB7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  <w:tc>
          <w:tcPr>
            <w:tcW w:w="567" w:type="dxa"/>
          </w:tcPr>
          <w:p w14:paraId="59501935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  <w:tc>
          <w:tcPr>
            <w:tcW w:w="5636" w:type="dxa"/>
          </w:tcPr>
          <w:p w14:paraId="70E3E137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  <w:tr w:rsidR="00F22F61" w14:paraId="33B36D8C" w14:textId="77777777" w:rsidTr="00942140">
        <w:tc>
          <w:tcPr>
            <w:tcW w:w="1413" w:type="dxa"/>
          </w:tcPr>
          <w:p w14:paraId="55396C27" w14:textId="0E8E46AC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  <w:r>
              <w:rPr>
                <w:rFonts w:ascii="UD デジタル 教科書体 NK-R" w:eastAsia="UD デジタル 教科書体 NK-R" w:hint="eastAsia"/>
                <w:sz w:val="19"/>
                <w:szCs w:val="19"/>
              </w:rPr>
              <w:t>頻度,持続時間,強度の平均</w:t>
            </w:r>
          </w:p>
        </w:tc>
        <w:tc>
          <w:tcPr>
            <w:tcW w:w="709" w:type="dxa"/>
          </w:tcPr>
          <w:p w14:paraId="16F6EF0F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  <w:tc>
          <w:tcPr>
            <w:tcW w:w="708" w:type="dxa"/>
          </w:tcPr>
          <w:p w14:paraId="1A3DD297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  <w:tc>
          <w:tcPr>
            <w:tcW w:w="709" w:type="dxa"/>
          </w:tcPr>
          <w:p w14:paraId="50C4B0EA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  <w:tc>
          <w:tcPr>
            <w:tcW w:w="567" w:type="dxa"/>
          </w:tcPr>
          <w:p w14:paraId="24C3D47B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  <w:tc>
          <w:tcPr>
            <w:tcW w:w="5636" w:type="dxa"/>
          </w:tcPr>
          <w:p w14:paraId="07BB3380" w14:textId="77777777" w:rsidR="00F22F61" w:rsidRPr="008E2BF8" w:rsidRDefault="00F22F61" w:rsidP="00F22F61">
            <w:pPr>
              <w:rPr>
                <w:rFonts w:ascii="UD デジタル 教科書体 NK-R" w:eastAsia="UD デジタル 教科書体 NK-R"/>
                <w:sz w:val="19"/>
                <w:szCs w:val="19"/>
              </w:rPr>
            </w:pPr>
          </w:p>
        </w:tc>
      </w:tr>
    </w:tbl>
    <w:p w14:paraId="324A0E2E" w14:textId="5AB3E837" w:rsidR="008E06FA" w:rsidRPr="00BF1C04" w:rsidRDefault="00BF1C04" w:rsidP="00D60159">
      <w:pPr>
        <w:rPr>
          <w:rFonts w:ascii="UD デジタル 教科書体 NK-R" w:eastAsia="UD デジタル 教科書体 NK-R"/>
          <w:sz w:val="18"/>
          <w:szCs w:val="18"/>
        </w:rPr>
      </w:pPr>
      <w:r w:rsidRPr="00BF1C04">
        <w:rPr>
          <w:rFonts w:ascii="UD デジタル 教科書体 NK-R" w:eastAsia="UD デジタル 教科書体 NK-R" w:hint="eastAsia"/>
          <w:sz w:val="18"/>
          <w:szCs w:val="18"/>
        </w:rPr>
        <w:t>注：</w:t>
      </w:r>
      <w:r>
        <w:rPr>
          <w:rFonts w:ascii="UD デジタル 教科書体 NK-R" w:eastAsia="UD デジタル 教科書体 NK-R" w:hint="eastAsia"/>
          <w:sz w:val="18"/>
          <w:szCs w:val="18"/>
        </w:rPr>
        <w:t>インターバル・</w:t>
      </w:r>
      <w:r w:rsidRPr="00BF1C04">
        <w:rPr>
          <w:rFonts w:ascii="UD デジタル 教科書体 NK-R" w:eastAsia="UD デジタル 教科書体 NK-R" w:hint="eastAsia"/>
          <w:sz w:val="18"/>
          <w:szCs w:val="18"/>
        </w:rPr>
        <w:t>データの場合は、</w:t>
      </w:r>
      <w:r w:rsidR="00815631">
        <w:rPr>
          <w:rFonts w:ascii="UD デジタル 教科書体 NK-R" w:eastAsia="UD デジタル 教科書体 NK-R" w:hint="eastAsia"/>
          <w:sz w:val="18"/>
          <w:szCs w:val="18"/>
        </w:rPr>
        <w:t>そのデータシートを</w:t>
      </w:r>
      <w:r w:rsidRPr="00BF1C04">
        <w:rPr>
          <w:rFonts w:ascii="UD デジタル 教科書体 NK-R" w:eastAsia="UD デジタル 教科書体 NK-R" w:hint="eastAsia"/>
          <w:sz w:val="18"/>
          <w:szCs w:val="18"/>
        </w:rPr>
        <w:t>このデータシートと組み合わせて使用してください。</w:t>
      </w:r>
    </w:p>
    <w:p w14:paraId="310E3EF7" w14:textId="77777777" w:rsidR="003A3E22" w:rsidRPr="001D358F" w:rsidRDefault="00A354D8" w:rsidP="009D4ECF">
      <w:pPr>
        <w:rPr>
          <w:rFonts w:ascii="UD デジタル 教科書体 NK-R" w:eastAsia="UD デジタル 教科書体 NK-R"/>
          <w:b/>
          <w:bCs/>
          <w:sz w:val="23"/>
          <w:szCs w:val="23"/>
        </w:rPr>
      </w:pPr>
      <w:r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lastRenderedPageBreak/>
        <w:t>付録</w:t>
      </w:r>
      <w:r w:rsidRPr="001D358F">
        <w:rPr>
          <w:rFonts w:ascii="UD デジタル 教科書体 NK-R" w:eastAsia="UD デジタル 教科書体 NK-R"/>
          <w:b/>
          <w:bCs/>
          <w:sz w:val="23"/>
          <w:szCs w:val="23"/>
        </w:rPr>
        <w:t>I</w:t>
      </w:r>
      <w:r w:rsidRPr="001D358F">
        <w:rPr>
          <w:rFonts w:ascii="UD デジタル 教科書体 NK-R" w:eastAsia="UD デジタル 教科書体 NK-R" w:hint="eastAsia"/>
          <w:b/>
          <w:bCs/>
          <w:sz w:val="23"/>
          <w:szCs w:val="23"/>
        </w:rPr>
        <w:t xml:space="preserve">　</w:t>
      </w:r>
      <w:r w:rsidR="008A7E9A" w:rsidRPr="001D358F">
        <w:rPr>
          <w:rFonts w:ascii="UD デジタル 教科書体 NK-R" w:eastAsia="UD デジタル 教科書体 NK-R"/>
          <w:b/>
          <w:bCs/>
          <w:sz w:val="23"/>
          <w:szCs w:val="23"/>
        </w:rPr>
        <w:t>同意書</w:t>
      </w:r>
    </w:p>
    <w:p w14:paraId="4F3259B1" w14:textId="77777777" w:rsidR="00632D5F" w:rsidRDefault="00632D5F" w:rsidP="009D4ECF">
      <w:pPr>
        <w:rPr>
          <w:rFonts w:ascii="UD デジタル 教科書体 NK-R" w:eastAsia="UD デジタル 教科書体 NK-R"/>
          <w:sz w:val="20"/>
          <w:szCs w:val="20"/>
        </w:rPr>
      </w:pPr>
    </w:p>
    <w:p w14:paraId="0D40CCF2" w14:textId="77777777" w:rsidR="00632D5F" w:rsidRDefault="00632D5F" w:rsidP="009D4ECF">
      <w:pPr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保護者様</w:t>
      </w:r>
    </w:p>
    <w:p w14:paraId="75A789A5" w14:textId="77777777" w:rsidR="00F644AA" w:rsidRDefault="00F644AA" w:rsidP="00F644AA">
      <w:pPr>
        <w:rPr>
          <w:rFonts w:ascii="UD デジタル 教科書体 NK-R" w:eastAsia="UD デジタル 教科書体 NK-R"/>
          <w:sz w:val="20"/>
          <w:szCs w:val="20"/>
        </w:rPr>
      </w:pPr>
    </w:p>
    <w:p w14:paraId="4D213F7E" w14:textId="5D1D4AD1" w:rsidR="004354A4" w:rsidRDefault="00F644AA" w:rsidP="00F644AA">
      <w:pPr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［　　　　　　　　　　　　　　　　　　　　　　　　　　　　　　　］</w:t>
      </w:r>
      <w:r w:rsidR="00861EC9">
        <w:rPr>
          <w:rFonts w:ascii="UD デジタル 教科書体 NK-R" w:eastAsia="UD デジタル 教科書体 NK-R" w:hint="eastAsia"/>
          <w:sz w:val="20"/>
          <w:szCs w:val="20"/>
        </w:rPr>
        <w:t>の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スタッフ</w:t>
      </w:r>
      <w:r>
        <w:rPr>
          <w:rFonts w:ascii="UD デジタル 教科書体 NK-R" w:eastAsia="UD デジタル 教科書体 NK-R" w:hint="eastAsia"/>
          <w:sz w:val="20"/>
          <w:szCs w:val="20"/>
        </w:rPr>
        <w:t>は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、お子様の</w:t>
      </w:r>
      <w:r w:rsidR="00972F8E">
        <w:rPr>
          <w:rFonts w:ascii="UD デジタル 教科書体 NK-R" w:eastAsia="UD デジタル 教科書体 NK-R" w:hint="eastAsia"/>
          <w:sz w:val="20"/>
          <w:szCs w:val="20"/>
        </w:rPr>
        <w:t>問題提起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行動</w:t>
      </w:r>
      <w:r w:rsidR="006B6EAD">
        <w:rPr>
          <w:rFonts w:ascii="UD デジタル 教科書体 NK-R" w:eastAsia="UD デジタル 教科書体 NK-R" w:hint="eastAsia"/>
          <w:sz w:val="20"/>
          <w:szCs w:val="20"/>
        </w:rPr>
        <w:t>に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効果的に</w:t>
      </w:r>
      <w:r w:rsidR="006B6EAD">
        <w:rPr>
          <w:rFonts w:ascii="UD デジタル 教科書体 NK-R" w:eastAsia="UD デジタル 教科書体 NK-R" w:hint="eastAsia"/>
          <w:sz w:val="20"/>
          <w:szCs w:val="20"/>
        </w:rPr>
        <w:t>対処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する方法について詳しく知りたいと思</w:t>
      </w:r>
      <w:r w:rsidR="007A2113">
        <w:rPr>
          <w:rFonts w:ascii="UD デジタル 教科書体 NK-R" w:eastAsia="UD デジタル 教科書体 NK-R" w:hint="eastAsia"/>
          <w:sz w:val="20"/>
          <w:szCs w:val="20"/>
        </w:rPr>
        <w:t>って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います。</w:t>
      </w:r>
      <w:r w:rsidR="00972F8E">
        <w:rPr>
          <w:rFonts w:ascii="UD デジタル 教科書体 NK-R" w:eastAsia="UD デジタル 教科書体 NK-R" w:hint="eastAsia"/>
          <w:sz w:val="20"/>
          <w:szCs w:val="20"/>
        </w:rPr>
        <w:t>そ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の行動に寄与する要因を決定するために機能</w:t>
      </w:r>
      <w:r w:rsidR="00972F8E">
        <w:rPr>
          <w:rFonts w:ascii="UD デジタル 教科書体 NK-R" w:eastAsia="UD デジタル 教科書体 NK-R" w:hint="eastAsia"/>
          <w:sz w:val="20"/>
          <w:szCs w:val="20"/>
        </w:rPr>
        <w:t>アセスメント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を実施する必要があるようです。</w:t>
      </w:r>
      <w:r w:rsidR="00035414">
        <w:rPr>
          <w:rFonts w:ascii="UD デジタル 教科書体 NK-R" w:eastAsia="UD デジタル 教科書体 NK-R" w:hint="eastAsia"/>
          <w:sz w:val="20"/>
          <w:szCs w:val="20"/>
        </w:rPr>
        <w:t>その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行動を維持する要因を評価する</w:t>
      </w:r>
      <w:r w:rsidR="00035414">
        <w:rPr>
          <w:rFonts w:ascii="UD デジタル 教科書体 NK-R" w:eastAsia="UD デジタル 教科書体 NK-R" w:hint="eastAsia"/>
          <w:sz w:val="20"/>
          <w:szCs w:val="20"/>
        </w:rPr>
        <w:t>ために、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記述</w:t>
      </w:r>
      <w:r w:rsidR="00035414">
        <w:rPr>
          <w:rFonts w:ascii="UD デジタル 教科書体 NK-R" w:eastAsia="UD デジタル 教科書体 NK-R" w:hint="eastAsia"/>
          <w:sz w:val="20"/>
          <w:szCs w:val="20"/>
        </w:rPr>
        <w:t>分析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または機能分析</w:t>
      </w:r>
      <w:r w:rsidR="00B304DC">
        <w:rPr>
          <w:rFonts w:ascii="UD デジタル 教科書体 NK-R" w:eastAsia="UD デジタル 教科書体 NK-R" w:hint="eastAsia"/>
          <w:sz w:val="20"/>
          <w:szCs w:val="20"/>
        </w:rPr>
        <w:t>、あるいは両方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などの</w:t>
      </w:r>
      <w:r w:rsidR="00B304DC">
        <w:rPr>
          <w:rFonts w:ascii="UD デジタル 教科書体 NK-R" w:eastAsia="UD デジタル 教科書体 NK-R" w:hint="eastAsia"/>
          <w:sz w:val="20"/>
          <w:szCs w:val="20"/>
        </w:rPr>
        <w:t>アセスメント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方法を使用することが</w:t>
      </w:r>
      <w:r w:rsidR="00B304DC">
        <w:rPr>
          <w:rFonts w:ascii="UD デジタル 教科書体 NK-R" w:eastAsia="UD デジタル 教科書体 NK-R" w:hint="eastAsia"/>
          <w:sz w:val="20"/>
          <w:szCs w:val="20"/>
        </w:rPr>
        <w:t>あり</w:t>
      </w:r>
      <w:r w:rsidR="0058361E">
        <w:rPr>
          <w:rFonts w:ascii="UD デジタル 教科書体 NK-R" w:eastAsia="UD デジタル 教科書体 NK-R" w:hint="eastAsia"/>
          <w:sz w:val="20"/>
          <w:szCs w:val="20"/>
        </w:rPr>
        <w:t>、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私たちが提案する手順とすべての関連情報</w:t>
      </w:r>
      <w:r w:rsidR="007C339C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添付</w:t>
      </w:r>
      <w:r w:rsidR="007C339C">
        <w:rPr>
          <w:rFonts w:ascii="UD デジタル 教科書体 NK-R" w:eastAsia="UD デジタル 教科書体 NK-R" w:hint="eastAsia"/>
          <w:sz w:val="20"/>
          <w:szCs w:val="20"/>
        </w:rPr>
        <w:t>し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ます。この</w:t>
      </w:r>
      <w:r w:rsidR="007C339C">
        <w:rPr>
          <w:rFonts w:ascii="UD デジタル 教科書体 NK-R" w:eastAsia="UD デジタル 教科書体 NK-R" w:hint="eastAsia"/>
          <w:sz w:val="20"/>
          <w:szCs w:val="20"/>
        </w:rPr>
        <w:t>支援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は体系的な実施を必要とする特別なものであるため、</w:t>
      </w:r>
      <w:r w:rsidR="004354A4">
        <w:rPr>
          <w:rFonts w:ascii="UD デジタル 教科書体 NK-R" w:eastAsia="UD デジタル 教科書体 NK-R" w:hint="eastAsia"/>
          <w:sz w:val="20"/>
          <w:szCs w:val="20"/>
        </w:rPr>
        <w:t>進める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前にインフォーム</w:t>
      </w:r>
      <w:r w:rsidR="001A74D3" w:rsidRPr="00CE3E06">
        <w:rPr>
          <w:rFonts w:ascii="UD デジタル 教科書体 NK-R" w:eastAsia="UD デジタル 教科書体 NK-R"/>
          <w:sz w:val="20"/>
          <w:szCs w:val="20"/>
        </w:rPr>
        <w:t>ド</w:t>
      </w:r>
      <w:r w:rsidR="004354A4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コンセント</w:t>
      </w:r>
      <w:r w:rsidR="006B6EAD">
        <w:rPr>
          <w:rFonts w:ascii="UD デジタル 教科書体 NK-R" w:eastAsia="UD デジタル 教科書体 NK-R" w:hint="eastAsia"/>
          <w:sz w:val="20"/>
          <w:szCs w:val="20"/>
        </w:rPr>
        <w:t>（同意書）</w:t>
      </w:r>
      <w:r w:rsidR="008A7E9A" w:rsidRPr="00CE3E06">
        <w:rPr>
          <w:rFonts w:ascii="UD デジタル 教科書体 NK-R" w:eastAsia="UD デジタル 教科書体 NK-R"/>
          <w:sz w:val="20"/>
          <w:szCs w:val="20"/>
        </w:rPr>
        <w:t>が必要です。</w:t>
      </w:r>
    </w:p>
    <w:p w14:paraId="54CEE21F" w14:textId="77777777" w:rsidR="00203C02" w:rsidRDefault="008A7E9A" w:rsidP="004354A4">
      <w:pPr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  <w:r w:rsidRPr="00CE3E06">
        <w:rPr>
          <w:rFonts w:ascii="UD デジタル 教科書体 NK-R" w:eastAsia="UD デジタル 教科書体 NK-R"/>
          <w:sz w:val="20"/>
          <w:szCs w:val="20"/>
        </w:rPr>
        <w:t>機能</w:t>
      </w:r>
      <w:r w:rsidR="004354A4">
        <w:rPr>
          <w:rFonts w:ascii="UD デジタル 教科書体 NK-R" w:eastAsia="UD デジタル 教科書体 NK-R" w:hint="eastAsia"/>
          <w:sz w:val="20"/>
          <w:szCs w:val="20"/>
        </w:rPr>
        <w:t>アセスメント</w:t>
      </w:r>
      <w:r w:rsidRPr="00CE3E06">
        <w:rPr>
          <w:rFonts w:ascii="UD デジタル 教科書体 NK-R" w:eastAsia="UD デジタル 教科書体 NK-R"/>
          <w:sz w:val="20"/>
          <w:szCs w:val="20"/>
        </w:rPr>
        <w:t>手順に関する添付</w:t>
      </w:r>
      <w:r w:rsidR="002707C0">
        <w:rPr>
          <w:rFonts w:ascii="UD デジタル 教科書体 NK-R" w:eastAsia="UD デジタル 教科書体 NK-R" w:hint="eastAsia"/>
          <w:sz w:val="20"/>
          <w:szCs w:val="20"/>
        </w:rPr>
        <w:t>資料</w:t>
      </w:r>
      <w:r w:rsidRPr="00CE3E06">
        <w:rPr>
          <w:rFonts w:ascii="UD デジタル 教科書体 NK-R" w:eastAsia="UD デジタル 教科書体 NK-R"/>
          <w:sz w:val="20"/>
          <w:szCs w:val="20"/>
        </w:rPr>
        <w:t>を</w:t>
      </w:r>
      <w:r w:rsidRPr="00CE3E06">
        <w:rPr>
          <w:rFonts w:ascii="UD デジタル 教科書体 NK-R" w:eastAsia="UD デジタル 教科書体 NK-R" w:hint="eastAsia"/>
          <w:sz w:val="20"/>
          <w:szCs w:val="20"/>
        </w:rPr>
        <w:t>確認してください。</w:t>
      </w:r>
      <w:r w:rsidR="002707C0">
        <w:rPr>
          <w:rFonts w:ascii="UD デジタル 教科書体 NK-R" w:eastAsia="UD デジタル 教科書体 NK-R" w:hint="eastAsia"/>
          <w:sz w:val="20"/>
          <w:szCs w:val="20"/>
        </w:rPr>
        <w:t>アセスメント</w:t>
      </w:r>
      <w:r w:rsidRPr="00CE3E06">
        <w:rPr>
          <w:rFonts w:ascii="UD デジタル 教科書体 NK-R" w:eastAsia="UD デジタル 教科書体 NK-R"/>
          <w:sz w:val="20"/>
          <w:szCs w:val="20"/>
        </w:rPr>
        <w:t>の実施について質問や</w:t>
      </w:r>
      <w:r w:rsidR="00706E57">
        <w:rPr>
          <w:rFonts w:ascii="UD デジタル 教科書体 NK-R" w:eastAsia="UD デジタル 教科書体 NK-R" w:hint="eastAsia"/>
          <w:sz w:val="20"/>
          <w:szCs w:val="20"/>
        </w:rPr>
        <w:t>留保されたいこと</w:t>
      </w:r>
      <w:r w:rsidRPr="00CE3E06">
        <w:rPr>
          <w:rFonts w:ascii="UD デジタル 教科書体 NK-R" w:eastAsia="UD デジタル 教科書体 NK-R"/>
          <w:sz w:val="20"/>
          <w:szCs w:val="20"/>
        </w:rPr>
        <w:t>がございましたら、直接お問い合わせください。</w:t>
      </w:r>
      <w:r w:rsidR="00706E57">
        <w:rPr>
          <w:rFonts w:ascii="UD デジタル 教科書体 NK-R" w:eastAsia="UD デジタル 教科書体 NK-R" w:hint="eastAsia"/>
          <w:sz w:val="20"/>
          <w:szCs w:val="20"/>
        </w:rPr>
        <w:t>問題提起</w:t>
      </w:r>
      <w:r w:rsidRPr="00CE3E06">
        <w:rPr>
          <w:rFonts w:ascii="UD デジタル 教科書体 NK-R" w:eastAsia="UD デジタル 教科書体 NK-R"/>
          <w:sz w:val="20"/>
          <w:szCs w:val="20"/>
        </w:rPr>
        <w:t>行動、その</w:t>
      </w:r>
      <w:r w:rsidR="00A42AB7">
        <w:rPr>
          <w:rFonts w:ascii="UD デジタル 教科書体 NK-R" w:eastAsia="UD デジタル 教科書体 NK-R" w:hint="eastAsia"/>
          <w:sz w:val="20"/>
          <w:szCs w:val="20"/>
        </w:rPr>
        <w:t>生起</w:t>
      </w:r>
      <w:r w:rsidRPr="00CE3E06">
        <w:rPr>
          <w:rFonts w:ascii="UD デジタル 教科書体 NK-R" w:eastAsia="UD デジタル 教科書体 NK-R"/>
          <w:sz w:val="20"/>
          <w:szCs w:val="20"/>
        </w:rPr>
        <w:t>に寄与する要因、および私たちがどのように</w:t>
      </w:r>
      <w:r w:rsidR="00A42AB7">
        <w:rPr>
          <w:rFonts w:ascii="UD デジタル 教科書体 NK-R" w:eastAsia="UD デジタル 教科書体 NK-R" w:hint="eastAsia"/>
          <w:sz w:val="20"/>
          <w:szCs w:val="20"/>
        </w:rPr>
        <w:t>支援</w:t>
      </w:r>
      <w:r w:rsidRPr="00CE3E06">
        <w:rPr>
          <w:rFonts w:ascii="UD デジタル 教科書体 NK-R" w:eastAsia="UD デジタル 教科書体 NK-R"/>
          <w:sz w:val="20"/>
          <w:szCs w:val="20"/>
        </w:rPr>
        <w:t>する予定であるかについて、十分に</w:t>
      </w:r>
      <w:r w:rsidR="00A42AB7">
        <w:rPr>
          <w:rFonts w:ascii="UD デジタル 教科書体 NK-R" w:eastAsia="UD デジタル 教科書体 NK-R" w:hint="eastAsia"/>
          <w:sz w:val="20"/>
          <w:szCs w:val="20"/>
        </w:rPr>
        <w:t>ご理解</w:t>
      </w:r>
      <w:r w:rsidR="00137824">
        <w:rPr>
          <w:rFonts w:ascii="UD デジタル 教科書体 NK-R" w:eastAsia="UD デジタル 教科書体 NK-R" w:hint="eastAsia"/>
          <w:sz w:val="20"/>
          <w:szCs w:val="20"/>
        </w:rPr>
        <w:t>なさって</w:t>
      </w:r>
      <w:r w:rsidR="00A42AB7">
        <w:rPr>
          <w:rFonts w:ascii="UD デジタル 教科書体 NK-R" w:eastAsia="UD デジタル 教科書体 NK-R" w:hint="eastAsia"/>
          <w:sz w:val="20"/>
          <w:szCs w:val="20"/>
        </w:rPr>
        <w:t>ください</w:t>
      </w:r>
      <w:r w:rsidRPr="00CE3E06">
        <w:rPr>
          <w:rFonts w:ascii="UD デジタル 教科書体 NK-R" w:eastAsia="UD デジタル 教科書体 NK-R"/>
          <w:sz w:val="20"/>
          <w:szCs w:val="20"/>
        </w:rPr>
        <w:t>。このプログラムに不安が</w:t>
      </w:r>
      <w:r w:rsidR="00EA4E40">
        <w:rPr>
          <w:rFonts w:ascii="UD デジタル 教科書体 NK-R" w:eastAsia="UD デジタル 教科書体 NK-R" w:hint="eastAsia"/>
          <w:sz w:val="20"/>
          <w:szCs w:val="20"/>
        </w:rPr>
        <w:t>おありなら</w:t>
      </w:r>
      <w:r w:rsidRPr="00CE3E06">
        <w:rPr>
          <w:rFonts w:ascii="UD デジタル 教科書体 NK-R" w:eastAsia="UD デジタル 教科書体 NK-R"/>
          <w:sz w:val="20"/>
          <w:szCs w:val="20"/>
        </w:rPr>
        <w:t>、この</w:t>
      </w:r>
      <w:r w:rsidR="00EA4E40">
        <w:rPr>
          <w:rFonts w:ascii="UD デジタル 教科書体 NK-R" w:eastAsia="UD デジタル 教科書体 NK-R" w:hint="eastAsia"/>
          <w:sz w:val="20"/>
          <w:szCs w:val="20"/>
        </w:rPr>
        <w:t>書類</w:t>
      </w:r>
      <w:r w:rsidRPr="00CE3E06">
        <w:rPr>
          <w:rFonts w:ascii="UD デジタル 教科書体 NK-R" w:eastAsia="UD デジタル 教科書体 NK-R"/>
          <w:sz w:val="20"/>
          <w:szCs w:val="20"/>
        </w:rPr>
        <w:t>に署名しないでください。 お子様の先生や</w:t>
      </w:r>
      <w:r w:rsidR="00EA4E40">
        <w:rPr>
          <w:rFonts w:ascii="UD デジタル 教科書体 NK-R" w:eastAsia="UD デジタル 教科書体 NK-R" w:hint="eastAsia"/>
          <w:sz w:val="20"/>
          <w:szCs w:val="20"/>
        </w:rPr>
        <w:t>支援員</w:t>
      </w:r>
      <w:r w:rsidRPr="00CE3E06">
        <w:rPr>
          <w:rFonts w:ascii="UD デジタル 教科書体 NK-R" w:eastAsia="UD デジタル 教科書体 NK-R"/>
          <w:sz w:val="20"/>
          <w:szCs w:val="20"/>
        </w:rPr>
        <w:t>と代替案について話し合</w:t>
      </w:r>
      <w:r w:rsidR="00254BDC">
        <w:rPr>
          <w:rFonts w:ascii="UD デジタル 教科書体 NK-R" w:eastAsia="UD デジタル 教科書体 NK-R" w:hint="eastAsia"/>
          <w:sz w:val="20"/>
          <w:szCs w:val="20"/>
        </w:rPr>
        <w:t>われる</w:t>
      </w:r>
      <w:r w:rsidRPr="00CE3E06">
        <w:rPr>
          <w:rFonts w:ascii="UD デジタル 教科書体 NK-R" w:eastAsia="UD デジタル 教科書体 NK-R"/>
          <w:sz w:val="20"/>
          <w:szCs w:val="20"/>
        </w:rPr>
        <w:t>ことをお勧めします。</w:t>
      </w:r>
      <w:r w:rsidR="00254BDC">
        <w:rPr>
          <w:rFonts w:ascii="UD デジタル 教科書体 NK-R" w:eastAsia="UD デジタル 教科書体 NK-R" w:hint="eastAsia"/>
          <w:sz w:val="20"/>
          <w:szCs w:val="20"/>
        </w:rPr>
        <w:t>あなたから</w:t>
      </w:r>
      <w:r w:rsidRPr="00CE3E06">
        <w:rPr>
          <w:rFonts w:ascii="UD デジタル 教科書体 NK-R" w:eastAsia="UD デジタル 教科書体 NK-R"/>
          <w:sz w:val="20"/>
          <w:szCs w:val="20"/>
        </w:rPr>
        <w:t>の許可が得られるまで</w:t>
      </w:r>
      <w:r w:rsidR="00203C02">
        <w:rPr>
          <w:rFonts w:ascii="UD デジタル 教科書体 NK-R" w:eastAsia="UD デジタル 教科書体 NK-R" w:hint="eastAsia"/>
          <w:sz w:val="20"/>
          <w:szCs w:val="20"/>
        </w:rPr>
        <w:t>は進め</w:t>
      </w:r>
      <w:r w:rsidRPr="00CE3E06">
        <w:rPr>
          <w:rFonts w:ascii="UD デジタル 教科書体 NK-R" w:eastAsia="UD デジタル 教科書体 NK-R"/>
          <w:sz w:val="20"/>
          <w:szCs w:val="20"/>
        </w:rPr>
        <w:t>ません。</w:t>
      </w:r>
    </w:p>
    <w:p w14:paraId="05AFFEAE" w14:textId="5602E174" w:rsidR="003D42AC" w:rsidRDefault="008A7E9A" w:rsidP="004354A4">
      <w:pPr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  <w:r w:rsidRPr="00CE3E06">
        <w:rPr>
          <w:rFonts w:ascii="UD デジタル 教科書体 NK-R" w:eastAsia="UD デジタル 教科書体 NK-R"/>
          <w:sz w:val="20"/>
          <w:szCs w:val="20"/>
        </w:rPr>
        <w:t>この</w:t>
      </w:r>
      <w:r w:rsidR="00203C02">
        <w:rPr>
          <w:rFonts w:ascii="UD デジタル 教科書体 NK-R" w:eastAsia="UD デジタル 教科書体 NK-R" w:hint="eastAsia"/>
          <w:sz w:val="20"/>
          <w:szCs w:val="20"/>
        </w:rPr>
        <w:t>アセスメント手順</w:t>
      </w:r>
      <w:r w:rsidRPr="00CE3E06">
        <w:rPr>
          <w:rFonts w:ascii="UD デジタル 教科書体 NK-R" w:eastAsia="UD デジタル 教科書体 NK-R"/>
          <w:sz w:val="20"/>
          <w:szCs w:val="20"/>
        </w:rPr>
        <w:t>の</w:t>
      </w:r>
      <w:r w:rsidR="00203C02">
        <w:rPr>
          <w:rFonts w:ascii="UD デジタル 教科書体 NK-R" w:eastAsia="UD デジタル 教科書体 NK-R" w:hint="eastAsia"/>
          <w:sz w:val="20"/>
          <w:szCs w:val="20"/>
        </w:rPr>
        <w:t>実施</w:t>
      </w:r>
      <w:r w:rsidRPr="00CE3E06">
        <w:rPr>
          <w:rFonts w:ascii="UD デジタル 教科書体 NK-R" w:eastAsia="UD デジタル 教科書体 NK-R"/>
          <w:sz w:val="20"/>
          <w:szCs w:val="20"/>
        </w:rPr>
        <w:t>に同意</w:t>
      </w:r>
      <w:r w:rsidR="00DC55C7">
        <w:rPr>
          <w:rFonts w:ascii="UD デジタル 教科書体 NK-R" w:eastAsia="UD デジタル 教科書体 NK-R" w:hint="eastAsia"/>
          <w:sz w:val="20"/>
          <w:szCs w:val="20"/>
        </w:rPr>
        <w:t>され</w:t>
      </w:r>
      <w:r w:rsidR="00AF3D8C">
        <w:rPr>
          <w:rFonts w:ascii="UD デジタル 教科書体 NK-R" w:eastAsia="UD デジタル 教科書体 NK-R" w:hint="eastAsia"/>
          <w:sz w:val="20"/>
          <w:szCs w:val="20"/>
        </w:rPr>
        <w:t>た後で</w:t>
      </w:r>
      <w:r w:rsidR="00DC55C7">
        <w:rPr>
          <w:rFonts w:ascii="UD デジタル 教科書体 NK-R" w:eastAsia="UD デジタル 教科書体 NK-R" w:hint="eastAsia"/>
          <w:sz w:val="20"/>
          <w:szCs w:val="20"/>
        </w:rPr>
        <w:t>も</w:t>
      </w:r>
      <w:r w:rsidRPr="00CE3E06">
        <w:rPr>
          <w:rFonts w:ascii="UD デジタル 教科書体 NK-R" w:eastAsia="UD デジタル 教科書体 NK-R"/>
          <w:sz w:val="20"/>
          <w:szCs w:val="20"/>
        </w:rPr>
        <w:t>、</w:t>
      </w:r>
      <w:r w:rsidR="00DC55C7">
        <w:rPr>
          <w:rFonts w:ascii="UD デジタル 教科書体 NK-R" w:eastAsia="UD デジタル 教科書体 NK-R" w:hint="eastAsia"/>
          <w:sz w:val="20"/>
          <w:szCs w:val="20"/>
        </w:rPr>
        <w:t>アセスメント</w:t>
      </w:r>
      <w:r w:rsidRPr="00CE3E06">
        <w:rPr>
          <w:rFonts w:ascii="UD デジタル 教科書体 NK-R" w:eastAsia="UD デジタル 教科書体 NK-R"/>
          <w:sz w:val="20"/>
          <w:szCs w:val="20"/>
        </w:rPr>
        <w:t>を終</w:t>
      </w:r>
      <w:r w:rsidR="00AF3D8C">
        <w:rPr>
          <w:rFonts w:ascii="UD デジタル 教科書体 NK-R" w:eastAsia="UD デジタル 教科書体 NK-R" w:hint="eastAsia"/>
          <w:sz w:val="20"/>
          <w:szCs w:val="20"/>
        </w:rPr>
        <w:t>わらせたいと思われた</w:t>
      </w:r>
      <w:r w:rsidRPr="00CE3E06">
        <w:rPr>
          <w:rFonts w:ascii="UD デジタル 教科書体 NK-R" w:eastAsia="UD デジタル 教科書体 NK-R"/>
          <w:sz w:val="20"/>
          <w:szCs w:val="20"/>
        </w:rPr>
        <w:t>場合は、</w:t>
      </w:r>
      <w:r w:rsidR="00747281">
        <w:rPr>
          <w:rFonts w:ascii="UD デジタル 教科書体 NK-R" w:eastAsia="UD デジタル 教科書体 NK-R" w:hint="eastAsia"/>
          <w:sz w:val="20"/>
          <w:szCs w:val="20"/>
        </w:rPr>
        <w:t>お知らせいただければ</w:t>
      </w:r>
      <w:r w:rsidRPr="00CE3E06">
        <w:rPr>
          <w:rFonts w:ascii="UD デジタル 教科書体 NK-R" w:eastAsia="UD デジタル 教科書体 NK-R" w:hint="eastAsia"/>
          <w:sz w:val="20"/>
          <w:szCs w:val="20"/>
        </w:rPr>
        <w:t>、私たちはあなたの要求に応じます。</w:t>
      </w:r>
      <w:r w:rsidRPr="00CE3E06">
        <w:rPr>
          <w:rFonts w:ascii="UD デジタル 教科書体 NK-R" w:eastAsia="UD デジタル 教科書体 NK-R"/>
          <w:sz w:val="20"/>
          <w:szCs w:val="20"/>
        </w:rPr>
        <w:t>同意書の使用は非常に</w:t>
      </w:r>
      <w:r w:rsidR="00E3586D">
        <w:rPr>
          <w:rFonts w:ascii="UD デジタル 教科書体 NK-R" w:eastAsia="UD デジタル 教科書体 NK-R" w:hint="eastAsia"/>
          <w:sz w:val="20"/>
          <w:szCs w:val="20"/>
        </w:rPr>
        <w:t>堅苦しいと</w:t>
      </w:r>
      <w:r w:rsidRPr="00CE3E06">
        <w:rPr>
          <w:rFonts w:ascii="UD デジタル 教科書体 NK-R" w:eastAsia="UD デジタル 教科書体 NK-R"/>
          <w:sz w:val="20"/>
          <w:szCs w:val="20"/>
        </w:rPr>
        <w:t>思</w:t>
      </w:r>
      <w:r w:rsidR="00E3586D">
        <w:rPr>
          <w:rFonts w:ascii="UD デジタル 教科書体 NK-R" w:eastAsia="UD デジタル 教科書体 NK-R" w:hint="eastAsia"/>
          <w:sz w:val="20"/>
          <w:szCs w:val="20"/>
        </w:rPr>
        <w:t>われ</w:t>
      </w:r>
      <w:r w:rsidRPr="00CE3E06">
        <w:rPr>
          <w:rFonts w:ascii="UD デジタル 教科書体 NK-R" w:eastAsia="UD デジタル 教科書体 NK-R"/>
          <w:sz w:val="20"/>
          <w:szCs w:val="20"/>
        </w:rPr>
        <w:t>るかもしれませんが、この書面による</w:t>
      </w:r>
      <w:r w:rsidR="00BF26EC">
        <w:rPr>
          <w:rFonts w:ascii="UD デジタル 教科書体 NK-R" w:eastAsia="UD デジタル 教科書体 NK-R" w:hint="eastAsia"/>
          <w:sz w:val="20"/>
          <w:szCs w:val="20"/>
        </w:rPr>
        <w:t>コミュニケーションによって</w:t>
      </w:r>
      <w:r w:rsidRPr="00CE3E06">
        <w:rPr>
          <w:rFonts w:ascii="UD デジタル 教科書体 NK-R" w:eastAsia="UD デジタル 教科書体 NK-R"/>
          <w:sz w:val="20"/>
          <w:szCs w:val="20"/>
        </w:rPr>
        <w:t>、お子様に関係するすべての人が</w:t>
      </w:r>
      <w:r w:rsidR="00BF26EC">
        <w:rPr>
          <w:rFonts w:ascii="UD デジタル 教科書体 NK-R" w:eastAsia="UD デジタル 教科書体 NK-R" w:hint="eastAsia"/>
          <w:sz w:val="20"/>
          <w:szCs w:val="20"/>
        </w:rPr>
        <w:t>アセスメント</w:t>
      </w:r>
      <w:r w:rsidRPr="00CE3E06">
        <w:rPr>
          <w:rFonts w:ascii="UD デジタル 教科書体 NK-R" w:eastAsia="UD デジタル 教科書体 NK-R"/>
          <w:sz w:val="20"/>
          <w:szCs w:val="20"/>
        </w:rPr>
        <w:t>手順とその使用理由を確実に理解できるように</w:t>
      </w:r>
      <w:r w:rsidR="003D42AC">
        <w:rPr>
          <w:rFonts w:ascii="UD デジタル 教科書体 NK-R" w:eastAsia="UD デジタル 教科書体 NK-R" w:hint="eastAsia"/>
          <w:sz w:val="20"/>
          <w:szCs w:val="20"/>
        </w:rPr>
        <w:t>す</w:t>
      </w:r>
      <w:r w:rsidR="00626BCF">
        <w:rPr>
          <w:rFonts w:ascii="UD デジタル 教科書体 NK-R" w:eastAsia="UD デジタル 教科書体 NK-R" w:hint="eastAsia"/>
          <w:sz w:val="20"/>
          <w:szCs w:val="20"/>
        </w:rPr>
        <w:t>る</w:t>
      </w:r>
      <w:r w:rsidRPr="00CE3E06">
        <w:rPr>
          <w:rFonts w:ascii="UD デジタル 教科書体 NK-R" w:eastAsia="UD デジタル 教科書体 NK-R"/>
          <w:sz w:val="20"/>
          <w:szCs w:val="20"/>
        </w:rPr>
        <w:t>こと</w:t>
      </w:r>
      <w:r w:rsidR="00626BCF">
        <w:rPr>
          <w:rFonts w:ascii="UD デジタル 教科書体 NK-R" w:eastAsia="UD デジタル 教科書体 NK-R" w:hint="eastAsia"/>
          <w:sz w:val="20"/>
          <w:szCs w:val="20"/>
        </w:rPr>
        <w:t>が</w:t>
      </w:r>
      <w:r w:rsidRPr="00CE3E06">
        <w:rPr>
          <w:rFonts w:ascii="UD デジタル 教科書体 NK-R" w:eastAsia="UD デジタル 教科書体 NK-R"/>
          <w:sz w:val="20"/>
          <w:szCs w:val="20"/>
        </w:rPr>
        <w:t>目的</w:t>
      </w:r>
      <w:r w:rsidR="00626BCF">
        <w:rPr>
          <w:rFonts w:ascii="UD デジタル 教科書体 NK-R" w:eastAsia="UD デジタル 教科書体 NK-R" w:hint="eastAsia"/>
          <w:sz w:val="20"/>
          <w:szCs w:val="20"/>
        </w:rPr>
        <w:t>で</w:t>
      </w:r>
      <w:r w:rsidRPr="00CE3E06">
        <w:rPr>
          <w:rFonts w:ascii="UD デジタル 教科書体 NK-R" w:eastAsia="UD デジタル 教科書体 NK-R"/>
          <w:sz w:val="20"/>
          <w:szCs w:val="20"/>
        </w:rPr>
        <w:t>す。</w:t>
      </w:r>
    </w:p>
    <w:p w14:paraId="2DAAEA88" w14:textId="43765656" w:rsidR="00B469DD" w:rsidRDefault="008A7E9A" w:rsidP="004354A4">
      <w:pPr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  <w:r w:rsidRPr="00CE3E06">
        <w:rPr>
          <w:rFonts w:ascii="UD デジタル 教科書体 NK-R" w:eastAsia="UD デジタル 教科書体 NK-R"/>
          <w:sz w:val="20"/>
          <w:szCs w:val="20"/>
        </w:rPr>
        <w:t>添付の</w:t>
      </w:r>
      <w:r w:rsidR="003D42AC">
        <w:rPr>
          <w:rFonts w:ascii="UD デジタル 教科書体 NK-R" w:eastAsia="UD デジタル 教科書体 NK-R" w:hint="eastAsia"/>
          <w:sz w:val="20"/>
          <w:szCs w:val="20"/>
        </w:rPr>
        <w:t>資料</w:t>
      </w:r>
      <w:r w:rsidRPr="00CE3E06">
        <w:rPr>
          <w:rFonts w:ascii="UD デジタル 教科書体 NK-R" w:eastAsia="UD デジタル 教科書体 NK-R"/>
          <w:sz w:val="20"/>
          <w:szCs w:val="20"/>
        </w:rPr>
        <w:t>を</w:t>
      </w:r>
      <w:r w:rsidR="003D42AC">
        <w:rPr>
          <w:rFonts w:ascii="UD デジタル 教科書体 NK-R" w:eastAsia="UD デジタル 教科書体 NK-R" w:hint="eastAsia"/>
          <w:sz w:val="20"/>
          <w:szCs w:val="20"/>
        </w:rPr>
        <w:t>お</w:t>
      </w:r>
      <w:r w:rsidRPr="00CE3E06">
        <w:rPr>
          <w:rFonts w:ascii="UD デジタル 教科書体 NK-R" w:eastAsia="UD デジタル 教科書体 NK-R"/>
          <w:sz w:val="20"/>
          <w:szCs w:val="20"/>
        </w:rPr>
        <w:t>読み</w:t>
      </w:r>
      <w:r w:rsidR="003D42AC">
        <w:rPr>
          <w:rFonts w:ascii="UD デジタル 教科書体 NK-R" w:eastAsia="UD デジタル 教科書体 NK-R" w:hint="eastAsia"/>
          <w:sz w:val="20"/>
          <w:szCs w:val="20"/>
        </w:rPr>
        <w:t>の上</w:t>
      </w:r>
      <w:r w:rsidRPr="00CE3E06">
        <w:rPr>
          <w:rFonts w:ascii="UD デジタル 教科書体 NK-R" w:eastAsia="UD デジタル 教科書体 NK-R"/>
          <w:sz w:val="20"/>
          <w:szCs w:val="20"/>
        </w:rPr>
        <w:t>、記載されている</w:t>
      </w:r>
      <w:r w:rsidR="003D42AC">
        <w:rPr>
          <w:rFonts w:ascii="UD デジタル 教科書体 NK-R" w:eastAsia="UD デジタル 教科書体 NK-R" w:hint="eastAsia"/>
          <w:sz w:val="20"/>
          <w:szCs w:val="20"/>
        </w:rPr>
        <w:t>アセスメント</w:t>
      </w:r>
      <w:r w:rsidRPr="00CE3E06">
        <w:rPr>
          <w:rFonts w:ascii="UD デジタル 教科書体 NK-R" w:eastAsia="UD デジタル 教科書体 NK-R"/>
          <w:sz w:val="20"/>
          <w:szCs w:val="20"/>
        </w:rPr>
        <w:t>の</w:t>
      </w:r>
      <w:r w:rsidR="006B6EAD">
        <w:rPr>
          <w:rFonts w:ascii="UD デジタル 教科書体 NK-R" w:eastAsia="UD デジタル 教科書体 NK-R" w:hint="eastAsia"/>
          <w:sz w:val="20"/>
          <w:szCs w:val="20"/>
        </w:rPr>
        <w:t>実施</w:t>
      </w:r>
      <w:r w:rsidRPr="00CE3E06">
        <w:rPr>
          <w:rFonts w:ascii="UD デジタル 教科書体 NK-R" w:eastAsia="UD デジタル 教科書体 NK-R"/>
          <w:sz w:val="20"/>
          <w:szCs w:val="20"/>
        </w:rPr>
        <w:t>に同意</w:t>
      </w:r>
      <w:r w:rsidR="009D0606">
        <w:rPr>
          <w:rFonts w:ascii="UD デジタル 教科書体 NK-R" w:eastAsia="UD デジタル 教科書体 NK-R" w:hint="eastAsia"/>
          <w:sz w:val="20"/>
          <w:szCs w:val="20"/>
        </w:rPr>
        <w:t>され</w:t>
      </w:r>
      <w:r w:rsidRPr="00CE3E06">
        <w:rPr>
          <w:rFonts w:ascii="UD デジタル 教科書体 NK-R" w:eastAsia="UD デジタル 教科書体 NK-R"/>
          <w:sz w:val="20"/>
          <w:szCs w:val="20"/>
        </w:rPr>
        <w:t>る場合は、プログラム</w:t>
      </w:r>
      <w:r w:rsidR="009D0606">
        <w:rPr>
          <w:rFonts w:ascii="UD デジタル 教科書体 NK-R" w:eastAsia="UD デジタル 教科書体 NK-R" w:hint="eastAsia"/>
          <w:sz w:val="20"/>
          <w:szCs w:val="20"/>
        </w:rPr>
        <w:t>・</w:t>
      </w:r>
      <w:r w:rsidRPr="00CE3E06">
        <w:rPr>
          <w:rFonts w:ascii="UD デジタル 教科書体 NK-R" w:eastAsia="UD デジタル 教科書体 NK-R"/>
          <w:sz w:val="20"/>
          <w:szCs w:val="20"/>
        </w:rPr>
        <w:t>シート</w:t>
      </w:r>
      <w:r w:rsidR="009D0606">
        <w:rPr>
          <w:rFonts w:ascii="UD デジタル 教科書体 NK-R" w:eastAsia="UD デジタル 教科書体 NK-R" w:hint="eastAsia"/>
          <w:sz w:val="20"/>
          <w:szCs w:val="20"/>
        </w:rPr>
        <w:t>の署名欄</w:t>
      </w:r>
      <w:r w:rsidRPr="00CE3E06">
        <w:rPr>
          <w:rFonts w:ascii="UD デジタル 教科書体 NK-R" w:eastAsia="UD デジタル 教科書体 NK-R"/>
          <w:sz w:val="20"/>
          <w:szCs w:val="20"/>
        </w:rPr>
        <w:t>に</w:t>
      </w:r>
      <w:r w:rsidR="009D0606">
        <w:rPr>
          <w:rFonts w:ascii="UD デジタル 教科書体 NK-R" w:eastAsia="UD デジタル 教科書体 NK-R" w:hint="eastAsia"/>
          <w:sz w:val="20"/>
          <w:szCs w:val="20"/>
        </w:rPr>
        <w:t>ご</w:t>
      </w:r>
      <w:r w:rsidRPr="00CE3E06">
        <w:rPr>
          <w:rFonts w:ascii="UD デジタル 教科書体 NK-R" w:eastAsia="UD デジタル 教科書体 NK-R"/>
          <w:sz w:val="20"/>
          <w:szCs w:val="20"/>
        </w:rPr>
        <w:t>署名ください。</w:t>
      </w:r>
    </w:p>
    <w:p w14:paraId="0C91D8DD" w14:textId="77777777" w:rsidR="00B469DD" w:rsidRDefault="00B469DD" w:rsidP="00B469DD">
      <w:pPr>
        <w:rPr>
          <w:rFonts w:ascii="UD デジタル 教科書体 NK-R" w:eastAsia="UD デジタル 教科書体 NK-R"/>
          <w:sz w:val="20"/>
          <w:szCs w:val="20"/>
        </w:rPr>
      </w:pPr>
    </w:p>
    <w:p w14:paraId="3D5C4342" w14:textId="77777777" w:rsidR="00793FBA" w:rsidRPr="00793FBA" w:rsidRDefault="008A7E9A" w:rsidP="00B469DD">
      <w:pPr>
        <w:rPr>
          <w:rFonts w:ascii="UD デジタル 教科書体 NK-R" w:eastAsia="UD デジタル 教科書体 NK-R"/>
          <w:b/>
          <w:bCs/>
          <w:sz w:val="22"/>
        </w:rPr>
      </w:pPr>
      <w:r w:rsidRPr="00793FBA">
        <w:rPr>
          <w:rFonts w:ascii="UD デジタル 教科書体 NK-R" w:eastAsia="UD デジタル 教科書体 NK-R"/>
          <w:b/>
          <w:bCs/>
          <w:sz w:val="22"/>
        </w:rPr>
        <w:t>機能</w:t>
      </w:r>
      <w:r w:rsidR="00B469DD" w:rsidRPr="00793FBA">
        <w:rPr>
          <w:rFonts w:ascii="UD デジタル 教科書体 NK-R" w:eastAsia="UD デジタル 教科書体 NK-R" w:hint="eastAsia"/>
          <w:b/>
          <w:bCs/>
          <w:sz w:val="22"/>
        </w:rPr>
        <w:t>アセスメント</w:t>
      </w:r>
      <w:r w:rsidRPr="00793FBA">
        <w:rPr>
          <w:rFonts w:ascii="UD デジタル 教科書体 NK-R" w:eastAsia="UD デジタル 教科書体 NK-R"/>
          <w:b/>
          <w:bCs/>
          <w:sz w:val="22"/>
        </w:rPr>
        <w:t>手順の概要</w:t>
      </w:r>
    </w:p>
    <w:p w14:paraId="0C6CD3CC" w14:textId="5D9A8728" w:rsidR="00286C52" w:rsidRDefault="008A7E9A" w:rsidP="000C3CD0">
      <w:pPr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  <w:r w:rsidRPr="00CE3E06">
        <w:rPr>
          <w:rFonts w:ascii="UD デジタル 教科書体 NK-R" w:eastAsia="UD デジタル 教科書体 NK-R"/>
          <w:sz w:val="20"/>
          <w:szCs w:val="20"/>
        </w:rPr>
        <w:t>発達障害のある人は、しばしば重大な</w:t>
      </w:r>
      <w:r w:rsidR="001C17B5">
        <w:rPr>
          <w:rFonts w:ascii="UD デジタル 教科書体 NK-R" w:eastAsia="UD デジタル 教科書体 NK-R" w:hint="eastAsia"/>
          <w:sz w:val="20"/>
          <w:szCs w:val="20"/>
        </w:rPr>
        <w:t>問題提起</w:t>
      </w:r>
      <w:r w:rsidRPr="00CE3E06">
        <w:rPr>
          <w:rFonts w:ascii="UD デジタル 教科書体 NK-R" w:eastAsia="UD デジタル 教科書体 NK-R"/>
          <w:sz w:val="20"/>
          <w:szCs w:val="20"/>
        </w:rPr>
        <w:t>行動を</w:t>
      </w:r>
      <w:r w:rsidR="001C17B5">
        <w:rPr>
          <w:rFonts w:ascii="UD デジタル 教科書体 NK-R" w:eastAsia="UD デジタル 教科書体 NK-R" w:hint="eastAsia"/>
          <w:sz w:val="20"/>
          <w:szCs w:val="20"/>
        </w:rPr>
        <w:t>呈し</w:t>
      </w:r>
      <w:r w:rsidRPr="00CE3E06">
        <w:rPr>
          <w:rFonts w:ascii="UD デジタル 教科書体 NK-R" w:eastAsia="UD デジタル 教科書体 NK-R"/>
          <w:sz w:val="20"/>
          <w:szCs w:val="20"/>
        </w:rPr>
        <w:t>ます。</w:t>
      </w:r>
      <w:r w:rsidR="000D08D9">
        <w:rPr>
          <w:rFonts w:ascii="UD デジタル 教科書体 NK-R" w:eastAsia="UD デジタル 教科書体 NK-R" w:hint="eastAsia"/>
          <w:sz w:val="20"/>
          <w:szCs w:val="20"/>
        </w:rPr>
        <w:t>そのような問題提起</w:t>
      </w:r>
      <w:r w:rsidRPr="00CE3E06">
        <w:rPr>
          <w:rFonts w:ascii="UD デジタル 教科書体 NK-R" w:eastAsia="UD デジタル 教科書体 NK-R"/>
          <w:sz w:val="20"/>
          <w:szCs w:val="20"/>
        </w:rPr>
        <w:t>行動には、攻撃</w:t>
      </w:r>
      <w:r w:rsidR="000C3CD0">
        <w:rPr>
          <w:rFonts w:ascii="UD デジタル 教科書体 NK-R" w:eastAsia="UD デジタル 教科書体 NK-R" w:hint="eastAsia"/>
          <w:sz w:val="20"/>
          <w:szCs w:val="20"/>
        </w:rPr>
        <w:t>行動</w:t>
      </w:r>
      <w:r w:rsidRPr="00CE3E06">
        <w:rPr>
          <w:rFonts w:ascii="UD デジタル 教科書体 NK-R" w:eastAsia="UD デジタル 教科書体 NK-R"/>
          <w:sz w:val="20"/>
          <w:szCs w:val="20"/>
        </w:rPr>
        <w:t>、自傷行為、</w:t>
      </w:r>
      <w:r w:rsidR="000C3CD0">
        <w:rPr>
          <w:rFonts w:ascii="UD デジタル 教科書体 NK-R" w:eastAsia="UD デジタル 教科書体 NK-R" w:hint="eastAsia"/>
          <w:sz w:val="20"/>
          <w:szCs w:val="20"/>
        </w:rPr>
        <w:t>器物破壊</w:t>
      </w:r>
      <w:r w:rsidRPr="00CE3E06">
        <w:rPr>
          <w:rFonts w:ascii="UD デジタル 教科書体 NK-R" w:eastAsia="UD デジタル 教科書体 NK-R"/>
          <w:sz w:val="20"/>
          <w:szCs w:val="20"/>
        </w:rPr>
        <w:t>、および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自己刺激行動</w:t>
      </w:r>
      <w:r w:rsidR="005072E4">
        <w:rPr>
          <w:rFonts w:ascii="UD デジタル 教科書体 NK-R" w:eastAsia="UD デジタル 教科書体 NK-R" w:hint="eastAsia"/>
          <w:sz w:val="20"/>
          <w:szCs w:val="20"/>
        </w:rPr>
        <w:t>などがありますが、それだけではありません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。</w:t>
      </w:r>
      <w:r w:rsidR="00E80F0D">
        <w:rPr>
          <w:rFonts w:ascii="UD デジタル 教科書体 NK-R" w:eastAsia="UD デジタル 教科書体 NK-R" w:hint="eastAsia"/>
          <w:sz w:val="20"/>
          <w:szCs w:val="20"/>
        </w:rPr>
        <w:t>問題提起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行動の治療を成功させる</w:t>
      </w:r>
      <w:r w:rsidR="008B70AA">
        <w:rPr>
          <w:rFonts w:ascii="UD デジタル 教科書体 NK-R" w:eastAsia="UD デジタル 教科書体 NK-R" w:hint="eastAsia"/>
          <w:sz w:val="20"/>
          <w:szCs w:val="20"/>
        </w:rPr>
        <w:t>上で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、正確な</w:t>
      </w:r>
      <w:r w:rsidR="00F12EA6">
        <w:rPr>
          <w:rFonts w:ascii="UD デジタル 教科書体 NK-R" w:eastAsia="UD デジタル 教科書体 NK-R" w:hint="eastAsia"/>
          <w:sz w:val="20"/>
          <w:szCs w:val="20"/>
        </w:rPr>
        <w:t>アセスメント</w:t>
      </w:r>
      <w:r w:rsidR="001D358F">
        <w:rPr>
          <w:rFonts w:ascii="UD デジタル 教科書体 NK-R" w:eastAsia="UD デジタル 教科書体 NK-R" w:hint="eastAsia"/>
          <w:sz w:val="20"/>
          <w:szCs w:val="20"/>
        </w:rPr>
        <w:t>は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重要です。</w:t>
      </w:r>
      <w:r w:rsidR="00D5355C">
        <w:rPr>
          <w:rFonts w:ascii="UD デジタル 教科書体 NK-R" w:eastAsia="UD デジタル 教科書体 NK-R" w:hint="eastAsia"/>
          <w:sz w:val="20"/>
          <w:szCs w:val="20"/>
        </w:rPr>
        <w:t>本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人は、</w:t>
      </w:r>
      <w:r w:rsidR="00EC584C">
        <w:rPr>
          <w:rFonts w:ascii="UD デジタル 教科書体 NK-R" w:eastAsia="UD デジタル 教科書体 NK-R" w:hint="eastAsia"/>
          <w:sz w:val="20"/>
          <w:szCs w:val="20"/>
        </w:rPr>
        <w:t>いろ</w:t>
      </w:r>
      <w:r w:rsidR="007C2D76">
        <w:rPr>
          <w:rFonts w:ascii="UD デジタル 教科書体 NK-R" w:eastAsia="UD デジタル 教科書体 NK-R" w:hint="eastAsia"/>
          <w:sz w:val="20"/>
          <w:szCs w:val="20"/>
        </w:rPr>
        <w:t>いろ</w:t>
      </w:r>
      <w:r w:rsidR="00EC584C">
        <w:rPr>
          <w:rFonts w:ascii="UD デジタル 教科書体 NK-R" w:eastAsia="UD デジタル 教科書体 NK-R" w:hint="eastAsia"/>
          <w:sz w:val="20"/>
          <w:szCs w:val="20"/>
        </w:rPr>
        <w:t>な理由で問題提起行動を取ります。</w:t>
      </w:r>
      <w:r w:rsidR="004913D1">
        <w:rPr>
          <w:rFonts w:ascii="UD デジタル 教科書体 NK-R" w:eastAsia="UD デジタル 教科書体 NK-R" w:hint="eastAsia"/>
          <w:sz w:val="20"/>
          <w:szCs w:val="20"/>
        </w:rPr>
        <w:t>すなわち、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（スタッフまたは</w:t>
      </w:r>
      <w:r w:rsidR="00D5355C">
        <w:rPr>
          <w:rFonts w:ascii="UD デジタル 教科書体 NK-R" w:eastAsia="UD デジタル 教科書体 NK-R" w:hint="eastAsia"/>
          <w:sz w:val="20"/>
          <w:szCs w:val="20"/>
        </w:rPr>
        <w:t>仲間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からの）注意</w:t>
      </w:r>
      <w:r w:rsidR="00D5355C">
        <w:rPr>
          <w:rFonts w:ascii="UD デジタル 教科書体 NK-R" w:eastAsia="UD デジタル 教科書体 NK-R" w:hint="eastAsia"/>
          <w:sz w:val="20"/>
          <w:szCs w:val="20"/>
        </w:rPr>
        <w:t>注目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を得るため、好</w:t>
      </w:r>
      <w:r w:rsidR="002D2653">
        <w:rPr>
          <w:rFonts w:ascii="UD デジタル 教科書体 NK-R" w:eastAsia="UD デジタル 教科書体 NK-R" w:hint="eastAsia"/>
          <w:sz w:val="20"/>
          <w:szCs w:val="20"/>
        </w:rPr>
        <w:t>きな</w:t>
      </w:r>
      <w:r w:rsidR="00F32CBE">
        <w:rPr>
          <w:rFonts w:ascii="UD デジタル 教科書体 NK-R" w:eastAsia="UD デジタル 教科書体 NK-R" w:hint="eastAsia"/>
          <w:sz w:val="20"/>
          <w:szCs w:val="20"/>
        </w:rPr>
        <w:t>物事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へアクセス</w:t>
      </w:r>
      <w:r w:rsidR="00F32CBE">
        <w:rPr>
          <w:rFonts w:ascii="UD デジタル 教科書体 NK-R" w:eastAsia="UD デジタル 教科書体 NK-R" w:hint="eastAsia"/>
          <w:sz w:val="20"/>
          <w:szCs w:val="20"/>
        </w:rPr>
        <w:t>する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ため、または</w:t>
      </w:r>
      <w:r w:rsidR="00604AFD">
        <w:rPr>
          <w:rFonts w:ascii="UD デジタル 教科書体 NK-R" w:eastAsia="UD デジタル 教科書体 NK-R" w:hint="eastAsia"/>
          <w:sz w:val="20"/>
          <w:szCs w:val="20"/>
        </w:rPr>
        <w:t>要求される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状況</w:t>
      </w:r>
      <w:r w:rsidR="004913D1" w:rsidRPr="00CE3E06">
        <w:rPr>
          <w:rFonts w:ascii="UD デジタル 教科書体 NK-R" w:eastAsia="UD デジタル 教科書体 NK-R"/>
          <w:sz w:val="20"/>
          <w:szCs w:val="20"/>
        </w:rPr>
        <w:t>（</w:t>
      </w:r>
      <w:r w:rsidR="004913D1">
        <w:rPr>
          <w:rFonts w:ascii="UD デジタル 教科書体 NK-R" w:eastAsia="UD デジタル 教科書体 NK-R" w:hint="eastAsia"/>
          <w:sz w:val="20"/>
          <w:szCs w:val="20"/>
        </w:rPr>
        <w:t>例えば課題</w:t>
      </w:r>
      <w:r w:rsidR="004913D1" w:rsidRPr="00CE3E06">
        <w:rPr>
          <w:rFonts w:ascii="UD デジタル 教科書体 NK-R" w:eastAsia="UD デジタル 教科書体 NK-R"/>
          <w:sz w:val="20"/>
          <w:szCs w:val="20"/>
        </w:rPr>
        <w:t>）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から逃れるため</w:t>
      </w:r>
      <w:r w:rsidR="004913D1">
        <w:rPr>
          <w:rFonts w:ascii="UD デジタル 教科書体 NK-R" w:eastAsia="UD デジタル 教科書体 NK-R" w:hint="eastAsia"/>
          <w:sz w:val="20"/>
          <w:szCs w:val="20"/>
        </w:rPr>
        <w:t>などです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。場合によっては、</w:t>
      </w:r>
      <w:r w:rsidR="0090621B">
        <w:rPr>
          <w:rFonts w:ascii="UD デジタル 教科書体 NK-R" w:eastAsia="UD デジタル 教科書体 NK-R" w:hint="eastAsia"/>
          <w:sz w:val="20"/>
          <w:szCs w:val="20"/>
        </w:rPr>
        <w:t>本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人は、反応自体</w:t>
      </w:r>
      <w:r w:rsidR="00D7100E">
        <w:rPr>
          <w:rFonts w:ascii="UD デジタル 教科書体 NK-R" w:eastAsia="UD デジタル 教科書体 NK-R" w:hint="eastAsia"/>
          <w:sz w:val="20"/>
          <w:szCs w:val="20"/>
        </w:rPr>
        <w:t>が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生み出す結果（すなわち自己刺激）</w:t>
      </w:r>
      <w:r w:rsidR="000D3B32">
        <w:rPr>
          <w:rFonts w:ascii="UD デジタル 教科書体 NK-R" w:eastAsia="UD デジタル 教科書体 NK-R" w:hint="eastAsia"/>
          <w:sz w:val="20"/>
          <w:szCs w:val="20"/>
        </w:rPr>
        <w:t>を得る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ために</w:t>
      </w:r>
      <w:r w:rsidR="00286C52">
        <w:rPr>
          <w:rFonts w:ascii="UD デジタル 教科書体 NK-R" w:eastAsia="UD デジタル 教科書体 NK-R" w:hint="eastAsia"/>
          <w:sz w:val="20"/>
          <w:szCs w:val="20"/>
        </w:rPr>
        <w:t>問題提起行動を取ることもあります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。</w:t>
      </w:r>
    </w:p>
    <w:p w14:paraId="7A14938F" w14:textId="51CB9D28" w:rsidR="00042CBB" w:rsidRDefault="00E92681" w:rsidP="000C3CD0">
      <w:pPr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  <w:r w:rsidRPr="00CE3E06">
        <w:rPr>
          <w:rFonts w:ascii="UD デジタル 教科書体 NK-R" w:eastAsia="UD デジタル 教科書体 NK-R"/>
          <w:sz w:val="20"/>
          <w:szCs w:val="20"/>
        </w:rPr>
        <w:t>問題</w:t>
      </w:r>
      <w:r w:rsidR="007963E5">
        <w:rPr>
          <w:rFonts w:ascii="UD デジタル 教科書体 NK-R" w:eastAsia="UD デジタル 教科書体 NK-R" w:hint="eastAsia"/>
          <w:sz w:val="20"/>
          <w:szCs w:val="20"/>
        </w:rPr>
        <w:t>提起</w:t>
      </w:r>
      <w:r w:rsidRPr="00CE3E06">
        <w:rPr>
          <w:rFonts w:ascii="UD デジタル 教科書体 NK-R" w:eastAsia="UD デジタル 教科書体 NK-R"/>
          <w:sz w:val="20"/>
          <w:szCs w:val="20"/>
        </w:rPr>
        <w:t>行動</w:t>
      </w:r>
      <w:r w:rsidR="007963E5">
        <w:rPr>
          <w:rFonts w:ascii="UD デジタル 教科書体 NK-R" w:eastAsia="UD デジタル 教科書体 NK-R" w:hint="eastAsia"/>
          <w:sz w:val="20"/>
          <w:szCs w:val="20"/>
        </w:rPr>
        <w:t>を維持している要因</w:t>
      </w:r>
      <w:r w:rsidRPr="00CE3E06">
        <w:rPr>
          <w:rFonts w:ascii="UD デジタル 教科書体 NK-R" w:eastAsia="UD デジタル 教科書体 NK-R"/>
          <w:sz w:val="20"/>
          <w:szCs w:val="20"/>
        </w:rPr>
        <w:t>を</w:t>
      </w:r>
      <w:r w:rsidR="006B08B6">
        <w:rPr>
          <w:rFonts w:ascii="UD デジタル 教科書体 NK-R" w:eastAsia="UD デジタル 教科書体 NK-R" w:hint="eastAsia"/>
          <w:sz w:val="20"/>
          <w:szCs w:val="20"/>
        </w:rPr>
        <w:t>正確に評価するために</w:t>
      </w:r>
      <w:r w:rsidRPr="00CE3E06">
        <w:rPr>
          <w:rFonts w:ascii="UD デジタル 教科書体 NK-R" w:eastAsia="UD デジタル 教科書体 NK-R"/>
          <w:sz w:val="20"/>
          <w:szCs w:val="20"/>
        </w:rPr>
        <w:t>、一連の機能</w:t>
      </w:r>
      <w:r w:rsidR="007C01A5">
        <w:rPr>
          <w:rFonts w:ascii="UD デジタル 教科書体 NK-R" w:eastAsia="UD デジタル 教科書体 NK-R" w:hint="eastAsia"/>
          <w:sz w:val="20"/>
          <w:szCs w:val="20"/>
        </w:rPr>
        <w:t>アセスメント</w:t>
      </w:r>
      <w:r w:rsidRPr="00CE3E06">
        <w:rPr>
          <w:rFonts w:ascii="UD デジタル 教科書体 NK-R" w:eastAsia="UD デジタル 教科書体 NK-R"/>
          <w:sz w:val="20"/>
          <w:szCs w:val="20"/>
        </w:rPr>
        <w:t>手順を使</w:t>
      </w:r>
      <w:r w:rsidR="00A57E76">
        <w:rPr>
          <w:rFonts w:ascii="UD デジタル 教科書体 NK-R" w:eastAsia="UD デジタル 教科書体 NK-R" w:hint="eastAsia"/>
          <w:sz w:val="20"/>
          <w:szCs w:val="20"/>
        </w:rPr>
        <w:t>う</w:t>
      </w:r>
      <w:r w:rsidRPr="00CE3E06">
        <w:rPr>
          <w:rFonts w:ascii="UD デジタル 教科書体 NK-R" w:eastAsia="UD デジタル 教科書体 NK-R"/>
          <w:sz w:val="20"/>
          <w:szCs w:val="20"/>
        </w:rPr>
        <w:t>こと</w:t>
      </w:r>
      <w:r w:rsidR="000F12BE">
        <w:rPr>
          <w:rFonts w:ascii="UD デジタル 教科書体 NK-R" w:eastAsia="UD デジタル 教科書体 NK-R" w:hint="eastAsia"/>
          <w:sz w:val="20"/>
          <w:szCs w:val="20"/>
        </w:rPr>
        <w:t>になり</w:t>
      </w:r>
      <w:r w:rsidR="00A57E76">
        <w:rPr>
          <w:rFonts w:ascii="UD デジタル 教科書体 NK-R" w:eastAsia="UD デジタル 教科書体 NK-R" w:hint="eastAsia"/>
          <w:sz w:val="20"/>
          <w:szCs w:val="20"/>
        </w:rPr>
        <w:t>ます</w:t>
      </w:r>
      <w:r w:rsidRPr="00CE3E06">
        <w:rPr>
          <w:rFonts w:ascii="UD デジタル 教科書体 NK-R" w:eastAsia="UD デジタル 教科書体 NK-R"/>
          <w:sz w:val="20"/>
          <w:szCs w:val="20"/>
        </w:rPr>
        <w:t>。</w:t>
      </w:r>
      <w:r w:rsidR="00D5711F">
        <w:rPr>
          <w:rFonts w:ascii="UD デジタル 教科書体 NK-R" w:eastAsia="UD デジタル 教科書体 NK-R" w:hint="eastAsia"/>
          <w:sz w:val="20"/>
          <w:szCs w:val="20"/>
        </w:rPr>
        <w:t>それ</w:t>
      </w:r>
      <w:r w:rsidRPr="00CE3E06">
        <w:rPr>
          <w:rFonts w:ascii="UD デジタル 教科書体 NK-R" w:eastAsia="UD デジタル 教科書体 NK-R"/>
          <w:sz w:val="20"/>
          <w:szCs w:val="20"/>
        </w:rPr>
        <w:t>には、親または教師へのインタビュー、記述分析、および機能分析があります。</w:t>
      </w:r>
    </w:p>
    <w:p w14:paraId="3A45448B" w14:textId="77777777" w:rsidR="00042CBB" w:rsidRDefault="00042CBB" w:rsidP="00042CBB">
      <w:pPr>
        <w:rPr>
          <w:rFonts w:ascii="UD デジタル 教科書体 NK-R" w:eastAsia="UD デジタル 教科書体 NK-R"/>
          <w:sz w:val="20"/>
          <w:szCs w:val="20"/>
        </w:rPr>
      </w:pPr>
    </w:p>
    <w:p w14:paraId="3F493E18" w14:textId="1151D063" w:rsidR="00855555" w:rsidRDefault="002F5B05" w:rsidP="00042CBB">
      <w:pPr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b/>
          <w:bCs/>
          <w:sz w:val="20"/>
          <w:szCs w:val="20"/>
        </w:rPr>
        <w:t>インタビュー</w:t>
      </w:r>
      <w:r w:rsidR="00E92681" w:rsidRPr="00042CBB">
        <w:rPr>
          <w:rFonts w:ascii="UD デジタル 教科書体 NK-R" w:eastAsia="UD デジタル 教科書体 NK-R"/>
          <w:b/>
          <w:bCs/>
          <w:sz w:val="20"/>
          <w:szCs w:val="20"/>
        </w:rPr>
        <w:t>：</w:t>
      </w:r>
      <w:r>
        <w:rPr>
          <w:rFonts w:ascii="UD デジタル 教科書体 NK-R" w:eastAsia="UD デジタル 教科書体 NK-R" w:hint="eastAsia"/>
          <w:sz w:val="20"/>
          <w:szCs w:val="20"/>
        </w:rPr>
        <w:t>インタビュー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は、</w:t>
      </w:r>
      <w:r>
        <w:rPr>
          <w:rFonts w:ascii="UD デジタル 教科書体 NK-R" w:eastAsia="UD デジタル 教科書体 NK-R" w:hint="eastAsia"/>
          <w:sz w:val="20"/>
          <w:szCs w:val="20"/>
        </w:rPr>
        <w:t>本人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に関する詳細情報をす</w:t>
      </w:r>
      <w:r w:rsidR="000F12BE">
        <w:rPr>
          <w:rFonts w:ascii="UD デジタル 教科書体 NK-R" w:eastAsia="UD デジタル 教科書体 NK-R" w:hint="eastAsia"/>
          <w:sz w:val="20"/>
          <w:szCs w:val="20"/>
        </w:rPr>
        <w:t>みやかに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入手するのに役立ちます。また、問題</w:t>
      </w:r>
      <w:r w:rsidR="006D1232">
        <w:rPr>
          <w:rFonts w:ascii="UD デジタル 教科書体 NK-R" w:eastAsia="UD デジタル 教科書体 NK-R" w:hint="eastAsia"/>
          <w:sz w:val="20"/>
          <w:szCs w:val="20"/>
        </w:rPr>
        <w:t>提起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行動を引き起こす</w:t>
      </w:r>
      <w:r w:rsidR="00F159DB">
        <w:rPr>
          <w:rFonts w:ascii="UD デジタル 教科書体 NK-R" w:eastAsia="UD デジタル 教科書体 NK-R" w:hint="eastAsia"/>
          <w:sz w:val="20"/>
          <w:szCs w:val="20"/>
        </w:rPr>
        <w:t>先行事象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（または「</w:t>
      </w:r>
      <w:r w:rsidR="001D358F">
        <w:rPr>
          <w:rFonts w:ascii="UD デジタル 教科書体 NK-R" w:eastAsia="UD デジタル 教科書体 NK-R" w:hint="eastAsia"/>
          <w:sz w:val="20"/>
          <w:szCs w:val="20"/>
        </w:rPr>
        <w:t>引き金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」）に関する貴重な情報をスタッフに提供します。さらに、インタビュー</w:t>
      </w:r>
      <w:r w:rsidR="00B77673">
        <w:rPr>
          <w:rFonts w:ascii="UD デジタル 教科書体 NK-R" w:eastAsia="UD デジタル 教科書体 NK-R" w:hint="eastAsia"/>
          <w:sz w:val="20"/>
          <w:szCs w:val="20"/>
        </w:rPr>
        <w:t>から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、問題</w:t>
      </w:r>
      <w:r w:rsidR="00263E52">
        <w:rPr>
          <w:rFonts w:ascii="UD デジタル 教科書体 NK-R" w:eastAsia="UD デジタル 教科書体 NK-R" w:hint="eastAsia"/>
          <w:sz w:val="20"/>
          <w:szCs w:val="20"/>
        </w:rPr>
        <w:t>提起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行動の結果（つまり、人々がそれにどのように反応するか）に関する情報</w:t>
      </w:r>
      <w:r w:rsidR="00355B05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="00B77673">
        <w:rPr>
          <w:rFonts w:ascii="UD デジタル 教科書体 NK-R" w:eastAsia="UD デジタル 教科書体 NK-R" w:hint="eastAsia"/>
          <w:sz w:val="20"/>
          <w:szCs w:val="20"/>
        </w:rPr>
        <w:t>得ること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ができます。情報が常に信頼できる</w:t>
      </w:r>
      <w:r w:rsidR="00E92681" w:rsidRPr="00CE3E06">
        <w:rPr>
          <w:rFonts w:ascii="UD デジタル 教科書体 NK-R" w:eastAsia="UD デジタル 教科書体 NK-R" w:hint="eastAsia"/>
          <w:sz w:val="20"/>
          <w:szCs w:val="20"/>
        </w:rPr>
        <w:t>とは限らず（つまり、</w:t>
      </w:r>
      <w:r w:rsidR="00220CBB">
        <w:rPr>
          <w:rFonts w:ascii="UD デジタル 教科書体 NK-R" w:eastAsia="UD デジタル 教科書体 NK-R" w:hint="eastAsia"/>
          <w:sz w:val="20"/>
          <w:szCs w:val="20"/>
        </w:rPr>
        <w:t>別々の回答者</w:t>
      </w:r>
      <w:r w:rsidR="00E92681" w:rsidRPr="00CE3E06">
        <w:rPr>
          <w:rFonts w:ascii="UD デジタル 教科書体 NK-R" w:eastAsia="UD デジタル 教科書体 NK-R" w:hint="eastAsia"/>
          <w:sz w:val="20"/>
          <w:szCs w:val="20"/>
        </w:rPr>
        <w:t>が同じ行動について</w:t>
      </w:r>
      <w:r w:rsidR="00084960">
        <w:rPr>
          <w:rFonts w:ascii="UD デジタル 教科書体 NK-R" w:eastAsia="UD デジタル 教科書体 NK-R" w:hint="eastAsia"/>
          <w:sz w:val="20"/>
          <w:szCs w:val="20"/>
        </w:rPr>
        <w:t>別々の</w:t>
      </w:r>
      <w:r w:rsidR="00E92681" w:rsidRPr="00CE3E06">
        <w:rPr>
          <w:rFonts w:ascii="UD デジタル 教科書体 NK-R" w:eastAsia="UD デジタル 教科書体 NK-R" w:hint="eastAsia"/>
          <w:sz w:val="20"/>
          <w:szCs w:val="20"/>
        </w:rPr>
        <w:t>解釈をする可能性がある）、バイアスがかかる（つまり、</w:t>
      </w:r>
      <w:r w:rsidR="00097577">
        <w:rPr>
          <w:rFonts w:ascii="UD デジタル 教科書体 NK-R" w:eastAsia="UD デジタル 教科書体 NK-R" w:hint="eastAsia"/>
          <w:sz w:val="20"/>
          <w:szCs w:val="20"/>
        </w:rPr>
        <w:t>回答</w:t>
      </w:r>
      <w:r w:rsidR="0027460D">
        <w:rPr>
          <w:rFonts w:ascii="UD デジタル 教科書体 NK-R" w:eastAsia="UD デジタル 教科書体 NK-R" w:hint="eastAsia"/>
          <w:sz w:val="20"/>
          <w:szCs w:val="20"/>
        </w:rPr>
        <w:t>者</w:t>
      </w:r>
      <w:r w:rsidR="00E92681" w:rsidRPr="00CE3E06">
        <w:rPr>
          <w:rFonts w:ascii="UD デジタル 教科書体 NK-R" w:eastAsia="UD デジタル 教科書体 NK-R" w:hint="eastAsia"/>
          <w:sz w:val="20"/>
          <w:szCs w:val="20"/>
        </w:rPr>
        <w:t>が</w:t>
      </w:r>
      <w:r w:rsidR="000D39E5">
        <w:rPr>
          <w:rFonts w:ascii="UD デジタル 教科書体 NK-R" w:eastAsia="UD デジタル 教科書体 NK-R" w:hint="eastAsia"/>
          <w:sz w:val="20"/>
          <w:szCs w:val="20"/>
        </w:rPr>
        <w:t>、</w:t>
      </w:r>
      <w:r w:rsidR="0096542A">
        <w:rPr>
          <w:rFonts w:ascii="UD デジタル 教科書体 NK-R" w:eastAsia="UD デジタル 教科書体 NK-R" w:hint="eastAsia"/>
          <w:sz w:val="20"/>
          <w:szCs w:val="20"/>
        </w:rPr>
        <w:t>問題提起行動</w:t>
      </w:r>
      <w:r w:rsidR="00E92681" w:rsidRPr="00CE3E06">
        <w:rPr>
          <w:rFonts w:ascii="UD デジタル 教科書体 NK-R" w:eastAsia="UD デジタル 教科書体 NK-R" w:hint="eastAsia"/>
          <w:sz w:val="20"/>
          <w:szCs w:val="20"/>
        </w:rPr>
        <w:t>は</w:t>
      </w:r>
      <w:r w:rsidR="000D39E5">
        <w:rPr>
          <w:rFonts w:ascii="UD デジタル 教科書体 NK-R" w:eastAsia="UD デジタル 教科書体 NK-R" w:hint="eastAsia"/>
          <w:sz w:val="20"/>
          <w:szCs w:val="20"/>
        </w:rPr>
        <w:t>、</w:t>
      </w:r>
      <w:r w:rsidR="000D39E5" w:rsidRPr="00CE3E06">
        <w:rPr>
          <w:rFonts w:ascii="UD デジタル 教科書体 NK-R" w:eastAsia="UD デジタル 教科書体 NK-R"/>
          <w:sz w:val="20"/>
          <w:szCs w:val="20"/>
        </w:rPr>
        <w:t>最近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教室で</w:t>
      </w:r>
      <w:r w:rsidR="000D39E5" w:rsidRPr="00CE3E06">
        <w:rPr>
          <w:rFonts w:ascii="UD デジタル 教科書体 NK-R" w:eastAsia="UD デジタル 教科書体 NK-R"/>
          <w:sz w:val="20"/>
          <w:szCs w:val="20"/>
        </w:rPr>
        <w:t>実際に</w:t>
      </w:r>
      <w:r w:rsidR="00336286">
        <w:rPr>
          <w:rFonts w:ascii="UD デジタル 教科書体 NK-R" w:eastAsia="UD デジタル 教科書体 NK-R" w:hint="eastAsia"/>
          <w:sz w:val="20"/>
          <w:szCs w:val="20"/>
        </w:rPr>
        <w:t>生じた</w:t>
      </w:r>
      <w:r w:rsidR="000D39E5">
        <w:rPr>
          <w:rFonts w:ascii="UD デジタル 教科書体 NK-R" w:eastAsia="UD デジタル 教科書体 NK-R" w:hint="eastAsia"/>
          <w:sz w:val="20"/>
          <w:szCs w:val="20"/>
        </w:rPr>
        <w:t>行動</w:t>
      </w:r>
      <w:r w:rsidR="00BB4227">
        <w:rPr>
          <w:rFonts w:ascii="UD デジタル 教科書体 NK-R" w:eastAsia="UD デジタル 教科書体 NK-R" w:hint="eastAsia"/>
          <w:sz w:val="20"/>
          <w:szCs w:val="20"/>
        </w:rPr>
        <w:t>よりも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悪</w:t>
      </w:r>
      <w:r w:rsidR="00BB4227">
        <w:rPr>
          <w:rFonts w:ascii="UD デジタル 教科書体 NK-R" w:eastAsia="UD デジタル 教科書体 NK-R" w:hint="eastAsia"/>
          <w:sz w:val="20"/>
          <w:szCs w:val="20"/>
        </w:rPr>
        <w:t>い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/良</w:t>
      </w:r>
      <w:r w:rsidR="00BB4227">
        <w:rPr>
          <w:rFonts w:ascii="UD デジタル 教科書体 NK-R" w:eastAsia="UD デジタル 教科書体 NK-R" w:hint="eastAsia"/>
          <w:sz w:val="20"/>
          <w:szCs w:val="20"/>
        </w:rPr>
        <w:t>いと</w:t>
      </w:r>
      <w:r w:rsidR="00336286">
        <w:rPr>
          <w:rFonts w:ascii="UD デジタル 教科書体 NK-R" w:eastAsia="UD デジタル 教科書体 NK-R" w:hint="eastAsia"/>
          <w:sz w:val="20"/>
          <w:szCs w:val="20"/>
        </w:rPr>
        <w:t>言うかもしれない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）</w:t>
      </w:r>
      <w:r w:rsidR="00855555">
        <w:rPr>
          <w:rFonts w:ascii="UD デジタル 教科書体 NK-R" w:eastAsia="UD デジタル 教科書体 NK-R" w:hint="eastAsia"/>
          <w:sz w:val="20"/>
          <w:szCs w:val="20"/>
        </w:rPr>
        <w:t>かもしれない</w:t>
      </w:r>
      <w:r w:rsidR="007C2E7F">
        <w:rPr>
          <w:rFonts w:ascii="UD デジタル 教科書体 NK-R" w:eastAsia="UD デジタル 教科書体 NK-R" w:hint="eastAsia"/>
          <w:sz w:val="20"/>
          <w:szCs w:val="20"/>
        </w:rPr>
        <w:t>ので、</w:t>
      </w:r>
      <w:r w:rsidR="00855555">
        <w:rPr>
          <w:rFonts w:ascii="UD デジタル 教科書体 NK-R" w:eastAsia="UD デジタル 教科書体 NK-R" w:hint="eastAsia"/>
          <w:sz w:val="20"/>
          <w:szCs w:val="20"/>
        </w:rPr>
        <w:t>行動プログラムの開発のために、インタビューだけを用いるということはめったにありません</w:t>
      </w:r>
      <w:r w:rsidR="00E92681" w:rsidRPr="00CE3E06">
        <w:rPr>
          <w:rFonts w:ascii="UD デジタル 教科書体 NK-R" w:eastAsia="UD デジタル 教科書体 NK-R"/>
          <w:sz w:val="20"/>
          <w:szCs w:val="20"/>
        </w:rPr>
        <w:t>。</w:t>
      </w:r>
    </w:p>
    <w:p w14:paraId="658BE06A" w14:textId="77777777" w:rsidR="00855555" w:rsidRDefault="00855555" w:rsidP="00042CBB">
      <w:pPr>
        <w:rPr>
          <w:rFonts w:ascii="UD デジタル 教科書体 NK-R" w:eastAsia="UD デジタル 教科書体 NK-R"/>
          <w:sz w:val="20"/>
          <w:szCs w:val="20"/>
        </w:rPr>
      </w:pPr>
    </w:p>
    <w:p w14:paraId="56454ED8" w14:textId="6881BEB0" w:rsidR="00E737EA" w:rsidRDefault="00E92681" w:rsidP="009D4ECF">
      <w:pPr>
        <w:rPr>
          <w:rFonts w:ascii="UD デジタル 教科書体 NK-R" w:eastAsia="UD デジタル 教科書体 NK-R"/>
          <w:sz w:val="20"/>
          <w:szCs w:val="20"/>
        </w:rPr>
      </w:pPr>
      <w:r w:rsidRPr="00855555">
        <w:rPr>
          <w:rFonts w:ascii="UD デジタル 教科書体 NK-R" w:eastAsia="UD デジタル 教科書体 NK-R"/>
          <w:b/>
          <w:bCs/>
          <w:sz w:val="20"/>
          <w:szCs w:val="20"/>
        </w:rPr>
        <w:t>記述分析</w:t>
      </w:r>
      <w:r w:rsidRPr="00CE3E06">
        <w:rPr>
          <w:rFonts w:ascii="UD デジタル 教科書体 NK-R" w:eastAsia="UD デジタル 教科書体 NK-R"/>
          <w:sz w:val="20"/>
          <w:szCs w:val="20"/>
        </w:rPr>
        <w:t>：記述分析は、</w:t>
      </w:r>
      <w:r w:rsidR="00447C32">
        <w:rPr>
          <w:rFonts w:ascii="UD デジタル 教科書体 NK-R" w:eastAsia="UD デジタル 教科書体 NK-R" w:hint="eastAsia"/>
          <w:sz w:val="20"/>
          <w:szCs w:val="20"/>
        </w:rPr>
        <w:t>本人</w:t>
      </w:r>
      <w:r w:rsidRPr="00CE3E06">
        <w:rPr>
          <w:rFonts w:ascii="UD デジタル 教科書体 NK-R" w:eastAsia="UD デジタル 教科書体 NK-R"/>
          <w:sz w:val="20"/>
          <w:szCs w:val="20"/>
        </w:rPr>
        <w:t>を観察し、問題</w:t>
      </w:r>
      <w:r w:rsidR="00447C32">
        <w:rPr>
          <w:rFonts w:ascii="UD デジタル 教科書体 NK-R" w:eastAsia="UD デジタル 教科書体 NK-R" w:hint="eastAsia"/>
          <w:sz w:val="20"/>
          <w:szCs w:val="20"/>
        </w:rPr>
        <w:t>提起</w:t>
      </w:r>
      <w:r w:rsidRPr="00CE3E06">
        <w:rPr>
          <w:rFonts w:ascii="UD デジタル 教科書体 NK-R" w:eastAsia="UD デジタル 教科書体 NK-R"/>
          <w:sz w:val="20"/>
          <w:szCs w:val="20"/>
        </w:rPr>
        <w:t>行動に寄与</w:t>
      </w:r>
      <w:r w:rsidR="00447C32">
        <w:rPr>
          <w:rFonts w:ascii="UD デジタル 教科書体 NK-R" w:eastAsia="UD デジタル 教科書体 NK-R" w:hint="eastAsia"/>
          <w:sz w:val="20"/>
          <w:szCs w:val="20"/>
        </w:rPr>
        <w:t>しうる</w:t>
      </w:r>
      <w:r w:rsidRPr="00CE3E06">
        <w:rPr>
          <w:rFonts w:ascii="UD デジタル 教科書体 NK-R" w:eastAsia="UD デジタル 教科書体 NK-R"/>
          <w:sz w:val="20"/>
          <w:szCs w:val="20"/>
        </w:rPr>
        <w:t>要因を評価するための有用な手段</w:t>
      </w:r>
      <w:r w:rsidR="004D720C">
        <w:rPr>
          <w:rFonts w:ascii="UD デジタル 教科書体 NK-R" w:eastAsia="UD デジタル 教科書体 NK-R" w:hint="eastAsia"/>
          <w:sz w:val="20"/>
          <w:szCs w:val="20"/>
        </w:rPr>
        <w:t>です</w:t>
      </w:r>
      <w:r w:rsidRPr="00CE3E06">
        <w:rPr>
          <w:rFonts w:ascii="UD デジタル 教科書体 NK-R" w:eastAsia="UD デジタル 教科書体 NK-R"/>
          <w:sz w:val="20"/>
          <w:szCs w:val="20"/>
        </w:rPr>
        <w:t>。記述分析では、</w:t>
      </w:r>
      <w:r w:rsidR="0006389C">
        <w:rPr>
          <w:rFonts w:ascii="UD デジタル 教科書体 NK-R" w:eastAsia="UD デジタル 教科書体 NK-R" w:hint="eastAsia"/>
          <w:sz w:val="20"/>
          <w:szCs w:val="20"/>
        </w:rPr>
        <w:t>たいてい</w:t>
      </w:r>
      <w:r w:rsidR="009018F6">
        <w:rPr>
          <w:rFonts w:ascii="UD デジタル 教科書体 NK-R" w:eastAsia="UD デジタル 教科書体 NK-R" w:hint="eastAsia"/>
          <w:sz w:val="20"/>
          <w:szCs w:val="20"/>
        </w:rPr>
        <w:t>本人の</w:t>
      </w:r>
      <w:r w:rsidRPr="00CE3E06">
        <w:rPr>
          <w:rFonts w:ascii="UD デジタル 教科書体 NK-R" w:eastAsia="UD デジタル 教科書体 NK-R"/>
          <w:sz w:val="20"/>
          <w:szCs w:val="20"/>
        </w:rPr>
        <w:t>自然環境（すなわち、学校、家庭）で観察</w:t>
      </w:r>
      <w:r w:rsidR="000C23CD">
        <w:rPr>
          <w:rFonts w:ascii="UD デジタル 教科書体 NK-R" w:eastAsia="UD デジタル 教科書体 NK-R" w:hint="eastAsia"/>
          <w:sz w:val="20"/>
          <w:szCs w:val="20"/>
        </w:rPr>
        <w:t>し</w:t>
      </w:r>
      <w:r w:rsidRPr="00CE3E06">
        <w:rPr>
          <w:rFonts w:ascii="UD デジタル 教科書体 NK-R" w:eastAsia="UD デジタル 教科書体 NK-R"/>
          <w:sz w:val="20"/>
          <w:szCs w:val="20"/>
        </w:rPr>
        <w:t>ます。</w:t>
      </w:r>
      <w:r w:rsidR="000C23CD">
        <w:rPr>
          <w:rFonts w:ascii="UD デジタル 教科書体 NK-R" w:eastAsia="UD デジタル 教科書体 NK-R" w:hint="eastAsia"/>
          <w:sz w:val="20"/>
          <w:szCs w:val="20"/>
        </w:rPr>
        <w:t>問題提起行動</w:t>
      </w:r>
      <w:r w:rsidRPr="00CE3E06">
        <w:rPr>
          <w:rFonts w:ascii="UD デジタル 教科書体 NK-R" w:eastAsia="UD デジタル 教科書体 NK-R"/>
          <w:sz w:val="20"/>
          <w:szCs w:val="20"/>
        </w:rPr>
        <w:t>の直前</w:t>
      </w:r>
      <w:r w:rsidR="00F33287">
        <w:rPr>
          <w:rFonts w:ascii="UD デジタル 教科書体 NK-R" w:eastAsia="UD デジタル 教科書体 NK-R" w:hint="eastAsia"/>
          <w:sz w:val="20"/>
          <w:szCs w:val="20"/>
        </w:rPr>
        <w:t>の事象</w:t>
      </w:r>
      <w:r w:rsidRPr="00CE3E06">
        <w:rPr>
          <w:rFonts w:ascii="UD デジタル 教科書体 NK-R" w:eastAsia="UD デジタル 教科書体 NK-R"/>
          <w:sz w:val="20"/>
          <w:szCs w:val="20"/>
        </w:rPr>
        <w:t>（つまり、</w:t>
      </w:r>
      <w:r w:rsidR="0059612C">
        <w:rPr>
          <w:rFonts w:ascii="UD デジタル 教科書体 NK-R" w:eastAsia="UD デジタル 教科書体 NK-R" w:hint="eastAsia"/>
          <w:sz w:val="20"/>
          <w:szCs w:val="20"/>
        </w:rPr>
        <w:t>先行事象</w:t>
      </w:r>
      <w:r w:rsidRPr="00CE3E06">
        <w:rPr>
          <w:rFonts w:ascii="UD デジタル 教科書体 NK-R" w:eastAsia="UD デジタル 教科書体 NK-R"/>
          <w:sz w:val="20"/>
          <w:szCs w:val="20"/>
        </w:rPr>
        <w:t>）</w:t>
      </w:r>
      <w:r w:rsidRPr="00CE3E06">
        <w:rPr>
          <w:rFonts w:ascii="UD デジタル 教科書体 NK-R" w:eastAsia="UD デジタル 教科書体 NK-R"/>
          <w:sz w:val="20"/>
          <w:szCs w:val="20"/>
        </w:rPr>
        <w:lastRenderedPageBreak/>
        <w:t>と</w:t>
      </w:r>
      <w:r w:rsidR="00F33287">
        <w:rPr>
          <w:rFonts w:ascii="UD デジタル 教科書体 NK-R" w:eastAsia="UD デジタル 教科書体 NK-R" w:hint="eastAsia"/>
          <w:sz w:val="20"/>
          <w:szCs w:val="20"/>
        </w:rPr>
        <w:t>直</w:t>
      </w:r>
      <w:r w:rsidRPr="00CE3E06">
        <w:rPr>
          <w:rFonts w:ascii="UD デジタル 教科書体 NK-R" w:eastAsia="UD デジタル 教科書体 NK-R"/>
          <w:sz w:val="20"/>
          <w:szCs w:val="20"/>
        </w:rPr>
        <w:t>後の</w:t>
      </w:r>
      <w:r w:rsidR="00766EC8">
        <w:rPr>
          <w:rFonts w:ascii="UD デジタル 教科書体 NK-R" w:eastAsia="UD デジタル 教科書体 NK-R" w:hint="eastAsia"/>
          <w:sz w:val="20"/>
          <w:szCs w:val="20"/>
        </w:rPr>
        <w:t>事象</w:t>
      </w:r>
      <w:r w:rsidRPr="00CE3E06">
        <w:rPr>
          <w:rFonts w:ascii="UD デジタル 教科書体 NK-R" w:eastAsia="UD デジタル 教科書体 NK-R"/>
          <w:sz w:val="20"/>
          <w:szCs w:val="20"/>
        </w:rPr>
        <w:t>（結果）について</w:t>
      </w:r>
      <w:r w:rsidR="00766EC8" w:rsidRPr="00CE3E06">
        <w:rPr>
          <w:rFonts w:ascii="UD デジタル 教科書体 NK-R" w:eastAsia="UD デジタル 教科書体 NK-R"/>
          <w:sz w:val="20"/>
          <w:szCs w:val="20"/>
        </w:rPr>
        <w:t>データ</w:t>
      </w:r>
      <w:r w:rsidR="00766EC8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Pr="00CE3E06">
        <w:rPr>
          <w:rFonts w:ascii="UD デジタル 教科書体 NK-R" w:eastAsia="UD デジタル 教科書体 NK-R"/>
          <w:sz w:val="20"/>
          <w:szCs w:val="20"/>
        </w:rPr>
        <w:t>収集</w:t>
      </w:r>
      <w:r w:rsidR="00766EC8">
        <w:rPr>
          <w:rFonts w:ascii="UD デジタル 教科書体 NK-R" w:eastAsia="UD デジタル 教科書体 NK-R" w:hint="eastAsia"/>
          <w:sz w:val="20"/>
          <w:szCs w:val="20"/>
        </w:rPr>
        <w:t>し</w:t>
      </w:r>
      <w:r w:rsidRPr="00CE3E06">
        <w:rPr>
          <w:rFonts w:ascii="UD デジタル 教科書体 NK-R" w:eastAsia="UD デジタル 教科書体 NK-R"/>
          <w:sz w:val="20"/>
          <w:szCs w:val="20"/>
        </w:rPr>
        <w:t>ます。</w:t>
      </w:r>
      <w:r w:rsidR="00AF6D4D">
        <w:rPr>
          <w:rFonts w:ascii="UD デジタル 教科書体 NK-R" w:eastAsia="UD デジタル 教科書体 NK-R" w:hint="eastAsia"/>
          <w:sz w:val="20"/>
          <w:szCs w:val="20"/>
        </w:rPr>
        <w:t>スタッフ</w:t>
      </w:r>
      <w:r w:rsidR="00AF6D4D" w:rsidRPr="00CE3E06">
        <w:rPr>
          <w:rFonts w:ascii="UD デジタル 教科書体 NK-R" w:eastAsia="UD デジタル 教科書体 NK-R"/>
          <w:sz w:val="20"/>
          <w:szCs w:val="20"/>
        </w:rPr>
        <w:t>は</w:t>
      </w:r>
      <w:r w:rsidR="00AF6D4D">
        <w:rPr>
          <w:rFonts w:ascii="UD デジタル 教科書体 NK-R" w:eastAsia="UD デジタル 教科書体 NK-R" w:hint="eastAsia"/>
          <w:sz w:val="20"/>
          <w:szCs w:val="20"/>
        </w:rPr>
        <w:t>、</w:t>
      </w:r>
      <w:r w:rsidRPr="00CE3E06">
        <w:rPr>
          <w:rFonts w:ascii="UD デジタル 教科書体 NK-R" w:eastAsia="UD デジタル 教科書体 NK-R"/>
          <w:sz w:val="20"/>
          <w:szCs w:val="20"/>
        </w:rPr>
        <w:t>記述分析により、問題</w:t>
      </w:r>
      <w:r w:rsidR="00C33C32">
        <w:rPr>
          <w:rFonts w:ascii="UD デジタル 教科書体 NK-R" w:eastAsia="UD デジタル 教科書体 NK-R" w:hint="eastAsia"/>
          <w:sz w:val="20"/>
          <w:szCs w:val="20"/>
        </w:rPr>
        <w:t>提起</w:t>
      </w:r>
      <w:r w:rsidRPr="00CE3E06">
        <w:rPr>
          <w:rFonts w:ascii="UD デジタル 教科書体 NK-R" w:eastAsia="UD デジタル 教科書体 NK-R"/>
          <w:sz w:val="20"/>
          <w:szCs w:val="20"/>
        </w:rPr>
        <w:t>行動を維持</w:t>
      </w:r>
      <w:r w:rsidR="00AF6D4D">
        <w:rPr>
          <w:rFonts w:ascii="UD デジタル 教科書体 NK-R" w:eastAsia="UD デジタル 教科書体 NK-R" w:hint="eastAsia"/>
          <w:sz w:val="20"/>
          <w:szCs w:val="20"/>
        </w:rPr>
        <w:t>してい</w:t>
      </w:r>
      <w:r w:rsidRPr="00CE3E06">
        <w:rPr>
          <w:rFonts w:ascii="UD デジタル 教科書体 NK-R" w:eastAsia="UD デジタル 教科書体 NK-R"/>
          <w:sz w:val="20"/>
          <w:szCs w:val="20"/>
        </w:rPr>
        <w:t>る要因に関する客観的なデータを収集することができます。</w:t>
      </w:r>
      <w:r w:rsidR="001B14C8">
        <w:rPr>
          <w:rFonts w:ascii="UD デジタル 教科書体 NK-R" w:eastAsia="UD デジタル 教科書体 NK-R" w:hint="eastAsia"/>
          <w:sz w:val="20"/>
          <w:szCs w:val="20"/>
        </w:rPr>
        <w:t>普段の</w:t>
      </w:r>
      <w:r w:rsidRPr="00CE3E06">
        <w:rPr>
          <w:rFonts w:ascii="UD デジタル 教科書体 NK-R" w:eastAsia="UD デジタル 教科書体 NK-R"/>
          <w:sz w:val="20"/>
          <w:szCs w:val="20"/>
        </w:rPr>
        <w:t>状況で問題</w:t>
      </w:r>
      <w:r w:rsidR="00ED7082">
        <w:rPr>
          <w:rFonts w:ascii="UD デジタル 教科書体 NK-R" w:eastAsia="UD デジタル 教科書体 NK-R" w:hint="eastAsia"/>
          <w:sz w:val="20"/>
          <w:szCs w:val="20"/>
        </w:rPr>
        <w:t>提起</w:t>
      </w:r>
      <w:r w:rsidRPr="00CE3E06">
        <w:rPr>
          <w:rFonts w:ascii="UD デジタル 教科書体 NK-R" w:eastAsia="UD デジタル 教科書体 NK-R"/>
          <w:sz w:val="20"/>
          <w:szCs w:val="20"/>
        </w:rPr>
        <w:t>行動を</w:t>
      </w:r>
      <w:r w:rsidR="001B3EF0">
        <w:rPr>
          <w:rFonts w:ascii="UD デジタル 教科書体 NK-R" w:eastAsia="UD デジタル 教科書体 NK-R" w:hint="eastAsia"/>
          <w:sz w:val="20"/>
          <w:szCs w:val="20"/>
        </w:rPr>
        <w:t>アセスメント</w:t>
      </w:r>
      <w:r w:rsidRPr="00CE3E06">
        <w:rPr>
          <w:rFonts w:ascii="UD デジタル 教科書体 NK-R" w:eastAsia="UD デジタル 教科書体 NK-R"/>
          <w:sz w:val="20"/>
          <w:szCs w:val="20"/>
        </w:rPr>
        <w:t>し、客観的なデータに基づいて決定を下す機会は、スタッフが問題</w:t>
      </w:r>
      <w:r w:rsidR="001B3EF0">
        <w:rPr>
          <w:rFonts w:ascii="UD デジタル 教科書体 NK-R" w:eastAsia="UD デジタル 教科書体 NK-R" w:hint="eastAsia"/>
          <w:sz w:val="20"/>
          <w:szCs w:val="20"/>
        </w:rPr>
        <w:t>提起</w:t>
      </w:r>
      <w:r w:rsidRPr="00CE3E06">
        <w:rPr>
          <w:rFonts w:ascii="UD デジタル 教科書体 NK-R" w:eastAsia="UD デジタル 教科書体 NK-R"/>
          <w:sz w:val="20"/>
          <w:szCs w:val="20"/>
        </w:rPr>
        <w:t>行動に関して効果的な決定を下すのに役立ちます。記述分析を使用する際の主な欠点は、評価にお</w:t>
      </w:r>
      <w:r w:rsidR="007B54EC">
        <w:rPr>
          <w:rFonts w:ascii="UD デジタル 教科書体 NK-R" w:eastAsia="UD デジタル 教科書体 NK-R" w:hint="eastAsia"/>
          <w:sz w:val="20"/>
          <w:szCs w:val="20"/>
        </w:rPr>
        <w:t>いてコントロールできる</w:t>
      </w:r>
      <w:r w:rsidRPr="00CE3E06">
        <w:rPr>
          <w:rFonts w:ascii="UD デジタル 教科書体 NK-R" w:eastAsia="UD デジタル 教科書体 NK-R"/>
          <w:sz w:val="20"/>
          <w:szCs w:val="20"/>
        </w:rPr>
        <w:t>量が限られていることです。</w:t>
      </w:r>
      <w:r w:rsidR="003A3E22" w:rsidRPr="00CE3E06">
        <w:rPr>
          <w:rFonts w:ascii="UD デジタル 教科書体 NK-R" w:eastAsia="UD デジタル 教科書体 NK-R"/>
          <w:sz w:val="20"/>
          <w:szCs w:val="20"/>
        </w:rPr>
        <w:t>したがって、考えられる原因に関する仮説</w:t>
      </w:r>
      <w:r w:rsidR="00E737EA">
        <w:rPr>
          <w:rFonts w:ascii="UD デジタル 教科書体 NK-R" w:eastAsia="UD デジタル 教科書体 NK-R" w:hint="eastAsia"/>
          <w:sz w:val="20"/>
          <w:szCs w:val="20"/>
        </w:rPr>
        <w:t>しか</w:t>
      </w:r>
      <w:r w:rsidR="003A3E22" w:rsidRPr="00CE3E06">
        <w:rPr>
          <w:rFonts w:ascii="UD デジタル 教科書体 NK-R" w:eastAsia="UD デジタル 教科書体 NK-R"/>
          <w:sz w:val="20"/>
          <w:szCs w:val="20"/>
        </w:rPr>
        <w:t>立てることができ</w:t>
      </w:r>
      <w:r w:rsidR="00E737EA">
        <w:rPr>
          <w:rFonts w:ascii="UD デジタル 教科書体 NK-R" w:eastAsia="UD デジタル 教科書体 NK-R" w:hint="eastAsia"/>
          <w:sz w:val="20"/>
          <w:szCs w:val="20"/>
        </w:rPr>
        <w:t>ません。</w:t>
      </w:r>
    </w:p>
    <w:p w14:paraId="49C7DF04" w14:textId="77777777" w:rsidR="00E737EA" w:rsidRDefault="00E737EA" w:rsidP="009D4ECF">
      <w:pPr>
        <w:rPr>
          <w:rFonts w:ascii="UD デジタル 教科書体 NK-R" w:eastAsia="UD デジタル 教科書体 NK-R"/>
          <w:sz w:val="20"/>
          <w:szCs w:val="20"/>
        </w:rPr>
      </w:pPr>
    </w:p>
    <w:p w14:paraId="247F16C0" w14:textId="77777777" w:rsidR="00F94482" w:rsidRDefault="003A3E22" w:rsidP="009D4ECF">
      <w:pPr>
        <w:rPr>
          <w:rFonts w:ascii="UD デジタル 教科書体 NK-R" w:eastAsia="UD デジタル 教科書体 NK-R"/>
          <w:sz w:val="20"/>
          <w:szCs w:val="20"/>
        </w:rPr>
      </w:pPr>
      <w:r w:rsidRPr="00CA5272">
        <w:rPr>
          <w:rFonts w:ascii="UD デジタル 教科書体 NK-R" w:eastAsia="UD デジタル 教科書体 NK-R"/>
          <w:b/>
          <w:bCs/>
          <w:sz w:val="20"/>
          <w:szCs w:val="20"/>
        </w:rPr>
        <w:t>機能分析</w:t>
      </w:r>
      <w:r w:rsidRPr="00CE3E06">
        <w:rPr>
          <w:rFonts w:ascii="UD デジタル 教科書体 NK-R" w:eastAsia="UD デジタル 教科書体 NK-R"/>
          <w:sz w:val="20"/>
          <w:szCs w:val="20"/>
        </w:rPr>
        <w:t>：機能分析は、</w:t>
      </w:r>
      <w:r w:rsidR="00C927F1">
        <w:rPr>
          <w:rFonts w:ascii="UD デジタル 教科書体 NK-R" w:eastAsia="UD デジタル 教科書体 NK-R" w:hint="eastAsia"/>
          <w:sz w:val="20"/>
          <w:szCs w:val="20"/>
        </w:rPr>
        <w:t>問題提起行動</w:t>
      </w:r>
      <w:r w:rsidRPr="00CE3E06">
        <w:rPr>
          <w:rFonts w:ascii="UD デジタル 教科書体 NK-R" w:eastAsia="UD デジタル 教科書体 NK-R"/>
          <w:sz w:val="20"/>
          <w:szCs w:val="20"/>
        </w:rPr>
        <w:t>が</w:t>
      </w:r>
      <w:r w:rsidR="00C927F1">
        <w:rPr>
          <w:rFonts w:ascii="UD デジタル 教科書体 NK-R" w:eastAsia="UD デジタル 教科書体 NK-R" w:hint="eastAsia"/>
          <w:sz w:val="20"/>
          <w:szCs w:val="20"/>
        </w:rPr>
        <w:t>生起</w:t>
      </w:r>
      <w:r w:rsidRPr="00CE3E06">
        <w:rPr>
          <w:rFonts w:ascii="UD デジタル 教科書体 NK-R" w:eastAsia="UD デジタル 教科書体 NK-R"/>
          <w:sz w:val="20"/>
          <w:szCs w:val="20"/>
        </w:rPr>
        <w:t>する可能性が高</w:t>
      </w:r>
      <w:r w:rsidR="00FA668A">
        <w:rPr>
          <w:rFonts w:ascii="UD デジタル 教科書体 NK-R" w:eastAsia="UD デジタル 教科書体 NK-R" w:hint="eastAsia"/>
          <w:sz w:val="20"/>
          <w:szCs w:val="20"/>
        </w:rPr>
        <w:t>い</w:t>
      </w:r>
      <w:r w:rsidR="00B66993">
        <w:rPr>
          <w:rFonts w:ascii="UD デジタル 教科書体 NK-R" w:eastAsia="UD デジタル 教科書体 NK-R" w:hint="eastAsia"/>
          <w:sz w:val="20"/>
          <w:szCs w:val="20"/>
        </w:rPr>
        <w:t>、</w:t>
      </w:r>
      <w:r w:rsidR="00FA668A">
        <w:rPr>
          <w:rFonts w:ascii="UD デジタル 教科書体 NK-R" w:eastAsia="UD デジタル 教科書体 NK-R" w:hint="eastAsia"/>
          <w:sz w:val="20"/>
          <w:szCs w:val="20"/>
        </w:rPr>
        <w:t>および</w:t>
      </w:r>
      <w:r w:rsidRPr="00CE3E06">
        <w:rPr>
          <w:rFonts w:ascii="UD デジタル 教科書体 NK-R" w:eastAsia="UD デジタル 教科書体 NK-R"/>
          <w:sz w:val="20"/>
          <w:szCs w:val="20"/>
        </w:rPr>
        <w:t>低い環境</w:t>
      </w:r>
      <w:r w:rsidR="00B66993">
        <w:rPr>
          <w:rFonts w:ascii="UD デジタル 教科書体 NK-R" w:eastAsia="UD デジタル 教科書体 NK-R" w:hint="eastAsia"/>
          <w:sz w:val="20"/>
          <w:szCs w:val="20"/>
        </w:rPr>
        <w:t>状況</w:t>
      </w:r>
      <w:r w:rsidRPr="00CE3E06">
        <w:rPr>
          <w:rFonts w:ascii="UD デジタル 教科書体 NK-R" w:eastAsia="UD デジタル 教科書体 NK-R"/>
          <w:sz w:val="20"/>
          <w:szCs w:val="20"/>
        </w:rPr>
        <w:t>を特定するために使用</w:t>
      </w:r>
      <w:r w:rsidR="00B66993">
        <w:rPr>
          <w:rFonts w:ascii="UD デジタル 教科書体 NK-R" w:eastAsia="UD デジタル 教科書体 NK-R" w:hint="eastAsia"/>
          <w:sz w:val="20"/>
          <w:szCs w:val="20"/>
        </w:rPr>
        <w:t>す</w:t>
      </w:r>
      <w:r w:rsidRPr="00CE3E06">
        <w:rPr>
          <w:rFonts w:ascii="UD デジタル 教科書体 NK-R" w:eastAsia="UD デジタル 教科書体 NK-R"/>
          <w:sz w:val="20"/>
          <w:szCs w:val="20"/>
        </w:rPr>
        <w:t>る手順です。記述分析と同様に、機能分析</w:t>
      </w:r>
      <w:r w:rsidR="00FD3849">
        <w:rPr>
          <w:rFonts w:ascii="UD デジタル 教科書体 NK-R" w:eastAsia="UD デジタル 教科書体 NK-R" w:hint="eastAsia"/>
          <w:sz w:val="20"/>
          <w:szCs w:val="20"/>
        </w:rPr>
        <w:t>も</w:t>
      </w:r>
      <w:r w:rsidRPr="00CE3E06">
        <w:rPr>
          <w:rFonts w:ascii="UD デジタル 教科書体 NK-R" w:eastAsia="UD デジタル 教科書体 NK-R"/>
          <w:sz w:val="20"/>
          <w:szCs w:val="20"/>
        </w:rPr>
        <w:t>問題</w:t>
      </w:r>
      <w:r w:rsidR="00FD3849">
        <w:rPr>
          <w:rFonts w:ascii="UD デジタル 教科書体 NK-R" w:eastAsia="UD デジタル 教科書体 NK-R" w:hint="eastAsia"/>
          <w:sz w:val="20"/>
          <w:szCs w:val="20"/>
        </w:rPr>
        <w:t>提起</w:t>
      </w:r>
      <w:r w:rsidRPr="00CE3E06">
        <w:rPr>
          <w:rFonts w:ascii="UD デジタル 教科書体 NK-R" w:eastAsia="UD デジタル 教科書体 NK-R"/>
          <w:sz w:val="20"/>
          <w:szCs w:val="20"/>
        </w:rPr>
        <w:t>行動を維持</w:t>
      </w:r>
      <w:r w:rsidR="00FD3849">
        <w:rPr>
          <w:rFonts w:ascii="UD デジタル 教科書体 NK-R" w:eastAsia="UD デジタル 教科書体 NK-R" w:hint="eastAsia"/>
          <w:sz w:val="20"/>
          <w:szCs w:val="20"/>
        </w:rPr>
        <w:t>してい</w:t>
      </w:r>
      <w:r w:rsidRPr="00CE3E06">
        <w:rPr>
          <w:rFonts w:ascii="UD デジタル 教科書体 NK-R" w:eastAsia="UD デジタル 教科書体 NK-R"/>
          <w:sz w:val="20"/>
          <w:szCs w:val="20"/>
        </w:rPr>
        <w:t>る</w:t>
      </w:r>
      <w:r w:rsidR="00FD3849">
        <w:rPr>
          <w:rFonts w:ascii="UD デジタル 教科書体 NK-R" w:eastAsia="UD デジタル 教科書体 NK-R" w:hint="eastAsia"/>
          <w:sz w:val="20"/>
          <w:szCs w:val="20"/>
        </w:rPr>
        <w:t>先行事象</w:t>
      </w:r>
      <w:r w:rsidRPr="00CE3E06">
        <w:rPr>
          <w:rFonts w:ascii="UD デジタル 教科書体 NK-R" w:eastAsia="UD デジタル 教科書体 NK-R"/>
          <w:sz w:val="20"/>
          <w:szCs w:val="20"/>
        </w:rPr>
        <w:t>と結果</w:t>
      </w:r>
      <w:r w:rsidR="00E96FA7">
        <w:rPr>
          <w:rFonts w:ascii="UD デジタル 教科書体 NK-R" w:eastAsia="UD デジタル 教科書体 NK-R" w:hint="eastAsia"/>
          <w:sz w:val="20"/>
          <w:szCs w:val="20"/>
        </w:rPr>
        <w:t>事象</w:t>
      </w:r>
      <w:r w:rsidRPr="00CE3E06">
        <w:rPr>
          <w:rFonts w:ascii="UD デジタル 教科書体 NK-R" w:eastAsia="UD デジタル 教科書体 NK-R"/>
          <w:sz w:val="20"/>
          <w:szCs w:val="20"/>
        </w:rPr>
        <w:t>を評価します。記述分析とは異なり、機能分析では、環境に体系的な変更を加えて、問題</w:t>
      </w:r>
      <w:r w:rsidR="00E038CA">
        <w:rPr>
          <w:rFonts w:ascii="UD デジタル 教科書体 NK-R" w:eastAsia="UD デジタル 教科書体 NK-R" w:hint="eastAsia"/>
          <w:sz w:val="20"/>
          <w:szCs w:val="20"/>
        </w:rPr>
        <w:t>提起行動</w:t>
      </w:r>
      <w:r w:rsidRPr="00CE3E06">
        <w:rPr>
          <w:rFonts w:ascii="UD デジタル 教科書体 NK-R" w:eastAsia="UD デジタル 教科書体 NK-R"/>
          <w:sz w:val="20"/>
          <w:szCs w:val="20"/>
        </w:rPr>
        <w:t xml:space="preserve">に対するさまざまな条件の影響を評価します。 </w:t>
      </w:r>
    </w:p>
    <w:p w14:paraId="2DD39DCA" w14:textId="238E57AF" w:rsidR="00502E5C" w:rsidRDefault="003A3E22" w:rsidP="00F94482">
      <w:pPr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  <w:r w:rsidRPr="00CE3E06">
        <w:rPr>
          <w:rFonts w:ascii="UD デジタル 教科書体 NK-R" w:eastAsia="UD デジタル 教科書体 NK-R"/>
          <w:sz w:val="20"/>
          <w:szCs w:val="20"/>
        </w:rPr>
        <w:t>機能分析では、</w:t>
      </w:r>
      <w:r w:rsidR="000708AA">
        <w:rPr>
          <w:rFonts w:ascii="UD デジタル 教科書体 NK-R" w:eastAsia="UD デジタル 教科書体 NK-R" w:hint="eastAsia"/>
          <w:sz w:val="20"/>
          <w:szCs w:val="20"/>
        </w:rPr>
        <w:t>本人</w:t>
      </w:r>
      <w:r w:rsidRPr="00CE3E06">
        <w:rPr>
          <w:rFonts w:ascii="UD デジタル 教科書体 NK-R" w:eastAsia="UD デジタル 教科書体 NK-R"/>
          <w:sz w:val="20"/>
          <w:szCs w:val="20"/>
        </w:rPr>
        <w:t>は</w:t>
      </w:r>
      <w:r w:rsidR="008D2EDB">
        <w:rPr>
          <w:rFonts w:ascii="UD デジタル 教科書体 NK-R" w:eastAsia="UD デジタル 教科書体 NK-R" w:hint="eastAsia"/>
          <w:sz w:val="20"/>
          <w:szCs w:val="20"/>
        </w:rPr>
        <w:t>、</w:t>
      </w:r>
      <w:r w:rsidRPr="00CE3E06">
        <w:rPr>
          <w:rFonts w:ascii="UD デジタル 教科書体 NK-R" w:eastAsia="UD デジタル 教科書体 NK-R"/>
          <w:sz w:val="20"/>
          <w:szCs w:val="20"/>
        </w:rPr>
        <w:t>問題</w:t>
      </w:r>
      <w:r w:rsidR="000708AA">
        <w:rPr>
          <w:rFonts w:ascii="UD デジタル 教科書体 NK-R" w:eastAsia="UD デジタル 教科書体 NK-R" w:hint="eastAsia"/>
          <w:sz w:val="20"/>
          <w:szCs w:val="20"/>
        </w:rPr>
        <w:t>提起</w:t>
      </w:r>
      <w:r w:rsidRPr="00CE3E06">
        <w:rPr>
          <w:rFonts w:ascii="UD デジタル 教科書体 NK-R" w:eastAsia="UD デジタル 教科書体 NK-R"/>
          <w:sz w:val="20"/>
          <w:szCs w:val="20"/>
        </w:rPr>
        <w:t>行動を引き起こす</w:t>
      </w:r>
      <w:r w:rsidR="006D01BB">
        <w:rPr>
          <w:rFonts w:ascii="UD デジタル 教科書体 NK-R" w:eastAsia="UD デジタル 教科書体 NK-R" w:hint="eastAsia"/>
          <w:sz w:val="20"/>
          <w:szCs w:val="20"/>
        </w:rPr>
        <w:t>かもしれない状況と</w:t>
      </w:r>
      <w:r w:rsidR="008D2EDB">
        <w:rPr>
          <w:rFonts w:ascii="UD デジタル 教科書体 NK-R" w:eastAsia="UD デジタル 教科書体 NK-R" w:hint="eastAsia"/>
          <w:sz w:val="20"/>
          <w:szCs w:val="20"/>
        </w:rPr>
        <w:t>、</w:t>
      </w:r>
      <w:r w:rsidRPr="00CE3E06">
        <w:rPr>
          <w:rFonts w:ascii="UD デジタル 教科書体 NK-R" w:eastAsia="UD デジタル 教科書体 NK-R"/>
          <w:sz w:val="20"/>
          <w:szCs w:val="20"/>
        </w:rPr>
        <w:t>引き</w:t>
      </w:r>
      <w:r w:rsidRPr="00CE3E06">
        <w:rPr>
          <w:rFonts w:ascii="UD デジタル 教科書体 NK-R" w:eastAsia="UD デジタル 教科書体 NK-R" w:hint="eastAsia"/>
          <w:sz w:val="20"/>
          <w:szCs w:val="20"/>
        </w:rPr>
        <w:t>起こさない</w:t>
      </w:r>
      <w:r w:rsidR="006D01BB">
        <w:rPr>
          <w:rFonts w:ascii="UD デジタル 教科書体 NK-R" w:eastAsia="UD デジタル 教科書体 NK-R" w:hint="eastAsia"/>
          <w:sz w:val="20"/>
          <w:szCs w:val="20"/>
        </w:rPr>
        <w:t>かもしれない</w:t>
      </w:r>
      <w:r w:rsidRPr="00CE3E06">
        <w:rPr>
          <w:rFonts w:ascii="UD デジタル 教科書体 NK-R" w:eastAsia="UD デジタル 教科書体 NK-R" w:hint="eastAsia"/>
          <w:sz w:val="20"/>
          <w:szCs w:val="20"/>
        </w:rPr>
        <w:t>状況</w:t>
      </w:r>
      <w:r w:rsidR="006D01BB">
        <w:rPr>
          <w:rFonts w:ascii="UD デジタル 教科書体 NK-R" w:eastAsia="UD デジタル 教科書体 NK-R" w:hint="eastAsia"/>
          <w:sz w:val="20"/>
          <w:szCs w:val="20"/>
        </w:rPr>
        <w:t>と</w:t>
      </w:r>
      <w:r w:rsidRPr="00CE3E06">
        <w:rPr>
          <w:rFonts w:ascii="UD デジタル 教科書体 NK-R" w:eastAsia="UD デジタル 教科書体 NK-R" w:hint="eastAsia"/>
          <w:sz w:val="20"/>
          <w:szCs w:val="20"/>
        </w:rPr>
        <w:t>にさらされます。</w:t>
      </w:r>
      <w:r w:rsidRPr="00CE3E06">
        <w:rPr>
          <w:rFonts w:ascii="UD デジタル 教科書体 NK-R" w:eastAsia="UD デジタル 教科書体 NK-R"/>
          <w:sz w:val="20"/>
          <w:szCs w:val="20"/>
        </w:rPr>
        <w:t>これらの状況</w:t>
      </w:r>
      <w:r w:rsidR="00306785">
        <w:rPr>
          <w:rFonts w:ascii="UD デジタル 教科書体 NK-R" w:eastAsia="UD デジタル 教科書体 NK-R" w:hint="eastAsia"/>
          <w:sz w:val="20"/>
          <w:szCs w:val="20"/>
        </w:rPr>
        <w:t>としては</w:t>
      </w:r>
      <w:r w:rsidRPr="00CE3E06">
        <w:rPr>
          <w:rFonts w:ascii="UD デジタル 教科書体 NK-R" w:eastAsia="UD デジタル 教科書体 NK-R"/>
          <w:sz w:val="20"/>
          <w:szCs w:val="20"/>
        </w:rPr>
        <w:t>、</w:t>
      </w:r>
      <w:r w:rsidR="00AD4641">
        <w:rPr>
          <w:rFonts w:ascii="UD デジタル 教科書体 NK-R" w:eastAsia="UD デジタル 教科書体 NK-R" w:hint="eastAsia"/>
          <w:sz w:val="20"/>
          <w:szCs w:val="20"/>
        </w:rPr>
        <w:t>課題</w:t>
      </w:r>
      <w:r w:rsidR="00C75E36">
        <w:rPr>
          <w:rFonts w:ascii="UD デジタル 教科書体 NK-R" w:eastAsia="UD デジタル 教科書体 NK-R" w:hint="eastAsia"/>
          <w:sz w:val="20"/>
          <w:szCs w:val="20"/>
        </w:rPr>
        <w:t>を出されたり</w:t>
      </w:r>
      <w:r w:rsidR="00306785">
        <w:rPr>
          <w:rFonts w:ascii="UD デジタル 教科書体 NK-R" w:eastAsia="UD デジタル 教科書体 NK-R" w:hint="eastAsia"/>
          <w:sz w:val="20"/>
          <w:szCs w:val="20"/>
        </w:rPr>
        <w:t>要求</w:t>
      </w:r>
      <w:r w:rsidR="00AD4641">
        <w:rPr>
          <w:rFonts w:ascii="UD デジタル 教科書体 NK-R" w:eastAsia="UD デジタル 教科書体 NK-R" w:hint="eastAsia"/>
          <w:sz w:val="20"/>
          <w:szCs w:val="20"/>
        </w:rPr>
        <w:t>され</w:t>
      </w:r>
      <w:r w:rsidR="00C75E36">
        <w:rPr>
          <w:rFonts w:ascii="UD デジタル 教科書体 NK-R" w:eastAsia="UD デジタル 教科書体 NK-R" w:hint="eastAsia"/>
          <w:sz w:val="20"/>
          <w:szCs w:val="20"/>
        </w:rPr>
        <w:t>たりす</w:t>
      </w:r>
      <w:r w:rsidR="00AD4641">
        <w:rPr>
          <w:rFonts w:ascii="UD デジタル 教科書体 NK-R" w:eastAsia="UD デジタル 教科書体 NK-R" w:hint="eastAsia"/>
          <w:sz w:val="20"/>
          <w:szCs w:val="20"/>
        </w:rPr>
        <w:t>る</w:t>
      </w:r>
      <w:r w:rsidRPr="00CE3E06">
        <w:rPr>
          <w:rFonts w:ascii="UD デジタル 教科書体 NK-R" w:eastAsia="UD デジタル 教科書体 NK-R"/>
          <w:sz w:val="20"/>
          <w:szCs w:val="20"/>
        </w:rPr>
        <w:t>状況、</w:t>
      </w:r>
      <w:r w:rsidR="00C75E36">
        <w:rPr>
          <w:rFonts w:ascii="UD デジタル 教科書体 NK-R" w:eastAsia="UD デジタル 教科書体 NK-R" w:hint="eastAsia"/>
          <w:sz w:val="20"/>
          <w:szCs w:val="20"/>
        </w:rPr>
        <w:t>人からの</w:t>
      </w:r>
      <w:r w:rsidRPr="00CE3E06">
        <w:rPr>
          <w:rFonts w:ascii="UD デジタル 教科書体 NK-R" w:eastAsia="UD デジタル 教科書体 NK-R"/>
          <w:sz w:val="20"/>
          <w:szCs w:val="20"/>
        </w:rPr>
        <w:t>注意</w:t>
      </w:r>
      <w:r w:rsidR="00C75E36">
        <w:rPr>
          <w:rFonts w:ascii="UD デジタル 教科書体 NK-R" w:eastAsia="UD デジタル 教科書体 NK-R" w:hint="eastAsia"/>
          <w:sz w:val="20"/>
          <w:szCs w:val="20"/>
        </w:rPr>
        <w:t>注目</w:t>
      </w:r>
      <w:r w:rsidRPr="00CE3E06">
        <w:rPr>
          <w:rFonts w:ascii="UD デジタル 教科書体 NK-R" w:eastAsia="UD デジタル 教科書体 NK-R"/>
          <w:sz w:val="20"/>
          <w:szCs w:val="20"/>
        </w:rPr>
        <w:t>が一時的に差し控えられる状況（1</w:t>
      </w:r>
      <w:r w:rsidRPr="00CE3E06">
        <w:rPr>
          <w:rFonts w:ascii="ＭＳ 明朝" w:eastAsia="ＭＳ 明朝" w:hAnsi="ＭＳ 明朝" w:cs="ＭＳ 明朝" w:hint="eastAsia"/>
          <w:sz w:val="20"/>
          <w:szCs w:val="20"/>
        </w:rPr>
        <w:t>〜</w:t>
      </w:r>
      <w:r w:rsidRPr="00CE3E06">
        <w:rPr>
          <w:rFonts w:ascii="UD デジタル 教科書体 NK-R" w:eastAsia="UD デジタル 教科書体 NK-R"/>
          <w:sz w:val="20"/>
          <w:szCs w:val="20"/>
        </w:rPr>
        <w:t>10分間）、</w:t>
      </w:r>
      <w:r w:rsidR="00AA79AD">
        <w:rPr>
          <w:rFonts w:ascii="UD デジタル 教科書体 NK-R" w:eastAsia="UD デジタル 教科書体 NK-R" w:hint="eastAsia"/>
          <w:sz w:val="20"/>
          <w:szCs w:val="20"/>
        </w:rPr>
        <w:t>好きな物事</w:t>
      </w:r>
      <w:r w:rsidRPr="00CE3E06">
        <w:rPr>
          <w:rFonts w:ascii="UD デジタル 教科書体 NK-R" w:eastAsia="UD デジタル 教科書体 NK-R"/>
          <w:sz w:val="20"/>
          <w:szCs w:val="20"/>
        </w:rPr>
        <w:t>が一時的に差し控えられる状況（1</w:t>
      </w:r>
      <w:r w:rsidRPr="00CE3E06">
        <w:rPr>
          <w:rFonts w:ascii="ＭＳ 明朝" w:eastAsia="ＭＳ 明朝" w:hAnsi="ＭＳ 明朝" w:cs="ＭＳ 明朝" w:hint="eastAsia"/>
          <w:sz w:val="20"/>
          <w:szCs w:val="20"/>
        </w:rPr>
        <w:t>〜</w:t>
      </w:r>
      <w:r w:rsidRPr="00CE3E06">
        <w:rPr>
          <w:rFonts w:ascii="UD デジタル 教科書体 NK-R" w:eastAsia="UD デジタル 教科書体 NK-R"/>
          <w:sz w:val="20"/>
          <w:szCs w:val="20"/>
        </w:rPr>
        <w:t>10分間）、および自由</w:t>
      </w:r>
      <w:r w:rsidR="00F05464">
        <w:rPr>
          <w:rFonts w:ascii="UD デジタル 教科書体 NK-R" w:eastAsia="UD デジタル 教科書体 NK-R" w:hint="eastAsia"/>
          <w:sz w:val="20"/>
          <w:szCs w:val="20"/>
        </w:rPr>
        <w:t>に</w:t>
      </w:r>
      <w:r w:rsidRPr="00CE3E06">
        <w:rPr>
          <w:rFonts w:ascii="UD デジタル 教科書体 NK-R" w:eastAsia="UD デジタル 教科書体 NK-R"/>
          <w:sz w:val="20"/>
          <w:szCs w:val="20"/>
        </w:rPr>
        <w:t>遊</w:t>
      </w:r>
      <w:r w:rsidR="00F05464">
        <w:rPr>
          <w:rFonts w:ascii="UD デジタル 教科書体 NK-R" w:eastAsia="UD デジタル 教科書体 NK-R" w:hint="eastAsia"/>
          <w:sz w:val="20"/>
          <w:szCs w:val="20"/>
        </w:rPr>
        <w:t>べる状況</w:t>
      </w:r>
      <w:r w:rsidRPr="00CE3E06">
        <w:rPr>
          <w:rFonts w:ascii="UD デジタル 教科書体 NK-R" w:eastAsia="UD デジタル 教科書体 NK-R"/>
          <w:sz w:val="20"/>
          <w:szCs w:val="20"/>
        </w:rPr>
        <w:t>が</w:t>
      </w:r>
      <w:r w:rsidR="00F05464">
        <w:rPr>
          <w:rFonts w:ascii="UD デジタル 教科書体 NK-R" w:eastAsia="UD デジタル 教科書体 NK-R" w:hint="eastAsia"/>
          <w:sz w:val="20"/>
          <w:szCs w:val="20"/>
        </w:rPr>
        <w:t>あり</w:t>
      </w:r>
      <w:r w:rsidRPr="00CE3E06">
        <w:rPr>
          <w:rFonts w:ascii="UD デジタル 教科書体 NK-R" w:eastAsia="UD デジタル 教科書体 NK-R"/>
          <w:sz w:val="20"/>
          <w:szCs w:val="20"/>
        </w:rPr>
        <w:t>ます。機能分析の</w:t>
      </w:r>
      <w:r w:rsidR="00CB3576">
        <w:rPr>
          <w:rFonts w:ascii="UD デジタル 教科書体 NK-R" w:eastAsia="UD デジタル 教科書体 NK-R" w:hint="eastAsia"/>
          <w:sz w:val="20"/>
          <w:szCs w:val="20"/>
        </w:rPr>
        <w:t>際の</w:t>
      </w:r>
      <w:r w:rsidR="008716F3">
        <w:rPr>
          <w:rFonts w:ascii="UD デジタル 教科書体 NK-R" w:eastAsia="UD デジタル 教科書体 NK-R" w:hint="eastAsia"/>
          <w:sz w:val="20"/>
          <w:szCs w:val="20"/>
        </w:rPr>
        <w:t>コントロール</w:t>
      </w:r>
      <w:r w:rsidRPr="00CE3E06">
        <w:rPr>
          <w:rFonts w:ascii="UD デジタル 教科書体 NK-R" w:eastAsia="UD デジタル 教科書体 NK-R"/>
          <w:sz w:val="20"/>
          <w:szCs w:val="20"/>
        </w:rPr>
        <w:t>の程度を考えると、スタッフは問題</w:t>
      </w:r>
      <w:r w:rsidR="00D010F4">
        <w:rPr>
          <w:rFonts w:ascii="UD デジタル 教科書体 NK-R" w:eastAsia="UD デジタル 教科書体 NK-R" w:hint="eastAsia"/>
          <w:sz w:val="20"/>
          <w:szCs w:val="20"/>
        </w:rPr>
        <w:t>提起</w:t>
      </w:r>
      <w:r w:rsidRPr="00CE3E06">
        <w:rPr>
          <w:rFonts w:ascii="UD デジタル 教科書体 NK-R" w:eastAsia="UD デジタル 教科書体 NK-R"/>
          <w:sz w:val="20"/>
          <w:szCs w:val="20"/>
        </w:rPr>
        <w:t>行動を強化</w:t>
      </w:r>
      <w:r w:rsidR="0027211E">
        <w:rPr>
          <w:rFonts w:ascii="UD デジタル 教科書体 NK-R" w:eastAsia="UD デジタル 教科書体 NK-R" w:hint="eastAsia"/>
          <w:sz w:val="20"/>
          <w:szCs w:val="20"/>
        </w:rPr>
        <w:t>し</w:t>
      </w:r>
      <w:r w:rsidRPr="00CE3E06">
        <w:rPr>
          <w:rFonts w:ascii="UD デジタル 教科書体 NK-R" w:eastAsia="UD デジタル 教科書体 NK-R"/>
          <w:sz w:val="20"/>
          <w:szCs w:val="20"/>
        </w:rPr>
        <w:t>維持</w:t>
      </w:r>
      <w:r w:rsidR="0027211E">
        <w:rPr>
          <w:rFonts w:ascii="UD デジタル 教科書体 NK-R" w:eastAsia="UD デジタル 教科書体 NK-R" w:hint="eastAsia"/>
          <w:sz w:val="20"/>
          <w:szCs w:val="20"/>
        </w:rPr>
        <w:t>してい</w:t>
      </w:r>
      <w:r w:rsidRPr="00CE3E06">
        <w:rPr>
          <w:rFonts w:ascii="UD デジタル 教科書体 NK-R" w:eastAsia="UD デジタル 教科書体 NK-R"/>
          <w:sz w:val="20"/>
          <w:szCs w:val="20"/>
        </w:rPr>
        <w:t>る結果</w:t>
      </w:r>
      <w:r w:rsidR="0027211E">
        <w:rPr>
          <w:rFonts w:ascii="UD デジタル 教科書体 NK-R" w:eastAsia="UD デジタル 教科書体 NK-R" w:hint="eastAsia"/>
          <w:sz w:val="20"/>
          <w:szCs w:val="20"/>
        </w:rPr>
        <w:t>事象</w:t>
      </w:r>
      <w:r w:rsidRPr="00CE3E06">
        <w:rPr>
          <w:rFonts w:ascii="UD デジタル 教科書体 NK-R" w:eastAsia="UD デジタル 教科書体 NK-R"/>
          <w:sz w:val="20"/>
          <w:szCs w:val="20"/>
        </w:rPr>
        <w:t>を正確かつ確実に特定できます。さらに、機能分析は、</w:t>
      </w:r>
      <w:r w:rsidR="00FA6429">
        <w:rPr>
          <w:rFonts w:ascii="UD デジタル 教科書体 NK-R" w:eastAsia="UD デジタル 教科書体 NK-R" w:hint="eastAsia"/>
          <w:sz w:val="20"/>
          <w:szCs w:val="20"/>
        </w:rPr>
        <w:t>アセスメント</w:t>
      </w:r>
      <w:r w:rsidRPr="00CE3E06">
        <w:rPr>
          <w:rFonts w:ascii="UD デジタル 教科書体 NK-R" w:eastAsia="UD デジタル 教科書体 NK-R"/>
          <w:sz w:val="20"/>
          <w:szCs w:val="20"/>
        </w:rPr>
        <w:t>と治療</w:t>
      </w:r>
      <w:r w:rsidR="00527343">
        <w:rPr>
          <w:rFonts w:ascii="UD デジタル 教科書体 NK-R" w:eastAsia="UD デジタル 教科書体 NK-R" w:hint="eastAsia"/>
          <w:sz w:val="20"/>
          <w:szCs w:val="20"/>
        </w:rPr>
        <w:t>と</w:t>
      </w:r>
      <w:r w:rsidRPr="00CE3E06">
        <w:rPr>
          <w:rFonts w:ascii="UD デジタル 教科書体 NK-R" w:eastAsia="UD デジタル 教科書体 NK-R"/>
          <w:sz w:val="20"/>
          <w:szCs w:val="20"/>
        </w:rPr>
        <w:t>の間</w:t>
      </w:r>
      <w:r w:rsidR="00527343">
        <w:rPr>
          <w:rFonts w:ascii="UD デジタル 教科書体 NK-R" w:eastAsia="UD デジタル 教科書体 NK-R" w:hint="eastAsia"/>
          <w:sz w:val="20"/>
          <w:szCs w:val="20"/>
        </w:rPr>
        <w:t>を</w:t>
      </w:r>
      <w:r w:rsidRPr="00CE3E06">
        <w:rPr>
          <w:rFonts w:ascii="UD デジタル 教科書体 NK-R" w:eastAsia="UD デジタル 教科書体 NK-R"/>
          <w:sz w:val="20"/>
          <w:szCs w:val="20"/>
        </w:rPr>
        <w:t>直接かつ即時</w:t>
      </w:r>
      <w:r w:rsidR="00527343">
        <w:rPr>
          <w:rFonts w:ascii="UD デジタル 教科書体 NK-R" w:eastAsia="UD デジタル 教科書体 NK-R" w:hint="eastAsia"/>
          <w:sz w:val="20"/>
          <w:szCs w:val="20"/>
        </w:rPr>
        <w:t>に</w:t>
      </w:r>
      <w:r w:rsidRPr="00CE3E06">
        <w:rPr>
          <w:rFonts w:ascii="UD デジタル 教科書体 NK-R" w:eastAsia="UD デジタル 教科書体 NK-R"/>
          <w:sz w:val="20"/>
          <w:szCs w:val="20"/>
        </w:rPr>
        <w:t>リンク</w:t>
      </w:r>
      <w:r w:rsidR="00F96671">
        <w:rPr>
          <w:rFonts w:ascii="UD デジタル 教科書体 NK-R" w:eastAsia="UD デジタル 教科書体 NK-R" w:hint="eastAsia"/>
          <w:sz w:val="20"/>
          <w:szCs w:val="20"/>
        </w:rPr>
        <w:t>させます</w:t>
      </w:r>
      <w:r w:rsidRPr="00CE3E06">
        <w:rPr>
          <w:rFonts w:ascii="UD デジタル 教科書体 NK-R" w:eastAsia="UD デジタル 教科書体 NK-R"/>
          <w:sz w:val="20"/>
          <w:szCs w:val="20"/>
        </w:rPr>
        <w:t>。適応</w:t>
      </w:r>
      <w:r w:rsidR="00F96671">
        <w:rPr>
          <w:rFonts w:ascii="UD デジタル 教科書体 NK-R" w:eastAsia="UD デジタル 教科書体 NK-R" w:hint="eastAsia"/>
          <w:sz w:val="20"/>
          <w:szCs w:val="20"/>
        </w:rPr>
        <w:t>的な代替</w:t>
      </w:r>
      <w:r w:rsidRPr="00CE3E06">
        <w:rPr>
          <w:rFonts w:ascii="UD デジタル 教科書体 NK-R" w:eastAsia="UD デジタル 教科書体 NK-R"/>
          <w:sz w:val="20"/>
          <w:szCs w:val="20"/>
        </w:rPr>
        <w:t>スキル（たとえば、音声や手話を使用して欲求やニーズを伝える）は、機能分析</w:t>
      </w:r>
      <w:r w:rsidR="008271A4">
        <w:rPr>
          <w:rFonts w:ascii="UD デジタル 教科書体 NK-R" w:eastAsia="UD デジタル 教科書体 NK-R" w:hint="eastAsia"/>
          <w:sz w:val="20"/>
          <w:szCs w:val="20"/>
        </w:rPr>
        <w:t>という状況で</w:t>
      </w:r>
      <w:r w:rsidRPr="00CE3E06">
        <w:rPr>
          <w:rFonts w:ascii="UD デジタル 教科書体 NK-R" w:eastAsia="UD デジタル 教科書体 NK-R"/>
          <w:sz w:val="20"/>
          <w:szCs w:val="20"/>
        </w:rPr>
        <w:t>簡単に</w:t>
      </w:r>
      <w:r w:rsidRPr="00CE3E06">
        <w:rPr>
          <w:rFonts w:ascii="UD デジタル 教科書体 NK-R" w:eastAsia="UD デジタル 教科書体 NK-R" w:hint="eastAsia"/>
          <w:sz w:val="20"/>
          <w:szCs w:val="20"/>
        </w:rPr>
        <w:t>教えて評価することができます。</w:t>
      </w:r>
      <w:r w:rsidRPr="00CE3E06">
        <w:rPr>
          <w:rFonts w:ascii="UD デジタル 教科書体 NK-R" w:eastAsia="UD デジタル 教科書体 NK-R"/>
          <w:sz w:val="20"/>
          <w:szCs w:val="20"/>
        </w:rPr>
        <w:t>機能分析は非常に便利ですが、多くの労力と時間がかかる</w:t>
      </w:r>
      <w:r w:rsidR="0090526A">
        <w:rPr>
          <w:rFonts w:ascii="UD デジタル 教科書体 NK-R" w:eastAsia="UD デジタル 教科書体 NK-R" w:hint="eastAsia"/>
          <w:sz w:val="20"/>
          <w:szCs w:val="20"/>
        </w:rPr>
        <w:t>こと</w:t>
      </w:r>
      <w:r w:rsidRPr="00CE3E06">
        <w:rPr>
          <w:rFonts w:ascii="UD デジタル 教科書体 NK-R" w:eastAsia="UD デジタル 教科書体 NK-R"/>
          <w:sz w:val="20"/>
          <w:szCs w:val="20"/>
        </w:rPr>
        <w:t>があります。</w:t>
      </w:r>
    </w:p>
    <w:p w14:paraId="37D3969D" w14:textId="459B8476" w:rsidR="00502E5C" w:rsidRPr="003D1559" w:rsidRDefault="003D1559" w:rsidP="003D1559">
      <w:pPr>
        <w:rPr>
          <w:rFonts w:ascii="UD デジタル 教科書体 NK-R" w:eastAsia="UD デジタル 教科書体 NK-R"/>
          <w:sz w:val="20"/>
          <w:szCs w:val="20"/>
          <w:u w:val="single"/>
        </w:rPr>
      </w:pPr>
      <w:r>
        <w:rPr>
          <w:rFonts w:ascii="UD デジタル 教科書体 NK-R" w:eastAsia="UD デジタル 教科書体 NK-R" w:hint="eastAsia"/>
          <w:sz w:val="20"/>
          <w:szCs w:val="20"/>
          <w:u w:val="single"/>
        </w:rPr>
        <w:t xml:space="preserve">　　</w:t>
      </w:r>
      <w:r w:rsidR="00502E5C" w:rsidRPr="003D1559">
        <w:rPr>
          <w:rFonts w:ascii="UD デジタル 教科書体 NK-R" w:eastAsia="UD デジタル 教科書体 NK-R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901AB72" w14:textId="77777777" w:rsidR="008A5C89" w:rsidRDefault="003A3E22" w:rsidP="00502E5C">
      <w:pPr>
        <w:rPr>
          <w:rFonts w:ascii="UD デジタル 教科書体 NK-R" w:eastAsia="UD デジタル 教科書体 NK-R"/>
          <w:sz w:val="20"/>
          <w:szCs w:val="20"/>
        </w:rPr>
      </w:pPr>
      <w:r w:rsidRPr="00CE3E06">
        <w:rPr>
          <w:rFonts w:ascii="UD デジタル 教科書体 NK-R" w:eastAsia="UD デジタル 教科書体 NK-R"/>
          <w:sz w:val="20"/>
          <w:szCs w:val="20"/>
        </w:rPr>
        <w:t>私/私たちは、</w:t>
      </w:r>
      <w:r w:rsidR="001E7ED2">
        <w:rPr>
          <w:rFonts w:ascii="UD デジタル 教科書体 NK-R" w:eastAsia="UD デジタル 教科書体 NK-R" w:hint="eastAsia"/>
          <w:sz w:val="20"/>
          <w:szCs w:val="20"/>
        </w:rPr>
        <w:t>私たちの</w:t>
      </w:r>
      <w:r w:rsidRPr="00CE3E06">
        <w:rPr>
          <w:rFonts w:ascii="UD デジタル 教科書体 NK-R" w:eastAsia="UD デジタル 教科書体 NK-R"/>
          <w:sz w:val="20"/>
          <w:szCs w:val="20"/>
        </w:rPr>
        <w:t>子</w:t>
      </w:r>
      <w:r w:rsidR="001E7ED2">
        <w:rPr>
          <w:rFonts w:ascii="UD デジタル 教科書体 NK-R" w:eastAsia="UD デジタル 教科書体 NK-R" w:hint="eastAsia"/>
          <w:sz w:val="20"/>
          <w:szCs w:val="20"/>
        </w:rPr>
        <w:t>ども</w:t>
      </w:r>
      <w:r w:rsidRPr="00CE3E06">
        <w:rPr>
          <w:rFonts w:ascii="UD デジタル 教科書体 NK-R" w:eastAsia="UD デジタル 教科書体 NK-R"/>
          <w:sz w:val="20"/>
          <w:szCs w:val="20"/>
        </w:rPr>
        <w:t>のための機能</w:t>
      </w:r>
      <w:r w:rsidR="001E7ED2">
        <w:rPr>
          <w:rFonts w:ascii="UD デジタル 教科書体 NK-R" w:eastAsia="UD デジタル 教科書体 NK-R" w:hint="eastAsia"/>
          <w:sz w:val="20"/>
          <w:szCs w:val="20"/>
        </w:rPr>
        <w:t>アセスメント</w:t>
      </w:r>
      <w:r w:rsidRPr="00CE3E06">
        <w:rPr>
          <w:rFonts w:ascii="UD デジタル 教科書体 NK-R" w:eastAsia="UD デジタル 教科書体 NK-R"/>
          <w:sz w:val="20"/>
          <w:szCs w:val="20"/>
        </w:rPr>
        <w:t>の実施に関する上記の</w:t>
      </w:r>
      <w:r w:rsidR="00C25570">
        <w:rPr>
          <w:rFonts w:ascii="UD デジタル 教科書体 NK-R" w:eastAsia="UD デジタル 教科書体 NK-R" w:hint="eastAsia"/>
          <w:sz w:val="20"/>
          <w:szCs w:val="20"/>
        </w:rPr>
        <w:t>説明</w:t>
      </w:r>
      <w:r w:rsidRPr="00CE3E06">
        <w:rPr>
          <w:rFonts w:ascii="UD デジタル 教科書体 NK-R" w:eastAsia="UD デジタル 教科書体 NK-R"/>
          <w:sz w:val="20"/>
          <w:szCs w:val="20"/>
        </w:rPr>
        <w:t>を読み、説明</w:t>
      </w:r>
      <w:r w:rsidR="006D7F47">
        <w:rPr>
          <w:rFonts w:ascii="UD デジタル 教科書体 NK-R" w:eastAsia="UD デジタル 教科書体 NK-R" w:hint="eastAsia"/>
          <w:sz w:val="20"/>
          <w:szCs w:val="20"/>
        </w:rPr>
        <w:t>の</w:t>
      </w:r>
      <w:r w:rsidRPr="00CE3E06">
        <w:rPr>
          <w:rFonts w:ascii="UD デジタル 教科書体 NK-R" w:eastAsia="UD デジタル 教科書体 NK-R"/>
          <w:sz w:val="20"/>
          <w:szCs w:val="20"/>
        </w:rPr>
        <w:t>ように</w:t>
      </w:r>
      <w:r w:rsidR="006D7F47">
        <w:rPr>
          <w:rFonts w:ascii="UD デジタル 教科書体 NK-R" w:eastAsia="UD デジタル 教科書体 NK-R" w:hint="eastAsia"/>
          <w:sz w:val="20"/>
          <w:szCs w:val="20"/>
        </w:rPr>
        <w:t>アセスメント</w:t>
      </w:r>
      <w:r w:rsidRPr="00CE3E06">
        <w:rPr>
          <w:rFonts w:ascii="UD デジタル 教科書体 NK-R" w:eastAsia="UD デジタル 教科書体 NK-R"/>
          <w:sz w:val="20"/>
          <w:szCs w:val="20"/>
        </w:rPr>
        <w:t>を</w:t>
      </w:r>
      <w:r w:rsidR="008A5C89">
        <w:rPr>
          <w:rFonts w:ascii="UD デジタル 教科書体 NK-R" w:eastAsia="UD デジタル 教科書体 NK-R" w:hint="eastAsia"/>
          <w:sz w:val="20"/>
          <w:szCs w:val="20"/>
        </w:rPr>
        <w:t>行う</w:t>
      </w:r>
      <w:r w:rsidRPr="00CE3E06">
        <w:rPr>
          <w:rFonts w:ascii="UD デジタル 教科書体 NK-R" w:eastAsia="UD デジタル 教科書体 NK-R"/>
          <w:sz w:val="20"/>
          <w:szCs w:val="20"/>
        </w:rPr>
        <w:t>ことに同意</w:t>
      </w:r>
      <w:r w:rsidR="008A5C89">
        <w:rPr>
          <w:rFonts w:ascii="UD デジタル 教科書体 NK-R" w:eastAsia="UD デジタル 教科書体 NK-R" w:hint="eastAsia"/>
          <w:sz w:val="20"/>
          <w:szCs w:val="20"/>
        </w:rPr>
        <w:t>し</w:t>
      </w:r>
      <w:r w:rsidRPr="00CE3E06">
        <w:rPr>
          <w:rFonts w:ascii="UD デジタル 教科書体 NK-R" w:eastAsia="UD デジタル 教科書体 NK-R"/>
          <w:sz w:val="20"/>
          <w:szCs w:val="20"/>
        </w:rPr>
        <w:t>ます。</w:t>
      </w:r>
    </w:p>
    <w:p w14:paraId="46509176" w14:textId="3101B3B7" w:rsidR="0014194B" w:rsidRPr="00385ECB" w:rsidRDefault="0014194B" w:rsidP="00502E5C">
      <w:pPr>
        <w:rPr>
          <w:rFonts w:ascii="UD デジタル 教科書体 NK-R" w:eastAsia="UD デジタル 教科書体 NK-R"/>
          <w:sz w:val="20"/>
          <w:szCs w:val="20"/>
          <w:u w:val="single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Pr="00385ECB">
        <w:rPr>
          <w:rFonts w:ascii="UD デジタル 教科書体 NK-R" w:eastAsia="UD デジタル 教科書体 NK-R" w:hint="eastAsia"/>
          <w:sz w:val="20"/>
          <w:szCs w:val="20"/>
          <w:u w:val="single"/>
        </w:rPr>
        <w:t xml:space="preserve">　　　　　　　　　　　　　　　　　　　　　　　　　　　　　</w:t>
      </w:r>
    </w:p>
    <w:p w14:paraId="5F6D3384" w14:textId="77777777" w:rsidR="0014194B" w:rsidRDefault="003A3E22" w:rsidP="0014194B">
      <w:pPr>
        <w:jc w:val="right"/>
        <w:rPr>
          <w:rFonts w:ascii="UD デジタル 教科書体 NK-R" w:eastAsia="UD デジタル 教科書体 NK-R"/>
          <w:sz w:val="20"/>
          <w:szCs w:val="20"/>
        </w:rPr>
      </w:pPr>
      <w:r w:rsidRPr="00CE3E06">
        <w:rPr>
          <w:rFonts w:ascii="UD デジタル 教科書体 NK-R" w:eastAsia="UD デジタル 教科書体 NK-R"/>
          <w:sz w:val="20"/>
          <w:szCs w:val="20"/>
        </w:rPr>
        <w:t xml:space="preserve"> 署名（親または保護者）/日付</w:t>
      </w:r>
    </w:p>
    <w:p w14:paraId="681E9098" w14:textId="30B47EB3" w:rsidR="0014194B" w:rsidRPr="00385ECB" w:rsidRDefault="00385ECB" w:rsidP="00385ECB">
      <w:pPr>
        <w:ind w:right="200"/>
        <w:jc w:val="left"/>
        <w:rPr>
          <w:rFonts w:ascii="UD デジタル 教科書体 NK-R" w:eastAsia="UD デジタル 教科書体 NK-R"/>
          <w:sz w:val="20"/>
          <w:szCs w:val="20"/>
          <w:u w:val="single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Pr="00385ECB">
        <w:rPr>
          <w:rFonts w:ascii="UD デジタル 教科書体 NK-R" w:eastAsia="UD デジタル 教科書体 NK-R" w:hint="eastAsia"/>
          <w:sz w:val="20"/>
          <w:szCs w:val="20"/>
          <w:u w:val="single"/>
        </w:rPr>
        <w:t xml:space="preserve">　　　　　　　　　　　　　　　　　　　　　　　　　　　　　</w:t>
      </w:r>
    </w:p>
    <w:p w14:paraId="3F4CF2C2" w14:textId="7B5E34DA" w:rsidR="00E92681" w:rsidRDefault="003A3E22" w:rsidP="0014194B">
      <w:pPr>
        <w:jc w:val="right"/>
        <w:rPr>
          <w:rFonts w:ascii="UD デジタル 教科書体 NK-R" w:eastAsia="UD デジタル 教科書体 NK-R"/>
          <w:sz w:val="20"/>
          <w:szCs w:val="20"/>
        </w:rPr>
      </w:pPr>
      <w:r w:rsidRPr="00CE3E06">
        <w:rPr>
          <w:rFonts w:ascii="UD デジタル 教科書体 NK-R" w:eastAsia="UD デジタル 教科書体 NK-R"/>
          <w:sz w:val="20"/>
          <w:szCs w:val="20"/>
        </w:rPr>
        <w:t>署名（親または保護者）/日付</w:t>
      </w:r>
    </w:p>
    <w:p w14:paraId="0534F016" w14:textId="77777777" w:rsidR="0014194B" w:rsidRPr="00CE3E06" w:rsidRDefault="0014194B" w:rsidP="00502E5C">
      <w:pPr>
        <w:rPr>
          <w:rFonts w:ascii="UD デジタル 教科書体 NK-R" w:eastAsia="UD デジタル 教科書体 NK-R"/>
          <w:sz w:val="20"/>
          <w:szCs w:val="20"/>
        </w:rPr>
      </w:pPr>
    </w:p>
    <w:p w14:paraId="61F39CEC" w14:textId="77777777" w:rsidR="00A354D8" w:rsidRDefault="00A354D8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7ABCFC78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769B14BF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3173FD64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4FA63C98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48530EA6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1C7C1DCC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0CD1CA2B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74171C53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531F885C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6CFFE569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14B8FDB8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1050F581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17D6AF57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0CBE6CDD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7691BB4A" w14:textId="77777777" w:rsidR="006A780D" w:rsidRDefault="006A780D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270EF91F" w14:textId="0A4DC77D" w:rsidR="008E2C84" w:rsidRPr="00F32FA6" w:rsidRDefault="0068412A" w:rsidP="009D4ECF">
      <w:pPr>
        <w:rPr>
          <w:rFonts w:ascii="UD デジタル 教科書体 NK-R" w:eastAsia="UD デジタル 教科書体 NK-R"/>
          <w:b/>
          <w:bCs/>
          <w:sz w:val="23"/>
          <w:szCs w:val="23"/>
        </w:rPr>
      </w:pPr>
      <w:r w:rsidRPr="00F32FA6">
        <w:rPr>
          <w:rFonts w:ascii="UD デジタル 教科書体 NK-R" w:eastAsia="UD デジタル 教科書体 NK-R" w:hint="eastAsia"/>
          <w:b/>
          <w:bCs/>
          <w:sz w:val="23"/>
          <w:szCs w:val="23"/>
        </w:rPr>
        <w:lastRenderedPageBreak/>
        <w:t>付録</w:t>
      </w:r>
      <w:r w:rsidRPr="00F32FA6">
        <w:rPr>
          <w:rFonts w:ascii="UD デジタル 教科書体 NK-R" w:eastAsia="UD デジタル 教科書体 NK-R"/>
          <w:b/>
          <w:bCs/>
          <w:sz w:val="23"/>
          <w:szCs w:val="23"/>
        </w:rPr>
        <w:t>J</w:t>
      </w:r>
      <w:r w:rsidRPr="00F32FA6">
        <w:rPr>
          <w:rFonts w:ascii="UD デジタル 教科書体 NK-R" w:eastAsia="UD デジタル 教科書体 NK-R" w:hint="eastAsia"/>
          <w:b/>
          <w:bCs/>
          <w:sz w:val="23"/>
          <w:szCs w:val="23"/>
        </w:rPr>
        <w:t xml:space="preserve">　</w:t>
      </w:r>
      <w:r w:rsidR="008E2C84" w:rsidRPr="00F32FA6">
        <w:rPr>
          <w:rFonts w:ascii="UD デジタル 教科書体 NK-R" w:eastAsia="UD デジタル 教科書体 NK-R" w:hint="eastAsia"/>
          <w:b/>
          <w:bCs/>
          <w:sz w:val="23"/>
          <w:szCs w:val="23"/>
        </w:rPr>
        <w:t>AB</w:t>
      </w:r>
      <w:r w:rsidRPr="00F32FA6">
        <w:rPr>
          <w:rFonts w:ascii="UD デジタル 教科書体 NK-R" w:eastAsia="UD デジタル 教科書体 NK-R"/>
          <w:b/>
          <w:bCs/>
          <w:sz w:val="23"/>
          <w:szCs w:val="23"/>
        </w:rPr>
        <w:t>機能分析データシート</w:t>
      </w:r>
    </w:p>
    <w:p w14:paraId="058C6146" w14:textId="77777777" w:rsidR="008E2C84" w:rsidRDefault="008E2C84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846"/>
        <w:gridCol w:w="1463"/>
        <w:gridCol w:w="1514"/>
        <w:gridCol w:w="1559"/>
        <w:gridCol w:w="1559"/>
        <w:gridCol w:w="1418"/>
        <w:gridCol w:w="1417"/>
      </w:tblGrid>
      <w:tr w:rsidR="00D730B7" w14:paraId="64069C44" w14:textId="77777777" w:rsidTr="00D730B7">
        <w:tc>
          <w:tcPr>
            <w:tcW w:w="846" w:type="dxa"/>
          </w:tcPr>
          <w:p w14:paraId="7AE2F555" w14:textId="29C394EB" w:rsidR="00AE6483" w:rsidRPr="006B018D" w:rsidRDefault="00AE6483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b/>
                <w:bCs/>
                <w:szCs w:val="21"/>
              </w:rPr>
            </w:pPr>
            <w:r w:rsidRPr="006B018D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時間</w:t>
            </w:r>
            <w:r w:rsidR="009F5FCA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（分）</w:t>
            </w:r>
          </w:p>
        </w:tc>
        <w:tc>
          <w:tcPr>
            <w:tcW w:w="1463" w:type="dxa"/>
          </w:tcPr>
          <w:p w14:paraId="6FEAAB7F" w14:textId="7FA42008" w:rsidR="00AE6483" w:rsidRPr="006B018D" w:rsidRDefault="00AE6483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b/>
                <w:bCs/>
                <w:szCs w:val="21"/>
              </w:rPr>
            </w:pPr>
            <w:r w:rsidRPr="006B018D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注意</w:t>
            </w:r>
            <w:r w:rsidR="00F32FA6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あり</w:t>
            </w:r>
          </w:p>
        </w:tc>
        <w:tc>
          <w:tcPr>
            <w:tcW w:w="1514" w:type="dxa"/>
          </w:tcPr>
          <w:p w14:paraId="18C21D74" w14:textId="77777777" w:rsidR="00AE6483" w:rsidRPr="006B018D" w:rsidRDefault="00AE6483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b/>
                <w:bCs/>
                <w:szCs w:val="21"/>
              </w:rPr>
            </w:pPr>
            <w:r w:rsidRPr="006B018D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注意なし</w:t>
            </w:r>
          </w:p>
        </w:tc>
        <w:tc>
          <w:tcPr>
            <w:tcW w:w="1559" w:type="dxa"/>
          </w:tcPr>
          <w:p w14:paraId="69F0976C" w14:textId="007CCE39" w:rsidR="00AE6483" w:rsidRPr="006B018D" w:rsidRDefault="00AE6483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b/>
                <w:bCs/>
                <w:szCs w:val="21"/>
              </w:rPr>
            </w:pPr>
            <w:r w:rsidRPr="006B018D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好きな</w:t>
            </w:r>
            <w:r w:rsidR="00744095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モノ</w:t>
            </w:r>
            <w:r w:rsidRPr="006B018D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や活動へのアクセス</w:t>
            </w:r>
            <w:r w:rsidR="00F32FA6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あり</w:t>
            </w:r>
          </w:p>
        </w:tc>
        <w:tc>
          <w:tcPr>
            <w:tcW w:w="1559" w:type="dxa"/>
          </w:tcPr>
          <w:p w14:paraId="4DEDF17C" w14:textId="520495E2" w:rsidR="00AE6483" w:rsidRPr="006B018D" w:rsidRDefault="00AE6483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b/>
                <w:bCs/>
                <w:szCs w:val="21"/>
              </w:rPr>
            </w:pPr>
            <w:r w:rsidRPr="006B018D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好きな</w:t>
            </w:r>
            <w:r w:rsidR="00744095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モノ</w:t>
            </w:r>
            <w:r w:rsidRPr="006B018D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や活動へのアクセスなし</w:t>
            </w:r>
          </w:p>
        </w:tc>
        <w:tc>
          <w:tcPr>
            <w:tcW w:w="1418" w:type="dxa"/>
          </w:tcPr>
          <w:p w14:paraId="3C56076D" w14:textId="50937A8E" w:rsidR="00AE6483" w:rsidRPr="006B018D" w:rsidRDefault="00F32FA6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b/>
                <w:bCs/>
                <w:szCs w:val="21"/>
              </w:rPr>
            </w:pPr>
            <w:r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課題あり</w:t>
            </w:r>
          </w:p>
        </w:tc>
        <w:tc>
          <w:tcPr>
            <w:tcW w:w="1417" w:type="dxa"/>
          </w:tcPr>
          <w:p w14:paraId="2B8C2AF8" w14:textId="1047646B" w:rsidR="006B018D" w:rsidRPr="006B018D" w:rsidRDefault="00F32FA6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b/>
                <w:bCs/>
                <w:szCs w:val="21"/>
              </w:rPr>
            </w:pPr>
            <w:r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課題</w:t>
            </w:r>
            <w:r w:rsidR="006B018D" w:rsidRPr="006B018D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Cs w:val="21"/>
              </w:rPr>
              <w:t>なし</w:t>
            </w:r>
          </w:p>
          <w:p w14:paraId="4B67B138" w14:textId="2E3863D5" w:rsidR="00AE6483" w:rsidRPr="006B018D" w:rsidRDefault="00AE6483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b/>
                <w:bCs/>
                <w:szCs w:val="21"/>
              </w:rPr>
            </w:pPr>
          </w:p>
        </w:tc>
      </w:tr>
      <w:tr w:rsidR="00D730B7" w14:paraId="6B11E1CB" w14:textId="77777777" w:rsidTr="00D730B7">
        <w:tc>
          <w:tcPr>
            <w:tcW w:w="846" w:type="dxa"/>
          </w:tcPr>
          <w:p w14:paraId="6CA5BE42" w14:textId="4F34BD4F" w:rsidR="00AE6483" w:rsidRDefault="00AE6483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63" w:type="dxa"/>
          </w:tcPr>
          <w:p w14:paraId="4450AEB2" w14:textId="04E19DC9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5E6ECCA8" w14:textId="5BAE426A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4736C03D" w14:textId="77777777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2D80D6D9" w14:textId="0BA49765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4" w:type="dxa"/>
          </w:tcPr>
          <w:p w14:paraId="42BF19D3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59" w:type="dxa"/>
          </w:tcPr>
          <w:p w14:paraId="384E8912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59" w:type="dxa"/>
          </w:tcPr>
          <w:p w14:paraId="37ED5414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18" w:type="dxa"/>
          </w:tcPr>
          <w:p w14:paraId="26BF4342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17" w:type="dxa"/>
          </w:tcPr>
          <w:p w14:paraId="1283F31A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</w:tr>
      <w:tr w:rsidR="00D730B7" w14:paraId="226AE8F3" w14:textId="77777777" w:rsidTr="00D730B7">
        <w:tc>
          <w:tcPr>
            <w:tcW w:w="846" w:type="dxa"/>
          </w:tcPr>
          <w:p w14:paraId="28100F2D" w14:textId="354F538C" w:rsidR="00AE6483" w:rsidRDefault="00AE6483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63" w:type="dxa"/>
          </w:tcPr>
          <w:p w14:paraId="5D254B66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4A1F0752" w14:textId="77777777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01EC0912" w14:textId="77777777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0B22F084" w14:textId="2368AE1B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4" w:type="dxa"/>
          </w:tcPr>
          <w:p w14:paraId="5671B026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59" w:type="dxa"/>
          </w:tcPr>
          <w:p w14:paraId="627F847C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59" w:type="dxa"/>
          </w:tcPr>
          <w:p w14:paraId="510A6B5A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18" w:type="dxa"/>
          </w:tcPr>
          <w:p w14:paraId="17C54187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17" w:type="dxa"/>
          </w:tcPr>
          <w:p w14:paraId="056F85C1" w14:textId="6F1D255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</w:tr>
      <w:tr w:rsidR="00D730B7" w14:paraId="4F2D2EEB" w14:textId="77777777" w:rsidTr="00D730B7">
        <w:tc>
          <w:tcPr>
            <w:tcW w:w="846" w:type="dxa"/>
          </w:tcPr>
          <w:p w14:paraId="7A776FB7" w14:textId="3F44DF27" w:rsidR="00AE6483" w:rsidRDefault="00AE6483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63" w:type="dxa"/>
          </w:tcPr>
          <w:p w14:paraId="4519B1D3" w14:textId="5724A10C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33433B54" w14:textId="3547DA8F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20988002" w14:textId="77777777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5305BD95" w14:textId="7ACA7C91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4" w:type="dxa"/>
          </w:tcPr>
          <w:p w14:paraId="1E46F1F2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59" w:type="dxa"/>
          </w:tcPr>
          <w:p w14:paraId="22BC8B36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59" w:type="dxa"/>
          </w:tcPr>
          <w:p w14:paraId="3635563B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18" w:type="dxa"/>
          </w:tcPr>
          <w:p w14:paraId="3739F771" w14:textId="6C4A07E1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17" w:type="dxa"/>
          </w:tcPr>
          <w:p w14:paraId="45D67401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</w:tr>
      <w:tr w:rsidR="00D730B7" w14:paraId="54939D96" w14:textId="77777777" w:rsidTr="00D730B7">
        <w:tc>
          <w:tcPr>
            <w:tcW w:w="846" w:type="dxa"/>
          </w:tcPr>
          <w:p w14:paraId="136DBE12" w14:textId="5031A4F9" w:rsidR="00AE6483" w:rsidRDefault="00AE6483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63" w:type="dxa"/>
          </w:tcPr>
          <w:p w14:paraId="5A8054FF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1000A367" w14:textId="77777777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4A35D63D" w14:textId="77777777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74218410" w14:textId="03896D61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4" w:type="dxa"/>
          </w:tcPr>
          <w:p w14:paraId="44D45D9D" w14:textId="70A4A031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59" w:type="dxa"/>
          </w:tcPr>
          <w:p w14:paraId="221816FF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59" w:type="dxa"/>
          </w:tcPr>
          <w:p w14:paraId="1136E8A4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18" w:type="dxa"/>
          </w:tcPr>
          <w:p w14:paraId="0287914E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17" w:type="dxa"/>
          </w:tcPr>
          <w:p w14:paraId="25DE19E1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</w:tr>
      <w:tr w:rsidR="00D730B7" w14:paraId="21280F29" w14:textId="77777777" w:rsidTr="00D730B7">
        <w:tc>
          <w:tcPr>
            <w:tcW w:w="846" w:type="dxa"/>
          </w:tcPr>
          <w:p w14:paraId="3E1173F6" w14:textId="1B92BB14" w:rsidR="00AE6483" w:rsidRDefault="00AE6483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63" w:type="dxa"/>
          </w:tcPr>
          <w:p w14:paraId="0E106D1C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635759CA" w14:textId="77777777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480A4DAF" w14:textId="77777777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3E9A707F" w14:textId="291C9198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4" w:type="dxa"/>
          </w:tcPr>
          <w:p w14:paraId="45DA8098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59" w:type="dxa"/>
          </w:tcPr>
          <w:p w14:paraId="6A84137E" w14:textId="76A26C29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59" w:type="dxa"/>
          </w:tcPr>
          <w:p w14:paraId="67ECC587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18" w:type="dxa"/>
          </w:tcPr>
          <w:p w14:paraId="0162B672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17" w:type="dxa"/>
          </w:tcPr>
          <w:p w14:paraId="42FDE431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</w:tr>
      <w:tr w:rsidR="00D730B7" w14:paraId="2DFDDDE8" w14:textId="77777777" w:rsidTr="00D730B7">
        <w:tc>
          <w:tcPr>
            <w:tcW w:w="846" w:type="dxa"/>
          </w:tcPr>
          <w:p w14:paraId="18DA514B" w14:textId="671FA0D7" w:rsidR="00AE6483" w:rsidRDefault="00AE6483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63" w:type="dxa"/>
          </w:tcPr>
          <w:p w14:paraId="72D8DEA0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625DD832" w14:textId="77777777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2661DD1A" w14:textId="77777777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0A6D62F8" w14:textId="453BE8E1" w:rsidR="00942140" w:rsidRDefault="00942140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4" w:type="dxa"/>
          </w:tcPr>
          <w:p w14:paraId="217A8AD4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59" w:type="dxa"/>
          </w:tcPr>
          <w:p w14:paraId="752CAC79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59" w:type="dxa"/>
          </w:tcPr>
          <w:p w14:paraId="4DE18668" w14:textId="2E63A65C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18" w:type="dxa"/>
          </w:tcPr>
          <w:p w14:paraId="5FEE25B6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417" w:type="dxa"/>
          </w:tcPr>
          <w:p w14:paraId="4E29A077" w14:textId="77777777" w:rsidR="00AE6483" w:rsidRDefault="00AE6483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</w:tr>
    </w:tbl>
    <w:p w14:paraId="7F36DD9A" w14:textId="77777777" w:rsidR="00AE6483" w:rsidRPr="004D013E" w:rsidRDefault="00AE6483" w:rsidP="00AE6483">
      <w:pPr>
        <w:pStyle w:val="a8"/>
        <w:jc w:val="left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0AAE5CD1" w14:textId="77777777" w:rsidR="0068412A" w:rsidRDefault="0068412A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7594CB34" w14:textId="77777777" w:rsidR="00575ACA" w:rsidRDefault="00575ACA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  <w:bookmarkStart w:id="0" w:name="_Hlk66214411"/>
    </w:p>
    <w:p w14:paraId="2816909B" w14:textId="77777777" w:rsidR="00575ACA" w:rsidRDefault="00575ACA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61EB1178" w14:textId="77777777" w:rsidR="00575ACA" w:rsidRDefault="00575ACA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2861E797" w14:textId="77777777" w:rsidR="00575ACA" w:rsidRDefault="00575ACA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0B4C0BFE" w14:textId="77777777" w:rsidR="00575ACA" w:rsidRDefault="00575ACA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3F7F58FB" w14:textId="77777777" w:rsidR="00575ACA" w:rsidRDefault="00575ACA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7F351F8A" w14:textId="77777777" w:rsidR="00575ACA" w:rsidRDefault="00575ACA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30C4F65A" w14:textId="77777777" w:rsidR="00575ACA" w:rsidRDefault="00575ACA" w:rsidP="009D4ECF">
      <w:pPr>
        <w:rPr>
          <w:rFonts w:ascii="UD デジタル 教科書体 NK-R" w:eastAsia="UD デジタル 教科書体 NK-R"/>
          <w:b/>
          <w:bCs/>
          <w:sz w:val="23"/>
          <w:szCs w:val="24"/>
        </w:rPr>
      </w:pPr>
    </w:p>
    <w:p w14:paraId="6032BA53" w14:textId="25BD99B0" w:rsidR="009D4ECF" w:rsidRPr="00BA1FA3" w:rsidRDefault="000C13AC" w:rsidP="009D4ECF">
      <w:pPr>
        <w:rPr>
          <w:rFonts w:ascii="UD デジタル 教科書体 NK-R" w:eastAsia="UD デジタル 教科書体 NK-R"/>
          <w:b/>
          <w:bCs/>
          <w:sz w:val="23"/>
          <w:szCs w:val="23"/>
        </w:rPr>
      </w:pPr>
      <w:r w:rsidRPr="00BA1FA3">
        <w:rPr>
          <w:rFonts w:ascii="UD デジタル 教科書体 NK-R" w:eastAsia="UD デジタル 教科書体 NK-R" w:hint="eastAsia"/>
          <w:b/>
          <w:bCs/>
          <w:sz w:val="23"/>
          <w:szCs w:val="23"/>
        </w:rPr>
        <w:lastRenderedPageBreak/>
        <w:t>付録</w:t>
      </w:r>
      <w:r w:rsidR="00A354D8" w:rsidRPr="00BA1FA3">
        <w:rPr>
          <w:rFonts w:ascii="UD デジタル 教科書体 NK-R" w:eastAsia="UD デジタル 教科書体 NK-R" w:hint="eastAsia"/>
          <w:b/>
          <w:bCs/>
          <w:sz w:val="23"/>
          <w:szCs w:val="23"/>
        </w:rPr>
        <w:t>K</w:t>
      </w:r>
      <w:bookmarkEnd w:id="0"/>
      <w:r w:rsidRPr="00BA1FA3">
        <w:rPr>
          <w:rFonts w:ascii="UD デジタル 教科書体 NK-R" w:eastAsia="UD デジタル 教科書体 NK-R" w:hint="eastAsia"/>
          <w:b/>
          <w:bCs/>
          <w:sz w:val="23"/>
          <w:szCs w:val="23"/>
        </w:rPr>
        <w:t xml:space="preserve">　</w:t>
      </w:r>
      <w:r w:rsidR="00E26B6E" w:rsidRPr="00BA1FA3">
        <w:rPr>
          <w:rFonts w:ascii="UD デジタル 教科書体 NK-R" w:eastAsia="UD デジタル 教科書体 NK-R" w:hint="eastAsia"/>
          <w:b/>
          <w:bCs/>
          <w:sz w:val="23"/>
          <w:szCs w:val="23"/>
        </w:rPr>
        <w:t>先行操作データシート</w:t>
      </w:r>
    </w:p>
    <w:p w14:paraId="78B13E19" w14:textId="77777777" w:rsidR="00E26B6E" w:rsidRDefault="00E26B6E" w:rsidP="00111810">
      <w:pPr>
        <w:rPr>
          <w:rFonts w:ascii="UD デジタル 教科書体 NK-R" w:eastAsia="UD デジタル 教科書体 NK-R"/>
          <w:b/>
          <w:bCs/>
        </w:rPr>
      </w:pPr>
    </w:p>
    <w:p w14:paraId="2E61FAD9" w14:textId="22D8F810" w:rsidR="00111810" w:rsidRPr="00734D25" w:rsidRDefault="00111810" w:rsidP="00111810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：</w:t>
      </w:r>
      <w:r w:rsidRPr="000F470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FE117A4" w14:textId="77777777" w:rsidR="00111810" w:rsidRPr="00734D25" w:rsidRDefault="00111810" w:rsidP="00111810">
      <w:pPr>
        <w:rPr>
          <w:rFonts w:ascii="UD デジタル 教科書体 NK-R" w:eastAsia="UD デジタル 教科書体 NK-R"/>
          <w:b/>
          <w:bCs/>
        </w:rPr>
      </w:pPr>
      <w:r w:rsidRPr="00734D25">
        <w:rPr>
          <w:rFonts w:ascii="UD デジタル 教科書体 NK-R" w:eastAsia="UD デジタル 教科書体 NK-R" w:hint="eastAsia"/>
          <w:b/>
          <w:bCs/>
        </w:rPr>
        <w:t>行動</w:t>
      </w:r>
      <w:r w:rsidRPr="00734D25">
        <w:rPr>
          <w:rFonts w:ascii="UD デジタル 教科書体 NK-R" w:eastAsia="UD デジタル 教科書体 NK-R"/>
          <w:b/>
          <w:bCs/>
        </w:rPr>
        <w:t>の定義：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954F359" w14:textId="77777777" w:rsidR="00111810" w:rsidRPr="003F101D" w:rsidRDefault="00111810" w:rsidP="0011181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B089870" w14:textId="77777777" w:rsidR="00111810" w:rsidRPr="003F101D" w:rsidRDefault="00111810" w:rsidP="0011181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3CCEB50" w14:textId="77777777" w:rsidR="00111810" w:rsidRPr="003F101D" w:rsidRDefault="00111810" w:rsidP="00111810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3F101D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792898BB" w14:textId="77777777" w:rsidR="007C41D5" w:rsidRDefault="007C41D5" w:rsidP="000D3CA7">
      <w:pPr>
        <w:rPr>
          <w:rFonts w:ascii="UD デジタル 教科書体 NK-R" w:eastAsia="UD デジタル 教科書体 NK-R"/>
          <w:b/>
          <w:bCs/>
        </w:rPr>
      </w:pPr>
    </w:p>
    <w:p w14:paraId="36505E5C" w14:textId="75A5EAAB" w:rsidR="000D3CA7" w:rsidRPr="00A06B68" w:rsidRDefault="000D3CA7" w:rsidP="000D3CA7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/>
          <w:b/>
          <w:bCs/>
        </w:rPr>
        <w:t>日付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</w:t>
      </w:r>
    </w:p>
    <w:p w14:paraId="345DA435" w14:textId="573933D5" w:rsidR="000D3CA7" w:rsidRPr="00E26B6E" w:rsidRDefault="00E26B6E" w:rsidP="000D3CA7">
      <w:pPr>
        <w:rPr>
          <w:rFonts w:ascii="UD デジタル 教科書体 NK-R" w:eastAsia="UD デジタル 教科書体 NK-R"/>
          <w:b/>
          <w:bCs/>
        </w:rPr>
      </w:pPr>
      <w:r w:rsidRPr="00E26B6E">
        <w:rPr>
          <w:rFonts w:ascii="UD デジタル 教科書体 NK-R" w:eastAsia="UD デジタル 教科書体 NK-R" w:hint="eastAsia"/>
          <w:b/>
          <w:bCs/>
        </w:rPr>
        <w:t>セッションの長さ</w:t>
      </w:r>
      <w:r w:rsidR="000D3CA7" w:rsidRPr="00E26B6E">
        <w:rPr>
          <w:rFonts w:ascii="UD デジタル 教科書体 NK-R" w:eastAsia="UD デジタル 教科書体 NK-R"/>
          <w:b/>
          <w:bCs/>
        </w:rPr>
        <w:t>:</w:t>
      </w:r>
    </w:p>
    <w:p w14:paraId="4440CF55" w14:textId="77777777" w:rsidR="000D3CA7" w:rsidRPr="00C723B3" w:rsidRDefault="000D3CA7" w:rsidP="000D3CA7">
      <w:pPr>
        <w:rPr>
          <w:rFonts w:ascii="UD デジタル 教科書体 NK-R" w:eastAsia="UD デジタル 教科書体 NK-R"/>
          <w:b/>
          <w:bCs/>
        </w:rPr>
      </w:pPr>
      <w:r w:rsidRPr="00A06B68">
        <w:rPr>
          <w:rFonts w:ascii="UD デジタル 教科書体 NK-R" w:eastAsia="UD デジタル 教科書体 NK-R" w:hint="eastAsia"/>
          <w:b/>
          <w:bCs/>
        </w:rPr>
        <w:t>観察者</w:t>
      </w:r>
      <w:r w:rsidRPr="00A06B68">
        <w:rPr>
          <w:rFonts w:ascii="UD デジタル 教科書体 NK-R" w:eastAsia="UD デジタル 教科書体 NK-R"/>
          <w:b/>
          <w:bCs/>
        </w:rPr>
        <w:t>：</w:t>
      </w:r>
      <w:r w:rsidRPr="00917E92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　　　　</w: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</w:t>
      </w:r>
    </w:p>
    <w:p w14:paraId="79A75E96" w14:textId="61DD3559" w:rsidR="009D4ECF" w:rsidRPr="00E26B6E" w:rsidRDefault="00BA1FA3" w:rsidP="009D4ECF">
      <w:pPr>
        <w:rPr>
          <w:rFonts w:ascii="UD デジタル 教科書体 NK-R" w:eastAsia="UD デジタル 教科書体 NK-R"/>
          <w:b/>
          <w:bCs/>
        </w:rPr>
      </w:pPr>
      <w:r>
        <w:rPr>
          <w:rFonts w:ascii="UD デジタル 教科書体 NK-R" w:eastAsia="UD デジタル 教科書体 NK-R" w:hint="eastAsia"/>
          <w:b/>
          <w:bCs/>
        </w:rPr>
        <w:t>共同観察者</w:t>
      </w:r>
      <w:r w:rsidR="009D4ECF" w:rsidRPr="00E26B6E">
        <w:rPr>
          <w:rFonts w:ascii="UD デジタル 教科書体 NK-R" w:eastAsia="UD デジタル 教科書体 NK-R"/>
          <w:b/>
          <w:bCs/>
        </w:rPr>
        <w:t>:</w:t>
      </w:r>
      <w:r w:rsidR="00E26B6E" w:rsidRPr="00E26B6E">
        <w:rPr>
          <w:rFonts w:ascii="UD デジタル 教科書体 NK-R" w:eastAsia="UD デジタル 教科書体 NK-R" w:hint="eastAsia"/>
          <w:b/>
          <w:bCs/>
          <w:u w:val="single"/>
        </w:rPr>
        <w:t xml:space="preserve">　　　　　　　　　　　　　　　　　　　　</w:t>
      </w:r>
    </w:p>
    <w:p w14:paraId="0106FA9B" w14:textId="77777777" w:rsidR="006F7219" w:rsidRDefault="006F7219" w:rsidP="009D4ECF">
      <w:pPr>
        <w:rPr>
          <w:rFonts w:ascii="UD デジタル 教科書体 NK-R" w:eastAsia="UD デジタル 教科書体 NK-R"/>
        </w:rPr>
      </w:pPr>
    </w:p>
    <w:p w14:paraId="24E49D1A" w14:textId="436A493F" w:rsidR="009D4ECF" w:rsidRPr="009D4ECF" w:rsidRDefault="006F7219" w:rsidP="009D4ECF">
      <w:pPr>
        <w:rPr>
          <w:rFonts w:ascii="UD デジタル 教科書体 NK-R" w:eastAsia="UD デジタル 教科書体 NK-R"/>
        </w:rPr>
      </w:pPr>
      <w:r w:rsidRPr="006F7219">
        <w:rPr>
          <w:rFonts w:ascii="UD デジタル 教科書体 NK-R" w:eastAsia="UD デジタル 教科書体 NK-R" w:hint="eastAsia"/>
          <w:b/>
          <w:bCs/>
        </w:rPr>
        <w:t>ここ</w:t>
      </w:r>
      <w:r>
        <w:rPr>
          <w:rFonts w:ascii="UD デジタル 教科書体 NK-R" w:eastAsia="UD デジタル 教科書体 NK-R" w:hint="eastAsia"/>
          <w:b/>
          <w:bCs/>
        </w:rPr>
        <w:t>に</w:t>
      </w:r>
      <w:r w:rsidRPr="006F7219">
        <w:rPr>
          <w:rFonts w:ascii="UD デジタル 教科書体 NK-R" w:eastAsia="UD デジタル 教科書体 NK-R" w:hint="eastAsia"/>
          <w:b/>
          <w:bCs/>
        </w:rPr>
        <w:t>各条件を定義</w:t>
      </w:r>
      <w:r w:rsidR="007D6CC5">
        <w:rPr>
          <w:rFonts w:ascii="UD デジタル 教科書体 NK-R" w:eastAsia="UD デジタル 教科書体 NK-R" w:hint="eastAsia"/>
          <w:b/>
          <w:bCs/>
        </w:rPr>
        <w:t>せよ：</w:t>
      </w:r>
    </w:p>
    <w:p w14:paraId="01775BE7" w14:textId="41B69E78" w:rsidR="008C7505" w:rsidRDefault="008C7505" w:rsidP="009D4EC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１）</w:t>
      </w:r>
    </w:p>
    <w:p w14:paraId="3A7FE8B9" w14:textId="77777777" w:rsidR="008C7505" w:rsidRDefault="008C7505" w:rsidP="009D4ECF">
      <w:pPr>
        <w:rPr>
          <w:rFonts w:ascii="UD デジタル 教科書体 NK-R" w:eastAsia="UD デジタル 教科書体 NK-R"/>
        </w:rPr>
      </w:pPr>
    </w:p>
    <w:p w14:paraId="716BA49E" w14:textId="53AC7D61" w:rsidR="009D4ECF" w:rsidRDefault="009D4ECF" w:rsidP="009D4ECF">
      <w:pPr>
        <w:rPr>
          <w:rFonts w:ascii="UD デジタル 教科書体 NK-R" w:eastAsia="UD デジタル 教科書体 NK-R"/>
        </w:rPr>
      </w:pPr>
      <w:r w:rsidRPr="009D4ECF">
        <w:rPr>
          <w:rFonts w:ascii="UD デジタル 教科書体 NK-R" w:eastAsia="UD デジタル 教科書体 NK-R"/>
        </w:rPr>
        <w:t>2)</w:t>
      </w:r>
    </w:p>
    <w:p w14:paraId="7108C769" w14:textId="77777777" w:rsidR="008C7505" w:rsidRDefault="008C7505" w:rsidP="009D4ECF">
      <w:pPr>
        <w:rPr>
          <w:rFonts w:ascii="UD デジタル 教科書体 NK-R" w:eastAsia="UD デジタル 教科書体 NK-R"/>
        </w:rPr>
      </w:pPr>
    </w:p>
    <w:p w14:paraId="499727C0" w14:textId="51DC3367" w:rsidR="009D4ECF" w:rsidRDefault="009D4ECF" w:rsidP="009D4ECF">
      <w:pPr>
        <w:rPr>
          <w:rFonts w:ascii="UD デジタル 教科書体 NK-R" w:eastAsia="UD デジタル 教科書体 NK-R"/>
        </w:rPr>
      </w:pPr>
      <w:r w:rsidRPr="009D4ECF">
        <w:rPr>
          <w:rFonts w:ascii="UD デジタル 教科書体 NK-R" w:eastAsia="UD デジタル 教科書体 NK-R"/>
        </w:rPr>
        <w:t>3)</w:t>
      </w:r>
    </w:p>
    <w:p w14:paraId="6BB1F98B" w14:textId="77777777" w:rsidR="008C7505" w:rsidRDefault="008C7505" w:rsidP="009D4ECF">
      <w:pPr>
        <w:rPr>
          <w:rFonts w:ascii="UD デジタル 教科書体 NK-R" w:eastAsia="UD デジタル 教科書体 NK-R"/>
        </w:rPr>
      </w:pPr>
    </w:p>
    <w:p w14:paraId="46DCCF62" w14:textId="0DCF2DDB" w:rsidR="009D4ECF" w:rsidRDefault="009D4ECF" w:rsidP="009D4ECF">
      <w:pPr>
        <w:rPr>
          <w:rFonts w:ascii="UD デジタル 教科書体 NK-R" w:eastAsia="UD デジタル 教科書体 NK-R"/>
        </w:rPr>
      </w:pPr>
      <w:r w:rsidRPr="009D4ECF">
        <w:rPr>
          <w:rFonts w:ascii="UD デジタル 教科書体 NK-R" w:eastAsia="UD デジタル 教科書体 NK-R"/>
        </w:rPr>
        <w:t>4)</w:t>
      </w:r>
    </w:p>
    <w:p w14:paraId="33DA880A" w14:textId="77777777" w:rsidR="008C7505" w:rsidRDefault="008C7505" w:rsidP="009D4ECF">
      <w:pPr>
        <w:rPr>
          <w:rFonts w:ascii="UD デジタル 教科書体 NK-R" w:eastAsia="UD デジタル 教科書体 NK-R"/>
        </w:rPr>
      </w:pPr>
    </w:p>
    <w:p w14:paraId="200CCC41" w14:textId="1C808233" w:rsidR="009D4ECF" w:rsidRDefault="009D4ECF" w:rsidP="009D4ECF">
      <w:pPr>
        <w:rPr>
          <w:rFonts w:ascii="UD デジタル 教科書体 NK-R" w:eastAsia="UD デジタル 教科書体 NK-R"/>
        </w:rPr>
      </w:pPr>
      <w:r w:rsidRPr="009D4ECF">
        <w:rPr>
          <w:rFonts w:ascii="UD デジタル 教科書体 NK-R" w:eastAsia="UD デジタル 教科書体 NK-R"/>
        </w:rPr>
        <w:t>5)</w:t>
      </w:r>
    </w:p>
    <w:p w14:paraId="118B9E8B" w14:textId="77777777" w:rsidR="008C7505" w:rsidRDefault="008C7505" w:rsidP="009D4ECF">
      <w:pPr>
        <w:rPr>
          <w:rFonts w:ascii="UD デジタル 教科書体 NK-R" w:eastAsia="UD デジタル 教科書体 NK-R"/>
        </w:rPr>
      </w:pPr>
    </w:p>
    <w:p w14:paraId="26049170" w14:textId="4A8F81CC" w:rsidR="009D4ECF" w:rsidRDefault="009D4ECF" w:rsidP="009D4ECF">
      <w:pPr>
        <w:rPr>
          <w:rFonts w:ascii="UD デジタル 教科書体 NK-R" w:eastAsia="UD デジタル 教科書体 NK-R"/>
        </w:rPr>
      </w:pPr>
      <w:r w:rsidRPr="009D4ECF">
        <w:rPr>
          <w:rFonts w:ascii="UD デジタル 教科書体 NK-R" w:eastAsia="UD デジタル 教科書体 NK-R"/>
        </w:rPr>
        <w:t>6)</w:t>
      </w:r>
    </w:p>
    <w:p w14:paraId="7E733C0F" w14:textId="77777777" w:rsidR="007C41D5" w:rsidRPr="009D4ECF" w:rsidRDefault="007C41D5" w:rsidP="009D4ECF">
      <w:pPr>
        <w:rPr>
          <w:rFonts w:ascii="UD デジタル 教科書体 NK-R" w:eastAsia="UD デジタル 教科書体 NK-R"/>
        </w:rPr>
      </w:pPr>
    </w:p>
    <w:p w14:paraId="3CC4DCF3" w14:textId="483DBF38" w:rsidR="008C7505" w:rsidRDefault="008C7505" w:rsidP="009D4ECF">
      <w:pPr>
        <w:rPr>
          <w:rFonts w:ascii="UD デジタル 教科書体 NK-R" w:eastAsia="UD デジタル 教科書体 NK-R"/>
        </w:rPr>
      </w:pPr>
    </w:p>
    <w:p w14:paraId="03DD99B2" w14:textId="77777777" w:rsidR="007C41D5" w:rsidRDefault="007C41D5" w:rsidP="009D4ECF">
      <w:pPr>
        <w:rPr>
          <w:rFonts w:ascii="UD デジタル 教科書体 NK-R" w:eastAsia="UD デジタル 教科書体 NK-R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1"/>
        <w:gridCol w:w="1949"/>
      </w:tblGrid>
      <w:tr w:rsidR="00ED7264" w14:paraId="4B78474B" w14:textId="77777777" w:rsidTr="00942140">
        <w:tc>
          <w:tcPr>
            <w:tcW w:w="2972" w:type="dxa"/>
          </w:tcPr>
          <w:p w14:paraId="5BA75FE1" w14:textId="247201E2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D6B0E">
              <w:rPr>
                <w:rFonts w:ascii="UD デジタル 教科書体 NK-R" w:eastAsia="UD デジタル 教科書体 NK-R" w:hint="eastAsia"/>
                <w:sz w:val="20"/>
                <w:szCs w:val="20"/>
              </w:rPr>
              <w:t>条件</w:t>
            </w:r>
          </w:p>
        </w:tc>
        <w:tc>
          <w:tcPr>
            <w:tcW w:w="1701" w:type="dxa"/>
          </w:tcPr>
          <w:p w14:paraId="3F162D4E" w14:textId="6D46B2E4" w:rsidR="00ED7264" w:rsidRPr="00ED6B0E" w:rsidRDefault="00E32972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D6B0E">
              <w:rPr>
                <w:rFonts w:ascii="UD デジタル 教科書体 NK-R" w:eastAsia="UD デジタル 教科書体 NK-R" w:hint="eastAsia"/>
                <w:sz w:val="20"/>
                <w:szCs w:val="20"/>
              </w:rPr>
              <w:t>セッション</w:t>
            </w:r>
            <w:r w:rsidRPr="00ED6B0E">
              <w:rPr>
                <w:rFonts w:ascii="UD デジタル 教科書体 NK-R" w:eastAsia="UD デジタル 教科書体 NK-R"/>
                <w:sz w:val="20"/>
                <w:szCs w:val="20"/>
              </w:rPr>
              <w:t>1合計</w:t>
            </w:r>
          </w:p>
        </w:tc>
        <w:tc>
          <w:tcPr>
            <w:tcW w:w="1559" w:type="dxa"/>
          </w:tcPr>
          <w:p w14:paraId="50D4D8C2" w14:textId="2F5B11F4" w:rsidR="00ED7264" w:rsidRPr="00ED6B0E" w:rsidRDefault="00E32972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D6B0E">
              <w:rPr>
                <w:rFonts w:ascii="UD デジタル 教科書体 NK-R" w:eastAsia="UD デジタル 教科書体 NK-R" w:hint="eastAsia"/>
                <w:sz w:val="20"/>
                <w:szCs w:val="20"/>
              </w:rPr>
              <w:t>セッション２</w:t>
            </w:r>
            <w:r w:rsidRPr="00ED6B0E">
              <w:rPr>
                <w:rFonts w:ascii="UD デジタル 教科書体 NK-R" w:eastAsia="UD デジタル 教科書体 NK-R"/>
                <w:sz w:val="20"/>
                <w:szCs w:val="20"/>
              </w:rPr>
              <w:t>合計</w:t>
            </w:r>
          </w:p>
        </w:tc>
        <w:tc>
          <w:tcPr>
            <w:tcW w:w="1561" w:type="dxa"/>
          </w:tcPr>
          <w:p w14:paraId="108C7900" w14:textId="6D7049C1" w:rsidR="00ED7264" w:rsidRPr="00ED6B0E" w:rsidRDefault="00E32972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D6B0E">
              <w:rPr>
                <w:rFonts w:ascii="UD デジタル 教科書体 NK-R" w:eastAsia="UD デジタル 教科書体 NK-R" w:hint="eastAsia"/>
                <w:sz w:val="20"/>
                <w:szCs w:val="20"/>
              </w:rPr>
              <w:t>セッション３</w:t>
            </w:r>
            <w:r w:rsidRPr="00ED6B0E">
              <w:rPr>
                <w:rFonts w:ascii="UD デジタル 教科書体 NK-R" w:eastAsia="UD デジタル 教科書体 NK-R"/>
                <w:sz w:val="20"/>
                <w:szCs w:val="20"/>
              </w:rPr>
              <w:t>合計</w:t>
            </w:r>
          </w:p>
        </w:tc>
        <w:tc>
          <w:tcPr>
            <w:tcW w:w="1949" w:type="dxa"/>
          </w:tcPr>
          <w:p w14:paraId="780AA567" w14:textId="03079230" w:rsidR="00ED7264" w:rsidRPr="00ED6B0E" w:rsidRDefault="00A362A8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D6B0E">
              <w:rPr>
                <w:rFonts w:ascii="UD デジタル 教科書体 NK-R" w:eastAsia="UD デジタル 教科書体 NK-R" w:hint="eastAsia"/>
                <w:sz w:val="20"/>
                <w:szCs w:val="20"/>
              </w:rPr>
              <w:t>総合計</w:t>
            </w:r>
          </w:p>
        </w:tc>
      </w:tr>
      <w:tr w:rsidR="00ED7264" w14:paraId="06B1367A" w14:textId="77777777" w:rsidTr="00942140">
        <w:tc>
          <w:tcPr>
            <w:tcW w:w="2972" w:type="dxa"/>
          </w:tcPr>
          <w:p w14:paraId="6053F138" w14:textId="5F0D43B0" w:rsidR="00ED7264" w:rsidRPr="00ED6B0E" w:rsidRDefault="00A362A8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D6B0E">
              <w:rPr>
                <w:rFonts w:ascii="UD デジタル 教科書体 NK-R" w:eastAsia="UD デジタル 教科書体 NK-R" w:hint="eastAsia"/>
                <w:sz w:val="20"/>
                <w:szCs w:val="20"/>
              </w:rPr>
              <w:t>１）</w:t>
            </w:r>
          </w:p>
        </w:tc>
        <w:tc>
          <w:tcPr>
            <w:tcW w:w="1701" w:type="dxa"/>
          </w:tcPr>
          <w:p w14:paraId="0F59DD8B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94DC11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561" w:type="dxa"/>
          </w:tcPr>
          <w:p w14:paraId="3ACB1EFD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D70AD33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ED7264" w14:paraId="13A7D683" w14:textId="77777777" w:rsidTr="00942140">
        <w:tc>
          <w:tcPr>
            <w:tcW w:w="2972" w:type="dxa"/>
          </w:tcPr>
          <w:p w14:paraId="57839B98" w14:textId="2DDB5FB2" w:rsidR="00ED7264" w:rsidRPr="00ED6B0E" w:rsidRDefault="00A362A8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D6B0E">
              <w:rPr>
                <w:rFonts w:ascii="UD デジタル 教科書体 NK-R" w:eastAsia="UD デジタル 教科書体 NK-R" w:hint="eastAsia"/>
                <w:sz w:val="20"/>
                <w:szCs w:val="20"/>
              </w:rPr>
              <w:t>２）</w:t>
            </w:r>
          </w:p>
        </w:tc>
        <w:tc>
          <w:tcPr>
            <w:tcW w:w="1701" w:type="dxa"/>
          </w:tcPr>
          <w:p w14:paraId="6EF4F5AD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81D76C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E322186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43D02F8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ED7264" w14:paraId="3547F740" w14:textId="77777777" w:rsidTr="00942140">
        <w:tc>
          <w:tcPr>
            <w:tcW w:w="2972" w:type="dxa"/>
          </w:tcPr>
          <w:p w14:paraId="28DD2114" w14:textId="484D0021" w:rsidR="00ED7264" w:rsidRPr="00ED6B0E" w:rsidRDefault="00A362A8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D6B0E">
              <w:rPr>
                <w:rFonts w:ascii="UD デジタル 教科書体 NK-R" w:eastAsia="UD デジタル 教科書体 NK-R" w:hint="eastAsia"/>
                <w:sz w:val="20"/>
                <w:szCs w:val="20"/>
              </w:rPr>
              <w:t>３）</w:t>
            </w:r>
          </w:p>
        </w:tc>
        <w:tc>
          <w:tcPr>
            <w:tcW w:w="1701" w:type="dxa"/>
          </w:tcPr>
          <w:p w14:paraId="464ACCAA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9A6BC7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52578D9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99A0894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ED7264" w14:paraId="5FC56682" w14:textId="77777777" w:rsidTr="00942140">
        <w:tc>
          <w:tcPr>
            <w:tcW w:w="2972" w:type="dxa"/>
          </w:tcPr>
          <w:p w14:paraId="24E511CB" w14:textId="56252397" w:rsidR="00ED7264" w:rsidRPr="00ED6B0E" w:rsidRDefault="00A362A8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D6B0E">
              <w:rPr>
                <w:rFonts w:ascii="UD デジタル 教科書体 NK-R" w:eastAsia="UD デジタル 教科書体 NK-R" w:hint="eastAsia"/>
                <w:sz w:val="20"/>
                <w:szCs w:val="20"/>
              </w:rPr>
              <w:t>４）</w:t>
            </w:r>
          </w:p>
        </w:tc>
        <w:tc>
          <w:tcPr>
            <w:tcW w:w="1701" w:type="dxa"/>
          </w:tcPr>
          <w:p w14:paraId="02E84D6D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EEF650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E6C18E1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4035AF7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ED7264" w14:paraId="013358DD" w14:textId="77777777" w:rsidTr="00942140">
        <w:tc>
          <w:tcPr>
            <w:tcW w:w="2972" w:type="dxa"/>
          </w:tcPr>
          <w:p w14:paraId="32FA6C95" w14:textId="0E607095" w:rsidR="00ED7264" w:rsidRPr="00ED6B0E" w:rsidRDefault="00A362A8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D6B0E">
              <w:rPr>
                <w:rFonts w:ascii="UD デジタル 教科書体 NK-R" w:eastAsia="UD デジタル 教科書体 NK-R" w:hint="eastAsia"/>
                <w:sz w:val="20"/>
                <w:szCs w:val="20"/>
              </w:rPr>
              <w:t>５）</w:t>
            </w:r>
          </w:p>
        </w:tc>
        <w:tc>
          <w:tcPr>
            <w:tcW w:w="1701" w:type="dxa"/>
          </w:tcPr>
          <w:p w14:paraId="4C24646C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2D6A56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8553CB0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1949" w:type="dxa"/>
          </w:tcPr>
          <w:p w14:paraId="4905DE70" w14:textId="77777777" w:rsidR="00ED7264" w:rsidRPr="00ED6B0E" w:rsidRDefault="00ED7264" w:rsidP="009D4ECF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ED7264" w14:paraId="09B05149" w14:textId="77777777" w:rsidTr="00942140">
        <w:tc>
          <w:tcPr>
            <w:tcW w:w="2972" w:type="dxa"/>
          </w:tcPr>
          <w:p w14:paraId="29E4D886" w14:textId="6604D058" w:rsidR="00ED7264" w:rsidRDefault="00A362A8" w:rsidP="009D4EC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）</w:t>
            </w:r>
          </w:p>
        </w:tc>
        <w:tc>
          <w:tcPr>
            <w:tcW w:w="1701" w:type="dxa"/>
          </w:tcPr>
          <w:p w14:paraId="4B535609" w14:textId="77777777" w:rsidR="00ED7264" w:rsidRDefault="00ED7264" w:rsidP="009D4EC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9" w:type="dxa"/>
          </w:tcPr>
          <w:p w14:paraId="571875F1" w14:textId="77777777" w:rsidR="00ED7264" w:rsidRDefault="00ED7264" w:rsidP="009D4EC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61" w:type="dxa"/>
          </w:tcPr>
          <w:p w14:paraId="60717877" w14:textId="77777777" w:rsidR="00ED7264" w:rsidRDefault="00ED7264" w:rsidP="009D4EC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49" w:type="dxa"/>
          </w:tcPr>
          <w:p w14:paraId="7C2745DE" w14:textId="77777777" w:rsidR="00ED7264" w:rsidRDefault="00ED7264" w:rsidP="009D4ECF">
            <w:pPr>
              <w:rPr>
                <w:rFonts w:ascii="UD デジタル 教科書体 NK-R" w:eastAsia="UD デジタル 教科書体 NK-R"/>
              </w:rPr>
            </w:pPr>
          </w:p>
        </w:tc>
      </w:tr>
      <w:tr w:rsidR="00ED7264" w14:paraId="72E946EC" w14:textId="77777777" w:rsidTr="00942140">
        <w:tc>
          <w:tcPr>
            <w:tcW w:w="2972" w:type="dxa"/>
          </w:tcPr>
          <w:p w14:paraId="4C2B05E8" w14:textId="0A4A37F5" w:rsidR="00ED7264" w:rsidRPr="00ED6B0E" w:rsidRDefault="005433DA" w:rsidP="009D4ECF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D6B0E">
              <w:rPr>
                <w:rFonts w:ascii="UD デジタル 教科書体 NK-R" w:eastAsia="UD デジタル 教科書体 NK-R" w:hint="eastAsia"/>
                <w:sz w:val="18"/>
                <w:szCs w:val="18"/>
              </w:rPr>
              <w:t>各セッションで最も</w:t>
            </w:r>
            <w:r w:rsidR="00ED6B0E" w:rsidRPr="00ED6B0E">
              <w:rPr>
                <w:rFonts w:ascii="UD デジタル 教科書体 NK-R" w:eastAsia="UD デジタル 教科書体 NK-R" w:hint="eastAsia"/>
                <w:sz w:val="18"/>
                <w:szCs w:val="18"/>
              </w:rPr>
              <w:t>標的</w:t>
            </w:r>
            <w:r w:rsidRPr="00ED6B0E">
              <w:rPr>
                <w:rFonts w:ascii="UD デジタル 教科書体 NK-R" w:eastAsia="UD デジタル 教科書体 NK-R" w:hint="eastAsia"/>
                <w:sz w:val="18"/>
                <w:szCs w:val="18"/>
              </w:rPr>
              <w:t>となる行動を引き出した条件はどれか？</w:t>
            </w:r>
          </w:p>
        </w:tc>
        <w:tc>
          <w:tcPr>
            <w:tcW w:w="1701" w:type="dxa"/>
          </w:tcPr>
          <w:p w14:paraId="298E6B73" w14:textId="77777777" w:rsidR="00ED7264" w:rsidRDefault="00ED7264" w:rsidP="009D4EC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9" w:type="dxa"/>
          </w:tcPr>
          <w:p w14:paraId="57BCF045" w14:textId="77777777" w:rsidR="00ED7264" w:rsidRDefault="00ED7264" w:rsidP="009D4EC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61" w:type="dxa"/>
          </w:tcPr>
          <w:p w14:paraId="065A6A93" w14:textId="77777777" w:rsidR="00ED7264" w:rsidRDefault="00ED7264" w:rsidP="009D4EC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949" w:type="dxa"/>
          </w:tcPr>
          <w:p w14:paraId="55B74545" w14:textId="77777777" w:rsidR="00ED7264" w:rsidRDefault="00ED7264" w:rsidP="009D4ECF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2452C390" w14:textId="7CE13554" w:rsidR="00ED7264" w:rsidRDefault="00ED7264" w:rsidP="009D4ECF">
      <w:pPr>
        <w:rPr>
          <w:rFonts w:ascii="UD デジタル 教科書体 NK-R" w:eastAsia="UD デジタル 教科書体 NK-R"/>
        </w:rPr>
      </w:pPr>
    </w:p>
    <w:p w14:paraId="66C7DCF6" w14:textId="3A688A47" w:rsidR="00A84D48" w:rsidRDefault="00A84D48" w:rsidP="009D4ECF">
      <w:pPr>
        <w:rPr>
          <w:rFonts w:ascii="UD デジタル 教科書体 NK-R" w:eastAsia="UD デジタル 教科書体 NK-R"/>
        </w:rPr>
      </w:pPr>
    </w:p>
    <w:p w14:paraId="578DA7F3" w14:textId="7EC3429D" w:rsidR="00A84D48" w:rsidRPr="00AB7BF5" w:rsidRDefault="00A84D48" w:rsidP="009D4ECF">
      <w:pPr>
        <w:rPr>
          <w:rFonts w:ascii="UD デジタル 教科書体 NK-R" w:eastAsia="UD デジタル 教科書体 NK-R"/>
          <w:b/>
          <w:bCs/>
          <w:sz w:val="23"/>
          <w:szCs w:val="23"/>
        </w:rPr>
      </w:pPr>
      <w:r w:rsidRPr="00AB7BF5">
        <w:rPr>
          <w:rFonts w:ascii="UD デジタル 教科書体 NK-R" w:eastAsia="UD デジタル 教科書体 NK-R" w:hint="eastAsia"/>
          <w:b/>
          <w:bCs/>
          <w:sz w:val="23"/>
          <w:szCs w:val="23"/>
        </w:rPr>
        <w:lastRenderedPageBreak/>
        <w:t>付録L　機能</w:t>
      </w:r>
      <w:r w:rsidR="00AC6EFB" w:rsidRPr="00AB7BF5">
        <w:rPr>
          <w:rFonts w:ascii="UD デジタル 教科書体 NK-R" w:eastAsia="UD デジタル 教科書体 NK-R" w:hint="eastAsia"/>
          <w:b/>
          <w:bCs/>
          <w:sz w:val="23"/>
          <w:szCs w:val="23"/>
        </w:rPr>
        <w:t>分析</w:t>
      </w:r>
      <w:r w:rsidR="0084710A" w:rsidRPr="00AB7BF5">
        <w:rPr>
          <w:rFonts w:ascii="UD デジタル 教科書体 NK-R" w:eastAsia="UD デジタル 教科書体 NK-R" w:hint="eastAsia"/>
          <w:b/>
          <w:bCs/>
          <w:sz w:val="23"/>
          <w:szCs w:val="23"/>
        </w:rPr>
        <w:t>データシート</w:t>
      </w:r>
    </w:p>
    <w:p w14:paraId="3FDF27F6" w14:textId="1A4BDFC5" w:rsidR="009A58D9" w:rsidRPr="00FC7B2A" w:rsidRDefault="009A58D9" w:rsidP="009A58D9">
      <w:pPr>
        <w:pStyle w:val="a8"/>
        <w:rPr>
          <w:rFonts w:ascii="UD デジタル 教科書体 NK-R" w:eastAsia="UD デジタル 教科書体 NK-R" w:hAnsi="ＭＳ ゴシック" w:cs="ＭＳ ゴシック"/>
          <w:b/>
          <w:bCs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9A58D9" w14:paraId="0CC27C30" w14:textId="77777777" w:rsidTr="00942140">
        <w:tc>
          <w:tcPr>
            <w:tcW w:w="1510" w:type="dxa"/>
          </w:tcPr>
          <w:p w14:paraId="6F0CCD99" w14:textId="77777777" w:rsidR="009A58D9" w:rsidRPr="00FC7B2A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5938607D" w14:textId="77777777" w:rsidR="009A58D9" w:rsidRPr="00FC7B2A" w:rsidRDefault="009A58D9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b/>
                <w:bCs/>
                <w:sz w:val="20"/>
                <w:szCs w:val="20"/>
              </w:rPr>
            </w:pPr>
            <w:r w:rsidRPr="00FC7B2A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 w:val="20"/>
                <w:szCs w:val="20"/>
              </w:rPr>
              <w:t>シリーズ１</w:t>
            </w:r>
          </w:p>
        </w:tc>
        <w:tc>
          <w:tcPr>
            <w:tcW w:w="1510" w:type="dxa"/>
          </w:tcPr>
          <w:p w14:paraId="62DA89A1" w14:textId="77777777" w:rsidR="009A58D9" w:rsidRPr="00FC7B2A" w:rsidRDefault="009A58D9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b/>
                <w:bCs/>
                <w:sz w:val="20"/>
                <w:szCs w:val="20"/>
              </w:rPr>
            </w:pPr>
            <w:r w:rsidRPr="00FC7B2A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 w:val="20"/>
                <w:szCs w:val="20"/>
              </w:rPr>
              <w:t>シリーズ２</w:t>
            </w:r>
          </w:p>
        </w:tc>
        <w:tc>
          <w:tcPr>
            <w:tcW w:w="1510" w:type="dxa"/>
          </w:tcPr>
          <w:p w14:paraId="74DEC6BE" w14:textId="77777777" w:rsidR="009A58D9" w:rsidRPr="00FC7B2A" w:rsidRDefault="009A58D9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b/>
                <w:bCs/>
                <w:sz w:val="20"/>
                <w:szCs w:val="20"/>
              </w:rPr>
            </w:pPr>
            <w:r w:rsidRPr="00FC7B2A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 w:val="20"/>
                <w:szCs w:val="20"/>
              </w:rPr>
              <w:t>シリーズ３</w:t>
            </w:r>
          </w:p>
        </w:tc>
        <w:tc>
          <w:tcPr>
            <w:tcW w:w="1510" w:type="dxa"/>
          </w:tcPr>
          <w:p w14:paraId="217B5E63" w14:textId="77777777" w:rsidR="009A58D9" w:rsidRPr="00FC7B2A" w:rsidRDefault="009A58D9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b/>
                <w:bCs/>
                <w:sz w:val="20"/>
                <w:szCs w:val="20"/>
              </w:rPr>
            </w:pPr>
            <w:r w:rsidRPr="00FC7B2A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 w:val="20"/>
                <w:szCs w:val="20"/>
              </w:rPr>
              <w:t>シリーズ４</w:t>
            </w:r>
          </w:p>
        </w:tc>
        <w:tc>
          <w:tcPr>
            <w:tcW w:w="1510" w:type="dxa"/>
          </w:tcPr>
          <w:p w14:paraId="14E0BD15" w14:textId="77777777" w:rsidR="009A58D9" w:rsidRPr="00FC7B2A" w:rsidRDefault="009A58D9" w:rsidP="00E027BA">
            <w:pPr>
              <w:pStyle w:val="a8"/>
              <w:jc w:val="center"/>
              <w:rPr>
                <w:rFonts w:ascii="UD デジタル 教科書体 NK-R" w:eastAsia="UD デジタル 教科書体 NK-R" w:hAnsi="ＭＳ ゴシック" w:cs="ＭＳ ゴシック"/>
                <w:b/>
                <w:bCs/>
                <w:sz w:val="20"/>
                <w:szCs w:val="20"/>
              </w:rPr>
            </w:pPr>
            <w:r w:rsidRPr="00FC7B2A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 w:val="20"/>
                <w:szCs w:val="20"/>
              </w:rPr>
              <w:t>シリーズ５</w:t>
            </w:r>
          </w:p>
        </w:tc>
      </w:tr>
      <w:tr w:rsidR="009A58D9" w14:paraId="22B4D1D9" w14:textId="77777777" w:rsidTr="00942140">
        <w:tc>
          <w:tcPr>
            <w:tcW w:w="1510" w:type="dxa"/>
          </w:tcPr>
          <w:p w14:paraId="1C2301B3" w14:textId="77777777" w:rsidR="009A58D9" w:rsidRPr="00FC7B2A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b/>
                <w:bCs/>
                <w:sz w:val="20"/>
                <w:szCs w:val="20"/>
              </w:rPr>
            </w:pPr>
            <w:r w:rsidRPr="00FC7B2A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 w:val="20"/>
                <w:szCs w:val="20"/>
              </w:rPr>
              <w:t>注意</w:t>
            </w:r>
          </w:p>
        </w:tc>
        <w:tc>
          <w:tcPr>
            <w:tcW w:w="1510" w:type="dxa"/>
          </w:tcPr>
          <w:p w14:paraId="710DB8B8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2B247E24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4BA8FBDF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528DCC12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0604F5B7" w14:textId="48FDFADD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07531E1D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1AB6ED98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76C59664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152760AF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</w:tr>
      <w:tr w:rsidR="009A58D9" w14:paraId="5D773D8D" w14:textId="77777777" w:rsidTr="00942140">
        <w:tc>
          <w:tcPr>
            <w:tcW w:w="1510" w:type="dxa"/>
          </w:tcPr>
          <w:p w14:paraId="0DE3351F" w14:textId="77777777" w:rsidR="009A58D9" w:rsidRPr="00FC7B2A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b/>
                <w:bCs/>
                <w:sz w:val="20"/>
                <w:szCs w:val="20"/>
              </w:rPr>
            </w:pPr>
            <w:r w:rsidRPr="00FC7B2A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 w:val="20"/>
                <w:szCs w:val="20"/>
              </w:rPr>
              <w:t>具体物</w:t>
            </w:r>
          </w:p>
        </w:tc>
        <w:tc>
          <w:tcPr>
            <w:tcW w:w="1510" w:type="dxa"/>
          </w:tcPr>
          <w:p w14:paraId="78DC9B1A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57569F3B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2DA0A1DB" w14:textId="24DABBF0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7668A127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60799E15" w14:textId="3328570F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34B271D5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3CC5C8ED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0ABA100E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1F06A867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</w:tr>
      <w:tr w:rsidR="009A58D9" w14:paraId="6FFEDF3E" w14:textId="77777777" w:rsidTr="00942140">
        <w:tc>
          <w:tcPr>
            <w:tcW w:w="1510" w:type="dxa"/>
          </w:tcPr>
          <w:p w14:paraId="428124A9" w14:textId="77777777" w:rsidR="009A58D9" w:rsidRPr="00FC7B2A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b/>
                <w:bCs/>
                <w:sz w:val="20"/>
                <w:szCs w:val="20"/>
              </w:rPr>
            </w:pPr>
            <w:r w:rsidRPr="00FC7B2A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 w:val="20"/>
                <w:szCs w:val="20"/>
              </w:rPr>
              <w:t>要求</w:t>
            </w:r>
          </w:p>
        </w:tc>
        <w:tc>
          <w:tcPr>
            <w:tcW w:w="1510" w:type="dxa"/>
          </w:tcPr>
          <w:p w14:paraId="531D0229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6C883B87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322E3EB4" w14:textId="26FB5380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12BF1292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6F684A72" w14:textId="41609B2F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0EFCFC91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1A71F19D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204ECA96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09BE98F7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</w:tr>
      <w:tr w:rsidR="009A58D9" w14:paraId="21868A0B" w14:textId="77777777" w:rsidTr="00942140">
        <w:tc>
          <w:tcPr>
            <w:tcW w:w="1510" w:type="dxa"/>
          </w:tcPr>
          <w:p w14:paraId="1FC75179" w14:textId="77777777" w:rsidR="009A58D9" w:rsidRPr="00FC7B2A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b/>
                <w:bCs/>
                <w:sz w:val="20"/>
                <w:szCs w:val="20"/>
              </w:rPr>
            </w:pPr>
            <w:r w:rsidRPr="00FC7B2A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 w:val="20"/>
                <w:szCs w:val="20"/>
              </w:rPr>
              <w:t>単独</w:t>
            </w:r>
          </w:p>
        </w:tc>
        <w:tc>
          <w:tcPr>
            <w:tcW w:w="1510" w:type="dxa"/>
          </w:tcPr>
          <w:p w14:paraId="48C25057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0F821D7B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72AFC4B2" w14:textId="47381FF0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4F2E1D2B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3C8D63DA" w14:textId="0DB1A265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173C7452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05472444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1546FA34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5EF96AE4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</w:tr>
      <w:tr w:rsidR="009A58D9" w14:paraId="07CC43D9" w14:textId="77777777" w:rsidTr="00942140">
        <w:tc>
          <w:tcPr>
            <w:tcW w:w="1510" w:type="dxa"/>
          </w:tcPr>
          <w:p w14:paraId="416A79F9" w14:textId="77777777" w:rsidR="009A58D9" w:rsidRPr="00FC7B2A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b/>
                <w:bCs/>
                <w:sz w:val="20"/>
                <w:szCs w:val="20"/>
              </w:rPr>
            </w:pPr>
            <w:r w:rsidRPr="00FC7B2A">
              <w:rPr>
                <w:rFonts w:ascii="UD デジタル 教科書体 NK-R" w:eastAsia="UD デジタル 教科書体 NK-R" w:hAnsi="ＭＳ ゴシック" w:cs="ＭＳ ゴシック" w:hint="eastAsia"/>
                <w:b/>
                <w:bCs/>
                <w:sz w:val="20"/>
                <w:szCs w:val="20"/>
              </w:rPr>
              <w:t>遊び</w:t>
            </w:r>
          </w:p>
        </w:tc>
        <w:tc>
          <w:tcPr>
            <w:tcW w:w="1510" w:type="dxa"/>
          </w:tcPr>
          <w:p w14:paraId="6547F3AD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2CAAF1E9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24AAD6C5" w14:textId="3721D270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2792E808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  <w:p w14:paraId="2CD62538" w14:textId="350F3D2E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2E5E8E11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7C7CE8E8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5EFFF81A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  <w:tc>
          <w:tcPr>
            <w:tcW w:w="1510" w:type="dxa"/>
          </w:tcPr>
          <w:p w14:paraId="1CDDE5F9" w14:textId="77777777" w:rsidR="009A58D9" w:rsidRDefault="009A58D9" w:rsidP="00E027BA">
            <w:pPr>
              <w:pStyle w:val="a8"/>
              <w:jc w:val="left"/>
              <w:rPr>
                <w:rFonts w:ascii="UD デジタル 教科書体 NK-R" w:eastAsia="UD デジタル 教科書体 NK-R" w:hAnsi="ＭＳ ゴシック" w:cs="ＭＳ ゴシック"/>
                <w:szCs w:val="21"/>
              </w:rPr>
            </w:pPr>
          </w:p>
        </w:tc>
      </w:tr>
    </w:tbl>
    <w:p w14:paraId="42538CC3" w14:textId="77777777" w:rsidR="009A58D9" w:rsidRDefault="009A58D9" w:rsidP="009A58D9">
      <w:pPr>
        <w:pStyle w:val="a8"/>
        <w:jc w:val="left"/>
        <w:rPr>
          <w:rFonts w:ascii="UD デジタル 教科書体 NK-R" w:eastAsia="UD デジタル 教科書体 NK-R" w:hAnsi="ＭＳ ゴシック" w:cs="ＭＳ ゴシック"/>
          <w:szCs w:val="21"/>
        </w:rPr>
      </w:pPr>
    </w:p>
    <w:p w14:paraId="518D45F9" w14:textId="77777777" w:rsidR="009A58D9" w:rsidRDefault="009A58D9" w:rsidP="009D4ECF">
      <w:pPr>
        <w:rPr>
          <w:rFonts w:ascii="UD デジタル 教科書体 NK-R" w:eastAsia="UD デジタル 教科書体 NK-R"/>
          <w:b/>
          <w:bCs/>
        </w:rPr>
      </w:pPr>
    </w:p>
    <w:p w14:paraId="7FFF7B71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4AF07D40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6E9C8491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7DCBC16B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76CB08D0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2BB52ED8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1577D09C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528E6E8D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1003BE56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59A5DCBA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0233DA18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00F3783E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3D6DE4F0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358F668B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78CD666A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56943E8D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3257F784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0EEA6E56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1B65BBDD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6B76027E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2A71C40F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35463B9F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1D1CE301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68358185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666BEFDF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47AFB08D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51734080" w14:textId="77777777" w:rsidR="005B4CC5" w:rsidRDefault="005B4CC5" w:rsidP="009D4ECF">
      <w:pPr>
        <w:rPr>
          <w:rFonts w:ascii="UD デジタル 教科書体 NK-R" w:eastAsia="UD デジタル 教科書体 NK-R"/>
          <w:b/>
          <w:bCs/>
        </w:rPr>
      </w:pPr>
    </w:p>
    <w:p w14:paraId="71E97D7E" w14:textId="77777777" w:rsidR="0040321D" w:rsidRDefault="0040321D" w:rsidP="009D4ECF">
      <w:pPr>
        <w:rPr>
          <w:rFonts w:ascii="UD デジタル 教科書体 NK-R" w:eastAsia="UD デジタル 教科書体 NK-R"/>
        </w:rPr>
      </w:pPr>
    </w:p>
    <w:p w14:paraId="46DD1E27" w14:textId="77777777" w:rsidR="0040321D" w:rsidRDefault="0040321D" w:rsidP="009D4ECF">
      <w:pPr>
        <w:rPr>
          <w:rFonts w:ascii="UD デジタル 教科書体 NK-R" w:eastAsia="UD デジタル 教科書体 NK-R"/>
        </w:rPr>
      </w:pPr>
    </w:p>
    <w:p w14:paraId="7B347FD6" w14:textId="77777777" w:rsidR="0040321D" w:rsidRDefault="0040321D" w:rsidP="009D4ECF">
      <w:pPr>
        <w:rPr>
          <w:rFonts w:ascii="UD デジタル 教科書体 NK-R" w:eastAsia="UD デジタル 教科書体 NK-R"/>
        </w:rPr>
      </w:pPr>
    </w:p>
    <w:p w14:paraId="6916E4D6" w14:textId="77777777" w:rsidR="0040321D" w:rsidRDefault="0040321D" w:rsidP="009D4ECF">
      <w:pPr>
        <w:rPr>
          <w:rFonts w:ascii="UD デジタル 教科書体 NK-R" w:eastAsia="UD デジタル 教科書体 NK-R"/>
        </w:rPr>
      </w:pPr>
    </w:p>
    <w:p w14:paraId="2C8F12B0" w14:textId="77777777" w:rsidR="0040321D" w:rsidRDefault="0040321D" w:rsidP="009D4ECF">
      <w:pPr>
        <w:rPr>
          <w:rFonts w:ascii="UD デジタル 教科書体 NK-R" w:eastAsia="UD デジタル 教科書体 NK-R"/>
        </w:rPr>
      </w:pPr>
    </w:p>
    <w:p w14:paraId="534EF42F" w14:textId="77777777" w:rsidR="0040321D" w:rsidRDefault="0040321D" w:rsidP="009D4ECF">
      <w:pPr>
        <w:rPr>
          <w:rFonts w:ascii="UD デジタル 教科書体 NK-R" w:eastAsia="UD デジタル 教科書体 NK-R"/>
        </w:rPr>
      </w:pPr>
    </w:p>
    <w:p w14:paraId="24046EF3" w14:textId="77777777" w:rsidR="0040321D" w:rsidRDefault="0040321D" w:rsidP="009D4ECF">
      <w:pPr>
        <w:rPr>
          <w:rFonts w:ascii="UD デジタル 教科書体 NK-R" w:eastAsia="UD デジタル 教科書体 NK-R"/>
        </w:rPr>
      </w:pPr>
    </w:p>
    <w:p w14:paraId="6810617A" w14:textId="77777777" w:rsidR="0040321D" w:rsidRDefault="0040321D" w:rsidP="009D4ECF">
      <w:pPr>
        <w:rPr>
          <w:rFonts w:ascii="UD デジタル 教科書体 NK-R" w:eastAsia="UD デジタル 教科書体 NK-R"/>
        </w:rPr>
      </w:pPr>
    </w:p>
    <w:p w14:paraId="7F179561" w14:textId="59212835" w:rsidR="005B4CC5" w:rsidRPr="0040321D" w:rsidRDefault="005B4CC5" w:rsidP="0040321D">
      <w:pPr>
        <w:jc w:val="right"/>
        <w:rPr>
          <w:rFonts w:ascii="UD デジタル 教科書体 NK-R" w:eastAsia="UD デジタル 教科書体 NK-R" w:hint="eastAsia"/>
        </w:rPr>
      </w:pPr>
      <w:r w:rsidRPr="0040321D">
        <w:rPr>
          <w:rFonts w:ascii="UD デジタル 教科書体 NK-R" w:eastAsia="UD デジタル 教科書体 NK-R" w:hint="eastAsia"/>
        </w:rPr>
        <w:t>（グラスバーグ＆</w:t>
      </w:r>
      <w:r w:rsidR="0040321D" w:rsidRPr="0040321D">
        <w:rPr>
          <w:rFonts w:ascii="UD デジタル 教科書体 NK-R" w:eastAsia="UD デジタル 教科書体 NK-R" w:hint="eastAsia"/>
        </w:rPr>
        <w:t>ラルー著「自閉症の人の機能的行動アセスメント(FBA)」（明石書店）より）</w:t>
      </w:r>
    </w:p>
    <w:sectPr w:rsidR="005B4CC5" w:rsidRPr="0040321D" w:rsidSect="00D23761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B3BB" w14:textId="77777777" w:rsidR="00A33B5C" w:rsidRDefault="00A33B5C" w:rsidP="00957EAA">
      <w:r>
        <w:separator/>
      </w:r>
    </w:p>
  </w:endnote>
  <w:endnote w:type="continuationSeparator" w:id="0">
    <w:p w14:paraId="2914C0E3" w14:textId="77777777" w:rsidR="00A33B5C" w:rsidRDefault="00A33B5C" w:rsidP="0095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altName w:val="Yu Gothic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E608" w14:textId="77777777" w:rsidR="00A33B5C" w:rsidRDefault="00A33B5C" w:rsidP="00957EAA">
      <w:r>
        <w:separator/>
      </w:r>
    </w:p>
  </w:footnote>
  <w:footnote w:type="continuationSeparator" w:id="0">
    <w:p w14:paraId="66A13DD0" w14:textId="77777777" w:rsidR="00A33B5C" w:rsidRDefault="00A33B5C" w:rsidP="0095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6AAD" w14:textId="25775926" w:rsidR="0096332F" w:rsidRPr="00744F6E" w:rsidRDefault="007039B3" w:rsidP="0096332F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付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1D"/>
    <w:rsid w:val="00000916"/>
    <w:rsid w:val="000122E6"/>
    <w:rsid w:val="00035414"/>
    <w:rsid w:val="00035F2A"/>
    <w:rsid w:val="00042CBB"/>
    <w:rsid w:val="00050AF5"/>
    <w:rsid w:val="0006389C"/>
    <w:rsid w:val="000678D7"/>
    <w:rsid w:val="000708AA"/>
    <w:rsid w:val="00076585"/>
    <w:rsid w:val="00077928"/>
    <w:rsid w:val="00084960"/>
    <w:rsid w:val="00093FA5"/>
    <w:rsid w:val="00097577"/>
    <w:rsid w:val="000A4338"/>
    <w:rsid w:val="000B0D58"/>
    <w:rsid w:val="000C13AC"/>
    <w:rsid w:val="000C23CD"/>
    <w:rsid w:val="000C2CAC"/>
    <w:rsid w:val="000C3CD0"/>
    <w:rsid w:val="000D08D9"/>
    <w:rsid w:val="000D39E5"/>
    <w:rsid w:val="000D3B32"/>
    <w:rsid w:val="000D3CA7"/>
    <w:rsid w:val="000D4E94"/>
    <w:rsid w:val="000F12BE"/>
    <w:rsid w:val="000F4702"/>
    <w:rsid w:val="000F71FF"/>
    <w:rsid w:val="00105AB5"/>
    <w:rsid w:val="00111810"/>
    <w:rsid w:val="00137824"/>
    <w:rsid w:val="0014194B"/>
    <w:rsid w:val="00142F55"/>
    <w:rsid w:val="00166781"/>
    <w:rsid w:val="001A74D3"/>
    <w:rsid w:val="001B14C8"/>
    <w:rsid w:val="001B3EF0"/>
    <w:rsid w:val="001C17B5"/>
    <w:rsid w:val="001C76E6"/>
    <w:rsid w:val="001D1116"/>
    <w:rsid w:val="001D358F"/>
    <w:rsid w:val="001D788C"/>
    <w:rsid w:val="001E4EEF"/>
    <w:rsid w:val="001E69FA"/>
    <w:rsid w:val="001E7ED2"/>
    <w:rsid w:val="001F11A6"/>
    <w:rsid w:val="001F6951"/>
    <w:rsid w:val="00200CCB"/>
    <w:rsid w:val="00203C02"/>
    <w:rsid w:val="00220CBB"/>
    <w:rsid w:val="00230275"/>
    <w:rsid w:val="00236068"/>
    <w:rsid w:val="00254BDC"/>
    <w:rsid w:val="00263E52"/>
    <w:rsid w:val="002707C0"/>
    <w:rsid w:val="0027211E"/>
    <w:rsid w:val="0027460D"/>
    <w:rsid w:val="002851B8"/>
    <w:rsid w:val="00286C52"/>
    <w:rsid w:val="002D2437"/>
    <w:rsid w:val="002D2653"/>
    <w:rsid w:val="002D37CF"/>
    <w:rsid w:val="002D50EC"/>
    <w:rsid w:val="002E55F5"/>
    <w:rsid w:val="002F009D"/>
    <w:rsid w:val="002F29F5"/>
    <w:rsid w:val="002F5B05"/>
    <w:rsid w:val="002F745D"/>
    <w:rsid w:val="00306785"/>
    <w:rsid w:val="003151F4"/>
    <w:rsid w:val="003203E4"/>
    <w:rsid w:val="00336286"/>
    <w:rsid w:val="00355B05"/>
    <w:rsid w:val="003757EF"/>
    <w:rsid w:val="00385ECB"/>
    <w:rsid w:val="0039035D"/>
    <w:rsid w:val="00392909"/>
    <w:rsid w:val="00395C94"/>
    <w:rsid w:val="003A3E22"/>
    <w:rsid w:val="003A703F"/>
    <w:rsid w:val="003B2D4C"/>
    <w:rsid w:val="003B55DA"/>
    <w:rsid w:val="003C273A"/>
    <w:rsid w:val="003D1559"/>
    <w:rsid w:val="003D42AC"/>
    <w:rsid w:val="003F101D"/>
    <w:rsid w:val="003F3D6B"/>
    <w:rsid w:val="0040321D"/>
    <w:rsid w:val="004056FF"/>
    <w:rsid w:val="00432559"/>
    <w:rsid w:val="004354A4"/>
    <w:rsid w:val="004371FD"/>
    <w:rsid w:val="00447C32"/>
    <w:rsid w:val="00450A1D"/>
    <w:rsid w:val="004546C5"/>
    <w:rsid w:val="00460493"/>
    <w:rsid w:val="0046774A"/>
    <w:rsid w:val="00471BB7"/>
    <w:rsid w:val="00472734"/>
    <w:rsid w:val="00481147"/>
    <w:rsid w:val="004913D1"/>
    <w:rsid w:val="004A3F42"/>
    <w:rsid w:val="004B0AF4"/>
    <w:rsid w:val="004C23C2"/>
    <w:rsid w:val="004C66A6"/>
    <w:rsid w:val="004D1A7A"/>
    <w:rsid w:val="004D1D2E"/>
    <w:rsid w:val="004D21DD"/>
    <w:rsid w:val="004D720C"/>
    <w:rsid w:val="00502E5C"/>
    <w:rsid w:val="005072E4"/>
    <w:rsid w:val="00526C02"/>
    <w:rsid w:val="00527343"/>
    <w:rsid w:val="00532E48"/>
    <w:rsid w:val="005428C1"/>
    <w:rsid w:val="005433DA"/>
    <w:rsid w:val="0054353D"/>
    <w:rsid w:val="00562DFD"/>
    <w:rsid w:val="0056613D"/>
    <w:rsid w:val="00575ACA"/>
    <w:rsid w:val="0058361E"/>
    <w:rsid w:val="00583FD5"/>
    <w:rsid w:val="00586F69"/>
    <w:rsid w:val="0059612C"/>
    <w:rsid w:val="00596904"/>
    <w:rsid w:val="005B4CC5"/>
    <w:rsid w:val="005B5C5B"/>
    <w:rsid w:val="005C3057"/>
    <w:rsid w:val="005D27EE"/>
    <w:rsid w:val="005E7950"/>
    <w:rsid w:val="00604AFD"/>
    <w:rsid w:val="00610546"/>
    <w:rsid w:val="00626BCF"/>
    <w:rsid w:val="00632D5F"/>
    <w:rsid w:val="00641B9E"/>
    <w:rsid w:val="00641FD8"/>
    <w:rsid w:val="00661A4B"/>
    <w:rsid w:val="00670D37"/>
    <w:rsid w:val="00672E45"/>
    <w:rsid w:val="00674E14"/>
    <w:rsid w:val="0068412A"/>
    <w:rsid w:val="006A780D"/>
    <w:rsid w:val="006B018D"/>
    <w:rsid w:val="006B08B6"/>
    <w:rsid w:val="006B6EAD"/>
    <w:rsid w:val="006D01BB"/>
    <w:rsid w:val="006D1232"/>
    <w:rsid w:val="006D7F47"/>
    <w:rsid w:val="006E2FFF"/>
    <w:rsid w:val="006E440C"/>
    <w:rsid w:val="006F4D2B"/>
    <w:rsid w:val="006F623B"/>
    <w:rsid w:val="006F7219"/>
    <w:rsid w:val="006F7E3D"/>
    <w:rsid w:val="007039B3"/>
    <w:rsid w:val="00706E57"/>
    <w:rsid w:val="007071C1"/>
    <w:rsid w:val="00711F43"/>
    <w:rsid w:val="00711F5C"/>
    <w:rsid w:val="00734D25"/>
    <w:rsid w:val="0074214F"/>
    <w:rsid w:val="00744095"/>
    <w:rsid w:val="00744F6E"/>
    <w:rsid w:val="00747281"/>
    <w:rsid w:val="00755F62"/>
    <w:rsid w:val="00766EC8"/>
    <w:rsid w:val="00782B2A"/>
    <w:rsid w:val="00782D3F"/>
    <w:rsid w:val="00793AE0"/>
    <w:rsid w:val="00793FBA"/>
    <w:rsid w:val="007963E5"/>
    <w:rsid w:val="007A2113"/>
    <w:rsid w:val="007B54EC"/>
    <w:rsid w:val="007B6F3B"/>
    <w:rsid w:val="007C01A5"/>
    <w:rsid w:val="007C2D76"/>
    <w:rsid w:val="007C2E7F"/>
    <w:rsid w:val="007C339C"/>
    <w:rsid w:val="007C41D5"/>
    <w:rsid w:val="007C42F1"/>
    <w:rsid w:val="007D6CC5"/>
    <w:rsid w:val="007E2FC0"/>
    <w:rsid w:val="00815631"/>
    <w:rsid w:val="0081662A"/>
    <w:rsid w:val="008271A4"/>
    <w:rsid w:val="0084355A"/>
    <w:rsid w:val="0084710A"/>
    <w:rsid w:val="00855555"/>
    <w:rsid w:val="00861EC9"/>
    <w:rsid w:val="008716F3"/>
    <w:rsid w:val="0088419A"/>
    <w:rsid w:val="008A13BA"/>
    <w:rsid w:val="008A1C95"/>
    <w:rsid w:val="008A2ECE"/>
    <w:rsid w:val="008A3A1A"/>
    <w:rsid w:val="008A4C04"/>
    <w:rsid w:val="008A5C89"/>
    <w:rsid w:val="008A7E9A"/>
    <w:rsid w:val="008B6BE5"/>
    <w:rsid w:val="008B70AA"/>
    <w:rsid w:val="008C7505"/>
    <w:rsid w:val="008D2ED6"/>
    <w:rsid w:val="008D2EDB"/>
    <w:rsid w:val="008E06FA"/>
    <w:rsid w:val="008E085B"/>
    <w:rsid w:val="008E2BF8"/>
    <w:rsid w:val="008E2C84"/>
    <w:rsid w:val="008E7F98"/>
    <w:rsid w:val="009011E2"/>
    <w:rsid w:val="009018F6"/>
    <w:rsid w:val="0090526A"/>
    <w:rsid w:val="0090621B"/>
    <w:rsid w:val="00917E92"/>
    <w:rsid w:val="00942140"/>
    <w:rsid w:val="00942593"/>
    <w:rsid w:val="00945895"/>
    <w:rsid w:val="00946126"/>
    <w:rsid w:val="00946592"/>
    <w:rsid w:val="00951D76"/>
    <w:rsid w:val="00955FEE"/>
    <w:rsid w:val="00957EAA"/>
    <w:rsid w:val="0096332F"/>
    <w:rsid w:val="0096542A"/>
    <w:rsid w:val="009660EA"/>
    <w:rsid w:val="00972F8E"/>
    <w:rsid w:val="009748D2"/>
    <w:rsid w:val="0097719B"/>
    <w:rsid w:val="009A2E0A"/>
    <w:rsid w:val="009A58D9"/>
    <w:rsid w:val="009A609F"/>
    <w:rsid w:val="009D0606"/>
    <w:rsid w:val="009D4ECF"/>
    <w:rsid w:val="009D69D6"/>
    <w:rsid w:val="009D7A14"/>
    <w:rsid w:val="009E3D49"/>
    <w:rsid w:val="009E4E2F"/>
    <w:rsid w:val="009F0F9E"/>
    <w:rsid w:val="009F5FCA"/>
    <w:rsid w:val="00A06B68"/>
    <w:rsid w:val="00A30815"/>
    <w:rsid w:val="00A33B5C"/>
    <w:rsid w:val="00A354D8"/>
    <w:rsid w:val="00A362A8"/>
    <w:rsid w:val="00A42AB7"/>
    <w:rsid w:val="00A57E76"/>
    <w:rsid w:val="00A64AAB"/>
    <w:rsid w:val="00A668F4"/>
    <w:rsid w:val="00A77911"/>
    <w:rsid w:val="00A831EE"/>
    <w:rsid w:val="00A84D48"/>
    <w:rsid w:val="00A84F98"/>
    <w:rsid w:val="00A94710"/>
    <w:rsid w:val="00AA1124"/>
    <w:rsid w:val="00AA79AD"/>
    <w:rsid w:val="00AB20D1"/>
    <w:rsid w:val="00AB42D8"/>
    <w:rsid w:val="00AB7BF5"/>
    <w:rsid w:val="00AC6EFB"/>
    <w:rsid w:val="00AD1FF2"/>
    <w:rsid w:val="00AD4641"/>
    <w:rsid w:val="00AE6483"/>
    <w:rsid w:val="00AF2E60"/>
    <w:rsid w:val="00AF3D8C"/>
    <w:rsid w:val="00AF6D4D"/>
    <w:rsid w:val="00B04F21"/>
    <w:rsid w:val="00B20CF7"/>
    <w:rsid w:val="00B304DC"/>
    <w:rsid w:val="00B469DD"/>
    <w:rsid w:val="00B6400C"/>
    <w:rsid w:val="00B66993"/>
    <w:rsid w:val="00B72814"/>
    <w:rsid w:val="00B7631D"/>
    <w:rsid w:val="00B77673"/>
    <w:rsid w:val="00BA1FA3"/>
    <w:rsid w:val="00BB4227"/>
    <w:rsid w:val="00BB452E"/>
    <w:rsid w:val="00BB7EC8"/>
    <w:rsid w:val="00BC1068"/>
    <w:rsid w:val="00BD6ABE"/>
    <w:rsid w:val="00BF1C04"/>
    <w:rsid w:val="00BF1CD3"/>
    <w:rsid w:val="00BF25D6"/>
    <w:rsid w:val="00BF26EC"/>
    <w:rsid w:val="00C02ADA"/>
    <w:rsid w:val="00C0671A"/>
    <w:rsid w:val="00C25570"/>
    <w:rsid w:val="00C26137"/>
    <w:rsid w:val="00C33C32"/>
    <w:rsid w:val="00C4453F"/>
    <w:rsid w:val="00C678C9"/>
    <w:rsid w:val="00C723B3"/>
    <w:rsid w:val="00C73992"/>
    <w:rsid w:val="00C75E36"/>
    <w:rsid w:val="00C8483D"/>
    <w:rsid w:val="00C927F1"/>
    <w:rsid w:val="00CA50D1"/>
    <w:rsid w:val="00CA5272"/>
    <w:rsid w:val="00CB3576"/>
    <w:rsid w:val="00CB5F83"/>
    <w:rsid w:val="00CE3E06"/>
    <w:rsid w:val="00D010F4"/>
    <w:rsid w:val="00D23761"/>
    <w:rsid w:val="00D3714D"/>
    <w:rsid w:val="00D37F67"/>
    <w:rsid w:val="00D44560"/>
    <w:rsid w:val="00D47E40"/>
    <w:rsid w:val="00D5355C"/>
    <w:rsid w:val="00D5711F"/>
    <w:rsid w:val="00D576F4"/>
    <w:rsid w:val="00D60159"/>
    <w:rsid w:val="00D62637"/>
    <w:rsid w:val="00D7100E"/>
    <w:rsid w:val="00D730B7"/>
    <w:rsid w:val="00D748B0"/>
    <w:rsid w:val="00D76701"/>
    <w:rsid w:val="00D909DC"/>
    <w:rsid w:val="00DA0785"/>
    <w:rsid w:val="00DC55C7"/>
    <w:rsid w:val="00DE4579"/>
    <w:rsid w:val="00E038CA"/>
    <w:rsid w:val="00E03D69"/>
    <w:rsid w:val="00E20EA7"/>
    <w:rsid w:val="00E24020"/>
    <w:rsid w:val="00E24760"/>
    <w:rsid w:val="00E26B6E"/>
    <w:rsid w:val="00E32972"/>
    <w:rsid w:val="00E34A55"/>
    <w:rsid w:val="00E3586D"/>
    <w:rsid w:val="00E522BA"/>
    <w:rsid w:val="00E737EA"/>
    <w:rsid w:val="00E80F0D"/>
    <w:rsid w:val="00E92681"/>
    <w:rsid w:val="00E947C1"/>
    <w:rsid w:val="00E96FA7"/>
    <w:rsid w:val="00EA4E40"/>
    <w:rsid w:val="00EB1D65"/>
    <w:rsid w:val="00EB75B5"/>
    <w:rsid w:val="00EC584C"/>
    <w:rsid w:val="00ED121E"/>
    <w:rsid w:val="00ED3F3E"/>
    <w:rsid w:val="00ED6B0E"/>
    <w:rsid w:val="00ED7082"/>
    <w:rsid w:val="00ED7264"/>
    <w:rsid w:val="00EE41C4"/>
    <w:rsid w:val="00F05464"/>
    <w:rsid w:val="00F12EA6"/>
    <w:rsid w:val="00F159DB"/>
    <w:rsid w:val="00F161EE"/>
    <w:rsid w:val="00F22F61"/>
    <w:rsid w:val="00F30EDC"/>
    <w:rsid w:val="00F32CBE"/>
    <w:rsid w:val="00F32FA6"/>
    <w:rsid w:val="00F33287"/>
    <w:rsid w:val="00F415A5"/>
    <w:rsid w:val="00F5443A"/>
    <w:rsid w:val="00F61A58"/>
    <w:rsid w:val="00F644AA"/>
    <w:rsid w:val="00F701A7"/>
    <w:rsid w:val="00F8740B"/>
    <w:rsid w:val="00F94482"/>
    <w:rsid w:val="00F96671"/>
    <w:rsid w:val="00FA6429"/>
    <w:rsid w:val="00FA668A"/>
    <w:rsid w:val="00FB60D8"/>
    <w:rsid w:val="00FD0072"/>
    <w:rsid w:val="00FD1C81"/>
    <w:rsid w:val="00FD3849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E7B19"/>
  <w15:chartTrackingRefBased/>
  <w15:docId w15:val="{1AD39187-B8A3-4711-B6F0-33084541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7EAA"/>
  </w:style>
  <w:style w:type="paragraph" w:styleId="a5">
    <w:name w:val="footer"/>
    <w:basedOn w:val="a"/>
    <w:link w:val="a6"/>
    <w:uiPriority w:val="99"/>
    <w:unhideWhenUsed/>
    <w:rsid w:val="00957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7EAA"/>
  </w:style>
  <w:style w:type="table" w:styleId="a7">
    <w:name w:val="Table Grid"/>
    <w:basedOn w:val="a1"/>
    <w:uiPriority w:val="39"/>
    <w:rsid w:val="00AB4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9A58D9"/>
    <w:rPr>
      <w:rFonts w:asciiTheme="minorEastAsia"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9A58D9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2E94-1A48-467E-86D4-0175097E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 Kado</dc:creator>
  <cp:keywords/>
  <dc:description/>
  <cp:lastModifiedBy>Shinichiro Kado</cp:lastModifiedBy>
  <cp:revision>15</cp:revision>
  <cp:lastPrinted>2021-11-06T09:27:00Z</cp:lastPrinted>
  <dcterms:created xsi:type="dcterms:W3CDTF">2023-09-11T04:08:00Z</dcterms:created>
  <dcterms:modified xsi:type="dcterms:W3CDTF">2024-01-28T04:59:00Z</dcterms:modified>
</cp:coreProperties>
</file>